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E12F" w14:textId="3B5E470B" w:rsidR="00410742" w:rsidRDefault="00410742" w:rsidP="00410742">
      <w:pPr>
        <w:pStyle w:val="NoSpacing"/>
        <w:jc w:val="center"/>
        <w:rPr>
          <w:rFonts w:ascii="Arial" w:hAnsi="Arial" w:cs="Arial"/>
          <w:b/>
          <w:sz w:val="20"/>
          <w:szCs w:val="20"/>
        </w:rPr>
      </w:pPr>
      <w:r w:rsidRPr="00346FB8">
        <w:rPr>
          <w:rFonts w:ascii="Arial" w:hAnsi="Arial" w:cs="Arial"/>
          <w:b/>
          <w:sz w:val="20"/>
          <w:szCs w:val="20"/>
        </w:rPr>
        <w:t>HOLBROOK PARISH COUNCIL</w:t>
      </w:r>
    </w:p>
    <w:p w14:paraId="75F7F0BA" w14:textId="3BCFFF04" w:rsidR="00063893" w:rsidRDefault="00063893" w:rsidP="00410742">
      <w:pPr>
        <w:pStyle w:val="NoSpacing"/>
        <w:jc w:val="center"/>
        <w:rPr>
          <w:rFonts w:ascii="Arial" w:hAnsi="Arial" w:cs="Arial"/>
          <w:b/>
          <w:sz w:val="20"/>
          <w:szCs w:val="20"/>
        </w:rPr>
      </w:pPr>
      <w:r>
        <w:rPr>
          <w:rFonts w:ascii="Arial" w:hAnsi="Arial" w:cs="Arial"/>
          <w:b/>
          <w:sz w:val="20"/>
          <w:szCs w:val="20"/>
        </w:rPr>
        <w:t>https://holbrookparishcouncil.gov.uk</w:t>
      </w:r>
    </w:p>
    <w:p w14:paraId="3984A30B" w14:textId="40F3B336" w:rsidR="00F23BBE" w:rsidRPr="00346FB8" w:rsidRDefault="00F23BBE" w:rsidP="00F23BBE">
      <w:pPr>
        <w:jc w:val="both"/>
        <w:rPr>
          <w:b/>
          <w:sz w:val="20"/>
          <w:szCs w:val="20"/>
        </w:rPr>
      </w:pPr>
      <w:r w:rsidRPr="00346FB8">
        <w:rPr>
          <w:b/>
          <w:sz w:val="20"/>
          <w:szCs w:val="20"/>
        </w:rPr>
        <w:t xml:space="preserve">Minutes of the Parish Council meeting of Holbrook Parish Council </w:t>
      </w:r>
      <w:r>
        <w:rPr>
          <w:b/>
          <w:sz w:val="20"/>
          <w:szCs w:val="20"/>
        </w:rPr>
        <w:t xml:space="preserve">(HPC) </w:t>
      </w:r>
      <w:r w:rsidRPr="00346FB8">
        <w:rPr>
          <w:b/>
          <w:sz w:val="20"/>
          <w:szCs w:val="20"/>
        </w:rPr>
        <w:t xml:space="preserve">held at Holbrook Village Hall on Monday </w:t>
      </w:r>
      <w:r>
        <w:rPr>
          <w:b/>
          <w:sz w:val="20"/>
          <w:szCs w:val="20"/>
        </w:rPr>
        <w:t>19</w:t>
      </w:r>
      <w:r w:rsidRPr="001E318E">
        <w:rPr>
          <w:b/>
          <w:sz w:val="20"/>
          <w:szCs w:val="20"/>
          <w:vertAlign w:val="superscript"/>
        </w:rPr>
        <w:t>th</w:t>
      </w:r>
      <w:r>
        <w:rPr>
          <w:b/>
          <w:sz w:val="20"/>
          <w:szCs w:val="20"/>
        </w:rPr>
        <w:t xml:space="preserve"> February 2024</w:t>
      </w:r>
      <w:r w:rsidRPr="00346FB8">
        <w:rPr>
          <w:b/>
          <w:sz w:val="20"/>
          <w:szCs w:val="20"/>
        </w:rPr>
        <w:t xml:space="preserve"> at 7.30pm.</w:t>
      </w:r>
    </w:p>
    <w:p w14:paraId="42CD8FAB" w14:textId="19A9B6EC" w:rsidR="00F23BBE" w:rsidRPr="00F23BBE" w:rsidRDefault="00F23BBE" w:rsidP="00F23BBE">
      <w:pPr>
        <w:rPr>
          <w:sz w:val="20"/>
          <w:szCs w:val="20"/>
        </w:rPr>
      </w:pPr>
      <w:r w:rsidRPr="00F23BBE">
        <w:rPr>
          <w:b/>
          <w:sz w:val="20"/>
          <w:szCs w:val="20"/>
        </w:rPr>
        <w:t xml:space="preserve">Present: </w:t>
      </w:r>
      <w:r w:rsidRPr="00F23BBE">
        <w:rPr>
          <w:sz w:val="20"/>
          <w:szCs w:val="20"/>
        </w:rPr>
        <w:t>Cllr J Ambrose (Chairman), Cllr R Connick, Cllr M. Holmes, Cllr S Ingleton, Cllr A Wright</w:t>
      </w:r>
    </w:p>
    <w:p w14:paraId="3062C525" w14:textId="701DA0F8" w:rsidR="00410742" w:rsidRPr="00346FB8" w:rsidRDefault="00F23BBE" w:rsidP="00F23BBE">
      <w:pPr>
        <w:pStyle w:val="NoSpacing"/>
        <w:rPr>
          <w:sz w:val="20"/>
          <w:szCs w:val="20"/>
        </w:rPr>
      </w:pPr>
      <w:r w:rsidRPr="00F23BBE">
        <w:rPr>
          <w:rFonts w:ascii="Arial" w:hAnsi="Arial" w:cs="Arial"/>
          <w:b/>
          <w:sz w:val="20"/>
          <w:szCs w:val="20"/>
        </w:rPr>
        <w:t>In attendance:</w:t>
      </w:r>
      <w:r w:rsidRPr="00F23BBE">
        <w:rPr>
          <w:rFonts w:ascii="Arial" w:hAnsi="Arial" w:cs="Arial"/>
          <w:sz w:val="20"/>
          <w:szCs w:val="20"/>
        </w:rPr>
        <w:t xml:space="preserve"> Mrs J Hazlewood (Clerk), County Cllr Simon Harley, District Councillor Mary McLaren and  5 members of the public</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276"/>
      </w:tblGrid>
      <w:tr w:rsidR="00410742" w:rsidRPr="00346FB8" w14:paraId="26D55828" w14:textId="77777777" w:rsidTr="008B3BF8">
        <w:trPr>
          <w:trHeight w:val="563"/>
        </w:trPr>
        <w:tc>
          <w:tcPr>
            <w:tcW w:w="8931" w:type="dxa"/>
            <w:shd w:val="clear" w:color="auto" w:fill="auto"/>
          </w:tcPr>
          <w:p w14:paraId="12431A33" w14:textId="09BFC381" w:rsidR="00C53A1F" w:rsidRPr="00346FB8" w:rsidRDefault="006A2F9C" w:rsidP="00D43C13">
            <w:pPr>
              <w:jc w:val="both"/>
              <w:rPr>
                <w:b/>
                <w:sz w:val="20"/>
                <w:szCs w:val="20"/>
              </w:rPr>
            </w:pPr>
            <w:r w:rsidRPr="00346FB8">
              <w:rPr>
                <w:bCs w:val="0"/>
                <w:sz w:val="20"/>
                <w:szCs w:val="20"/>
              </w:rPr>
              <w:t xml:space="preserve">The Chairman welcomed </w:t>
            </w:r>
            <w:r w:rsidR="00AE6F86">
              <w:rPr>
                <w:bCs w:val="0"/>
                <w:sz w:val="20"/>
                <w:szCs w:val="20"/>
              </w:rPr>
              <w:t xml:space="preserve">Councillors and members of the public </w:t>
            </w:r>
            <w:r w:rsidRPr="00346FB8">
              <w:rPr>
                <w:bCs w:val="0"/>
                <w:sz w:val="20"/>
                <w:szCs w:val="20"/>
              </w:rPr>
              <w:t>to the meetin</w:t>
            </w:r>
            <w:r w:rsidR="00EC779A">
              <w:rPr>
                <w:bCs w:val="0"/>
                <w:sz w:val="20"/>
                <w:szCs w:val="20"/>
              </w:rPr>
              <w:t>g</w:t>
            </w:r>
            <w:r w:rsidR="0037386E">
              <w:rPr>
                <w:bCs w:val="0"/>
                <w:sz w:val="20"/>
                <w:szCs w:val="20"/>
              </w:rPr>
              <w:t>:</w:t>
            </w:r>
          </w:p>
          <w:p w14:paraId="2C35B717" w14:textId="0FA9FE51" w:rsidR="007B7DF6" w:rsidRPr="00346FB8" w:rsidRDefault="00E631A5" w:rsidP="0037386E">
            <w:pPr>
              <w:jc w:val="both"/>
              <w:rPr>
                <w:bCs w:val="0"/>
                <w:sz w:val="20"/>
                <w:szCs w:val="20"/>
              </w:rPr>
            </w:pPr>
            <w:r>
              <w:rPr>
                <w:b/>
                <w:sz w:val="20"/>
                <w:szCs w:val="20"/>
              </w:rPr>
              <w:t>HPC1902</w:t>
            </w:r>
            <w:r w:rsidR="00410742" w:rsidRPr="00346FB8">
              <w:rPr>
                <w:b/>
                <w:sz w:val="20"/>
                <w:szCs w:val="20"/>
              </w:rPr>
              <w:t>/0</w:t>
            </w:r>
            <w:r w:rsidR="00D164E0" w:rsidRPr="00346FB8">
              <w:rPr>
                <w:b/>
                <w:sz w:val="20"/>
                <w:szCs w:val="20"/>
              </w:rPr>
              <w:t>1</w:t>
            </w:r>
            <w:r w:rsidR="00410742" w:rsidRPr="00346FB8">
              <w:rPr>
                <w:b/>
                <w:sz w:val="20"/>
                <w:szCs w:val="20"/>
              </w:rPr>
              <w:t xml:space="preserve"> </w:t>
            </w:r>
            <w:r w:rsidR="00000A1A" w:rsidRPr="00346FB8">
              <w:rPr>
                <w:b/>
                <w:sz w:val="20"/>
                <w:szCs w:val="20"/>
              </w:rPr>
              <w:t xml:space="preserve">Apologies:  </w:t>
            </w:r>
            <w:r w:rsidR="00207415" w:rsidRPr="00346FB8">
              <w:rPr>
                <w:bCs w:val="0"/>
                <w:sz w:val="20"/>
                <w:szCs w:val="20"/>
              </w:rPr>
              <w:t>To receive apologies for absence</w:t>
            </w:r>
            <w:r w:rsidR="005B2F1E" w:rsidRPr="00346FB8">
              <w:rPr>
                <w:bCs w:val="0"/>
                <w:sz w:val="20"/>
                <w:szCs w:val="20"/>
              </w:rPr>
              <w:t xml:space="preserve">: </w:t>
            </w:r>
            <w:r w:rsidR="00F53748">
              <w:rPr>
                <w:bCs w:val="0"/>
                <w:sz w:val="20"/>
                <w:szCs w:val="20"/>
              </w:rPr>
              <w:t>Cllr</w:t>
            </w:r>
            <w:r w:rsidR="005F5C50">
              <w:rPr>
                <w:bCs w:val="0"/>
                <w:sz w:val="20"/>
                <w:szCs w:val="20"/>
              </w:rPr>
              <w:t>s</w:t>
            </w:r>
            <w:r w:rsidR="00F53748">
              <w:rPr>
                <w:bCs w:val="0"/>
                <w:sz w:val="20"/>
                <w:szCs w:val="20"/>
              </w:rPr>
              <w:t xml:space="preserve"> </w:t>
            </w:r>
            <w:r w:rsidR="0037386E">
              <w:rPr>
                <w:bCs w:val="0"/>
                <w:sz w:val="20"/>
                <w:szCs w:val="20"/>
              </w:rPr>
              <w:t>Allinson</w:t>
            </w:r>
            <w:r w:rsidR="00B0691A">
              <w:rPr>
                <w:bCs w:val="0"/>
                <w:sz w:val="20"/>
                <w:szCs w:val="20"/>
              </w:rPr>
              <w:t>, Martin</w:t>
            </w:r>
            <w:r w:rsidR="0037386E">
              <w:rPr>
                <w:bCs w:val="0"/>
                <w:sz w:val="20"/>
                <w:szCs w:val="20"/>
              </w:rPr>
              <w:t xml:space="preserve"> and </w:t>
            </w:r>
            <w:r w:rsidR="00702AC6">
              <w:rPr>
                <w:bCs w:val="0"/>
                <w:sz w:val="20"/>
                <w:szCs w:val="20"/>
              </w:rPr>
              <w:t>Pittman</w:t>
            </w:r>
            <w:r w:rsidR="00F53748">
              <w:rPr>
                <w:bCs w:val="0"/>
                <w:sz w:val="20"/>
                <w:szCs w:val="20"/>
              </w:rPr>
              <w:t xml:space="preserve"> sent apologies </w:t>
            </w:r>
            <w:r w:rsidR="00702AC6">
              <w:rPr>
                <w:bCs w:val="0"/>
                <w:sz w:val="20"/>
                <w:szCs w:val="20"/>
              </w:rPr>
              <w:t>due to</w:t>
            </w:r>
            <w:r w:rsidR="00F53748">
              <w:rPr>
                <w:bCs w:val="0"/>
                <w:sz w:val="20"/>
                <w:szCs w:val="20"/>
              </w:rPr>
              <w:t xml:space="preserve"> other commitments.  </w:t>
            </w:r>
            <w:r w:rsidR="00F53748" w:rsidRPr="00F53748">
              <w:rPr>
                <w:b/>
                <w:bCs w:val="0"/>
                <w:sz w:val="20"/>
                <w:szCs w:val="20"/>
              </w:rPr>
              <w:t>Councillors agreed</w:t>
            </w:r>
            <w:r w:rsidR="00F53748">
              <w:rPr>
                <w:bCs w:val="0"/>
                <w:sz w:val="20"/>
                <w:szCs w:val="20"/>
              </w:rPr>
              <w:t xml:space="preserve"> to th</w:t>
            </w:r>
            <w:r w:rsidR="00C749FC">
              <w:rPr>
                <w:bCs w:val="0"/>
                <w:sz w:val="20"/>
                <w:szCs w:val="20"/>
              </w:rPr>
              <w:t>ese</w:t>
            </w:r>
            <w:r w:rsidR="00F53748">
              <w:rPr>
                <w:bCs w:val="0"/>
                <w:sz w:val="20"/>
                <w:szCs w:val="20"/>
              </w:rPr>
              <w:t xml:space="preserve"> absence</w:t>
            </w:r>
            <w:r w:rsidR="004B6389">
              <w:rPr>
                <w:bCs w:val="0"/>
                <w:sz w:val="20"/>
                <w:szCs w:val="20"/>
              </w:rPr>
              <w:t>s</w:t>
            </w:r>
            <w:r w:rsidR="00F53748">
              <w:rPr>
                <w:bCs w:val="0"/>
                <w:sz w:val="20"/>
                <w:szCs w:val="20"/>
              </w:rPr>
              <w:t>.</w:t>
            </w:r>
            <w:r w:rsidR="000B31B3" w:rsidRPr="00346FB8">
              <w:rPr>
                <w:bCs w:val="0"/>
                <w:sz w:val="20"/>
                <w:szCs w:val="20"/>
              </w:rPr>
              <w:t xml:space="preserve">  </w:t>
            </w:r>
            <w:r w:rsidR="002D3737">
              <w:rPr>
                <w:bCs w:val="0"/>
                <w:sz w:val="20"/>
                <w:szCs w:val="20"/>
              </w:rPr>
              <w:t xml:space="preserve"> </w:t>
            </w:r>
            <w:r w:rsidR="004B6389">
              <w:rPr>
                <w:bCs w:val="0"/>
                <w:sz w:val="20"/>
                <w:szCs w:val="20"/>
              </w:rPr>
              <w:t>Cllrs Abbott and King were not present.</w:t>
            </w:r>
          </w:p>
        </w:tc>
        <w:tc>
          <w:tcPr>
            <w:tcW w:w="1276" w:type="dxa"/>
            <w:shd w:val="clear" w:color="auto" w:fill="auto"/>
          </w:tcPr>
          <w:p w14:paraId="588CA651" w14:textId="3AFBCCE0" w:rsidR="00DA3352" w:rsidRPr="00EA3242" w:rsidRDefault="00EA3242" w:rsidP="009743C8">
            <w:pPr>
              <w:jc w:val="center"/>
              <w:rPr>
                <w:b/>
                <w:sz w:val="18"/>
                <w:szCs w:val="18"/>
              </w:rPr>
            </w:pPr>
            <w:r>
              <w:rPr>
                <w:b/>
                <w:sz w:val="18"/>
                <w:szCs w:val="18"/>
              </w:rPr>
              <w:t>To be actioned by:</w:t>
            </w:r>
          </w:p>
        </w:tc>
      </w:tr>
      <w:tr w:rsidR="00410742" w:rsidRPr="00346FB8" w14:paraId="557D494C" w14:textId="77777777" w:rsidTr="008B3BF8">
        <w:trPr>
          <w:trHeight w:val="54"/>
        </w:trPr>
        <w:tc>
          <w:tcPr>
            <w:tcW w:w="8931" w:type="dxa"/>
            <w:shd w:val="clear" w:color="auto" w:fill="auto"/>
          </w:tcPr>
          <w:p w14:paraId="5F3200C0" w14:textId="3E4A537E" w:rsidR="0017737B" w:rsidRPr="00346FB8" w:rsidRDefault="00E631A5" w:rsidP="0017737B">
            <w:pPr>
              <w:jc w:val="both"/>
              <w:rPr>
                <w:b/>
                <w:sz w:val="20"/>
                <w:szCs w:val="20"/>
              </w:rPr>
            </w:pPr>
            <w:r>
              <w:rPr>
                <w:b/>
                <w:sz w:val="20"/>
                <w:szCs w:val="20"/>
              </w:rPr>
              <w:t>HPC1902</w:t>
            </w:r>
            <w:r w:rsidR="00410742" w:rsidRPr="00346FB8">
              <w:rPr>
                <w:b/>
                <w:sz w:val="20"/>
                <w:szCs w:val="20"/>
              </w:rPr>
              <w:t>/0</w:t>
            </w:r>
            <w:r w:rsidR="00D164E0" w:rsidRPr="00346FB8">
              <w:rPr>
                <w:b/>
                <w:sz w:val="20"/>
                <w:szCs w:val="20"/>
              </w:rPr>
              <w:t>2</w:t>
            </w:r>
            <w:r w:rsidR="00410742" w:rsidRPr="00346FB8">
              <w:rPr>
                <w:b/>
                <w:sz w:val="20"/>
                <w:szCs w:val="20"/>
              </w:rPr>
              <w:t xml:space="preserve"> </w:t>
            </w:r>
            <w:r w:rsidR="0017737B" w:rsidRPr="00346FB8">
              <w:rPr>
                <w:b/>
                <w:sz w:val="20"/>
                <w:szCs w:val="20"/>
              </w:rPr>
              <w:t xml:space="preserve">Declarations of Pecuniary and </w:t>
            </w:r>
            <w:r w:rsidR="009170EE" w:rsidRPr="00346FB8">
              <w:rPr>
                <w:b/>
                <w:sz w:val="20"/>
                <w:szCs w:val="20"/>
              </w:rPr>
              <w:t xml:space="preserve">local </w:t>
            </w:r>
            <w:r w:rsidR="0017737B" w:rsidRPr="00346FB8">
              <w:rPr>
                <w:b/>
                <w:sz w:val="20"/>
                <w:szCs w:val="20"/>
              </w:rPr>
              <w:t>non-pecuniary interest</w:t>
            </w:r>
          </w:p>
          <w:p w14:paraId="7B0D0E19" w14:textId="541E8B11" w:rsidR="00122315" w:rsidRPr="00346FB8" w:rsidRDefault="00D164E0" w:rsidP="00122315">
            <w:pPr>
              <w:jc w:val="both"/>
              <w:rPr>
                <w:bCs w:val="0"/>
                <w:sz w:val="20"/>
                <w:szCs w:val="20"/>
              </w:rPr>
            </w:pPr>
            <w:r w:rsidRPr="00346FB8">
              <w:rPr>
                <w:b/>
                <w:sz w:val="20"/>
                <w:szCs w:val="20"/>
              </w:rPr>
              <w:t>2</w:t>
            </w:r>
            <w:r w:rsidR="009170EE" w:rsidRPr="00346FB8">
              <w:rPr>
                <w:b/>
                <w:sz w:val="20"/>
                <w:szCs w:val="20"/>
              </w:rPr>
              <w:t xml:space="preserve">.01:  </w:t>
            </w:r>
            <w:r w:rsidR="009170EE" w:rsidRPr="00346FB8">
              <w:rPr>
                <w:bCs w:val="0"/>
                <w:sz w:val="20"/>
                <w:szCs w:val="20"/>
              </w:rPr>
              <w:t xml:space="preserve">to receive declarations of pecuniary and local non-pecuniary interest(s) in items on the agenda and their nature including gifts of hospitality exceeding £25.  </w:t>
            </w:r>
            <w:r w:rsidR="009C57C7" w:rsidRPr="00346FB8">
              <w:rPr>
                <w:bCs w:val="0"/>
                <w:sz w:val="20"/>
                <w:szCs w:val="20"/>
              </w:rPr>
              <w:t>No declarations were received.</w:t>
            </w:r>
          </w:p>
          <w:p w14:paraId="0D9F1C84" w14:textId="06CDF758" w:rsidR="00D02E5B" w:rsidRPr="00346FB8" w:rsidRDefault="00914CE7" w:rsidP="00122315">
            <w:pPr>
              <w:jc w:val="both"/>
              <w:rPr>
                <w:i/>
                <w:iCs/>
                <w:color w:val="FF0000"/>
                <w:sz w:val="20"/>
                <w:szCs w:val="20"/>
              </w:rPr>
            </w:pPr>
            <w:r w:rsidRPr="00346FB8">
              <w:rPr>
                <w:b/>
                <w:sz w:val="20"/>
                <w:szCs w:val="20"/>
              </w:rPr>
              <w:t>2.02:</w:t>
            </w:r>
            <w:r w:rsidRPr="00346FB8">
              <w:rPr>
                <w:bCs w:val="0"/>
                <w:sz w:val="20"/>
                <w:szCs w:val="20"/>
              </w:rPr>
              <w:t xml:space="preserve"> </w:t>
            </w:r>
            <w:r w:rsidR="00681EB4" w:rsidRPr="00346FB8">
              <w:rPr>
                <w:bCs w:val="0"/>
                <w:sz w:val="20"/>
                <w:szCs w:val="20"/>
              </w:rPr>
              <w:t xml:space="preserve"> </w:t>
            </w:r>
            <w:r w:rsidRPr="00346FB8">
              <w:rPr>
                <w:bCs w:val="0"/>
                <w:sz w:val="20"/>
                <w:szCs w:val="20"/>
              </w:rPr>
              <w:t xml:space="preserve">to receive requests for dispensations </w:t>
            </w:r>
            <w:r w:rsidR="006E7842" w:rsidRPr="00346FB8">
              <w:rPr>
                <w:bCs w:val="0"/>
                <w:sz w:val="20"/>
                <w:szCs w:val="20"/>
              </w:rPr>
              <w:t xml:space="preserve">- </w:t>
            </w:r>
            <w:r w:rsidR="00681EB4" w:rsidRPr="00346FB8">
              <w:rPr>
                <w:bCs w:val="0"/>
                <w:sz w:val="20"/>
                <w:szCs w:val="20"/>
              </w:rPr>
              <w:t>no requests</w:t>
            </w:r>
            <w:r w:rsidR="00F524E7" w:rsidRPr="00346FB8">
              <w:rPr>
                <w:bCs w:val="0"/>
                <w:sz w:val="20"/>
                <w:szCs w:val="20"/>
              </w:rPr>
              <w:t xml:space="preserve"> were</w:t>
            </w:r>
            <w:r w:rsidR="00681EB4" w:rsidRPr="00346FB8">
              <w:rPr>
                <w:bCs w:val="0"/>
                <w:sz w:val="20"/>
                <w:szCs w:val="20"/>
              </w:rPr>
              <w:t xml:space="preserve"> </w:t>
            </w:r>
            <w:r w:rsidR="006E7842" w:rsidRPr="00346FB8">
              <w:rPr>
                <w:bCs w:val="0"/>
                <w:sz w:val="20"/>
                <w:szCs w:val="20"/>
              </w:rPr>
              <w:t>received</w:t>
            </w:r>
            <w:r w:rsidR="009C57C7" w:rsidRPr="00346FB8">
              <w:rPr>
                <w:bCs w:val="0"/>
                <w:sz w:val="20"/>
                <w:szCs w:val="20"/>
              </w:rPr>
              <w:t>.</w:t>
            </w:r>
          </w:p>
        </w:tc>
        <w:tc>
          <w:tcPr>
            <w:tcW w:w="1276" w:type="dxa"/>
            <w:shd w:val="clear" w:color="auto" w:fill="auto"/>
          </w:tcPr>
          <w:p w14:paraId="21EE7EA5" w14:textId="46462349" w:rsidR="00C77923" w:rsidRPr="00EA3242" w:rsidRDefault="00C77923" w:rsidP="00392998">
            <w:pPr>
              <w:jc w:val="center"/>
              <w:rPr>
                <w:b/>
                <w:sz w:val="18"/>
                <w:szCs w:val="18"/>
              </w:rPr>
            </w:pPr>
          </w:p>
        </w:tc>
      </w:tr>
      <w:tr w:rsidR="00410742" w:rsidRPr="00346FB8" w14:paraId="478A831B" w14:textId="77777777" w:rsidTr="008B3BF8">
        <w:trPr>
          <w:trHeight w:val="39"/>
        </w:trPr>
        <w:tc>
          <w:tcPr>
            <w:tcW w:w="8931" w:type="dxa"/>
            <w:shd w:val="clear" w:color="auto" w:fill="auto"/>
          </w:tcPr>
          <w:p w14:paraId="4271BBC8" w14:textId="2A52890D" w:rsidR="00410742" w:rsidRPr="00346FB8" w:rsidRDefault="00E631A5" w:rsidP="00F85F34">
            <w:pPr>
              <w:jc w:val="both"/>
              <w:rPr>
                <w:b/>
                <w:sz w:val="20"/>
                <w:szCs w:val="20"/>
              </w:rPr>
            </w:pPr>
            <w:r>
              <w:rPr>
                <w:b/>
                <w:sz w:val="20"/>
                <w:szCs w:val="20"/>
              </w:rPr>
              <w:t>HPC1902</w:t>
            </w:r>
            <w:r w:rsidR="00410742" w:rsidRPr="00346FB8">
              <w:rPr>
                <w:b/>
                <w:sz w:val="20"/>
                <w:szCs w:val="20"/>
              </w:rPr>
              <w:t>/</w:t>
            </w:r>
            <w:r w:rsidR="005C4ED9" w:rsidRPr="00346FB8">
              <w:rPr>
                <w:b/>
                <w:sz w:val="20"/>
                <w:szCs w:val="20"/>
              </w:rPr>
              <w:t>0</w:t>
            </w:r>
            <w:r w:rsidR="006E7842" w:rsidRPr="00346FB8">
              <w:rPr>
                <w:b/>
                <w:sz w:val="20"/>
                <w:szCs w:val="20"/>
              </w:rPr>
              <w:t>3</w:t>
            </w:r>
            <w:r w:rsidR="00410742" w:rsidRPr="00346FB8">
              <w:rPr>
                <w:b/>
                <w:sz w:val="20"/>
                <w:szCs w:val="20"/>
              </w:rPr>
              <w:t xml:space="preserve"> :</w:t>
            </w:r>
            <w:r w:rsidR="009170EE" w:rsidRPr="00346FB8">
              <w:rPr>
                <w:b/>
                <w:sz w:val="20"/>
                <w:szCs w:val="20"/>
              </w:rPr>
              <w:t xml:space="preserve"> Public Forum</w:t>
            </w:r>
            <w:r w:rsidR="005F3DD2" w:rsidRPr="00346FB8">
              <w:rPr>
                <w:b/>
                <w:sz w:val="20"/>
                <w:szCs w:val="20"/>
              </w:rPr>
              <w:t xml:space="preserve">  </w:t>
            </w:r>
          </w:p>
          <w:p w14:paraId="77D2ECA7" w14:textId="6F7DB15D" w:rsidR="00E631A5" w:rsidRDefault="00D773E7" w:rsidP="00E631A5">
            <w:pPr>
              <w:jc w:val="both"/>
              <w:rPr>
                <w:bCs w:val="0"/>
                <w:sz w:val="20"/>
                <w:szCs w:val="20"/>
              </w:rPr>
            </w:pPr>
            <w:r w:rsidRPr="00346FB8">
              <w:rPr>
                <w:b/>
                <w:sz w:val="20"/>
                <w:szCs w:val="20"/>
              </w:rPr>
              <w:t>3</w:t>
            </w:r>
            <w:r w:rsidR="00410742" w:rsidRPr="00346FB8">
              <w:rPr>
                <w:b/>
                <w:sz w:val="20"/>
                <w:szCs w:val="20"/>
              </w:rPr>
              <w:t>.01</w:t>
            </w:r>
            <w:r w:rsidR="00520B5F" w:rsidRPr="00346FB8">
              <w:rPr>
                <w:b/>
                <w:sz w:val="20"/>
                <w:szCs w:val="20"/>
              </w:rPr>
              <w:t xml:space="preserve">: </w:t>
            </w:r>
            <w:r w:rsidR="009170EE" w:rsidRPr="00346FB8">
              <w:rPr>
                <w:bCs w:val="0"/>
                <w:sz w:val="20"/>
                <w:szCs w:val="20"/>
              </w:rPr>
              <w:t xml:space="preserve">To receive </w:t>
            </w:r>
            <w:r w:rsidR="00DA6B8D" w:rsidRPr="00346FB8">
              <w:rPr>
                <w:bCs w:val="0"/>
                <w:sz w:val="20"/>
                <w:szCs w:val="20"/>
              </w:rPr>
              <w:t>reports from the District and County Councillors</w:t>
            </w:r>
            <w:r w:rsidR="00523EE1" w:rsidRPr="00346FB8">
              <w:rPr>
                <w:bCs w:val="0"/>
                <w:sz w:val="20"/>
                <w:szCs w:val="20"/>
              </w:rPr>
              <w:t>:</w:t>
            </w:r>
            <w:r w:rsidR="009C57C7" w:rsidRPr="00346FB8">
              <w:rPr>
                <w:bCs w:val="0"/>
                <w:sz w:val="20"/>
                <w:szCs w:val="20"/>
              </w:rPr>
              <w:t xml:space="preserve"> </w:t>
            </w:r>
            <w:r w:rsidR="00523EE1" w:rsidRPr="00346FB8">
              <w:rPr>
                <w:bCs w:val="0"/>
                <w:sz w:val="20"/>
                <w:szCs w:val="20"/>
              </w:rPr>
              <w:t xml:space="preserve">reports had been </w:t>
            </w:r>
            <w:r w:rsidR="000B31B3" w:rsidRPr="00346FB8">
              <w:rPr>
                <w:bCs w:val="0"/>
                <w:sz w:val="20"/>
                <w:szCs w:val="20"/>
              </w:rPr>
              <w:t xml:space="preserve">circulated </w:t>
            </w:r>
            <w:r w:rsidR="006E35F5" w:rsidRPr="00346FB8">
              <w:rPr>
                <w:bCs w:val="0"/>
                <w:sz w:val="20"/>
                <w:szCs w:val="20"/>
              </w:rPr>
              <w:t>from both</w:t>
            </w:r>
            <w:r w:rsidR="00523EE1" w:rsidRPr="00346FB8">
              <w:rPr>
                <w:bCs w:val="0"/>
                <w:sz w:val="20"/>
                <w:szCs w:val="20"/>
              </w:rPr>
              <w:t xml:space="preserve"> the District and County Councillor</w:t>
            </w:r>
            <w:r w:rsidR="00B46809">
              <w:rPr>
                <w:bCs w:val="0"/>
                <w:sz w:val="20"/>
                <w:szCs w:val="20"/>
              </w:rPr>
              <w:t>.</w:t>
            </w:r>
            <w:r w:rsidR="00AA657B">
              <w:rPr>
                <w:bCs w:val="0"/>
                <w:sz w:val="20"/>
                <w:szCs w:val="20"/>
              </w:rPr>
              <w:t xml:space="preserve"> Cllr Holmes</w:t>
            </w:r>
            <w:r w:rsidR="00B46809">
              <w:rPr>
                <w:bCs w:val="0"/>
                <w:sz w:val="20"/>
                <w:szCs w:val="20"/>
              </w:rPr>
              <w:t xml:space="preserve"> </w:t>
            </w:r>
            <w:r w:rsidR="00AA657B">
              <w:rPr>
                <w:bCs w:val="0"/>
                <w:sz w:val="20"/>
                <w:szCs w:val="20"/>
              </w:rPr>
              <w:t xml:space="preserve">thanked </w:t>
            </w:r>
            <w:r w:rsidR="00432764">
              <w:rPr>
                <w:bCs w:val="0"/>
                <w:sz w:val="20"/>
                <w:szCs w:val="20"/>
              </w:rPr>
              <w:t xml:space="preserve">District Councillor Mary McLaren </w:t>
            </w:r>
            <w:r w:rsidR="00F975C5">
              <w:rPr>
                <w:bCs w:val="0"/>
                <w:sz w:val="20"/>
                <w:szCs w:val="20"/>
              </w:rPr>
              <w:t>for clarifying</w:t>
            </w:r>
            <w:r w:rsidR="00466AEE">
              <w:rPr>
                <w:bCs w:val="0"/>
                <w:sz w:val="20"/>
                <w:szCs w:val="20"/>
              </w:rPr>
              <w:t xml:space="preserve"> </w:t>
            </w:r>
            <w:r w:rsidR="0061099F">
              <w:rPr>
                <w:bCs w:val="0"/>
                <w:sz w:val="20"/>
                <w:szCs w:val="20"/>
              </w:rPr>
              <w:t>some of the facts</w:t>
            </w:r>
            <w:r w:rsidR="00F975C5">
              <w:rPr>
                <w:bCs w:val="0"/>
                <w:sz w:val="20"/>
                <w:szCs w:val="20"/>
              </w:rPr>
              <w:t xml:space="preserve"> </w:t>
            </w:r>
            <w:r w:rsidR="000E293D">
              <w:rPr>
                <w:bCs w:val="0"/>
                <w:sz w:val="20"/>
                <w:szCs w:val="20"/>
              </w:rPr>
              <w:t xml:space="preserve">related to </w:t>
            </w:r>
            <w:r w:rsidR="00F975C5">
              <w:rPr>
                <w:bCs w:val="0"/>
                <w:sz w:val="20"/>
                <w:szCs w:val="20"/>
              </w:rPr>
              <w:t>the parking strategy</w:t>
            </w:r>
            <w:r w:rsidR="0061099F">
              <w:rPr>
                <w:bCs w:val="0"/>
                <w:sz w:val="20"/>
                <w:szCs w:val="20"/>
              </w:rPr>
              <w:t>, which wil</w:t>
            </w:r>
            <w:r w:rsidR="00C337CB">
              <w:rPr>
                <w:bCs w:val="0"/>
                <w:sz w:val="20"/>
                <w:szCs w:val="20"/>
              </w:rPr>
              <w:t>l be reviewed in March before going to the cabinet in April.</w:t>
            </w:r>
            <w:r w:rsidR="00D1146A">
              <w:rPr>
                <w:bCs w:val="0"/>
                <w:sz w:val="20"/>
                <w:szCs w:val="20"/>
              </w:rPr>
              <w:t xml:space="preserve"> </w:t>
            </w:r>
            <w:r w:rsidR="006448C7">
              <w:rPr>
                <w:bCs w:val="0"/>
                <w:sz w:val="20"/>
                <w:szCs w:val="20"/>
              </w:rPr>
              <w:t>Cllr Simon Harley</w:t>
            </w:r>
            <w:r w:rsidR="0076694A">
              <w:rPr>
                <w:bCs w:val="0"/>
                <w:sz w:val="20"/>
                <w:szCs w:val="20"/>
              </w:rPr>
              <w:t xml:space="preserve"> reported that</w:t>
            </w:r>
            <w:r w:rsidR="00B87BB0">
              <w:rPr>
                <w:bCs w:val="0"/>
                <w:sz w:val="20"/>
                <w:szCs w:val="20"/>
              </w:rPr>
              <w:t>,</w:t>
            </w:r>
            <w:r w:rsidR="002A531F">
              <w:rPr>
                <w:bCs w:val="0"/>
                <w:sz w:val="20"/>
                <w:szCs w:val="20"/>
              </w:rPr>
              <w:t xml:space="preserve"> further to his report,</w:t>
            </w:r>
            <w:r w:rsidR="00D1146A">
              <w:rPr>
                <w:bCs w:val="0"/>
                <w:sz w:val="20"/>
                <w:szCs w:val="20"/>
              </w:rPr>
              <w:t xml:space="preserve"> the budget had been adopted which represents cuts of approximately 5% across </w:t>
            </w:r>
            <w:r w:rsidR="00B02C18">
              <w:rPr>
                <w:bCs w:val="0"/>
                <w:sz w:val="20"/>
                <w:szCs w:val="20"/>
              </w:rPr>
              <w:t>services</w:t>
            </w:r>
            <w:r w:rsidR="003127F1">
              <w:rPr>
                <w:bCs w:val="0"/>
                <w:sz w:val="20"/>
                <w:szCs w:val="20"/>
              </w:rPr>
              <w:t xml:space="preserve"> </w:t>
            </w:r>
            <w:r w:rsidR="00105B8E">
              <w:rPr>
                <w:bCs w:val="0"/>
                <w:sz w:val="20"/>
                <w:szCs w:val="20"/>
              </w:rPr>
              <w:t xml:space="preserve">and the </w:t>
            </w:r>
            <w:r w:rsidR="0076694A">
              <w:rPr>
                <w:bCs w:val="0"/>
                <w:sz w:val="20"/>
                <w:szCs w:val="20"/>
              </w:rPr>
              <w:t>need t</w:t>
            </w:r>
            <w:r w:rsidR="00105B8E">
              <w:rPr>
                <w:bCs w:val="0"/>
                <w:sz w:val="20"/>
                <w:szCs w:val="20"/>
              </w:rPr>
              <w:t xml:space="preserve">o draw down on future reserves.  </w:t>
            </w:r>
            <w:r w:rsidR="005A35DC">
              <w:rPr>
                <w:bCs w:val="0"/>
                <w:sz w:val="20"/>
                <w:szCs w:val="20"/>
              </w:rPr>
              <w:t xml:space="preserve">  </w:t>
            </w:r>
          </w:p>
          <w:p w14:paraId="45E35AFC" w14:textId="3C592C63" w:rsidR="00410742" w:rsidRDefault="00D773E7" w:rsidP="00E631A5">
            <w:pPr>
              <w:jc w:val="both"/>
              <w:rPr>
                <w:sz w:val="20"/>
                <w:szCs w:val="20"/>
              </w:rPr>
            </w:pPr>
            <w:r w:rsidRPr="00346FB8">
              <w:rPr>
                <w:b/>
                <w:sz w:val="20"/>
                <w:szCs w:val="20"/>
              </w:rPr>
              <w:t>3</w:t>
            </w:r>
            <w:r w:rsidR="00520B5F" w:rsidRPr="00346FB8">
              <w:rPr>
                <w:b/>
                <w:sz w:val="20"/>
                <w:szCs w:val="20"/>
              </w:rPr>
              <w:t>.02:</w:t>
            </w:r>
            <w:r w:rsidR="00520B5F" w:rsidRPr="00346FB8">
              <w:rPr>
                <w:sz w:val="20"/>
                <w:szCs w:val="20"/>
              </w:rPr>
              <w:t xml:space="preserve"> </w:t>
            </w:r>
            <w:r w:rsidR="00DA6B8D" w:rsidRPr="00346FB8">
              <w:rPr>
                <w:sz w:val="20"/>
                <w:szCs w:val="20"/>
              </w:rPr>
              <w:t xml:space="preserve">To receive questions and matters of concern from members of the public who are </w:t>
            </w:r>
            <w:r w:rsidR="001B6CF0" w:rsidRPr="00346FB8">
              <w:rPr>
                <w:sz w:val="20"/>
                <w:szCs w:val="20"/>
              </w:rPr>
              <w:t>present.</w:t>
            </w:r>
            <w:r w:rsidR="003C0D15">
              <w:rPr>
                <w:sz w:val="20"/>
                <w:szCs w:val="20"/>
              </w:rPr>
              <w:t xml:space="preserve">  </w:t>
            </w:r>
            <w:r w:rsidR="00832E73">
              <w:rPr>
                <w:sz w:val="20"/>
                <w:szCs w:val="20"/>
              </w:rPr>
              <w:t xml:space="preserve">Councillors agreed to </w:t>
            </w:r>
            <w:r w:rsidR="00DC7C9C">
              <w:rPr>
                <w:sz w:val="20"/>
                <w:szCs w:val="20"/>
              </w:rPr>
              <w:t>bring discussions on</w:t>
            </w:r>
            <w:r w:rsidR="00832E73">
              <w:rPr>
                <w:sz w:val="20"/>
                <w:szCs w:val="20"/>
              </w:rPr>
              <w:t xml:space="preserve"> </w:t>
            </w:r>
            <w:r w:rsidR="00DC7C9C">
              <w:rPr>
                <w:sz w:val="20"/>
                <w:szCs w:val="20"/>
              </w:rPr>
              <w:t>Agenda items 6.03 and 6.05 forward:</w:t>
            </w:r>
          </w:p>
          <w:p w14:paraId="144E4336" w14:textId="10F5FD64" w:rsidR="00690DED" w:rsidRDefault="00832E73" w:rsidP="00690DED">
            <w:pPr>
              <w:jc w:val="both"/>
              <w:rPr>
                <w:sz w:val="20"/>
                <w:szCs w:val="20"/>
              </w:rPr>
            </w:pPr>
            <w:r>
              <w:rPr>
                <w:sz w:val="20"/>
                <w:szCs w:val="20"/>
              </w:rPr>
              <w:t xml:space="preserve">3.02 (i)  </w:t>
            </w:r>
            <w:r w:rsidR="00FE19F4">
              <w:rPr>
                <w:sz w:val="20"/>
                <w:szCs w:val="20"/>
              </w:rPr>
              <w:t xml:space="preserve">A resident </w:t>
            </w:r>
            <w:r w:rsidR="00C406F6">
              <w:rPr>
                <w:sz w:val="20"/>
                <w:szCs w:val="20"/>
              </w:rPr>
              <w:t>highlighted the issue</w:t>
            </w:r>
            <w:r w:rsidR="00FE19F4">
              <w:rPr>
                <w:sz w:val="20"/>
                <w:szCs w:val="20"/>
              </w:rPr>
              <w:t xml:space="preserve"> of unsafe parking (see agenda item </w:t>
            </w:r>
            <w:r w:rsidR="009F68F2">
              <w:rPr>
                <w:sz w:val="20"/>
                <w:szCs w:val="20"/>
              </w:rPr>
              <w:t>6.03</w:t>
            </w:r>
            <w:r w:rsidR="00FE19F4">
              <w:rPr>
                <w:sz w:val="20"/>
                <w:szCs w:val="20"/>
              </w:rPr>
              <w:t>)</w:t>
            </w:r>
            <w:r w:rsidR="006E2B19">
              <w:rPr>
                <w:sz w:val="20"/>
                <w:szCs w:val="20"/>
              </w:rPr>
              <w:t xml:space="preserve"> near the Primary School </w:t>
            </w:r>
            <w:r w:rsidR="00C406F6">
              <w:rPr>
                <w:sz w:val="20"/>
                <w:szCs w:val="20"/>
              </w:rPr>
              <w:t>raising</w:t>
            </w:r>
            <w:r w:rsidR="006E2B19">
              <w:rPr>
                <w:sz w:val="20"/>
                <w:szCs w:val="20"/>
              </w:rPr>
              <w:t xml:space="preserve"> concerns about the </w:t>
            </w:r>
            <w:r w:rsidR="003E40CD">
              <w:rPr>
                <w:sz w:val="20"/>
                <w:szCs w:val="20"/>
              </w:rPr>
              <w:t xml:space="preserve">visibility of the </w:t>
            </w:r>
            <w:r w:rsidR="00951A45">
              <w:rPr>
                <w:sz w:val="20"/>
                <w:szCs w:val="20"/>
              </w:rPr>
              <w:t>T-junction</w:t>
            </w:r>
            <w:r w:rsidR="00B771CD">
              <w:rPr>
                <w:sz w:val="20"/>
                <w:szCs w:val="20"/>
              </w:rPr>
              <w:t xml:space="preserve"> and the safety of the children</w:t>
            </w:r>
            <w:r w:rsidR="00DC7C9C">
              <w:rPr>
                <w:sz w:val="20"/>
                <w:szCs w:val="20"/>
              </w:rPr>
              <w:t xml:space="preserve">. </w:t>
            </w:r>
            <w:r w:rsidR="00F2408D">
              <w:rPr>
                <w:sz w:val="20"/>
                <w:szCs w:val="20"/>
              </w:rPr>
              <w:t xml:space="preserve">  </w:t>
            </w:r>
            <w:r w:rsidR="00655403">
              <w:rPr>
                <w:sz w:val="20"/>
                <w:szCs w:val="20"/>
              </w:rPr>
              <w:t>The concerns had been forwarded to the community police officer.</w:t>
            </w:r>
            <w:r w:rsidR="00B718FF">
              <w:rPr>
                <w:sz w:val="20"/>
                <w:szCs w:val="20"/>
              </w:rPr>
              <w:t xml:space="preserve">  </w:t>
            </w:r>
            <w:r w:rsidR="00B5452A">
              <w:rPr>
                <w:sz w:val="20"/>
                <w:szCs w:val="20"/>
              </w:rPr>
              <w:t xml:space="preserve">Cllr McLaren will </w:t>
            </w:r>
            <w:r w:rsidR="00457450">
              <w:rPr>
                <w:sz w:val="20"/>
                <w:szCs w:val="20"/>
              </w:rPr>
              <w:t xml:space="preserve">accompany the community police officer </w:t>
            </w:r>
            <w:r w:rsidR="000E5772">
              <w:rPr>
                <w:sz w:val="20"/>
                <w:szCs w:val="20"/>
              </w:rPr>
              <w:t xml:space="preserve">to observe </w:t>
            </w:r>
            <w:r w:rsidR="00384974">
              <w:rPr>
                <w:sz w:val="20"/>
                <w:szCs w:val="20"/>
              </w:rPr>
              <w:t xml:space="preserve">the situation </w:t>
            </w:r>
            <w:r w:rsidR="00690DED">
              <w:rPr>
                <w:sz w:val="20"/>
                <w:szCs w:val="20"/>
              </w:rPr>
              <w:t xml:space="preserve">at both the Academy and the Primary School </w:t>
            </w:r>
            <w:r w:rsidR="00457450">
              <w:rPr>
                <w:sz w:val="20"/>
                <w:szCs w:val="20"/>
              </w:rPr>
              <w:t xml:space="preserve">at </w:t>
            </w:r>
            <w:r w:rsidR="000E5772">
              <w:rPr>
                <w:sz w:val="20"/>
                <w:szCs w:val="20"/>
              </w:rPr>
              <w:t>the end of the school day</w:t>
            </w:r>
            <w:r w:rsidR="00442ACA">
              <w:rPr>
                <w:sz w:val="20"/>
                <w:szCs w:val="20"/>
              </w:rPr>
              <w:t xml:space="preserve">.  </w:t>
            </w:r>
            <w:r w:rsidR="00690DED">
              <w:rPr>
                <w:sz w:val="20"/>
                <w:szCs w:val="20"/>
              </w:rPr>
              <w:t>CC Harley suggested wooden fencing might be more acceptable to Highways than wooden bollards to deter people parking either side of the T junction.</w:t>
            </w:r>
          </w:p>
          <w:p w14:paraId="57B06B43" w14:textId="5C7A5FED" w:rsidR="00CE3FAD" w:rsidRDefault="00242055" w:rsidP="00E631A5">
            <w:pPr>
              <w:jc w:val="both"/>
              <w:rPr>
                <w:sz w:val="20"/>
                <w:szCs w:val="20"/>
              </w:rPr>
            </w:pPr>
            <w:r>
              <w:rPr>
                <w:sz w:val="20"/>
                <w:szCs w:val="20"/>
              </w:rPr>
              <w:t xml:space="preserve">The clerk </w:t>
            </w:r>
            <w:r w:rsidR="00690DED">
              <w:rPr>
                <w:sz w:val="20"/>
                <w:szCs w:val="20"/>
              </w:rPr>
              <w:t xml:space="preserve">would send </w:t>
            </w:r>
            <w:r>
              <w:rPr>
                <w:sz w:val="20"/>
                <w:szCs w:val="20"/>
              </w:rPr>
              <w:t xml:space="preserve">a letter to the Primary School to </w:t>
            </w:r>
            <w:r w:rsidR="00BA084A">
              <w:rPr>
                <w:sz w:val="20"/>
                <w:szCs w:val="20"/>
              </w:rPr>
              <w:t>report</w:t>
            </w:r>
            <w:r>
              <w:rPr>
                <w:sz w:val="20"/>
                <w:szCs w:val="20"/>
              </w:rPr>
              <w:t xml:space="preserve"> </w:t>
            </w:r>
            <w:r w:rsidR="007B06D1">
              <w:rPr>
                <w:sz w:val="20"/>
                <w:szCs w:val="20"/>
              </w:rPr>
              <w:t>the</w:t>
            </w:r>
            <w:r>
              <w:rPr>
                <w:sz w:val="20"/>
                <w:szCs w:val="20"/>
              </w:rPr>
              <w:t xml:space="preserve"> </w:t>
            </w:r>
            <w:r w:rsidR="0038119C">
              <w:rPr>
                <w:sz w:val="20"/>
                <w:szCs w:val="20"/>
              </w:rPr>
              <w:t xml:space="preserve">concerns </w:t>
            </w:r>
            <w:r w:rsidR="007B06D1">
              <w:rPr>
                <w:sz w:val="20"/>
                <w:szCs w:val="20"/>
              </w:rPr>
              <w:t xml:space="preserve">raised </w:t>
            </w:r>
            <w:r w:rsidR="0048375A">
              <w:rPr>
                <w:sz w:val="20"/>
                <w:szCs w:val="20"/>
              </w:rPr>
              <w:t xml:space="preserve">and to see if the Parish Council could work collaboratively with the school to </w:t>
            </w:r>
            <w:r w:rsidR="007B06D1">
              <w:rPr>
                <w:sz w:val="20"/>
                <w:szCs w:val="20"/>
              </w:rPr>
              <w:t xml:space="preserve">help </w:t>
            </w:r>
            <w:r w:rsidR="0048375A">
              <w:rPr>
                <w:sz w:val="20"/>
                <w:szCs w:val="20"/>
              </w:rPr>
              <w:t>address the problem.</w:t>
            </w:r>
            <w:r w:rsidR="003478E0">
              <w:rPr>
                <w:sz w:val="20"/>
                <w:szCs w:val="20"/>
              </w:rPr>
              <w:t xml:space="preserve">  </w:t>
            </w:r>
          </w:p>
          <w:p w14:paraId="17287EA5" w14:textId="46569558" w:rsidR="005121E3" w:rsidRDefault="00B554CA" w:rsidP="00E631A5">
            <w:pPr>
              <w:jc w:val="both"/>
              <w:rPr>
                <w:sz w:val="20"/>
                <w:szCs w:val="20"/>
              </w:rPr>
            </w:pPr>
            <w:r>
              <w:rPr>
                <w:sz w:val="20"/>
                <w:szCs w:val="20"/>
              </w:rPr>
              <w:t>3,02 (</w:t>
            </w:r>
            <w:r w:rsidR="006A1CD0">
              <w:rPr>
                <w:sz w:val="20"/>
                <w:szCs w:val="20"/>
              </w:rPr>
              <w:t xml:space="preserve">ii) </w:t>
            </w:r>
            <w:r w:rsidR="005B05D4">
              <w:rPr>
                <w:sz w:val="20"/>
                <w:szCs w:val="20"/>
              </w:rPr>
              <w:t xml:space="preserve">A resident outlined serious problems with the state of the </w:t>
            </w:r>
            <w:r w:rsidR="009775A7">
              <w:rPr>
                <w:sz w:val="20"/>
                <w:szCs w:val="20"/>
              </w:rPr>
              <w:t xml:space="preserve">potholes, flooding and the mud on </w:t>
            </w:r>
            <w:r w:rsidR="00C65FBC">
              <w:rPr>
                <w:sz w:val="20"/>
                <w:szCs w:val="20"/>
              </w:rPr>
              <w:t>Hales Grove</w:t>
            </w:r>
            <w:r w:rsidR="005B05D4">
              <w:rPr>
                <w:sz w:val="20"/>
                <w:szCs w:val="20"/>
              </w:rPr>
              <w:t>/</w:t>
            </w:r>
            <w:r w:rsidR="00C65FBC">
              <w:rPr>
                <w:sz w:val="20"/>
                <w:szCs w:val="20"/>
              </w:rPr>
              <w:t>Woodlands road</w:t>
            </w:r>
            <w:r w:rsidR="005B05D4">
              <w:rPr>
                <w:sz w:val="20"/>
                <w:szCs w:val="20"/>
              </w:rPr>
              <w:t xml:space="preserve"> (see Agenda item 6.05)</w:t>
            </w:r>
            <w:r w:rsidR="006B418B">
              <w:rPr>
                <w:sz w:val="20"/>
                <w:szCs w:val="20"/>
              </w:rPr>
              <w:t xml:space="preserve">.  </w:t>
            </w:r>
            <w:r w:rsidR="00022466">
              <w:rPr>
                <w:sz w:val="20"/>
                <w:szCs w:val="20"/>
              </w:rPr>
              <w:t>There has been good support from the District and County Councillors</w:t>
            </w:r>
            <w:r w:rsidR="007B06D1">
              <w:rPr>
                <w:sz w:val="20"/>
                <w:szCs w:val="20"/>
              </w:rPr>
              <w:t xml:space="preserve"> and</w:t>
            </w:r>
            <w:r w:rsidR="001461A4">
              <w:rPr>
                <w:sz w:val="20"/>
                <w:szCs w:val="20"/>
              </w:rPr>
              <w:t xml:space="preserve"> the resident asked the Parish Council to lend their support.</w:t>
            </w:r>
            <w:r w:rsidR="00B771CD">
              <w:rPr>
                <w:sz w:val="20"/>
                <w:szCs w:val="20"/>
              </w:rPr>
              <w:t xml:space="preserve"> </w:t>
            </w:r>
            <w:r w:rsidR="00B07CD7">
              <w:rPr>
                <w:sz w:val="20"/>
                <w:szCs w:val="20"/>
              </w:rPr>
              <w:t xml:space="preserve"> </w:t>
            </w:r>
            <w:r w:rsidR="001B7D84">
              <w:rPr>
                <w:sz w:val="20"/>
                <w:szCs w:val="20"/>
              </w:rPr>
              <w:t>The resident will report the flooding</w:t>
            </w:r>
            <w:r w:rsidR="00414CE8">
              <w:rPr>
                <w:sz w:val="20"/>
                <w:szCs w:val="20"/>
              </w:rPr>
              <w:t xml:space="preserve"> on the reporting tool</w:t>
            </w:r>
            <w:r w:rsidR="001B7D84">
              <w:rPr>
                <w:sz w:val="20"/>
                <w:szCs w:val="20"/>
              </w:rPr>
              <w:t xml:space="preserve"> </w:t>
            </w:r>
            <w:r w:rsidR="00EA49B1">
              <w:rPr>
                <w:sz w:val="20"/>
                <w:szCs w:val="20"/>
              </w:rPr>
              <w:t xml:space="preserve">send the reference to </w:t>
            </w:r>
            <w:r w:rsidR="006A1CD0">
              <w:rPr>
                <w:sz w:val="20"/>
                <w:szCs w:val="20"/>
              </w:rPr>
              <w:t xml:space="preserve">Cllr </w:t>
            </w:r>
            <w:r w:rsidR="005121E3">
              <w:rPr>
                <w:sz w:val="20"/>
                <w:szCs w:val="20"/>
              </w:rPr>
              <w:t>Simon Harley</w:t>
            </w:r>
            <w:r w:rsidR="00EA49B1">
              <w:rPr>
                <w:sz w:val="20"/>
                <w:szCs w:val="20"/>
              </w:rPr>
              <w:t xml:space="preserve">. It was </w:t>
            </w:r>
            <w:r w:rsidR="006504E6">
              <w:rPr>
                <w:sz w:val="20"/>
                <w:szCs w:val="20"/>
              </w:rPr>
              <w:t>hoped</w:t>
            </w:r>
            <w:r w:rsidR="00EA49B1">
              <w:rPr>
                <w:sz w:val="20"/>
                <w:szCs w:val="20"/>
              </w:rPr>
              <w:t xml:space="preserve"> that this</w:t>
            </w:r>
            <w:r w:rsidR="006504E6">
              <w:rPr>
                <w:sz w:val="20"/>
                <w:szCs w:val="20"/>
              </w:rPr>
              <w:t xml:space="preserve"> </w:t>
            </w:r>
            <w:r w:rsidR="00162440">
              <w:rPr>
                <w:sz w:val="20"/>
                <w:szCs w:val="20"/>
              </w:rPr>
              <w:t>could</w:t>
            </w:r>
            <w:r w:rsidR="006504E6">
              <w:rPr>
                <w:sz w:val="20"/>
                <w:szCs w:val="20"/>
              </w:rPr>
              <w:t xml:space="preserve"> prompt the landowners</w:t>
            </w:r>
            <w:r w:rsidR="001B7D84">
              <w:rPr>
                <w:sz w:val="20"/>
                <w:szCs w:val="20"/>
              </w:rPr>
              <w:t xml:space="preserve"> to clear the ditches.</w:t>
            </w:r>
            <w:r w:rsidR="007B06D1">
              <w:rPr>
                <w:sz w:val="20"/>
                <w:szCs w:val="20"/>
              </w:rPr>
              <w:t xml:space="preserve"> </w:t>
            </w:r>
            <w:r w:rsidR="00281D7A">
              <w:rPr>
                <w:sz w:val="20"/>
                <w:szCs w:val="20"/>
              </w:rPr>
              <w:t>The Parish Council will also log concerns on the reporting tool</w:t>
            </w:r>
          </w:p>
          <w:p w14:paraId="5348B4E0" w14:textId="29D67411" w:rsidR="00D94451" w:rsidRPr="00346FB8" w:rsidRDefault="00636E49" w:rsidP="00E631A5">
            <w:pPr>
              <w:jc w:val="both"/>
              <w:rPr>
                <w:sz w:val="20"/>
                <w:szCs w:val="20"/>
              </w:rPr>
            </w:pPr>
            <w:r>
              <w:rPr>
                <w:sz w:val="20"/>
                <w:szCs w:val="20"/>
              </w:rPr>
              <w:t xml:space="preserve">3.02 (iii) </w:t>
            </w:r>
            <w:r w:rsidR="00F5667A">
              <w:rPr>
                <w:sz w:val="20"/>
                <w:szCs w:val="20"/>
              </w:rPr>
              <w:t>A concern was raised by a resident about</w:t>
            </w:r>
            <w:r w:rsidR="00BE0FB4">
              <w:rPr>
                <w:sz w:val="20"/>
                <w:szCs w:val="20"/>
              </w:rPr>
              <w:t xml:space="preserve"> consistent</w:t>
            </w:r>
            <w:r w:rsidR="00F5667A">
              <w:rPr>
                <w:sz w:val="20"/>
                <w:szCs w:val="20"/>
              </w:rPr>
              <w:t xml:space="preserve"> flooding in Lower Holbrook</w:t>
            </w:r>
            <w:r w:rsidR="00AB581C">
              <w:rPr>
                <w:sz w:val="20"/>
                <w:szCs w:val="20"/>
              </w:rPr>
              <w:t xml:space="preserve"> which was causing hazards to drivers and cyclists</w:t>
            </w:r>
            <w:r w:rsidR="00202A9B">
              <w:rPr>
                <w:sz w:val="20"/>
                <w:szCs w:val="20"/>
              </w:rPr>
              <w:t>.  This has been l</w:t>
            </w:r>
            <w:r w:rsidR="00F478D8">
              <w:rPr>
                <w:sz w:val="20"/>
                <w:szCs w:val="20"/>
              </w:rPr>
              <w:t>ogged many times</w:t>
            </w:r>
            <w:r>
              <w:rPr>
                <w:sz w:val="20"/>
                <w:szCs w:val="20"/>
              </w:rPr>
              <w:t xml:space="preserve"> on the reporting tool</w:t>
            </w:r>
            <w:r w:rsidR="005C4BAA">
              <w:rPr>
                <w:sz w:val="20"/>
                <w:szCs w:val="20"/>
              </w:rPr>
              <w:t xml:space="preserve"> and appeared now to be </w:t>
            </w:r>
            <w:r w:rsidR="005672AC">
              <w:rPr>
                <w:sz w:val="20"/>
                <w:szCs w:val="20"/>
              </w:rPr>
              <w:t>recognised by</w:t>
            </w:r>
            <w:r w:rsidR="005C4BAA">
              <w:rPr>
                <w:sz w:val="20"/>
                <w:szCs w:val="20"/>
              </w:rPr>
              <w:t xml:space="preserve"> </w:t>
            </w:r>
            <w:r w:rsidR="005672AC">
              <w:rPr>
                <w:sz w:val="20"/>
                <w:szCs w:val="20"/>
              </w:rPr>
              <w:t xml:space="preserve">Highways (approximately 200 </w:t>
            </w:r>
            <w:r w:rsidR="0051557F">
              <w:rPr>
                <w:sz w:val="20"/>
                <w:szCs w:val="20"/>
              </w:rPr>
              <w:t>on their job list)</w:t>
            </w:r>
            <w:r w:rsidR="008B30C0">
              <w:rPr>
                <w:sz w:val="20"/>
                <w:szCs w:val="20"/>
              </w:rPr>
              <w:t xml:space="preserve">.  </w:t>
            </w:r>
            <w:r w:rsidR="00D9326E">
              <w:rPr>
                <w:sz w:val="20"/>
                <w:szCs w:val="20"/>
              </w:rPr>
              <w:t>County Councillor Harley</w:t>
            </w:r>
            <w:r w:rsidR="00BF4D36">
              <w:rPr>
                <w:sz w:val="20"/>
                <w:szCs w:val="20"/>
              </w:rPr>
              <w:t xml:space="preserve"> </w:t>
            </w:r>
            <w:r w:rsidR="0051557F">
              <w:rPr>
                <w:sz w:val="20"/>
                <w:szCs w:val="20"/>
              </w:rPr>
              <w:t>asked</w:t>
            </w:r>
            <w:r w:rsidR="00CB1652">
              <w:rPr>
                <w:sz w:val="20"/>
                <w:szCs w:val="20"/>
              </w:rPr>
              <w:t xml:space="preserve"> the resident</w:t>
            </w:r>
            <w:r w:rsidR="00FF7EC8">
              <w:rPr>
                <w:sz w:val="20"/>
                <w:szCs w:val="20"/>
              </w:rPr>
              <w:t xml:space="preserve"> to</w:t>
            </w:r>
            <w:r w:rsidR="00CB1652">
              <w:rPr>
                <w:sz w:val="20"/>
                <w:szCs w:val="20"/>
              </w:rPr>
              <w:t xml:space="preserve"> keep him in touch with developments.</w:t>
            </w:r>
            <w:r w:rsidR="00C540F4">
              <w:rPr>
                <w:sz w:val="20"/>
                <w:szCs w:val="20"/>
              </w:rPr>
              <w:t xml:space="preserve"> </w:t>
            </w:r>
          </w:p>
        </w:tc>
        <w:tc>
          <w:tcPr>
            <w:tcW w:w="1276" w:type="dxa"/>
            <w:shd w:val="clear" w:color="auto" w:fill="auto"/>
          </w:tcPr>
          <w:p w14:paraId="4ED7471A" w14:textId="77777777" w:rsidR="002B6750" w:rsidRDefault="002B6750" w:rsidP="006965C5">
            <w:pPr>
              <w:jc w:val="center"/>
              <w:rPr>
                <w:b/>
                <w:bCs w:val="0"/>
                <w:sz w:val="18"/>
                <w:szCs w:val="18"/>
              </w:rPr>
            </w:pPr>
          </w:p>
          <w:p w14:paraId="3B100EAB" w14:textId="77777777" w:rsidR="00397C4D" w:rsidRDefault="00397C4D" w:rsidP="006965C5">
            <w:pPr>
              <w:jc w:val="center"/>
              <w:rPr>
                <w:b/>
                <w:bCs w:val="0"/>
                <w:sz w:val="18"/>
                <w:szCs w:val="18"/>
              </w:rPr>
            </w:pPr>
          </w:p>
          <w:p w14:paraId="5849969A" w14:textId="77777777" w:rsidR="00397C4D" w:rsidRDefault="00397C4D" w:rsidP="006965C5">
            <w:pPr>
              <w:jc w:val="center"/>
              <w:rPr>
                <w:b/>
                <w:bCs w:val="0"/>
                <w:sz w:val="18"/>
                <w:szCs w:val="18"/>
              </w:rPr>
            </w:pPr>
          </w:p>
          <w:p w14:paraId="5C524B09" w14:textId="77777777" w:rsidR="00397C4D" w:rsidRDefault="00397C4D" w:rsidP="006965C5">
            <w:pPr>
              <w:jc w:val="center"/>
              <w:rPr>
                <w:b/>
                <w:bCs w:val="0"/>
                <w:sz w:val="18"/>
                <w:szCs w:val="18"/>
              </w:rPr>
            </w:pPr>
          </w:p>
          <w:p w14:paraId="3E79A5D3" w14:textId="77777777" w:rsidR="00397C4D" w:rsidRDefault="00397C4D" w:rsidP="006965C5">
            <w:pPr>
              <w:jc w:val="center"/>
              <w:rPr>
                <w:b/>
                <w:bCs w:val="0"/>
                <w:sz w:val="18"/>
                <w:szCs w:val="18"/>
              </w:rPr>
            </w:pPr>
          </w:p>
          <w:p w14:paraId="0D4DC2B9" w14:textId="77777777" w:rsidR="00397C4D" w:rsidRDefault="00397C4D" w:rsidP="006965C5">
            <w:pPr>
              <w:jc w:val="center"/>
              <w:rPr>
                <w:b/>
                <w:bCs w:val="0"/>
                <w:sz w:val="18"/>
                <w:szCs w:val="18"/>
              </w:rPr>
            </w:pPr>
          </w:p>
          <w:p w14:paraId="10CF5D21" w14:textId="77777777" w:rsidR="00397C4D" w:rsidRDefault="00397C4D" w:rsidP="006965C5">
            <w:pPr>
              <w:jc w:val="center"/>
              <w:rPr>
                <w:b/>
                <w:bCs w:val="0"/>
                <w:sz w:val="18"/>
                <w:szCs w:val="18"/>
              </w:rPr>
            </w:pPr>
          </w:p>
          <w:p w14:paraId="3DB50EF0" w14:textId="77777777" w:rsidR="00397C4D" w:rsidRDefault="00397C4D" w:rsidP="006965C5">
            <w:pPr>
              <w:jc w:val="center"/>
              <w:rPr>
                <w:b/>
                <w:bCs w:val="0"/>
                <w:sz w:val="18"/>
                <w:szCs w:val="18"/>
              </w:rPr>
            </w:pPr>
          </w:p>
          <w:p w14:paraId="47CCF190" w14:textId="77777777" w:rsidR="00397C4D" w:rsidRDefault="00397C4D" w:rsidP="006965C5">
            <w:pPr>
              <w:jc w:val="center"/>
              <w:rPr>
                <w:b/>
                <w:bCs w:val="0"/>
                <w:sz w:val="18"/>
                <w:szCs w:val="18"/>
              </w:rPr>
            </w:pPr>
          </w:p>
          <w:p w14:paraId="12A4777A" w14:textId="77777777" w:rsidR="00397C4D" w:rsidRDefault="00397C4D" w:rsidP="006965C5">
            <w:pPr>
              <w:jc w:val="center"/>
              <w:rPr>
                <w:b/>
                <w:bCs w:val="0"/>
                <w:sz w:val="18"/>
                <w:szCs w:val="18"/>
              </w:rPr>
            </w:pPr>
          </w:p>
          <w:p w14:paraId="683D6FAC" w14:textId="77777777" w:rsidR="00397C4D" w:rsidRDefault="00397C4D" w:rsidP="006965C5">
            <w:pPr>
              <w:jc w:val="center"/>
              <w:rPr>
                <w:b/>
                <w:bCs w:val="0"/>
                <w:sz w:val="18"/>
                <w:szCs w:val="18"/>
              </w:rPr>
            </w:pPr>
          </w:p>
          <w:p w14:paraId="3D8589F9" w14:textId="77777777" w:rsidR="00397C4D" w:rsidRDefault="00397C4D" w:rsidP="006965C5">
            <w:pPr>
              <w:jc w:val="center"/>
              <w:rPr>
                <w:b/>
                <w:bCs w:val="0"/>
                <w:sz w:val="18"/>
                <w:szCs w:val="18"/>
              </w:rPr>
            </w:pPr>
          </w:p>
          <w:p w14:paraId="084916C5" w14:textId="77777777" w:rsidR="00397C4D" w:rsidRDefault="00397C4D" w:rsidP="006965C5">
            <w:pPr>
              <w:jc w:val="center"/>
              <w:rPr>
                <w:b/>
                <w:bCs w:val="0"/>
                <w:sz w:val="18"/>
                <w:szCs w:val="18"/>
              </w:rPr>
            </w:pPr>
          </w:p>
          <w:p w14:paraId="1E983161" w14:textId="77777777" w:rsidR="00397C4D" w:rsidRDefault="00397C4D" w:rsidP="006965C5">
            <w:pPr>
              <w:jc w:val="center"/>
              <w:rPr>
                <w:b/>
                <w:bCs w:val="0"/>
                <w:sz w:val="18"/>
                <w:szCs w:val="18"/>
              </w:rPr>
            </w:pPr>
          </w:p>
          <w:p w14:paraId="6F2208D7" w14:textId="77777777" w:rsidR="00397C4D" w:rsidRDefault="00397C4D" w:rsidP="006965C5">
            <w:pPr>
              <w:jc w:val="center"/>
              <w:rPr>
                <w:b/>
                <w:bCs w:val="0"/>
                <w:sz w:val="18"/>
                <w:szCs w:val="18"/>
              </w:rPr>
            </w:pPr>
          </w:p>
          <w:p w14:paraId="08D29B55" w14:textId="77777777" w:rsidR="00397C4D" w:rsidRDefault="00397C4D" w:rsidP="006965C5">
            <w:pPr>
              <w:jc w:val="center"/>
              <w:rPr>
                <w:b/>
                <w:bCs w:val="0"/>
                <w:sz w:val="18"/>
                <w:szCs w:val="18"/>
              </w:rPr>
            </w:pPr>
          </w:p>
          <w:p w14:paraId="47EB416E" w14:textId="77777777" w:rsidR="00397C4D" w:rsidRDefault="00397C4D" w:rsidP="006965C5">
            <w:pPr>
              <w:jc w:val="center"/>
              <w:rPr>
                <w:b/>
                <w:bCs w:val="0"/>
                <w:sz w:val="18"/>
                <w:szCs w:val="18"/>
              </w:rPr>
            </w:pPr>
          </w:p>
          <w:p w14:paraId="228E51E4" w14:textId="77777777" w:rsidR="00397C4D" w:rsidRDefault="00397C4D" w:rsidP="006965C5">
            <w:pPr>
              <w:jc w:val="center"/>
              <w:rPr>
                <w:b/>
                <w:bCs w:val="0"/>
                <w:sz w:val="18"/>
                <w:szCs w:val="18"/>
              </w:rPr>
            </w:pPr>
            <w:r>
              <w:rPr>
                <w:b/>
                <w:bCs w:val="0"/>
                <w:sz w:val="18"/>
                <w:szCs w:val="18"/>
              </w:rPr>
              <w:t>Clerk</w:t>
            </w:r>
          </w:p>
          <w:p w14:paraId="13B1CB99" w14:textId="77777777" w:rsidR="00281D7A" w:rsidRDefault="00281D7A" w:rsidP="006965C5">
            <w:pPr>
              <w:jc w:val="center"/>
              <w:rPr>
                <w:b/>
                <w:bCs w:val="0"/>
                <w:sz w:val="18"/>
                <w:szCs w:val="18"/>
              </w:rPr>
            </w:pPr>
          </w:p>
          <w:p w14:paraId="71E4B405" w14:textId="77777777" w:rsidR="00281D7A" w:rsidRDefault="00281D7A" w:rsidP="006965C5">
            <w:pPr>
              <w:jc w:val="center"/>
              <w:rPr>
                <w:b/>
                <w:bCs w:val="0"/>
                <w:sz w:val="18"/>
                <w:szCs w:val="18"/>
              </w:rPr>
            </w:pPr>
          </w:p>
          <w:p w14:paraId="09F651AB" w14:textId="77777777" w:rsidR="00281D7A" w:rsidRDefault="00281D7A" w:rsidP="006965C5">
            <w:pPr>
              <w:jc w:val="center"/>
              <w:rPr>
                <w:b/>
                <w:bCs w:val="0"/>
                <w:sz w:val="18"/>
                <w:szCs w:val="18"/>
              </w:rPr>
            </w:pPr>
          </w:p>
          <w:p w14:paraId="458E687E" w14:textId="77777777" w:rsidR="00281D7A" w:rsidRDefault="00281D7A" w:rsidP="006965C5">
            <w:pPr>
              <w:jc w:val="center"/>
              <w:rPr>
                <w:b/>
                <w:bCs w:val="0"/>
                <w:sz w:val="18"/>
                <w:szCs w:val="18"/>
              </w:rPr>
            </w:pPr>
          </w:p>
          <w:p w14:paraId="037DAA48" w14:textId="77777777" w:rsidR="00281D7A" w:rsidRDefault="00281D7A" w:rsidP="006965C5">
            <w:pPr>
              <w:jc w:val="center"/>
              <w:rPr>
                <w:b/>
                <w:bCs w:val="0"/>
                <w:sz w:val="18"/>
                <w:szCs w:val="18"/>
              </w:rPr>
            </w:pPr>
          </w:p>
          <w:p w14:paraId="4665B52D" w14:textId="77777777" w:rsidR="00281D7A" w:rsidRDefault="00281D7A" w:rsidP="006965C5">
            <w:pPr>
              <w:jc w:val="center"/>
              <w:rPr>
                <w:b/>
                <w:bCs w:val="0"/>
                <w:sz w:val="18"/>
                <w:szCs w:val="18"/>
              </w:rPr>
            </w:pPr>
          </w:p>
          <w:p w14:paraId="38D46745" w14:textId="7566B39C" w:rsidR="00281D7A" w:rsidRPr="00EA3242" w:rsidRDefault="00281D7A" w:rsidP="006965C5">
            <w:pPr>
              <w:jc w:val="center"/>
              <w:rPr>
                <w:b/>
                <w:bCs w:val="0"/>
                <w:sz w:val="18"/>
                <w:szCs w:val="18"/>
              </w:rPr>
            </w:pPr>
            <w:r>
              <w:rPr>
                <w:b/>
                <w:bCs w:val="0"/>
                <w:sz w:val="18"/>
                <w:szCs w:val="18"/>
              </w:rPr>
              <w:t>Clerk</w:t>
            </w:r>
          </w:p>
        </w:tc>
      </w:tr>
      <w:tr w:rsidR="00DA6B8D" w:rsidRPr="00346FB8" w14:paraId="6CCE91A2" w14:textId="77777777" w:rsidTr="008B3BF8">
        <w:trPr>
          <w:trHeight w:val="39"/>
        </w:trPr>
        <w:tc>
          <w:tcPr>
            <w:tcW w:w="8931" w:type="dxa"/>
            <w:shd w:val="clear" w:color="auto" w:fill="auto"/>
          </w:tcPr>
          <w:p w14:paraId="27966E11" w14:textId="67774FF9" w:rsidR="00DA6B8D" w:rsidRPr="00346FB8" w:rsidRDefault="00E631A5" w:rsidP="00F85F34">
            <w:pPr>
              <w:jc w:val="both"/>
              <w:rPr>
                <w:bCs w:val="0"/>
                <w:sz w:val="20"/>
                <w:szCs w:val="20"/>
              </w:rPr>
            </w:pPr>
            <w:r>
              <w:rPr>
                <w:b/>
                <w:sz w:val="20"/>
                <w:szCs w:val="20"/>
              </w:rPr>
              <w:t>HPC1902</w:t>
            </w:r>
            <w:r w:rsidR="00656D3E" w:rsidRPr="00346FB8">
              <w:rPr>
                <w:b/>
                <w:sz w:val="20"/>
                <w:szCs w:val="20"/>
              </w:rPr>
              <w:t>/0</w:t>
            </w:r>
            <w:r w:rsidR="00D773E7" w:rsidRPr="00346FB8">
              <w:rPr>
                <w:b/>
                <w:sz w:val="20"/>
                <w:szCs w:val="20"/>
              </w:rPr>
              <w:t>4</w:t>
            </w:r>
            <w:r w:rsidR="00656D3E" w:rsidRPr="00346FB8">
              <w:rPr>
                <w:b/>
                <w:sz w:val="20"/>
                <w:szCs w:val="20"/>
              </w:rPr>
              <w:t xml:space="preserve">: </w:t>
            </w:r>
            <w:r w:rsidR="00C25FDD" w:rsidRPr="00346FB8">
              <w:rPr>
                <w:b/>
                <w:sz w:val="20"/>
                <w:szCs w:val="20"/>
              </w:rPr>
              <w:t xml:space="preserve">To consider and approve the minutes </w:t>
            </w:r>
            <w:r w:rsidR="00C25FDD" w:rsidRPr="00346FB8">
              <w:rPr>
                <w:bCs w:val="0"/>
                <w:sz w:val="20"/>
                <w:szCs w:val="20"/>
              </w:rPr>
              <w:t xml:space="preserve">of the Parish Council meeting held on </w:t>
            </w:r>
            <w:r w:rsidR="00FF7EC8">
              <w:rPr>
                <w:bCs w:val="0"/>
                <w:sz w:val="20"/>
                <w:szCs w:val="20"/>
              </w:rPr>
              <w:t>15</w:t>
            </w:r>
            <w:r w:rsidR="00FF7EC8" w:rsidRPr="00FF7EC8">
              <w:rPr>
                <w:bCs w:val="0"/>
                <w:sz w:val="20"/>
                <w:szCs w:val="20"/>
                <w:vertAlign w:val="superscript"/>
              </w:rPr>
              <w:t>th</w:t>
            </w:r>
            <w:r w:rsidR="00FF7EC8">
              <w:rPr>
                <w:bCs w:val="0"/>
                <w:sz w:val="20"/>
                <w:szCs w:val="20"/>
              </w:rPr>
              <w:t xml:space="preserve"> January 2024</w:t>
            </w:r>
            <w:r w:rsidR="00EA3242">
              <w:rPr>
                <w:bCs w:val="0"/>
                <w:sz w:val="20"/>
                <w:szCs w:val="20"/>
              </w:rPr>
              <w:t>.</w:t>
            </w:r>
            <w:r w:rsidR="00C25FDD" w:rsidRPr="00346FB8">
              <w:rPr>
                <w:bCs w:val="0"/>
                <w:sz w:val="20"/>
                <w:szCs w:val="20"/>
              </w:rPr>
              <w:t xml:space="preserve">  It was proposed by</w:t>
            </w:r>
            <w:r w:rsidR="00F675B4" w:rsidRPr="00346FB8">
              <w:rPr>
                <w:bCs w:val="0"/>
                <w:sz w:val="20"/>
                <w:szCs w:val="20"/>
              </w:rPr>
              <w:t xml:space="preserve"> </w:t>
            </w:r>
            <w:r w:rsidR="00C25FDD" w:rsidRPr="00346FB8">
              <w:rPr>
                <w:bCs w:val="0"/>
                <w:sz w:val="20"/>
                <w:szCs w:val="20"/>
              </w:rPr>
              <w:t>Cllr</w:t>
            </w:r>
            <w:r w:rsidR="00173675">
              <w:rPr>
                <w:bCs w:val="0"/>
                <w:sz w:val="20"/>
                <w:szCs w:val="20"/>
              </w:rPr>
              <w:t xml:space="preserve"> </w:t>
            </w:r>
            <w:r w:rsidR="003C0D15">
              <w:rPr>
                <w:bCs w:val="0"/>
                <w:sz w:val="20"/>
                <w:szCs w:val="20"/>
              </w:rPr>
              <w:t>Holmes</w:t>
            </w:r>
            <w:r w:rsidR="00C25FDD" w:rsidRPr="00346FB8">
              <w:rPr>
                <w:bCs w:val="0"/>
                <w:sz w:val="20"/>
                <w:szCs w:val="20"/>
              </w:rPr>
              <w:t xml:space="preserve"> and seconded by Cllr</w:t>
            </w:r>
            <w:r w:rsidR="003C0D15">
              <w:rPr>
                <w:bCs w:val="0"/>
                <w:sz w:val="20"/>
                <w:szCs w:val="20"/>
              </w:rPr>
              <w:t xml:space="preserve"> </w:t>
            </w:r>
            <w:r w:rsidR="005C500E">
              <w:rPr>
                <w:bCs w:val="0"/>
                <w:sz w:val="20"/>
                <w:szCs w:val="20"/>
              </w:rPr>
              <w:t>Wright</w:t>
            </w:r>
            <w:r w:rsidR="007C64EF" w:rsidRPr="00346FB8">
              <w:rPr>
                <w:bCs w:val="0"/>
                <w:sz w:val="20"/>
                <w:szCs w:val="20"/>
              </w:rPr>
              <w:t xml:space="preserve"> </w:t>
            </w:r>
            <w:r w:rsidR="00C25FDD" w:rsidRPr="00346FB8">
              <w:rPr>
                <w:bCs w:val="0"/>
                <w:sz w:val="20"/>
                <w:szCs w:val="20"/>
              </w:rPr>
              <w:t>that the minutes be approved and signed</w:t>
            </w:r>
            <w:r w:rsidR="00BD7622" w:rsidRPr="00346FB8">
              <w:rPr>
                <w:bCs w:val="0"/>
                <w:sz w:val="20"/>
                <w:szCs w:val="20"/>
              </w:rPr>
              <w:t xml:space="preserve">.  </w:t>
            </w:r>
            <w:r w:rsidR="00BD7622" w:rsidRPr="00346FB8">
              <w:rPr>
                <w:b/>
                <w:sz w:val="20"/>
                <w:szCs w:val="20"/>
              </w:rPr>
              <w:t>All Councillors agreed</w:t>
            </w:r>
            <w:r w:rsidR="00594546" w:rsidRPr="00346FB8">
              <w:rPr>
                <w:bCs w:val="0"/>
                <w:sz w:val="20"/>
                <w:szCs w:val="20"/>
              </w:rPr>
              <w:t xml:space="preserve"> and the minutes were d</w:t>
            </w:r>
            <w:r w:rsidR="003E4E5B" w:rsidRPr="00346FB8">
              <w:rPr>
                <w:bCs w:val="0"/>
                <w:sz w:val="20"/>
                <w:szCs w:val="20"/>
              </w:rPr>
              <w:t>uly signed.</w:t>
            </w:r>
          </w:p>
        </w:tc>
        <w:tc>
          <w:tcPr>
            <w:tcW w:w="1276" w:type="dxa"/>
            <w:shd w:val="clear" w:color="auto" w:fill="auto"/>
          </w:tcPr>
          <w:p w14:paraId="51094CA7" w14:textId="77777777" w:rsidR="00DA6B8D" w:rsidRPr="00EA3242" w:rsidRDefault="00DA6B8D" w:rsidP="00F85F34">
            <w:pPr>
              <w:jc w:val="center"/>
              <w:rPr>
                <w:b/>
                <w:bCs w:val="0"/>
                <w:sz w:val="18"/>
                <w:szCs w:val="18"/>
              </w:rPr>
            </w:pPr>
          </w:p>
        </w:tc>
      </w:tr>
      <w:tr w:rsidR="00DA6B8D" w:rsidRPr="00346FB8" w14:paraId="20B19352" w14:textId="77777777" w:rsidTr="00C53A1F">
        <w:trPr>
          <w:trHeight w:val="50"/>
        </w:trPr>
        <w:tc>
          <w:tcPr>
            <w:tcW w:w="8931" w:type="dxa"/>
            <w:shd w:val="clear" w:color="auto" w:fill="auto"/>
          </w:tcPr>
          <w:p w14:paraId="6E393D38" w14:textId="48387B74" w:rsidR="00D773E7" w:rsidRPr="00346FB8" w:rsidRDefault="00E631A5" w:rsidP="00F85F34">
            <w:pPr>
              <w:jc w:val="both"/>
              <w:rPr>
                <w:b/>
                <w:sz w:val="20"/>
                <w:szCs w:val="20"/>
              </w:rPr>
            </w:pPr>
            <w:r>
              <w:rPr>
                <w:b/>
                <w:sz w:val="20"/>
                <w:szCs w:val="20"/>
              </w:rPr>
              <w:t>HPC1902</w:t>
            </w:r>
            <w:r w:rsidR="004E6402" w:rsidRPr="00346FB8">
              <w:rPr>
                <w:b/>
                <w:sz w:val="20"/>
                <w:szCs w:val="20"/>
              </w:rPr>
              <w:t>/0</w:t>
            </w:r>
            <w:r w:rsidR="00D773E7" w:rsidRPr="00346FB8">
              <w:rPr>
                <w:b/>
                <w:sz w:val="20"/>
                <w:szCs w:val="20"/>
              </w:rPr>
              <w:t>5</w:t>
            </w:r>
            <w:r w:rsidR="004E6402" w:rsidRPr="00346FB8">
              <w:rPr>
                <w:b/>
                <w:sz w:val="20"/>
                <w:szCs w:val="20"/>
              </w:rPr>
              <w:t xml:space="preserve">: </w:t>
            </w:r>
            <w:r w:rsidR="00D773E7" w:rsidRPr="00346FB8">
              <w:rPr>
                <w:b/>
                <w:sz w:val="20"/>
                <w:szCs w:val="20"/>
              </w:rPr>
              <w:t>Business remaining from previous meetings and ongoing projects:</w:t>
            </w:r>
          </w:p>
          <w:p w14:paraId="7447F1CE" w14:textId="2725D3D5" w:rsidR="00A3353A" w:rsidRPr="00346FB8" w:rsidRDefault="00A3353A" w:rsidP="00A3353A">
            <w:pPr>
              <w:jc w:val="both"/>
              <w:rPr>
                <w:sz w:val="20"/>
                <w:szCs w:val="20"/>
              </w:rPr>
            </w:pPr>
            <w:r w:rsidRPr="00346FB8">
              <w:rPr>
                <w:b/>
                <w:sz w:val="20"/>
                <w:szCs w:val="20"/>
              </w:rPr>
              <w:t>5.01</w:t>
            </w:r>
            <w:r w:rsidRPr="00346FB8">
              <w:rPr>
                <w:sz w:val="20"/>
                <w:szCs w:val="20"/>
              </w:rPr>
              <w:t xml:space="preserve"> To receive an update on the actions from previous meetings and the meeting held on </w:t>
            </w:r>
            <w:r w:rsidR="004F0F33">
              <w:rPr>
                <w:sz w:val="20"/>
                <w:szCs w:val="20"/>
              </w:rPr>
              <w:t>15</w:t>
            </w:r>
            <w:r w:rsidR="004F0F33" w:rsidRPr="004F0F33">
              <w:rPr>
                <w:sz w:val="20"/>
                <w:szCs w:val="20"/>
                <w:vertAlign w:val="superscript"/>
              </w:rPr>
              <w:t>th</w:t>
            </w:r>
            <w:r w:rsidR="004F0F33">
              <w:rPr>
                <w:sz w:val="20"/>
                <w:szCs w:val="20"/>
              </w:rPr>
              <w:t xml:space="preserve"> January</w:t>
            </w:r>
            <w:r w:rsidR="00173675">
              <w:rPr>
                <w:sz w:val="20"/>
                <w:szCs w:val="20"/>
              </w:rPr>
              <w:t xml:space="preserve"> 202</w:t>
            </w:r>
            <w:r w:rsidR="004F0F33">
              <w:rPr>
                <w:sz w:val="20"/>
                <w:szCs w:val="20"/>
              </w:rPr>
              <w:t>4</w:t>
            </w:r>
          </w:p>
          <w:p w14:paraId="233488F6" w14:textId="395CE902" w:rsidR="00A3353A" w:rsidRPr="00346FB8" w:rsidRDefault="00DD6B53" w:rsidP="00346FB8">
            <w:pPr>
              <w:pStyle w:val="ListParagraph"/>
              <w:numPr>
                <w:ilvl w:val="0"/>
                <w:numId w:val="21"/>
              </w:numPr>
              <w:jc w:val="both"/>
              <w:rPr>
                <w:rFonts w:ascii="Arial" w:hAnsi="Arial" w:cs="Arial"/>
                <w:sz w:val="20"/>
                <w:szCs w:val="20"/>
              </w:rPr>
            </w:pPr>
            <w:r>
              <w:rPr>
                <w:rFonts w:ascii="Arial" w:hAnsi="Arial" w:cs="Arial"/>
                <w:sz w:val="20"/>
                <w:szCs w:val="20"/>
              </w:rPr>
              <w:t xml:space="preserve">To update the </w:t>
            </w:r>
            <w:r w:rsidR="00051BB6">
              <w:rPr>
                <w:rFonts w:ascii="Arial" w:hAnsi="Arial" w:cs="Arial"/>
                <w:sz w:val="20"/>
                <w:szCs w:val="20"/>
              </w:rPr>
              <w:t>promotional material for Warmer Holmes Holbrook</w:t>
            </w:r>
            <w:r w:rsidR="00EA3242">
              <w:rPr>
                <w:rFonts w:ascii="Arial" w:hAnsi="Arial" w:cs="Arial"/>
                <w:sz w:val="20"/>
                <w:szCs w:val="20"/>
              </w:rPr>
              <w:t xml:space="preserve"> </w:t>
            </w:r>
          </w:p>
          <w:p w14:paraId="7116551E" w14:textId="546A7530" w:rsidR="00346FB8" w:rsidRPr="00346FB8" w:rsidRDefault="00FD0FF8" w:rsidP="00346FB8">
            <w:pPr>
              <w:pStyle w:val="ListParagraph"/>
              <w:numPr>
                <w:ilvl w:val="0"/>
                <w:numId w:val="21"/>
              </w:numPr>
              <w:jc w:val="both"/>
              <w:rPr>
                <w:rFonts w:ascii="Arial" w:hAnsi="Arial" w:cs="Arial"/>
                <w:sz w:val="20"/>
                <w:szCs w:val="20"/>
              </w:rPr>
            </w:pPr>
            <w:r>
              <w:rPr>
                <w:rFonts w:ascii="Arial" w:hAnsi="Arial" w:cs="Arial"/>
                <w:sz w:val="20"/>
                <w:szCs w:val="20"/>
              </w:rPr>
              <w:t>To seek quotes from local builders for the new pavilion</w:t>
            </w:r>
            <w:r w:rsidR="0076240A">
              <w:rPr>
                <w:rFonts w:ascii="Arial" w:hAnsi="Arial" w:cs="Arial"/>
                <w:sz w:val="20"/>
                <w:szCs w:val="20"/>
              </w:rPr>
              <w:t xml:space="preserve"> to give councillors a clearer idea of the finances involved</w:t>
            </w:r>
            <w:r w:rsidR="00EA3242">
              <w:rPr>
                <w:rFonts w:ascii="Arial" w:hAnsi="Arial" w:cs="Arial"/>
                <w:sz w:val="20"/>
                <w:szCs w:val="20"/>
              </w:rPr>
              <w:t>:  Cllr Connick had received one quote and was following up others</w:t>
            </w:r>
            <w:r w:rsidR="00A81ECD">
              <w:rPr>
                <w:rFonts w:ascii="Arial" w:hAnsi="Arial" w:cs="Arial"/>
                <w:sz w:val="20"/>
                <w:szCs w:val="20"/>
              </w:rPr>
              <w:t xml:space="preserve"> – he would then report back to the council</w:t>
            </w:r>
          </w:p>
          <w:p w14:paraId="668B07A4" w14:textId="1AE8AAA8" w:rsidR="00346FB8" w:rsidRPr="00346FB8" w:rsidRDefault="00C82256" w:rsidP="00346FB8">
            <w:pPr>
              <w:pStyle w:val="ListParagraph"/>
              <w:numPr>
                <w:ilvl w:val="0"/>
                <w:numId w:val="21"/>
              </w:numPr>
              <w:jc w:val="both"/>
              <w:rPr>
                <w:rFonts w:ascii="Arial" w:hAnsi="Arial" w:cs="Arial"/>
                <w:sz w:val="20"/>
                <w:szCs w:val="20"/>
              </w:rPr>
            </w:pPr>
            <w:r>
              <w:rPr>
                <w:rFonts w:ascii="Arial" w:hAnsi="Arial" w:cs="Arial"/>
                <w:sz w:val="20"/>
                <w:szCs w:val="20"/>
              </w:rPr>
              <w:t>To create a GHGW gov.uk email address</w:t>
            </w:r>
            <w:r w:rsidR="00A81ECD">
              <w:rPr>
                <w:rFonts w:ascii="Arial" w:hAnsi="Arial" w:cs="Arial"/>
                <w:sz w:val="20"/>
                <w:szCs w:val="20"/>
              </w:rPr>
              <w:t>:  the clerk had created a gov.uk email address for GHGW.</w:t>
            </w:r>
          </w:p>
          <w:p w14:paraId="478A4C43" w14:textId="31C6D350" w:rsidR="00EB70CF" w:rsidRDefault="00A81ECD" w:rsidP="006235D7">
            <w:pPr>
              <w:pStyle w:val="ListParagraph"/>
              <w:numPr>
                <w:ilvl w:val="0"/>
                <w:numId w:val="21"/>
              </w:numPr>
              <w:jc w:val="both"/>
              <w:rPr>
                <w:rFonts w:ascii="Arial" w:hAnsi="Arial" w:cs="Arial"/>
                <w:sz w:val="20"/>
                <w:szCs w:val="20"/>
              </w:rPr>
            </w:pPr>
            <w:r>
              <w:rPr>
                <w:rFonts w:ascii="Arial" w:hAnsi="Arial" w:cs="Arial"/>
                <w:sz w:val="20"/>
                <w:szCs w:val="20"/>
              </w:rPr>
              <w:t>The clerk had e</w:t>
            </w:r>
            <w:r w:rsidR="00EB70CF" w:rsidRPr="00EB70CF">
              <w:rPr>
                <w:rFonts w:ascii="Arial" w:hAnsi="Arial" w:cs="Arial"/>
                <w:sz w:val="20"/>
                <w:szCs w:val="20"/>
              </w:rPr>
              <w:t>mail</w:t>
            </w:r>
            <w:r>
              <w:rPr>
                <w:rFonts w:ascii="Arial" w:hAnsi="Arial" w:cs="Arial"/>
                <w:sz w:val="20"/>
                <w:szCs w:val="20"/>
              </w:rPr>
              <w:t>ed</w:t>
            </w:r>
            <w:r w:rsidR="00EB70CF" w:rsidRPr="00EB70CF">
              <w:rPr>
                <w:rFonts w:ascii="Arial" w:hAnsi="Arial" w:cs="Arial"/>
                <w:sz w:val="20"/>
                <w:szCs w:val="20"/>
              </w:rPr>
              <w:t xml:space="preserve"> local parish councils to pass on County Councillor Simon Harley’s suggestion that each Parish Council email</w:t>
            </w:r>
            <w:r>
              <w:rPr>
                <w:rFonts w:ascii="Arial" w:hAnsi="Arial" w:cs="Arial"/>
                <w:sz w:val="20"/>
                <w:szCs w:val="20"/>
              </w:rPr>
              <w:t>ed</w:t>
            </w:r>
            <w:r w:rsidR="00EB70CF" w:rsidRPr="00EB70CF">
              <w:rPr>
                <w:rFonts w:ascii="Arial" w:hAnsi="Arial" w:cs="Arial"/>
                <w:sz w:val="20"/>
                <w:szCs w:val="20"/>
              </w:rPr>
              <w:t xml:space="preserve"> their concerns</w:t>
            </w:r>
            <w:r>
              <w:rPr>
                <w:rFonts w:ascii="Arial" w:hAnsi="Arial" w:cs="Arial"/>
                <w:sz w:val="20"/>
                <w:szCs w:val="20"/>
              </w:rPr>
              <w:t xml:space="preserve"> to him</w:t>
            </w:r>
            <w:r w:rsidR="00EB70CF" w:rsidRPr="00EB70CF">
              <w:rPr>
                <w:rFonts w:ascii="Arial" w:hAnsi="Arial" w:cs="Arial"/>
                <w:sz w:val="20"/>
                <w:szCs w:val="20"/>
              </w:rPr>
              <w:t xml:space="preserve"> about Freston Crossroads</w:t>
            </w:r>
            <w:r>
              <w:rPr>
                <w:rFonts w:ascii="Arial" w:hAnsi="Arial" w:cs="Arial"/>
                <w:sz w:val="20"/>
                <w:szCs w:val="20"/>
              </w:rPr>
              <w:t xml:space="preserve">.  So far only Holbrook and Freston had </w:t>
            </w:r>
            <w:r w:rsidR="00534149">
              <w:rPr>
                <w:rFonts w:ascii="Arial" w:hAnsi="Arial" w:cs="Arial"/>
                <w:sz w:val="20"/>
                <w:szCs w:val="20"/>
              </w:rPr>
              <w:t>followed this up.</w:t>
            </w:r>
          </w:p>
          <w:p w14:paraId="213A9972" w14:textId="2BAB35A2" w:rsidR="00346FB8" w:rsidRDefault="00534149" w:rsidP="006235D7">
            <w:pPr>
              <w:pStyle w:val="ListParagraph"/>
              <w:numPr>
                <w:ilvl w:val="0"/>
                <w:numId w:val="21"/>
              </w:numPr>
              <w:jc w:val="both"/>
              <w:rPr>
                <w:rFonts w:ascii="Arial" w:hAnsi="Arial" w:cs="Arial"/>
                <w:sz w:val="20"/>
                <w:szCs w:val="20"/>
              </w:rPr>
            </w:pPr>
            <w:r>
              <w:rPr>
                <w:rFonts w:ascii="Arial" w:hAnsi="Arial" w:cs="Arial"/>
                <w:sz w:val="20"/>
                <w:szCs w:val="20"/>
              </w:rPr>
              <w:t>A</w:t>
            </w:r>
            <w:r w:rsidR="00A2368A">
              <w:rPr>
                <w:rFonts w:ascii="Arial" w:hAnsi="Arial" w:cs="Arial"/>
                <w:sz w:val="20"/>
                <w:szCs w:val="20"/>
              </w:rPr>
              <w:t xml:space="preserve"> report </w:t>
            </w:r>
            <w:r w:rsidR="00884396">
              <w:rPr>
                <w:rFonts w:ascii="Arial" w:hAnsi="Arial" w:cs="Arial"/>
                <w:sz w:val="20"/>
                <w:szCs w:val="20"/>
              </w:rPr>
              <w:t xml:space="preserve">had been added to </w:t>
            </w:r>
            <w:r w:rsidR="00A2368A">
              <w:rPr>
                <w:rFonts w:ascii="Arial" w:hAnsi="Arial" w:cs="Arial"/>
                <w:sz w:val="20"/>
                <w:szCs w:val="20"/>
              </w:rPr>
              <w:t>the reporting tool about the flooding due to the dropped kerb on Ipswich Road.</w:t>
            </w:r>
          </w:p>
          <w:p w14:paraId="4DA47EE3" w14:textId="77777777" w:rsidR="00AE6F86" w:rsidRDefault="0095569F" w:rsidP="00A2501F">
            <w:pPr>
              <w:pStyle w:val="ListParagraph"/>
              <w:numPr>
                <w:ilvl w:val="0"/>
                <w:numId w:val="21"/>
              </w:numPr>
              <w:jc w:val="both"/>
              <w:rPr>
                <w:rFonts w:ascii="Arial" w:hAnsi="Arial" w:cs="Arial"/>
                <w:sz w:val="20"/>
                <w:szCs w:val="20"/>
              </w:rPr>
            </w:pPr>
            <w:r w:rsidRPr="00AE6F86">
              <w:rPr>
                <w:rFonts w:ascii="Arial" w:hAnsi="Arial" w:cs="Arial"/>
                <w:sz w:val="20"/>
                <w:szCs w:val="20"/>
              </w:rPr>
              <w:t>Holbrook Academy</w:t>
            </w:r>
            <w:r w:rsidR="00534149" w:rsidRPr="00AE6F86">
              <w:rPr>
                <w:rFonts w:ascii="Arial" w:hAnsi="Arial" w:cs="Arial"/>
                <w:sz w:val="20"/>
                <w:szCs w:val="20"/>
              </w:rPr>
              <w:t xml:space="preserve"> had been </w:t>
            </w:r>
            <w:r w:rsidR="00D55CD6" w:rsidRPr="00AE6F86">
              <w:rPr>
                <w:rFonts w:ascii="Arial" w:hAnsi="Arial" w:cs="Arial"/>
                <w:sz w:val="20"/>
                <w:szCs w:val="20"/>
              </w:rPr>
              <w:t>contacted</w:t>
            </w:r>
            <w:r w:rsidRPr="00AE6F86">
              <w:rPr>
                <w:rFonts w:ascii="Arial" w:hAnsi="Arial" w:cs="Arial"/>
                <w:sz w:val="20"/>
                <w:szCs w:val="20"/>
              </w:rPr>
              <w:t xml:space="preserve"> to see if they could provide some entertainment for the Annual Parish Meeting</w:t>
            </w:r>
          </w:p>
          <w:p w14:paraId="4E303B9E" w14:textId="0AABCB03" w:rsidR="0095569F" w:rsidRPr="00AE6F86" w:rsidRDefault="00271B61" w:rsidP="00A2501F">
            <w:pPr>
              <w:pStyle w:val="ListParagraph"/>
              <w:numPr>
                <w:ilvl w:val="0"/>
                <w:numId w:val="21"/>
              </w:numPr>
              <w:jc w:val="both"/>
              <w:rPr>
                <w:rFonts w:ascii="Arial" w:hAnsi="Arial" w:cs="Arial"/>
                <w:sz w:val="20"/>
                <w:szCs w:val="20"/>
              </w:rPr>
            </w:pPr>
            <w:r w:rsidRPr="00AE6F86">
              <w:rPr>
                <w:rFonts w:ascii="Arial" w:hAnsi="Arial" w:cs="Arial"/>
                <w:sz w:val="20"/>
                <w:szCs w:val="20"/>
              </w:rPr>
              <w:lastRenderedPageBreak/>
              <w:t>The clerk was still p</w:t>
            </w:r>
            <w:r w:rsidR="0095569F" w:rsidRPr="00AE6F86">
              <w:rPr>
                <w:rFonts w:ascii="Arial" w:hAnsi="Arial" w:cs="Arial"/>
                <w:sz w:val="20"/>
                <w:szCs w:val="20"/>
              </w:rPr>
              <w:t>ursu</w:t>
            </w:r>
            <w:r w:rsidRPr="00AE6F86">
              <w:rPr>
                <w:rFonts w:ascii="Arial" w:hAnsi="Arial" w:cs="Arial"/>
                <w:sz w:val="20"/>
                <w:szCs w:val="20"/>
              </w:rPr>
              <w:t>ing</w:t>
            </w:r>
            <w:r w:rsidR="0095569F" w:rsidRPr="00AE6F86">
              <w:rPr>
                <w:rFonts w:ascii="Arial" w:hAnsi="Arial" w:cs="Arial"/>
                <w:sz w:val="20"/>
                <w:szCs w:val="20"/>
              </w:rPr>
              <w:t xml:space="preserve"> the removal and replacement of the bin at the rear of Holbrook Academy</w:t>
            </w:r>
            <w:r w:rsidR="00D55CD6" w:rsidRPr="00AE6F86">
              <w:rPr>
                <w:rFonts w:ascii="Arial" w:hAnsi="Arial" w:cs="Arial"/>
                <w:sz w:val="20"/>
                <w:szCs w:val="20"/>
              </w:rPr>
              <w:t xml:space="preserve">:  the current bin had been </w:t>
            </w:r>
            <w:r w:rsidR="00C02963" w:rsidRPr="00AE6F86">
              <w:rPr>
                <w:rFonts w:ascii="Arial" w:hAnsi="Arial" w:cs="Arial"/>
                <w:sz w:val="20"/>
                <w:szCs w:val="20"/>
              </w:rPr>
              <w:t xml:space="preserve">secured by a heavy duty </w:t>
            </w:r>
            <w:r w:rsidR="00BD133A" w:rsidRPr="00AE6F86">
              <w:rPr>
                <w:rFonts w:ascii="Arial" w:hAnsi="Arial" w:cs="Arial"/>
                <w:sz w:val="20"/>
                <w:szCs w:val="20"/>
              </w:rPr>
              <w:t>cable tie and was s</w:t>
            </w:r>
            <w:r w:rsidR="002836A9">
              <w:rPr>
                <w:rFonts w:ascii="Arial" w:hAnsi="Arial" w:cs="Arial"/>
                <w:sz w:val="20"/>
                <w:szCs w:val="20"/>
              </w:rPr>
              <w:t>table</w:t>
            </w:r>
            <w:r w:rsidR="00BD133A" w:rsidRPr="00AE6F86">
              <w:rPr>
                <w:rFonts w:ascii="Arial" w:hAnsi="Arial" w:cs="Arial"/>
                <w:sz w:val="20"/>
                <w:szCs w:val="20"/>
              </w:rPr>
              <w:t xml:space="preserve"> at the moment.  </w:t>
            </w:r>
          </w:p>
          <w:p w14:paraId="60F9FBB4" w14:textId="3B7BA1D3" w:rsidR="00E369A6" w:rsidRPr="00E369A6" w:rsidRDefault="00A3353A" w:rsidP="00E369A6">
            <w:pPr>
              <w:jc w:val="both"/>
              <w:rPr>
                <w:sz w:val="20"/>
                <w:szCs w:val="20"/>
              </w:rPr>
            </w:pPr>
            <w:r w:rsidRPr="00346FB8">
              <w:rPr>
                <w:b/>
                <w:sz w:val="20"/>
                <w:szCs w:val="20"/>
              </w:rPr>
              <w:t xml:space="preserve">5.02 </w:t>
            </w:r>
            <w:r w:rsidR="0011205A">
              <w:rPr>
                <w:b/>
                <w:sz w:val="20"/>
                <w:szCs w:val="20"/>
              </w:rPr>
              <w:t xml:space="preserve"> </w:t>
            </w:r>
            <w:r w:rsidR="00E369A6" w:rsidRPr="00E369A6">
              <w:rPr>
                <w:sz w:val="20"/>
                <w:szCs w:val="20"/>
              </w:rPr>
              <w:t xml:space="preserve">To receive an update from </w:t>
            </w:r>
            <w:r w:rsidR="006D7E93">
              <w:rPr>
                <w:sz w:val="20"/>
                <w:szCs w:val="20"/>
              </w:rPr>
              <w:t xml:space="preserve">the </w:t>
            </w:r>
            <w:r w:rsidR="00661315">
              <w:rPr>
                <w:sz w:val="20"/>
                <w:szCs w:val="20"/>
              </w:rPr>
              <w:t>Greener Holbrook Greener World (</w:t>
            </w:r>
            <w:r w:rsidR="00E369A6" w:rsidRPr="00E369A6">
              <w:rPr>
                <w:sz w:val="20"/>
                <w:szCs w:val="20"/>
              </w:rPr>
              <w:t>GHGW</w:t>
            </w:r>
            <w:r w:rsidR="00661315">
              <w:rPr>
                <w:sz w:val="20"/>
                <w:szCs w:val="20"/>
              </w:rPr>
              <w:t>) meeting</w:t>
            </w:r>
            <w:r w:rsidR="00E369A6" w:rsidRPr="00E369A6">
              <w:rPr>
                <w:sz w:val="20"/>
                <w:szCs w:val="20"/>
              </w:rPr>
              <w:t xml:space="preserve"> including Warm Homes Holbrook (Bulk buy initiative)</w:t>
            </w:r>
            <w:r w:rsidR="008D47D9">
              <w:rPr>
                <w:sz w:val="20"/>
                <w:szCs w:val="20"/>
              </w:rPr>
              <w:t xml:space="preserve">. </w:t>
            </w:r>
            <w:r w:rsidR="00AD7951">
              <w:rPr>
                <w:sz w:val="20"/>
                <w:szCs w:val="20"/>
              </w:rPr>
              <w:t>T</w:t>
            </w:r>
            <w:r w:rsidR="008D47D9">
              <w:rPr>
                <w:sz w:val="20"/>
                <w:szCs w:val="20"/>
              </w:rPr>
              <w:t>he draft minutes of the meeting of GHGW had been circulated</w:t>
            </w:r>
            <w:r w:rsidR="00D634E2">
              <w:rPr>
                <w:sz w:val="20"/>
                <w:szCs w:val="20"/>
              </w:rPr>
              <w:t xml:space="preserve">. </w:t>
            </w:r>
            <w:r w:rsidR="003B3CC8">
              <w:rPr>
                <w:sz w:val="20"/>
                <w:szCs w:val="20"/>
              </w:rPr>
              <w:t>Cllr Ambrose confirmed that the</w:t>
            </w:r>
            <w:r w:rsidR="00D634E2">
              <w:rPr>
                <w:sz w:val="20"/>
                <w:szCs w:val="20"/>
              </w:rPr>
              <w:t xml:space="preserve"> Bulk Buy </w:t>
            </w:r>
            <w:r w:rsidR="003B3CC8">
              <w:rPr>
                <w:sz w:val="20"/>
                <w:szCs w:val="20"/>
              </w:rPr>
              <w:t xml:space="preserve">scheme </w:t>
            </w:r>
            <w:r w:rsidR="00D634E2">
              <w:rPr>
                <w:sz w:val="20"/>
                <w:szCs w:val="20"/>
              </w:rPr>
              <w:t xml:space="preserve">is </w:t>
            </w:r>
            <w:r w:rsidR="00884396">
              <w:rPr>
                <w:sz w:val="20"/>
                <w:szCs w:val="20"/>
              </w:rPr>
              <w:t xml:space="preserve">now </w:t>
            </w:r>
            <w:r w:rsidR="00D634E2">
              <w:rPr>
                <w:sz w:val="20"/>
                <w:szCs w:val="20"/>
              </w:rPr>
              <w:t>only for insulation</w:t>
            </w:r>
            <w:r w:rsidR="00884396">
              <w:rPr>
                <w:sz w:val="20"/>
                <w:szCs w:val="20"/>
              </w:rPr>
              <w:t xml:space="preserve"> </w:t>
            </w:r>
            <w:r w:rsidR="00D634E2">
              <w:rPr>
                <w:sz w:val="20"/>
                <w:szCs w:val="20"/>
              </w:rPr>
              <w:t>and</w:t>
            </w:r>
            <w:r w:rsidR="00DE0B11">
              <w:rPr>
                <w:sz w:val="20"/>
                <w:szCs w:val="20"/>
              </w:rPr>
              <w:t xml:space="preserve"> </w:t>
            </w:r>
            <w:r w:rsidR="007241E3">
              <w:rPr>
                <w:sz w:val="20"/>
                <w:szCs w:val="20"/>
              </w:rPr>
              <w:t>Suffolk Climate Change Partnership had agreed</w:t>
            </w:r>
            <w:r w:rsidR="003B3CC8">
              <w:rPr>
                <w:sz w:val="20"/>
                <w:szCs w:val="20"/>
              </w:rPr>
              <w:t xml:space="preserve"> that the scheme </w:t>
            </w:r>
            <w:r w:rsidR="00D634E2">
              <w:rPr>
                <w:sz w:val="20"/>
                <w:szCs w:val="20"/>
              </w:rPr>
              <w:t xml:space="preserve">can be extended to other </w:t>
            </w:r>
            <w:r w:rsidR="003B3CC8">
              <w:rPr>
                <w:sz w:val="20"/>
                <w:szCs w:val="20"/>
              </w:rPr>
              <w:t xml:space="preserve">local </w:t>
            </w:r>
            <w:r w:rsidR="00D634E2">
              <w:rPr>
                <w:sz w:val="20"/>
                <w:szCs w:val="20"/>
              </w:rPr>
              <w:t>parishes.</w:t>
            </w:r>
          </w:p>
          <w:p w14:paraId="7A44756D" w14:textId="29835CFE" w:rsidR="005F378B" w:rsidRDefault="00A3353A" w:rsidP="008670C6">
            <w:pPr>
              <w:jc w:val="both"/>
              <w:rPr>
                <w:sz w:val="20"/>
                <w:szCs w:val="20"/>
              </w:rPr>
            </w:pPr>
            <w:r w:rsidRPr="00346FB8">
              <w:rPr>
                <w:b/>
                <w:sz w:val="20"/>
                <w:szCs w:val="20"/>
              </w:rPr>
              <w:t>5.0</w:t>
            </w:r>
            <w:r w:rsidR="00E369A6">
              <w:rPr>
                <w:b/>
                <w:sz w:val="20"/>
                <w:szCs w:val="20"/>
              </w:rPr>
              <w:t>3</w:t>
            </w:r>
            <w:r w:rsidRPr="00346FB8">
              <w:rPr>
                <w:sz w:val="20"/>
                <w:szCs w:val="20"/>
              </w:rPr>
              <w:t xml:space="preserve"> </w:t>
            </w:r>
            <w:r w:rsidR="0011205A">
              <w:rPr>
                <w:sz w:val="20"/>
                <w:szCs w:val="20"/>
              </w:rPr>
              <w:t xml:space="preserve"> </w:t>
            </w:r>
            <w:r w:rsidRPr="00346FB8">
              <w:rPr>
                <w:sz w:val="20"/>
                <w:szCs w:val="20"/>
              </w:rPr>
              <w:t>To receive an update on the proposed new pavilion</w:t>
            </w:r>
            <w:r w:rsidR="00DC17C8">
              <w:rPr>
                <w:sz w:val="20"/>
                <w:szCs w:val="20"/>
              </w:rPr>
              <w:t xml:space="preserve">: </w:t>
            </w:r>
            <w:r w:rsidR="00D634E2">
              <w:rPr>
                <w:sz w:val="20"/>
                <w:szCs w:val="20"/>
              </w:rPr>
              <w:t xml:space="preserve"> </w:t>
            </w:r>
            <w:r w:rsidR="003B1EF8">
              <w:rPr>
                <w:sz w:val="20"/>
                <w:szCs w:val="20"/>
              </w:rPr>
              <w:t>An issue had been raised</w:t>
            </w:r>
            <w:r w:rsidR="00DE0B11">
              <w:rPr>
                <w:sz w:val="20"/>
                <w:szCs w:val="20"/>
              </w:rPr>
              <w:t xml:space="preserve"> by the agents</w:t>
            </w:r>
            <w:r w:rsidR="003B1EF8">
              <w:rPr>
                <w:sz w:val="20"/>
                <w:szCs w:val="20"/>
              </w:rPr>
              <w:t xml:space="preserve"> that </w:t>
            </w:r>
            <w:r w:rsidR="00DE0B11">
              <w:rPr>
                <w:sz w:val="20"/>
                <w:szCs w:val="20"/>
              </w:rPr>
              <w:t xml:space="preserve">the plans </w:t>
            </w:r>
            <w:r w:rsidR="003B1EF8">
              <w:rPr>
                <w:sz w:val="20"/>
                <w:szCs w:val="20"/>
              </w:rPr>
              <w:t>might be too close to the footpath</w:t>
            </w:r>
            <w:r w:rsidR="00DE0B11">
              <w:rPr>
                <w:sz w:val="20"/>
                <w:szCs w:val="20"/>
              </w:rPr>
              <w:t xml:space="preserve">, but </w:t>
            </w:r>
            <w:r w:rsidR="005F378B">
              <w:rPr>
                <w:sz w:val="20"/>
                <w:szCs w:val="20"/>
              </w:rPr>
              <w:t xml:space="preserve">this </w:t>
            </w:r>
            <w:r w:rsidR="00F3775F">
              <w:rPr>
                <w:sz w:val="20"/>
                <w:szCs w:val="20"/>
              </w:rPr>
              <w:t>does not</w:t>
            </w:r>
            <w:r w:rsidR="005F378B">
              <w:rPr>
                <w:sz w:val="20"/>
                <w:szCs w:val="20"/>
              </w:rPr>
              <w:t xml:space="preserve"> seem to be the case and will be queried.</w:t>
            </w:r>
          </w:p>
          <w:p w14:paraId="65D440C5" w14:textId="5559A77A" w:rsidR="00E141CE" w:rsidRDefault="00E141CE" w:rsidP="008670C6">
            <w:pPr>
              <w:jc w:val="both"/>
              <w:rPr>
                <w:bCs w:val="0"/>
                <w:sz w:val="20"/>
                <w:szCs w:val="20"/>
              </w:rPr>
            </w:pPr>
            <w:r w:rsidRPr="00E141CE">
              <w:rPr>
                <w:b/>
                <w:bCs w:val="0"/>
                <w:sz w:val="20"/>
                <w:szCs w:val="20"/>
              </w:rPr>
              <w:t>5.0</w:t>
            </w:r>
            <w:r w:rsidR="00E369A6">
              <w:rPr>
                <w:b/>
                <w:bCs w:val="0"/>
                <w:sz w:val="20"/>
                <w:szCs w:val="20"/>
              </w:rPr>
              <w:t>4</w:t>
            </w:r>
            <w:r>
              <w:rPr>
                <w:b/>
                <w:bCs w:val="0"/>
                <w:sz w:val="20"/>
                <w:szCs w:val="20"/>
              </w:rPr>
              <w:t xml:space="preserve">  </w:t>
            </w:r>
            <w:r>
              <w:rPr>
                <w:bCs w:val="0"/>
                <w:sz w:val="20"/>
                <w:szCs w:val="20"/>
              </w:rPr>
              <w:t>To receive an update on the implementation of the gov.uk domain name and email addresses.  The Clerk had created</w:t>
            </w:r>
            <w:r w:rsidR="008D47D9">
              <w:rPr>
                <w:bCs w:val="0"/>
                <w:sz w:val="20"/>
                <w:szCs w:val="20"/>
              </w:rPr>
              <w:t xml:space="preserve"> individual emails </w:t>
            </w:r>
            <w:r w:rsidR="006951F0">
              <w:rPr>
                <w:bCs w:val="0"/>
                <w:sz w:val="20"/>
                <w:szCs w:val="20"/>
              </w:rPr>
              <w:t xml:space="preserve">for all councillors and </w:t>
            </w:r>
            <w:r w:rsidR="000414A2">
              <w:rPr>
                <w:bCs w:val="0"/>
                <w:sz w:val="20"/>
                <w:szCs w:val="20"/>
              </w:rPr>
              <w:t xml:space="preserve">the clerk is steadily migrating from Outlook to the new gov.uk address.  The domain name and </w:t>
            </w:r>
            <w:r w:rsidR="009062F3">
              <w:rPr>
                <w:bCs w:val="0"/>
                <w:sz w:val="20"/>
                <w:szCs w:val="20"/>
              </w:rPr>
              <w:t>link</w:t>
            </w:r>
            <w:r w:rsidR="000414A2">
              <w:rPr>
                <w:bCs w:val="0"/>
                <w:sz w:val="20"/>
                <w:szCs w:val="20"/>
              </w:rPr>
              <w:t xml:space="preserve"> to </w:t>
            </w:r>
            <w:r w:rsidR="005F378B">
              <w:rPr>
                <w:bCs w:val="0"/>
                <w:sz w:val="20"/>
                <w:szCs w:val="20"/>
              </w:rPr>
              <w:t>Holbrook’s</w:t>
            </w:r>
            <w:r w:rsidR="000414A2">
              <w:rPr>
                <w:bCs w:val="0"/>
                <w:sz w:val="20"/>
                <w:szCs w:val="20"/>
              </w:rPr>
              <w:t xml:space="preserve"> website has changed,  and is now </w:t>
            </w:r>
            <w:hyperlink r:id="rId8" w:history="1">
              <w:r w:rsidR="00A049E6" w:rsidRPr="00A53E61">
                <w:rPr>
                  <w:rStyle w:val="Hyperlink"/>
                  <w:bCs w:val="0"/>
                  <w:sz w:val="20"/>
                  <w:szCs w:val="20"/>
                </w:rPr>
                <w:t>https://holbrookparishcouncil.gov.uk</w:t>
              </w:r>
            </w:hyperlink>
            <w:r w:rsidR="000414A2">
              <w:rPr>
                <w:bCs w:val="0"/>
                <w:sz w:val="20"/>
                <w:szCs w:val="20"/>
              </w:rPr>
              <w:t>.</w:t>
            </w:r>
            <w:r w:rsidR="00A049E6">
              <w:rPr>
                <w:bCs w:val="0"/>
                <w:sz w:val="20"/>
                <w:szCs w:val="20"/>
              </w:rPr>
              <w:t xml:space="preserve"> Councillors Ambrose and Wright have put the new domain name</w:t>
            </w:r>
            <w:r w:rsidR="006D7E93">
              <w:rPr>
                <w:bCs w:val="0"/>
                <w:sz w:val="20"/>
                <w:szCs w:val="20"/>
              </w:rPr>
              <w:t xml:space="preserve"> and link</w:t>
            </w:r>
            <w:r w:rsidR="00A049E6">
              <w:rPr>
                <w:bCs w:val="0"/>
                <w:sz w:val="20"/>
                <w:szCs w:val="20"/>
              </w:rPr>
              <w:t xml:space="preserve"> on social media and there are notices on the Parish Council noticeboards.</w:t>
            </w:r>
            <w:r w:rsidR="009466A4">
              <w:rPr>
                <w:bCs w:val="0"/>
                <w:sz w:val="20"/>
                <w:szCs w:val="20"/>
              </w:rPr>
              <w:t xml:space="preserve">  </w:t>
            </w:r>
          </w:p>
          <w:p w14:paraId="4BB5F46E" w14:textId="0AB279FE" w:rsidR="00FB4775" w:rsidRPr="00E141CE" w:rsidRDefault="00FB4775" w:rsidP="00375AC9">
            <w:pPr>
              <w:jc w:val="both"/>
              <w:rPr>
                <w:bCs w:val="0"/>
                <w:sz w:val="20"/>
                <w:szCs w:val="20"/>
              </w:rPr>
            </w:pPr>
            <w:r w:rsidRPr="00FB4775">
              <w:rPr>
                <w:b/>
                <w:bCs w:val="0"/>
                <w:sz w:val="20"/>
                <w:szCs w:val="20"/>
              </w:rPr>
              <w:t>5.0</w:t>
            </w:r>
            <w:r w:rsidR="00E369A6">
              <w:rPr>
                <w:b/>
                <w:bCs w:val="0"/>
                <w:sz w:val="20"/>
                <w:szCs w:val="20"/>
              </w:rPr>
              <w:t>5</w:t>
            </w:r>
            <w:r>
              <w:rPr>
                <w:bCs w:val="0"/>
                <w:sz w:val="20"/>
                <w:szCs w:val="20"/>
              </w:rPr>
              <w:t xml:space="preserve">  </w:t>
            </w:r>
            <w:r w:rsidR="005D0D7C">
              <w:rPr>
                <w:bCs w:val="0"/>
                <w:sz w:val="20"/>
                <w:szCs w:val="20"/>
              </w:rPr>
              <w:t>To receive an update on the future of the Parish Papers.</w:t>
            </w:r>
            <w:r w:rsidR="0059383B">
              <w:rPr>
                <w:bCs w:val="0"/>
                <w:sz w:val="20"/>
                <w:szCs w:val="20"/>
              </w:rPr>
              <w:t xml:space="preserve">  </w:t>
            </w:r>
            <w:r w:rsidR="00D4788D">
              <w:rPr>
                <w:bCs w:val="0"/>
                <w:sz w:val="20"/>
                <w:szCs w:val="20"/>
              </w:rPr>
              <w:t>A plea was put in the last Parish Papers for a new editor</w:t>
            </w:r>
            <w:r w:rsidR="005F378B">
              <w:rPr>
                <w:bCs w:val="0"/>
                <w:sz w:val="20"/>
                <w:szCs w:val="20"/>
              </w:rPr>
              <w:t xml:space="preserve"> and councillors were urged to </w:t>
            </w:r>
            <w:r w:rsidR="00857E18">
              <w:rPr>
                <w:bCs w:val="0"/>
                <w:sz w:val="20"/>
                <w:szCs w:val="20"/>
              </w:rPr>
              <w:t>promote t</w:t>
            </w:r>
            <w:r w:rsidR="00375AC9">
              <w:rPr>
                <w:bCs w:val="0"/>
                <w:sz w:val="20"/>
                <w:szCs w:val="20"/>
              </w:rPr>
              <w:t>his.</w:t>
            </w:r>
          </w:p>
        </w:tc>
        <w:tc>
          <w:tcPr>
            <w:tcW w:w="1276" w:type="dxa"/>
            <w:shd w:val="clear" w:color="auto" w:fill="auto"/>
          </w:tcPr>
          <w:p w14:paraId="5960440C" w14:textId="77777777" w:rsidR="00B111CF" w:rsidRPr="00EA3242" w:rsidRDefault="00B111CF" w:rsidP="00F85F34">
            <w:pPr>
              <w:jc w:val="center"/>
              <w:rPr>
                <w:b/>
                <w:bCs w:val="0"/>
                <w:sz w:val="18"/>
                <w:szCs w:val="18"/>
              </w:rPr>
            </w:pPr>
          </w:p>
          <w:p w14:paraId="19BCA6B5" w14:textId="77777777" w:rsidR="00EA3242" w:rsidRPr="00EA3242" w:rsidRDefault="00EA3242" w:rsidP="00F85F34">
            <w:pPr>
              <w:jc w:val="center"/>
              <w:rPr>
                <w:b/>
                <w:bCs w:val="0"/>
                <w:sz w:val="18"/>
                <w:szCs w:val="18"/>
              </w:rPr>
            </w:pPr>
          </w:p>
          <w:p w14:paraId="387FFB1D" w14:textId="77777777" w:rsidR="00EA3242" w:rsidRPr="00EA3242" w:rsidRDefault="00EA3242" w:rsidP="00F85F34">
            <w:pPr>
              <w:jc w:val="center"/>
              <w:rPr>
                <w:b/>
                <w:bCs w:val="0"/>
                <w:sz w:val="18"/>
                <w:szCs w:val="18"/>
              </w:rPr>
            </w:pPr>
          </w:p>
          <w:p w14:paraId="66A619C7" w14:textId="77777777" w:rsidR="00281D7A" w:rsidRPr="00281D7A" w:rsidRDefault="00281D7A" w:rsidP="00F85F34">
            <w:pPr>
              <w:jc w:val="center"/>
              <w:rPr>
                <w:b/>
                <w:bCs w:val="0"/>
                <w:sz w:val="10"/>
                <w:szCs w:val="10"/>
              </w:rPr>
            </w:pPr>
          </w:p>
          <w:p w14:paraId="16264F66" w14:textId="00054EA1" w:rsidR="00EA3242" w:rsidRDefault="00EA3242" w:rsidP="00F85F34">
            <w:pPr>
              <w:jc w:val="center"/>
              <w:rPr>
                <w:b/>
                <w:bCs w:val="0"/>
                <w:sz w:val="18"/>
                <w:szCs w:val="18"/>
              </w:rPr>
            </w:pPr>
            <w:r w:rsidRPr="00EA3242">
              <w:rPr>
                <w:b/>
                <w:bCs w:val="0"/>
                <w:sz w:val="18"/>
                <w:szCs w:val="18"/>
              </w:rPr>
              <w:t>Cllr King</w:t>
            </w:r>
          </w:p>
          <w:p w14:paraId="4D1A035D" w14:textId="77777777" w:rsidR="00884396" w:rsidRPr="00884396" w:rsidRDefault="00884396" w:rsidP="00F85F34">
            <w:pPr>
              <w:jc w:val="center"/>
              <w:rPr>
                <w:b/>
                <w:bCs w:val="0"/>
                <w:sz w:val="10"/>
                <w:szCs w:val="10"/>
              </w:rPr>
            </w:pPr>
          </w:p>
          <w:p w14:paraId="4FD3762B" w14:textId="085F5A5B" w:rsidR="00A81ECD" w:rsidRDefault="00A81ECD" w:rsidP="00F85F34">
            <w:pPr>
              <w:jc w:val="center"/>
              <w:rPr>
                <w:b/>
                <w:bCs w:val="0"/>
                <w:sz w:val="18"/>
                <w:szCs w:val="18"/>
              </w:rPr>
            </w:pPr>
            <w:r>
              <w:rPr>
                <w:b/>
                <w:bCs w:val="0"/>
                <w:sz w:val="18"/>
                <w:szCs w:val="18"/>
              </w:rPr>
              <w:t>Cllr Connick</w:t>
            </w:r>
          </w:p>
          <w:p w14:paraId="25A18BEF" w14:textId="77777777" w:rsidR="00271B61" w:rsidRDefault="00271B61" w:rsidP="00F85F34">
            <w:pPr>
              <w:jc w:val="center"/>
              <w:rPr>
                <w:b/>
                <w:bCs w:val="0"/>
                <w:sz w:val="18"/>
                <w:szCs w:val="18"/>
              </w:rPr>
            </w:pPr>
          </w:p>
          <w:p w14:paraId="37E7430E" w14:textId="77777777" w:rsidR="00271B61" w:rsidRDefault="00271B61" w:rsidP="00F85F34">
            <w:pPr>
              <w:jc w:val="center"/>
              <w:rPr>
                <w:b/>
                <w:bCs w:val="0"/>
                <w:sz w:val="18"/>
                <w:szCs w:val="18"/>
              </w:rPr>
            </w:pPr>
          </w:p>
          <w:p w14:paraId="4275BEB9" w14:textId="77777777" w:rsidR="00271B61" w:rsidRDefault="00271B61" w:rsidP="00F85F34">
            <w:pPr>
              <w:jc w:val="center"/>
              <w:rPr>
                <w:b/>
                <w:bCs w:val="0"/>
                <w:sz w:val="18"/>
                <w:szCs w:val="18"/>
              </w:rPr>
            </w:pPr>
          </w:p>
          <w:p w14:paraId="5B7BBCDC" w14:textId="77777777" w:rsidR="00271B61" w:rsidRDefault="00271B61" w:rsidP="00F85F34">
            <w:pPr>
              <w:jc w:val="center"/>
              <w:rPr>
                <w:b/>
                <w:bCs w:val="0"/>
                <w:sz w:val="18"/>
                <w:szCs w:val="18"/>
              </w:rPr>
            </w:pPr>
          </w:p>
          <w:p w14:paraId="3AA7C96D" w14:textId="77777777" w:rsidR="00271B61" w:rsidRDefault="00271B61" w:rsidP="00F85F34">
            <w:pPr>
              <w:jc w:val="center"/>
              <w:rPr>
                <w:b/>
                <w:bCs w:val="0"/>
                <w:sz w:val="18"/>
                <w:szCs w:val="18"/>
              </w:rPr>
            </w:pPr>
          </w:p>
          <w:p w14:paraId="2B94983A" w14:textId="77777777" w:rsidR="00271B61" w:rsidRDefault="00271B61" w:rsidP="00F85F34">
            <w:pPr>
              <w:jc w:val="center"/>
              <w:rPr>
                <w:b/>
                <w:bCs w:val="0"/>
                <w:sz w:val="18"/>
                <w:szCs w:val="18"/>
              </w:rPr>
            </w:pPr>
          </w:p>
          <w:p w14:paraId="755A193B" w14:textId="77777777" w:rsidR="00271B61" w:rsidRDefault="00271B61" w:rsidP="00F85F34">
            <w:pPr>
              <w:jc w:val="center"/>
              <w:rPr>
                <w:b/>
                <w:bCs w:val="0"/>
                <w:sz w:val="18"/>
                <w:szCs w:val="18"/>
              </w:rPr>
            </w:pPr>
          </w:p>
          <w:p w14:paraId="7F257B7A" w14:textId="77777777" w:rsidR="00271B61" w:rsidRDefault="00271B61" w:rsidP="00F85F34">
            <w:pPr>
              <w:jc w:val="center"/>
              <w:rPr>
                <w:b/>
                <w:bCs w:val="0"/>
                <w:sz w:val="18"/>
                <w:szCs w:val="18"/>
              </w:rPr>
            </w:pPr>
          </w:p>
          <w:p w14:paraId="5D1D5C03" w14:textId="77777777" w:rsidR="00271B61" w:rsidRDefault="00271B61" w:rsidP="00F85F34">
            <w:pPr>
              <w:jc w:val="center"/>
              <w:rPr>
                <w:b/>
                <w:bCs w:val="0"/>
                <w:sz w:val="18"/>
                <w:szCs w:val="18"/>
              </w:rPr>
            </w:pPr>
          </w:p>
          <w:p w14:paraId="576B5B6E" w14:textId="77777777" w:rsidR="00271B61" w:rsidRDefault="00271B61" w:rsidP="00F85F34">
            <w:pPr>
              <w:jc w:val="center"/>
              <w:rPr>
                <w:b/>
                <w:bCs w:val="0"/>
                <w:sz w:val="18"/>
                <w:szCs w:val="18"/>
              </w:rPr>
            </w:pPr>
          </w:p>
          <w:p w14:paraId="1C9F9EFB" w14:textId="77777777" w:rsidR="00271B61" w:rsidRDefault="00271B61" w:rsidP="00F85F34">
            <w:pPr>
              <w:jc w:val="center"/>
              <w:rPr>
                <w:b/>
                <w:bCs w:val="0"/>
                <w:sz w:val="18"/>
                <w:szCs w:val="18"/>
              </w:rPr>
            </w:pPr>
          </w:p>
          <w:p w14:paraId="27D8DC79" w14:textId="77777777" w:rsidR="00271B61" w:rsidRDefault="00271B61" w:rsidP="00F85F34">
            <w:pPr>
              <w:jc w:val="center"/>
              <w:rPr>
                <w:b/>
                <w:bCs w:val="0"/>
                <w:sz w:val="18"/>
                <w:szCs w:val="18"/>
              </w:rPr>
            </w:pPr>
          </w:p>
          <w:p w14:paraId="138DCF3F" w14:textId="77777777" w:rsidR="00271B61" w:rsidRDefault="00271B61" w:rsidP="00F85F34">
            <w:pPr>
              <w:jc w:val="center"/>
              <w:rPr>
                <w:b/>
                <w:bCs w:val="0"/>
                <w:sz w:val="18"/>
                <w:szCs w:val="18"/>
              </w:rPr>
            </w:pPr>
          </w:p>
          <w:p w14:paraId="38607FB1" w14:textId="77777777" w:rsidR="00271B61" w:rsidRDefault="00271B61" w:rsidP="00F85F34">
            <w:pPr>
              <w:jc w:val="center"/>
              <w:rPr>
                <w:b/>
                <w:bCs w:val="0"/>
                <w:sz w:val="18"/>
                <w:szCs w:val="18"/>
              </w:rPr>
            </w:pPr>
          </w:p>
          <w:p w14:paraId="630AC1BE" w14:textId="77777777" w:rsidR="00271B61" w:rsidRDefault="00271B61" w:rsidP="00F85F34">
            <w:pPr>
              <w:jc w:val="center"/>
              <w:rPr>
                <w:b/>
                <w:bCs w:val="0"/>
                <w:sz w:val="18"/>
                <w:szCs w:val="18"/>
              </w:rPr>
            </w:pPr>
            <w:r>
              <w:rPr>
                <w:b/>
                <w:bCs w:val="0"/>
                <w:sz w:val="18"/>
                <w:szCs w:val="18"/>
              </w:rPr>
              <w:t>Clerk</w:t>
            </w:r>
          </w:p>
          <w:p w14:paraId="504AEBF0" w14:textId="77777777" w:rsidR="00375AC9" w:rsidRDefault="00375AC9" w:rsidP="00F85F34">
            <w:pPr>
              <w:jc w:val="center"/>
              <w:rPr>
                <w:b/>
                <w:bCs w:val="0"/>
                <w:sz w:val="18"/>
                <w:szCs w:val="18"/>
              </w:rPr>
            </w:pPr>
          </w:p>
          <w:p w14:paraId="695DD702" w14:textId="77777777" w:rsidR="00375AC9" w:rsidRDefault="00375AC9" w:rsidP="00F85F34">
            <w:pPr>
              <w:jc w:val="center"/>
              <w:rPr>
                <w:b/>
                <w:bCs w:val="0"/>
                <w:sz w:val="18"/>
                <w:szCs w:val="18"/>
              </w:rPr>
            </w:pPr>
          </w:p>
          <w:p w14:paraId="4FA555F3" w14:textId="77777777" w:rsidR="00375AC9" w:rsidRDefault="00375AC9" w:rsidP="00F85F34">
            <w:pPr>
              <w:jc w:val="center"/>
              <w:rPr>
                <w:b/>
                <w:bCs w:val="0"/>
                <w:sz w:val="18"/>
                <w:szCs w:val="18"/>
              </w:rPr>
            </w:pPr>
          </w:p>
          <w:p w14:paraId="4EE7C9D9" w14:textId="77777777" w:rsidR="00375AC9" w:rsidRDefault="00375AC9" w:rsidP="00F85F34">
            <w:pPr>
              <w:jc w:val="center"/>
              <w:rPr>
                <w:b/>
                <w:bCs w:val="0"/>
                <w:sz w:val="18"/>
                <w:szCs w:val="18"/>
              </w:rPr>
            </w:pPr>
          </w:p>
          <w:p w14:paraId="402E5836" w14:textId="77777777" w:rsidR="00375AC9" w:rsidRDefault="00375AC9" w:rsidP="00F85F34">
            <w:pPr>
              <w:jc w:val="center"/>
              <w:rPr>
                <w:b/>
                <w:bCs w:val="0"/>
                <w:sz w:val="18"/>
                <w:szCs w:val="18"/>
              </w:rPr>
            </w:pPr>
          </w:p>
          <w:p w14:paraId="4E069FC4" w14:textId="77777777" w:rsidR="00375AC9" w:rsidRDefault="00375AC9" w:rsidP="00F85F34">
            <w:pPr>
              <w:jc w:val="center"/>
              <w:rPr>
                <w:b/>
                <w:bCs w:val="0"/>
                <w:sz w:val="18"/>
                <w:szCs w:val="18"/>
              </w:rPr>
            </w:pPr>
          </w:p>
          <w:p w14:paraId="05C73FCB" w14:textId="77777777" w:rsidR="00375AC9" w:rsidRDefault="00375AC9" w:rsidP="00F85F34">
            <w:pPr>
              <w:jc w:val="center"/>
              <w:rPr>
                <w:b/>
                <w:bCs w:val="0"/>
                <w:sz w:val="18"/>
                <w:szCs w:val="18"/>
              </w:rPr>
            </w:pPr>
          </w:p>
          <w:p w14:paraId="02F425E7" w14:textId="77777777" w:rsidR="00375AC9" w:rsidRDefault="00375AC9" w:rsidP="00F85F34">
            <w:pPr>
              <w:jc w:val="center"/>
              <w:rPr>
                <w:b/>
                <w:bCs w:val="0"/>
                <w:sz w:val="18"/>
                <w:szCs w:val="18"/>
              </w:rPr>
            </w:pPr>
          </w:p>
          <w:p w14:paraId="2CA23663" w14:textId="26D776C9" w:rsidR="00375AC9" w:rsidRDefault="009062F3" w:rsidP="00F85F34">
            <w:pPr>
              <w:jc w:val="center"/>
              <w:rPr>
                <w:b/>
                <w:bCs w:val="0"/>
                <w:sz w:val="18"/>
                <w:szCs w:val="18"/>
              </w:rPr>
            </w:pPr>
            <w:r>
              <w:rPr>
                <w:b/>
                <w:bCs w:val="0"/>
                <w:sz w:val="18"/>
                <w:szCs w:val="18"/>
              </w:rPr>
              <w:t>Cllr Ambrose</w:t>
            </w:r>
          </w:p>
          <w:p w14:paraId="231EDB2C" w14:textId="77777777" w:rsidR="00375AC9" w:rsidRDefault="00375AC9" w:rsidP="00F85F34">
            <w:pPr>
              <w:jc w:val="center"/>
              <w:rPr>
                <w:b/>
                <w:bCs w:val="0"/>
                <w:sz w:val="18"/>
                <w:szCs w:val="18"/>
              </w:rPr>
            </w:pPr>
          </w:p>
          <w:p w14:paraId="0F8A62C4" w14:textId="77777777" w:rsidR="00375AC9" w:rsidRDefault="00375AC9" w:rsidP="00F85F34">
            <w:pPr>
              <w:jc w:val="center"/>
              <w:rPr>
                <w:b/>
                <w:bCs w:val="0"/>
                <w:sz w:val="18"/>
                <w:szCs w:val="18"/>
              </w:rPr>
            </w:pPr>
          </w:p>
          <w:p w14:paraId="336FE8A5" w14:textId="77777777" w:rsidR="00375AC9" w:rsidRDefault="00375AC9" w:rsidP="00F85F34">
            <w:pPr>
              <w:jc w:val="center"/>
              <w:rPr>
                <w:b/>
                <w:bCs w:val="0"/>
                <w:sz w:val="18"/>
                <w:szCs w:val="18"/>
              </w:rPr>
            </w:pPr>
          </w:p>
          <w:p w14:paraId="2186BED6" w14:textId="77777777" w:rsidR="00375AC9" w:rsidRDefault="00375AC9" w:rsidP="00F85F34">
            <w:pPr>
              <w:jc w:val="center"/>
              <w:rPr>
                <w:b/>
                <w:bCs w:val="0"/>
                <w:sz w:val="18"/>
                <w:szCs w:val="18"/>
              </w:rPr>
            </w:pPr>
          </w:p>
          <w:p w14:paraId="2F76EBB5" w14:textId="77777777" w:rsidR="00375AC9" w:rsidRDefault="00375AC9" w:rsidP="00F85F34">
            <w:pPr>
              <w:jc w:val="center"/>
              <w:rPr>
                <w:b/>
                <w:bCs w:val="0"/>
                <w:sz w:val="18"/>
                <w:szCs w:val="18"/>
              </w:rPr>
            </w:pPr>
          </w:p>
          <w:p w14:paraId="4832824B" w14:textId="77777777" w:rsidR="00375AC9" w:rsidRDefault="00375AC9" w:rsidP="00F85F34">
            <w:pPr>
              <w:jc w:val="center"/>
              <w:rPr>
                <w:b/>
                <w:bCs w:val="0"/>
                <w:sz w:val="18"/>
                <w:szCs w:val="18"/>
              </w:rPr>
            </w:pPr>
          </w:p>
          <w:p w14:paraId="1366FBB6" w14:textId="77777777" w:rsidR="00397C4D" w:rsidRDefault="00397C4D" w:rsidP="00F85F34">
            <w:pPr>
              <w:jc w:val="center"/>
              <w:rPr>
                <w:b/>
                <w:bCs w:val="0"/>
                <w:sz w:val="18"/>
                <w:szCs w:val="18"/>
              </w:rPr>
            </w:pPr>
          </w:p>
          <w:p w14:paraId="1E6EEE1D" w14:textId="0A65D932" w:rsidR="00375AC9" w:rsidRPr="00EA3242" w:rsidRDefault="00375AC9" w:rsidP="00F85F34">
            <w:pPr>
              <w:jc w:val="center"/>
              <w:rPr>
                <w:b/>
                <w:bCs w:val="0"/>
                <w:sz w:val="18"/>
                <w:szCs w:val="18"/>
              </w:rPr>
            </w:pPr>
            <w:r>
              <w:rPr>
                <w:b/>
                <w:bCs w:val="0"/>
                <w:sz w:val="18"/>
                <w:szCs w:val="18"/>
              </w:rPr>
              <w:t>Cllrs</w:t>
            </w:r>
          </w:p>
        </w:tc>
      </w:tr>
      <w:tr w:rsidR="00990A4E" w:rsidRPr="00346FB8" w14:paraId="7BDF66EC" w14:textId="77777777" w:rsidTr="00F41D5E">
        <w:trPr>
          <w:trHeight w:val="1408"/>
        </w:trPr>
        <w:tc>
          <w:tcPr>
            <w:tcW w:w="8931" w:type="dxa"/>
            <w:shd w:val="clear" w:color="auto" w:fill="auto"/>
          </w:tcPr>
          <w:p w14:paraId="57BB71CC" w14:textId="20DA910B" w:rsidR="00990A4E" w:rsidRPr="00346FB8" w:rsidRDefault="00E631A5" w:rsidP="0023318E">
            <w:pPr>
              <w:jc w:val="both"/>
              <w:rPr>
                <w:b/>
                <w:sz w:val="20"/>
                <w:szCs w:val="20"/>
              </w:rPr>
            </w:pPr>
            <w:r>
              <w:rPr>
                <w:b/>
                <w:sz w:val="20"/>
                <w:szCs w:val="20"/>
              </w:rPr>
              <w:lastRenderedPageBreak/>
              <w:t>HPC1902</w:t>
            </w:r>
            <w:r w:rsidR="00990A4E" w:rsidRPr="00346FB8">
              <w:rPr>
                <w:b/>
                <w:sz w:val="20"/>
                <w:szCs w:val="20"/>
              </w:rPr>
              <w:t>/06:  Correspondence received requiring a response and new business:</w:t>
            </w:r>
          </w:p>
          <w:p w14:paraId="48629B3A" w14:textId="77777777" w:rsidR="00346FB8" w:rsidRPr="00346FB8" w:rsidRDefault="00346FB8" w:rsidP="00346FB8">
            <w:pPr>
              <w:jc w:val="both"/>
              <w:rPr>
                <w:bCs w:val="0"/>
                <w:sz w:val="20"/>
                <w:szCs w:val="20"/>
              </w:rPr>
            </w:pPr>
            <w:r w:rsidRPr="00346FB8">
              <w:rPr>
                <w:b/>
                <w:sz w:val="20"/>
                <w:szCs w:val="20"/>
              </w:rPr>
              <w:t xml:space="preserve">6.01 </w:t>
            </w:r>
            <w:r w:rsidRPr="00346FB8">
              <w:rPr>
                <w:sz w:val="20"/>
                <w:szCs w:val="20"/>
              </w:rPr>
              <w:t>To review the following policies:</w:t>
            </w:r>
          </w:p>
          <w:p w14:paraId="69B5E432" w14:textId="3F5AD121" w:rsidR="00346FB8" w:rsidRDefault="00346FB8" w:rsidP="00346FB8">
            <w:pPr>
              <w:rPr>
                <w:sz w:val="20"/>
                <w:szCs w:val="20"/>
              </w:rPr>
            </w:pPr>
            <w:r w:rsidRPr="00346FB8">
              <w:rPr>
                <w:sz w:val="20"/>
                <w:szCs w:val="20"/>
              </w:rPr>
              <w:t xml:space="preserve">(a)   </w:t>
            </w:r>
            <w:r w:rsidR="005D0D7C">
              <w:rPr>
                <w:sz w:val="20"/>
                <w:szCs w:val="20"/>
              </w:rPr>
              <w:t>Public Participation at Meetings</w:t>
            </w:r>
          </w:p>
          <w:p w14:paraId="4E5AAEF2" w14:textId="41A7EBD6" w:rsidR="005D0D7C" w:rsidRDefault="005D0D7C" w:rsidP="00346FB8">
            <w:pPr>
              <w:rPr>
                <w:sz w:val="20"/>
                <w:szCs w:val="20"/>
              </w:rPr>
            </w:pPr>
            <w:r>
              <w:rPr>
                <w:sz w:val="20"/>
                <w:szCs w:val="20"/>
              </w:rPr>
              <w:t xml:space="preserve">(b)   </w:t>
            </w:r>
            <w:r w:rsidR="00A049E6">
              <w:rPr>
                <w:sz w:val="20"/>
                <w:szCs w:val="20"/>
              </w:rPr>
              <w:t>Reporting at Meetings</w:t>
            </w:r>
          </w:p>
          <w:p w14:paraId="014AF52F" w14:textId="110DF18D" w:rsidR="00A049E6" w:rsidRPr="00346FB8" w:rsidRDefault="00A049E6" w:rsidP="00346FB8">
            <w:pPr>
              <w:rPr>
                <w:bCs w:val="0"/>
                <w:sz w:val="20"/>
                <w:szCs w:val="20"/>
              </w:rPr>
            </w:pPr>
            <w:r>
              <w:rPr>
                <w:sz w:val="20"/>
                <w:szCs w:val="20"/>
              </w:rPr>
              <w:t>(c)   Policy for communicating with the media</w:t>
            </w:r>
          </w:p>
          <w:p w14:paraId="777AEEC5" w14:textId="0CA1E0DF" w:rsidR="008670C6" w:rsidRPr="00D5235C" w:rsidRDefault="00BE4BC9" w:rsidP="00346FB8">
            <w:pPr>
              <w:rPr>
                <w:b/>
                <w:bCs w:val="0"/>
                <w:sz w:val="20"/>
                <w:szCs w:val="20"/>
              </w:rPr>
            </w:pPr>
            <w:r>
              <w:rPr>
                <w:bCs w:val="0"/>
                <w:sz w:val="20"/>
                <w:szCs w:val="20"/>
              </w:rPr>
              <w:t>Adoption of the reviewed policies was p</w:t>
            </w:r>
            <w:r w:rsidR="008670C6">
              <w:rPr>
                <w:bCs w:val="0"/>
                <w:sz w:val="20"/>
                <w:szCs w:val="20"/>
              </w:rPr>
              <w:t xml:space="preserve">roposed by Cllr </w:t>
            </w:r>
            <w:r w:rsidR="00EE1755">
              <w:rPr>
                <w:bCs w:val="0"/>
                <w:sz w:val="20"/>
                <w:szCs w:val="20"/>
              </w:rPr>
              <w:t xml:space="preserve">Holmes </w:t>
            </w:r>
            <w:r w:rsidR="008670C6">
              <w:rPr>
                <w:bCs w:val="0"/>
                <w:sz w:val="20"/>
                <w:szCs w:val="20"/>
              </w:rPr>
              <w:t>and seconded by Cllr</w:t>
            </w:r>
            <w:r w:rsidR="00EE1755">
              <w:rPr>
                <w:bCs w:val="0"/>
                <w:sz w:val="20"/>
                <w:szCs w:val="20"/>
              </w:rPr>
              <w:t xml:space="preserve"> Ingleton</w:t>
            </w:r>
            <w:r w:rsidR="008670C6">
              <w:rPr>
                <w:bCs w:val="0"/>
                <w:sz w:val="20"/>
                <w:szCs w:val="20"/>
              </w:rPr>
              <w:t xml:space="preserve">.  </w:t>
            </w:r>
            <w:r w:rsidR="008670C6" w:rsidRPr="00D5235C">
              <w:rPr>
                <w:b/>
                <w:bCs w:val="0"/>
                <w:sz w:val="20"/>
                <w:szCs w:val="20"/>
              </w:rPr>
              <w:t>All Councillors agreed</w:t>
            </w:r>
          </w:p>
          <w:p w14:paraId="5F81C78C" w14:textId="27C65D4D" w:rsidR="00346FB8" w:rsidRPr="00346FB8" w:rsidRDefault="00346FB8" w:rsidP="00346FB8">
            <w:pPr>
              <w:rPr>
                <w:sz w:val="20"/>
                <w:szCs w:val="20"/>
              </w:rPr>
            </w:pPr>
            <w:r w:rsidRPr="00346FB8">
              <w:rPr>
                <w:b/>
                <w:sz w:val="20"/>
                <w:szCs w:val="20"/>
              </w:rPr>
              <w:t>6.02</w:t>
            </w:r>
            <w:r w:rsidRPr="00346FB8">
              <w:rPr>
                <w:sz w:val="20"/>
                <w:szCs w:val="20"/>
              </w:rPr>
              <w:t xml:space="preserve">  </w:t>
            </w:r>
            <w:r w:rsidR="009062F3">
              <w:rPr>
                <w:sz w:val="20"/>
                <w:szCs w:val="20"/>
              </w:rPr>
              <w:t>Councillors</w:t>
            </w:r>
            <w:r w:rsidR="00A049E6">
              <w:rPr>
                <w:sz w:val="20"/>
                <w:szCs w:val="20"/>
              </w:rPr>
              <w:t xml:space="preserve"> note</w:t>
            </w:r>
            <w:r w:rsidR="009062F3">
              <w:rPr>
                <w:sz w:val="20"/>
                <w:szCs w:val="20"/>
              </w:rPr>
              <w:t>d</w:t>
            </w:r>
            <w:r w:rsidR="00A049E6">
              <w:rPr>
                <w:sz w:val="20"/>
                <w:szCs w:val="20"/>
              </w:rPr>
              <w:t xml:space="preserve"> that the </w:t>
            </w:r>
            <w:r w:rsidR="00C96996">
              <w:rPr>
                <w:sz w:val="20"/>
                <w:szCs w:val="20"/>
              </w:rPr>
              <w:t>awareness training for the new defibrillator is being held on Monday 26</w:t>
            </w:r>
            <w:r w:rsidR="00C96996" w:rsidRPr="00C96996">
              <w:rPr>
                <w:sz w:val="20"/>
                <w:szCs w:val="20"/>
                <w:vertAlign w:val="superscript"/>
              </w:rPr>
              <w:t>th</w:t>
            </w:r>
            <w:r w:rsidR="00C96996">
              <w:rPr>
                <w:sz w:val="20"/>
                <w:szCs w:val="20"/>
              </w:rPr>
              <w:t xml:space="preserve"> February at 6.00 p.m. at the Freston Boot.</w:t>
            </w:r>
          </w:p>
          <w:p w14:paraId="10D1210D" w14:textId="66089F2C" w:rsidR="00346FB8" w:rsidRPr="00346FB8" w:rsidRDefault="00346FB8" w:rsidP="00346FB8">
            <w:pPr>
              <w:rPr>
                <w:sz w:val="20"/>
                <w:szCs w:val="20"/>
              </w:rPr>
            </w:pPr>
            <w:r w:rsidRPr="00346FB8">
              <w:rPr>
                <w:b/>
                <w:sz w:val="20"/>
                <w:szCs w:val="20"/>
              </w:rPr>
              <w:t xml:space="preserve">6.03  </w:t>
            </w:r>
            <w:r w:rsidR="00C96996">
              <w:rPr>
                <w:bCs w:val="0"/>
                <w:sz w:val="20"/>
                <w:szCs w:val="20"/>
              </w:rPr>
              <w:t>To note the concerns expressed by a resident re parking around the Primary School</w:t>
            </w:r>
            <w:r w:rsidR="008C0C1F">
              <w:rPr>
                <w:sz w:val="20"/>
                <w:szCs w:val="20"/>
              </w:rPr>
              <w:t xml:space="preserve">  </w:t>
            </w:r>
            <w:r w:rsidR="005B5696">
              <w:rPr>
                <w:sz w:val="20"/>
                <w:szCs w:val="20"/>
              </w:rPr>
              <w:t>- details of the concerns had been circulated prior to the meeting</w:t>
            </w:r>
            <w:r w:rsidR="00272B76">
              <w:rPr>
                <w:sz w:val="20"/>
                <w:szCs w:val="20"/>
              </w:rPr>
              <w:t xml:space="preserve"> – </w:t>
            </w:r>
            <w:r w:rsidR="00375AC9">
              <w:rPr>
                <w:sz w:val="20"/>
                <w:szCs w:val="20"/>
              </w:rPr>
              <w:t>(see 3.02 (i) above)</w:t>
            </w:r>
          </w:p>
          <w:p w14:paraId="7E13C3A3" w14:textId="5984D963" w:rsidR="00375AC9" w:rsidRPr="009062F3" w:rsidRDefault="00346FB8" w:rsidP="00240256">
            <w:pPr>
              <w:rPr>
                <w:sz w:val="20"/>
                <w:szCs w:val="20"/>
              </w:rPr>
            </w:pPr>
            <w:r w:rsidRPr="00346FB8">
              <w:rPr>
                <w:b/>
                <w:sz w:val="20"/>
                <w:szCs w:val="20"/>
              </w:rPr>
              <w:t xml:space="preserve">6.04  </w:t>
            </w:r>
            <w:r w:rsidR="00375AC9" w:rsidRPr="009062F3">
              <w:rPr>
                <w:sz w:val="20"/>
                <w:szCs w:val="20"/>
              </w:rPr>
              <w:t>The following emails had been circulated</w:t>
            </w:r>
            <w:r w:rsidR="002358DA" w:rsidRPr="009062F3">
              <w:rPr>
                <w:sz w:val="20"/>
                <w:szCs w:val="20"/>
              </w:rPr>
              <w:t>:  Babergh’s parking strategy; Essex Minerals Local Plan Review; Pre-submission consultation of Tattingstone’s Neighbourhood Plan; Babergh Joint Local Validation List consultation</w:t>
            </w:r>
            <w:r w:rsidR="00375AC9" w:rsidRPr="009062F3">
              <w:rPr>
                <w:sz w:val="20"/>
                <w:szCs w:val="20"/>
              </w:rPr>
              <w:t xml:space="preserve">,  </w:t>
            </w:r>
            <w:r w:rsidR="009062F3" w:rsidRPr="00991464">
              <w:rPr>
                <w:b/>
                <w:bCs w:val="0"/>
                <w:sz w:val="20"/>
                <w:szCs w:val="20"/>
              </w:rPr>
              <w:t>It was agreed</w:t>
            </w:r>
            <w:r w:rsidR="009062F3">
              <w:rPr>
                <w:sz w:val="20"/>
                <w:szCs w:val="20"/>
              </w:rPr>
              <w:t xml:space="preserve"> that </w:t>
            </w:r>
            <w:r w:rsidR="00991464">
              <w:rPr>
                <w:sz w:val="20"/>
                <w:szCs w:val="20"/>
              </w:rPr>
              <w:t>n</w:t>
            </w:r>
            <w:r w:rsidR="00375AC9" w:rsidRPr="009062F3">
              <w:rPr>
                <w:sz w:val="20"/>
                <w:szCs w:val="20"/>
              </w:rPr>
              <w:t>o further action was needed</w:t>
            </w:r>
            <w:r w:rsidR="00991464">
              <w:rPr>
                <w:sz w:val="20"/>
                <w:szCs w:val="20"/>
              </w:rPr>
              <w:t xml:space="preserve"> at this point.</w:t>
            </w:r>
            <w:r w:rsidR="00375AC9" w:rsidRPr="009062F3">
              <w:rPr>
                <w:sz w:val="20"/>
                <w:szCs w:val="20"/>
              </w:rPr>
              <w:t xml:space="preserve"> </w:t>
            </w:r>
          </w:p>
          <w:p w14:paraId="5D23E054" w14:textId="3944690D" w:rsidR="00F41D5E" w:rsidRPr="00991464" w:rsidRDefault="00240256" w:rsidP="00240256">
            <w:pPr>
              <w:rPr>
                <w:sz w:val="20"/>
                <w:szCs w:val="20"/>
              </w:rPr>
            </w:pPr>
            <w:r w:rsidRPr="00991464">
              <w:rPr>
                <w:b/>
                <w:sz w:val="20"/>
                <w:szCs w:val="20"/>
              </w:rPr>
              <w:t>6.05</w:t>
            </w:r>
            <w:r w:rsidRPr="00991464">
              <w:rPr>
                <w:sz w:val="20"/>
                <w:szCs w:val="20"/>
              </w:rPr>
              <w:t xml:space="preserve"> To note concerns about the condition of Hales Grove road </w:t>
            </w:r>
            <w:r w:rsidR="00547A2D">
              <w:rPr>
                <w:sz w:val="20"/>
                <w:szCs w:val="20"/>
              </w:rPr>
              <w:t>(s</w:t>
            </w:r>
            <w:r w:rsidR="00244DD0" w:rsidRPr="00991464">
              <w:rPr>
                <w:sz w:val="20"/>
                <w:szCs w:val="20"/>
              </w:rPr>
              <w:t>ee 3,02 (ii) above</w:t>
            </w:r>
            <w:r w:rsidR="00547A2D">
              <w:rPr>
                <w:sz w:val="20"/>
                <w:szCs w:val="20"/>
              </w:rPr>
              <w:t>)</w:t>
            </w:r>
          </w:p>
          <w:p w14:paraId="75F74F42" w14:textId="4558CCD0" w:rsidR="00E141CE" w:rsidRPr="00E141CE" w:rsidRDefault="00240256" w:rsidP="007C4DFE">
            <w:pPr>
              <w:rPr>
                <w:bCs w:val="0"/>
                <w:sz w:val="20"/>
                <w:szCs w:val="20"/>
              </w:rPr>
            </w:pPr>
            <w:r w:rsidRPr="00991464">
              <w:rPr>
                <w:b/>
                <w:sz w:val="20"/>
                <w:szCs w:val="20"/>
              </w:rPr>
              <w:t xml:space="preserve">6.06 </w:t>
            </w:r>
            <w:r w:rsidR="00D91F73">
              <w:rPr>
                <w:sz w:val="20"/>
                <w:szCs w:val="20"/>
              </w:rPr>
              <w:t>Councillors</w:t>
            </w:r>
            <w:r w:rsidRPr="00991464">
              <w:rPr>
                <w:sz w:val="20"/>
                <w:szCs w:val="20"/>
              </w:rPr>
              <w:t xml:space="preserve"> note</w:t>
            </w:r>
            <w:r w:rsidR="00D91F73">
              <w:rPr>
                <w:sz w:val="20"/>
                <w:szCs w:val="20"/>
              </w:rPr>
              <w:t>d</w:t>
            </w:r>
            <w:r w:rsidRPr="00991464">
              <w:rPr>
                <w:sz w:val="20"/>
                <w:szCs w:val="20"/>
              </w:rPr>
              <w:t xml:space="preserve"> the contents of the Clerk’s report</w:t>
            </w:r>
            <w:r w:rsidR="00D91F73">
              <w:rPr>
                <w:sz w:val="20"/>
                <w:szCs w:val="20"/>
              </w:rPr>
              <w:t xml:space="preserve"> which had been circulated.</w:t>
            </w:r>
            <w:r>
              <w:t xml:space="preserve"> </w:t>
            </w:r>
          </w:p>
        </w:tc>
        <w:tc>
          <w:tcPr>
            <w:tcW w:w="1276" w:type="dxa"/>
            <w:shd w:val="clear" w:color="auto" w:fill="auto"/>
          </w:tcPr>
          <w:p w14:paraId="631AFFCB" w14:textId="77777777" w:rsidR="00990A4E" w:rsidRPr="00EA3242" w:rsidRDefault="00990A4E" w:rsidP="00F85F34">
            <w:pPr>
              <w:jc w:val="center"/>
              <w:rPr>
                <w:b/>
                <w:sz w:val="18"/>
                <w:szCs w:val="18"/>
              </w:rPr>
            </w:pPr>
          </w:p>
          <w:p w14:paraId="1DD40D27" w14:textId="77777777" w:rsidR="00990A4E" w:rsidRPr="00EA3242" w:rsidRDefault="00990A4E" w:rsidP="00F85F34">
            <w:pPr>
              <w:jc w:val="center"/>
              <w:rPr>
                <w:b/>
                <w:sz w:val="18"/>
                <w:szCs w:val="18"/>
              </w:rPr>
            </w:pPr>
          </w:p>
          <w:p w14:paraId="6B09550D" w14:textId="77777777" w:rsidR="00990A4E" w:rsidRPr="00EA3242" w:rsidRDefault="00990A4E" w:rsidP="00F85F34">
            <w:pPr>
              <w:jc w:val="center"/>
              <w:rPr>
                <w:b/>
                <w:sz w:val="18"/>
                <w:szCs w:val="18"/>
              </w:rPr>
            </w:pPr>
          </w:p>
          <w:p w14:paraId="6010C34A" w14:textId="77777777" w:rsidR="00990A4E" w:rsidRPr="00EA3242" w:rsidRDefault="00990A4E" w:rsidP="00F85F34">
            <w:pPr>
              <w:jc w:val="center"/>
              <w:rPr>
                <w:b/>
                <w:sz w:val="18"/>
                <w:szCs w:val="18"/>
              </w:rPr>
            </w:pPr>
          </w:p>
          <w:p w14:paraId="7E20D98D" w14:textId="77777777" w:rsidR="00990A4E" w:rsidRPr="00EA3242" w:rsidRDefault="00990A4E" w:rsidP="00F85F34">
            <w:pPr>
              <w:jc w:val="center"/>
              <w:rPr>
                <w:b/>
                <w:sz w:val="18"/>
                <w:szCs w:val="18"/>
              </w:rPr>
            </w:pPr>
          </w:p>
          <w:p w14:paraId="4D46F719" w14:textId="77777777" w:rsidR="00990A4E" w:rsidRPr="00EA3242" w:rsidRDefault="00990A4E" w:rsidP="00F85F34">
            <w:pPr>
              <w:jc w:val="center"/>
              <w:rPr>
                <w:b/>
                <w:sz w:val="18"/>
                <w:szCs w:val="18"/>
              </w:rPr>
            </w:pPr>
          </w:p>
          <w:p w14:paraId="3682641B" w14:textId="77777777" w:rsidR="00990A4E" w:rsidRPr="00EA3242" w:rsidRDefault="00990A4E" w:rsidP="00F85F34">
            <w:pPr>
              <w:jc w:val="center"/>
              <w:rPr>
                <w:b/>
                <w:sz w:val="18"/>
                <w:szCs w:val="18"/>
              </w:rPr>
            </w:pPr>
          </w:p>
          <w:p w14:paraId="43473A79" w14:textId="77777777" w:rsidR="00990A4E" w:rsidRPr="00EA3242" w:rsidRDefault="00990A4E" w:rsidP="00F85F34">
            <w:pPr>
              <w:jc w:val="center"/>
              <w:rPr>
                <w:b/>
                <w:sz w:val="18"/>
                <w:szCs w:val="18"/>
              </w:rPr>
            </w:pPr>
          </w:p>
          <w:p w14:paraId="1E9B058E" w14:textId="77777777" w:rsidR="00990A4E" w:rsidRPr="00EA3242" w:rsidRDefault="00990A4E" w:rsidP="00026B2C">
            <w:pPr>
              <w:jc w:val="center"/>
              <w:rPr>
                <w:b/>
                <w:sz w:val="18"/>
                <w:szCs w:val="18"/>
              </w:rPr>
            </w:pPr>
          </w:p>
          <w:p w14:paraId="3C30EB02" w14:textId="77777777" w:rsidR="00990A4E" w:rsidRPr="00EA3242" w:rsidRDefault="00990A4E" w:rsidP="00026B2C">
            <w:pPr>
              <w:jc w:val="center"/>
              <w:rPr>
                <w:b/>
                <w:sz w:val="18"/>
                <w:szCs w:val="18"/>
              </w:rPr>
            </w:pPr>
          </w:p>
          <w:p w14:paraId="1F58CF18" w14:textId="77978164" w:rsidR="00026B2C" w:rsidRPr="00EA3242" w:rsidRDefault="00026B2C" w:rsidP="00026B2C">
            <w:pPr>
              <w:jc w:val="center"/>
              <w:rPr>
                <w:b/>
                <w:bCs w:val="0"/>
                <w:sz w:val="18"/>
                <w:szCs w:val="18"/>
              </w:rPr>
            </w:pPr>
          </w:p>
          <w:p w14:paraId="7A42ADEB" w14:textId="77777777" w:rsidR="00026B2C" w:rsidRPr="00EA3242" w:rsidRDefault="00026B2C" w:rsidP="00026B2C">
            <w:pPr>
              <w:jc w:val="center"/>
              <w:rPr>
                <w:b/>
                <w:bCs w:val="0"/>
                <w:sz w:val="18"/>
                <w:szCs w:val="18"/>
              </w:rPr>
            </w:pPr>
          </w:p>
          <w:p w14:paraId="02B2591A" w14:textId="77777777" w:rsidR="00026B2C" w:rsidRPr="00EA3242" w:rsidRDefault="00026B2C" w:rsidP="00026B2C">
            <w:pPr>
              <w:jc w:val="center"/>
              <w:rPr>
                <w:b/>
                <w:bCs w:val="0"/>
                <w:sz w:val="18"/>
                <w:szCs w:val="18"/>
              </w:rPr>
            </w:pPr>
          </w:p>
          <w:p w14:paraId="190E16B2" w14:textId="77777777" w:rsidR="00F41D5E" w:rsidRPr="00EA3242" w:rsidRDefault="00F41D5E" w:rsidP="00026B2C">
            <w:pPr>
              <w:jc w:val="center"/>
              <w:rPr>
                <w:b/>
                <w:bCs w:val="0"/>
                <w:sz w:val="18"/>
                <w:szCs w:val="18"/>
              </w:rPr>
            </w:pPr>
          </w:p>
          <w:p w14:paraId="4C2FA549" w14:textId="77777777" w:rsidR="00F41D5E" w:rsidRPr="00EA3242" w:rsidRDefault="00F41D5E" w:rsidP="00026B2C">
            <w:pPr>
              <w:jc w:val="center"/>
              <w:rPr>
                <w:b/>
                <w:bCs w:val="0"/>
                <w:sz w:val="18"/>
                <w:szCs w:val="18"/>
              </w:rPr>
            </w:pPr>
          </w:p>
          <w:p w14:paraId="01376D70" w14:textId="77777777" w:rsidR="00F41D5E" w:rsidRPr="00EA3242" w:rsidRDefault="00F41D5E" w:rsidP="00026B2C">
            <w:pPr>
              <w:jc w:val="center"/>
              <w:rPr>
                <w:b/>
                <w:bCs w:val="0"/>
                <w:sz w:val="18"/>
                <w:szCs w:val="18"/>
              </w:rPr>
            </w:pPr>
          </w:p>
          <w:p w14:paraId="2BA88ABE" w14:textId="4D00A9B6" w:rsidR="00F41D5E" w:rsidRPr="00EA3242" w:rsidRDefault="00F41D5E" w:rsidP="00026B2C">
            <w:pPr>
              <w:jc w:val="center"/>
              <w:rPr>
                <w:b/>
                <w:bCs w:val="0"/>
                <w:sz w:val="18"/>
                <w:szCs w:val="18"/>
              </w:rPr>
            </w:pPr>
          </w:p>
        </w:tc>
      </w:tr>
      <w:tr w:rsidR="000C0AC5" w:rsidRPr="00346FB8" w14:paraId="124A09D1" w14:textId="77777777" w:rsidTr="001C6D03">
        <w:trPr>
          <w:trHeight w:val="558"/>
        </w:trPr>
        <w:tc>
          <w:tcPr>
            <w:tcW w:w="8931" w:type="dxa"/>
            <w:shd w:val="clear" w:color="auto" w:fill="auto"/>
          </w:tcPr>
          <w:p w14:paraId="4EC8C17C" w14:textId="6B6FFC61" w:rsidR="000C0AC5" w:rsidRPr="00C16131" w:rsidRDefault="00E631A5" w:rsidP="000C0AC5">
            <w:pPr>
              <w:jc w:val="both"/>
              <w:rPr>
                <w:b/>
                <w:sz w:val="20"/>
                <w:szCs w:val="20"/>
              </w:rPr>
            </w:pPr>
            <w:r w:rsidRPr="00C16131">
              <w:rPr>
                <w:b/>
                <w:sz w:val="20"/>
                <w:szCs w:val="20"/>
              </w:rPr>
              <w:t>HPC1902</w:t>
            </w:r>
            <w:r w:rsidR="000C0AC5" w:rsidRPr="00C16131">
              <w:rPr>
                <w:b/>
                <w:sz w:val="20"/>
                <w:szCs w:val="20"/>
              </w:rPr>
              <w:t>/07: Finance:</w:t>
            </w:r>
          </w:p>
          <w:p w14:paraId="06B38585" w14:textId="2EDC89CF" w:rsidR="000C0AC5" w:rsidRPr="00C16131" w:rsidRDefault="000C0AC5" w:rsidP="000C0AC5">
            <w:pPr>
              <w:jc w:val="both"/>
              <w:rPr>
                <w:bCs w:val="0"/>
                <w:sz w:val="20"/>
                <w:szCs w:val="20"/>
              </w:rPr>
            </w:pPr>
            <w:r w:rsidRPr="00C16131">
              <w:rPr>
                <w:b/>
                <w:sz w:val="20"/>
                <w:szCs w:val="20"/>
              </w:rPr>
              <w:t xml:space="preserve">7.01  </w:t>
            </w:r>
            <w:r w:rsidRPr="00C16131">
              <w:rPr>
                <w:bCs w:val="0"/>
                <w:sz w:val="20"/>
                <w:szCs w:val="20"/>
              </w:rPr>
              <w:t xml:space="preserve">To receive a financial report from the RFO including </w:t>
            </w:r>
            <w:r w:rsidR="00026B2C" w:rsidRPr="00C16131">
              <w:rPr>
                <w:bCs w:val="0"/>
                <w:sz w:val="20"/>
                <w:szCs w:val="20"/>
              </w:rPr>
              <w:t>a</w:t>
            </w:r>
            <w:r w:rsidRPr="00C16131">
              <w:rPr>
                <w:bCs w:val="0"/>
                <w:sz w:val="20"/>
                <w:szCs w:val="20"/>
              </w:rPr>
              <w:t xml:space="preserve"> bank reconciliation up to and including </w:t>
            </w:r>
            <w:r w:rsidR="00F80269" w:rsidRPr="00C16131">
              <w:rPr>
                <w:bCs w:val="0"/>
                <w:sz w:val="20"/>
                <w:szCs w:val="20"/>
              </w:rPr>
              <w:t>31</w:t>
            </w:r>
            <w:r w:rsidR="00F80269" w:rsidRPr="00C16131">
              <w:rPr>
                <w:bCs w:val="0"/>
                <w:sz w:val="20"/>
                <w:szCs w:val="20"/>
                <w:vertAlign w:val="superscript"/>
              </w:rPr>
              <w:t>st</w:t>
            </w:r>
            <w:r w:rsidR="00F80269" w:rsidRPr="00C16131">
              <w:rPr>
                <w:bCs w:val="0"/>
                <w:sz w:val="20"/>
                <w:szCs w:val="20"/>
              </w:rPr>
              <w:t xml:space="preserve"> </w:t>
            </w:r>
            <w:r w:rsidR="00075ECF" w:rsidRPr="00C16131">
              <w:rPr>
                <w:bCs w:val="0"/>
                <w:sz w:val="20"/>
                <w:szCs w:val="20"/>
              </w:rPr>
              <w:t>January</w:t>
            </w:r>
            <w:r w:rsidR="00F80269" w:rsidRPr="00C16131">
              <w:rPr>
                <w:bCs w:val="0"/>
                <w:sz w:val="20"/>
                <w:szCs w:val="20"/>
              </w:rPr>
              <w:t xml:space="preserve"> and commentary</w:t>
            </w:r>
            <w:r w:rsidRPr="00C16131">
              <w:rPr>
                <w:bCs w:val="0"/>
                <w:sz w:val="20"/>
                <w:szCs w:val="20"/>
              </w:rPr>
              <w:t xml:space="preserve">  The RFO report had been circulated – there were no questions.</w:t>
            </w:r>
          </w:p>
          <w:p w14:paraId="4CD88E2C" w14:textId="23DA6EC1" w:rsidR="00075ECF" w:rsidRPr="00C16131" w:rsidRDefault="00075ECF" w:rsidP="000C0AC5">
            <w:pPr>
              <w:jc w:val="both"/>
              <w:rPr>
                <w:bCs w:val="0"/>
                <w:sz w:val="20"/>
                <w:szCs w:val="20"/>
              </w:rPr>
            </w:pPr>
            <w:r w:rsidRPr="00C16131">
              <w:rPr>
                <w:b/>
                <w:sz w:val="20"/>
                <w:szCs w:val="20"/>
              </w:rPr>
              <w:t>7.02</w:t>
            </w:r>
            <w:r w:rsidRPr="00C16131">
              <w:rPr>
                <w:bCs w:val="0"/>
                <w:sz w:val="20"/>
                <w:szCs w:val="20"/>
              </w:rPr>
              <w:t xml:space="preserve">  Councillors noted that the bank reconciliation </w:t>
            </w:r>
            <w:r w:rsidR="00E076ED">
              <w:rPr>
                <w:bCs w:val="0"/>
                <w:sz w:val="20"/>
                <w:szCs w:val="20"/>
              </w:rPr>
              <w:t>would be</w:t>
            </w:r>
            <w:r w:rsidRPr="00C16131">
              <w:rPr>
                <w:bCs w:val="0"/>
                <w:sz w:val="20"/>
                <w:szCs w:val="20"/>
              </w:rPr>
              <w:t xml:space="preserve"> verified by a councillor who is not a bank signatory</w:t>
            </w:r>
            <w:r w:rsidR="00E076ED">
              <w:rPr>
                <w:bCs w:val="0"/>
                <w:sz w:val="20"/>
                <w:szCs w:val="20"/>
              </w:rPr>
              <w:t>, but would now be deferred to the next meeting, due to the absence of the councillor concerned.</w:t>
            </w:r>
          </w:p>
          <w:p w14:paraId="048BB890" w14:textId="4E289232" w:rsidR="009B3957" w:rsidRPr="003F1CD4" w:rsidRDefault="00075ECF" w:rsidP="000C0AC5">
            <w:pPr>
              <w:jc w:val="both"/>
              <w:rPr>
                <w:sz w:val="20"/>
                <w:szCs w:val="20"/>
              </w:rPr>
            </w:pPr>
            <w:r w:rsidRPr="003F1CD4">
              <w:rPr>
                <w:b/>
                <w:sz w:val="20"/>
                <w:szCs w:val="20"/>
              </w:rPr>
              <w:t xml:space="preserve">7.03   </w:t>
            </w:r>
            <w:r w:rsidR="00E076ED">
              <w:rPr>
                <w:sz w:val="20"/>
                <w:szCs w:val="20"/>
              </w:rPr>
              <w:t xml:space="preserve">Councillors </w:t>
            </w:r>
            <w:r w:rsidRPr="003F1CD4">
              <w:rPr>
                <w:sz w:val="20"/>
                <w:szCs w:val="20"/>
              </w:rPr>
              <w:t>note</w:t>
            </w:r>
            <w:r w:rsidR="00E076ED">
              <w:rPr>
                <w:sz w:val="20"/>
                <w:szCs w:val="20"/>
              </w:rPr>
              <w:t>d</w:t>
            </w:r>
            <w:r w:rsidRPr="003F1CD4">
              <w:rPr>
                <w:sz w:val="20"/>
                <w:szCs w:val="20"/>
              </w:rPr>
              <w:t xml:space="preserve"> that the estimated outturn </w:t>
            </w:r>
            <w:r w:rsidR="00D02072">
              <w:rPr>
                <w:sz w:val="20"/>
                <w:szCs w:val="20"/>
              </w:rPr>
              <w:t xml:space="preserve">and budget plan </w:t>
            </w:r>
            <w:r w:rsidRPr="003F1CD4">
              <w:rPr>
                <w:sz w:val="20"/>
                <w:szCs w:val="20"/>
              </w:rPr>
              <w:t xml:space="preserve">agreed </w:t>
            </w:r>
            <w:r w:rsidR="00D02072">
              <w:rPr>
                <w:sz w:val="20"/>
                <w:szCs w:val="20"/>
              </w:rPr>
              <w:t xml:space="preserve">in the </w:t>
            </w:r>
            <w:r w:rsidRPr="003F1CD4">
              <w:rPr>
                <w:sz w:val="20"/>
                <w:szCs w:val="20"/>
              </w:rPr>
              <w:t xml:space="preserve">budget plan for 24/25 </w:t>
            </w:r>
            <w:r w:rsidR="00D02072">
              <w:rPr>
                <w:sz w:val="20"/>
                <w:szCs w:val="20"/>
              </w:rPr>
              <w:t>could</w:t>
            </w:r>
            <w:r w:rsidRPr="003F1CD4">
              <w:rPr>
                <w:sz w:val="20"/>
                <w:szCs w:val="20"/>
              </w:rPr>
              <w:t xml:space="preserve"> be affected by the delay in installing the new play equipment</w:t>
            </w:r>
            <w:r w:rsidR="00D02072">
              <w:rPr>
                <w:sz w:val="20"/>
                <w:szCs w:val="20"/>
              </w:rPr>
              <w:t>.</w:t>
            </w:r>
            <w:r w:rsidRPr="003F1CD4">
              <w:rPr>
                <w:b/>
                <w:sz w:val="20"/>
                <w:szCs w:val="20"/>
              </w:rPr>
              <w:t xml:space="preserve"> </w:t>
            </w:r>
          </w:p>
          <w:p w14:paraId="4A9EFB32" w14:textId="36D37918" w:rsidR="00D77405" w:rsidRPr="00C16131" w:rsidRDefault="000C0AC5" w:rsidP="000C0AC5">
            <w:pPr>
              <w:jc w:val="both"/>
              <w:rPr>
                <w:bCs w:val="0"/>
                <w:sz w:val="20"/>
                <w:szCs w:val="20"/>
              </w:rPr>
            </w:pPr>
            <w:r w:rsidRPr="003F1CD4">
              <w:rPr>
                <w:b/>
                <w:sz w:val="20"/>
                <w:szCs w:val="20"/>
              </w:rPr>
              <w:t>7.0</w:t>
            </w:r>
            <w:r w:rsidR="001C0965" w:rsidRPr="003F1CD4">
              <w:rPr>
                <w:b/>
                <w:sz w:val="20"/>
                <w:szCs w:val="20"/>
              </w:rPr>
              <w:t>4</w:t>
            </w:r>
            <w:r w:rsidRPr="003F1CD4">
              <w:rPr>
                <w:b/>
                <w:sz w:val="20"/>
                <w:szCs w:val="20"/>
              </w:rPr>
              <w:t xml:space="preserve">  </w:t>
            </w:r>
            <w:r w:rsidRPr="003F1CD4">
              <w:rPr>
                <w:bCs w:val="0"/>
                <w:sz w:val="20"/>
                <w:szCs w:val="20"/>
              </w:rPr>
              <w:t xml:space="preserve">To authorise </w:t>
            </w:r>
            <w:r w:rsidR="00D77405" w:rsidRPr="003F1CD4">
              <w:rPr>
                <w:bCs w:val="0"/>
                <w:sz w:val="20"/>
                <w:szCs w:val="20"/>
              </w:rPr>
              <w:t xml:space="preserve">and ratify </w:t>
            </w:r>
            <w:r w:rsidRPr="003F1CD4">
              <w:rPr>
                <w:bCs w:val="0"/>
                <w:sz w:val="20"/>
                <w:szCs w:val="20"/>
              </w:rPr>
              <w:t>payments including any invoices received after the Agenda was published</w:t>
            </w:r>
            <w:r w:rsidR="00D77405" w:rsidRPr="003F1CD4">
              <w:rPr>
                <w:bCs w:val="0"/>
                <w:sz w:val="20"/>
                <w:szCs w:val="20"/>
              </w:rPr>
              <w:t xml:space="preserve">:  </w:t>
            </w:r>
            <w:r w:rsidR="00584F7F" w:rsidRPr="003F1CD4">
              <w:rPr>
                <w:bCs w:val="0"/>
                <w:sz w:val="20"/>
                <w:szCs w:val="20"/>
              </w:rPr>
              <w:t>An invoice from Suffolk</w:t>
            </w:r>
            <w:r w:rsidR="000A218E" w:rsidRPr="003F1CD4">
              <w:rPr>
                <w:bCs w:val="0"/>
                <w:sz w:val="20"/>
                <w:szCs w:val="20"/>
              </w:rPr>
              <w:t xml:space="preserve"> Cloud for website hosting had been received </w:t>
            </w:r>
            <w:r w:rsidR="00D02072">
              <w:rPr>
                <w:bCs w:val="0"/>
                <w:sz w:val="20"/>
                <w:szCs w:val="20"/>
              </w:rPr>
              <w:t xml:space="preserve">since publishing the agenda </w:t>
            </w:r>
            <w:r w:rsidR="000A218E" w:rsidRPr="003F1CD4">
              <w:rPr>
                <w:bCs w:val="0"/>
                <w:sz w:val="20"/>
                <w:szCs w:val="20"/>
              </w:rPr>
              <w:t xml:space="preserve">and the </w:t>
            </w:r>
            <w:r w:rsidR="00D02072">
              <w:rPr>
                <w:bCs w:val="0"/>
                <w:sz w:val="20"/>
                <w:szCs w:val="20"/>
              </w:rPr>
              <w:t xml:space="preserve">invoice for </w:t>
            </w:r>
            <w:r w:rsidR="000A218E" w:rsidRPr="003F1CD4">
              <w:rPr>
                <w:bCs w:val="0"/>
                <w:sz w:val="20"/>
                <w:szCs w:val="20"/>
              </w:rPr>
              <w:t>Fitness classes w</w:t>
            </w:r>
            <w:r w:rsidR="00D02072">
              <w:rPr>
                <w:bCs w:val="0"/>
                <w:sz w:val="20"/>
                <w:szCs w:val="20"/>
              </w:rPr>
              <w:t>as for 5 weeks and was therefore</w:t>
            </w:r>
            <w:r w:rsidR="000A218E" w:rsidRPr="003F1CD4">
              <w:rPr>
                <w:bCs w:val="0"/>
                <w:sz w:val="20"/>
                <w:szCs w:val="20"/>
              </w:rPr>
              <w:t xml:space="preserve"> £250</w:t>
            </w:r>
            <w:r w:rsidR="00D86D34">
              <w:rPr>
                <w:bCs w:val="0"/>
                <w:sz w:val="20"/>
                <w:szCs w:val="20"/>
              </w:rPr>
              <w:t>, rather than the anticipated £200.</w:t>
            </w:r>
            <w:r w:rsidR="00640924" w:rsidRPr="003F1CD4">
              <w:rPr>
                <w:bCs w:val="0"/>
                <w:sz w:val="20"/>
                <w:szCs w:val="20"/>
              </w:rPr>
              <w:t xml:space="preserve">.  </w:t>
            </w:r>
            <w:r w:rsidRPr="003F1CD4">
              <w:rPr>
                <w:bCs w:val="0"/>
                <w:sz w:val="20"/>
                <w:szCs w:val="20"/>
              </w:rPr>
              <w:t xml:space="preserve">Cllr </w:t>
            </w:r>
            <w:r w:rsidR="00560DF2">
              <w:rPr>
                <w:bCs w:val="0"/>
                <w:sz w:val="20"/>
                <w:szCs w:val="20"/>
              </w:rPr>
              <w:t>Connick</w:t>
            </w:r>
            <w:r w:rsidRPr="003F1CD4">
              <w:rPr>
                <w:bCs w:val="0"/>
                <w:sz w:val="20"/>
                <w:szCs w:val="20"/>
              </w:rPr>
              <w:t xml:space="preserve"> proposed and Cllr </w:t>
            </w:r>
            <w:r w:rsidR="0007518A">
              <w:rPr>
                <w:bCs w:val="0"/>
                <w:sz w:val="20"/>
                <w:szCs w:val="20"/>
              </w:rPr>
              <w:t>Wright</w:t>
            </w:r>
            <w:r w:rsidR="006115D8" w:rsidRPr="003F1CD4">
              <w:rPr>
                <w:bCs w:val="0"/>
                <w:sz w:val="20"/>
                <w:szCs w:val="20"/>
              </w:rPr>
              <w:t xml:space="preserve"> </w:t>
            </w:r>
            <w:r w:rsidRPr="003F1CD4">
              <w:rPr>
                <w:bCs w:val="0"/>
                <w:sz w:val="20"/>
                <w:szCs w:val="20"/>
              </w:rPr>
              <w:t xml:space="preserve">seconded that the </w:t>
            </w:r>
            <w:r w:rsidR="00A0280B" w:rsidRPr="003F1CD4">
              <w:rPr>
                <w:bCs w:val="0"/>
                <w:sz w:val="20"/>
                <w:szCs w:val="20"/>
              </w:rPr>
              <w:t>following</w:t>
            </w:r>
            <w:r w:rsidRPr="003F1CD4">
              <w:rPr>
                <w:bCs w:val="0"/>
                <w:sz w:val="20"/>
                <w:szCs w:val="20"/>
              </w:rPr>
              <w:t xml:space="preserve"> payments be approved and</w:t>
            </w:r>
            <w:r w:rsidRPr="00C16131">
              <w:rPr>
                <w:bCs w:val="0"/>
                <w:sz w:val="20"/>
                <w:szCs w:val="20"/>
              </w:rPr>
              <w:t xml:space="preserve"> ratified. </w:t>
            </w:r>
            <w:r w:rsidR="00D77405" w:rsidRPr="00C16131">
              <w:rPr>
                <w:b/>
                <w:sz w:val="20"/>
                <w:szCs w:val="20"/>
              </w:rPr>
              <w:t xml:space="preserve">All Councillors </w:t>
            </w:r>
            <w:r w:rsidR="00B16E3F" w:rsidRPr="00C16131">
              <w:rPr>
                <w:b/>
                <w:sz w:val="20"/>
                <w:szCs w:val="20"/>
              </w:rPr>
              <w:t>agreed.</w:t>
            </w:r>
          </w:p>
          <w:p w14:paraId="5C0095A8" w14:textId="77777777" w:rsidR="00A47A6D" w:rsidRPr="00C16131" w:rsidRDefault="00A47A6D" w:rsidP="00A47A6D">
            <w:pPr>
              <w:jc w:val="both"/>
              <w:rPr>
                <w:b/>
                <w:sz w:val="20"/>
                <w:szCs w:val="20"/>
              </w:rPr>
            </w:pPr>
          </w:p>
          <w:tbl>
            <w:tblPr>
              <w:tblStyle w:val="TableGrid"/>
              <w:tblW w:w="9010" w:type="dxa"/>
              <w:tblLayout w:type="fixed"/>
              <w:tblLook w:val="04A0" w:firstRow="1" w:lastRow="0" w:firstColumn="1" w:lastColumn="0" w:noHBand="0" w:noVBand="1"/>
            </w:tblPr>
            <w:tblGrid>
              <w:gridCol w:w="1413"/>
              <w:gridCol w:w="5953"/>
              <w:gridCol w:w="1644"/>
            </w:tblGrid>
            <w:tr w:rsidR="00A47A6D" w:rsidRPr="00C16131" w14:paraId="58249D0A" w14:textId="77777777" w:rsidTr="001C0965">
              <w:tc>
                <w:tcPr>
                  <w:tcW w:w="1413" w:type="dxa"/>
                </w:tcPr>
                <w:p w14:paraId="1D7A3A61" w14:textId="77777777" w:rsidR="00A47A6D" w:rsidRPr="00C16131" w:rsidRDefault="00A47A6D" w:rsidP="00A47A6D">
                  <w:pPr>
                    <w:jc w:val="both"/>
                    <w:rPr>
                      <w:rFonts w:ascii="Arial" w:hAnsi="Arial" w:cs="Arial"/>
                      <w:b/>
                    </w:rPr>
                  </w:pPr>
                  <w:r w:rsidRPr="00C16131">
                    <w:rPr>
                      <w:rFonts w:ascii="Arial" w:hAnsi="Arial" w:cs="Arial"/>
                      <w:b/>
                    </w:rPr>
                    <w:t>Date</w:t>
                  </w:r>
                </w:p>
              </w:tc>
              <w:tc>
                <w:tcPr>
                  <w:tcW w:w="5953" w:type="dxa"/>
                </w:tcPr>
                <w:p w14:paraId="751E67BD" w14:textId="77777777" w:rsidR="00A47A6D" w:rsidRPr="00C16131" w:rsidRDefault="00A47A6D" w:rsidP="00A47A6D">
                  <w:pPr>
                    <w:jc w:val="both"/>
                    <w:rPr>
                      <w:rFonts w:ascii="Arial" w:hAnsi="Arial" w:cs="Arial"/>
                      <w:b/>
                    </w:rPr>
                  </w:pPr>
                  <w:r w:rsidRPr="00C16131">
                    <w:rPr>
                      <w:rFonts w:ascii="Arial" w:hAnsi="Arial" w:cs="Arial"/>
                      <w:b/>
                    </w:rPr>
                    <w:t>Payee</w:t>
                  </w:r>
                </w:p>
              </w:tc>
              <w:tc>
                <w:tcPr>
                  <w:tcW w:w="1644" w:type="dxa"/>
                </w:tcPr>
                <w:p w14:paraId="2A7EA8F6" w14:textId="77777777" w:rsidR="00A47A6D" w:rsidRPr="00C16131" w:rsidRDefault="00A47A6D" w:rsidP="00A47A6D">
                  <w:pPr>
                    <w:jc w:val="both"/>
                    <w:rPr>
                      <w:rFonts w:ascii="Arial" w:hAnsi="Arial" w:cs="Arial"/>
                      <w:b/>
                    </w:rPr>
                  </w:pPr>
                  <w:r w:rsidRPr="00C16131">
                    <w:rPr>
                      <w:rFonts w:ascii="Arial" w:hAnsi="Arial" w:cs="Arial"/>
                      <w:b/>
                    </w:rPr>
                    <w:t>Amount</w:t>
                  </w:r>
                </w:p>
              </w:tc>
            </w:tr>
            <w:tr w:rsidR="00960C44" w:rsidRPr="00C16131" w14:paraId="6C0CA706" w14:textId="77777777" w:rsidTr="001C0965">
              <w:tc>
                <w:tcPr>
                  <w:tcW w:w="1413" w:type="dxa"/>
                </w:tcPr>
                <w:p w14:paraId="760A3756" w14:textId="7D34CEA6" w:rsidR="00960C44" w:rsidRPr="00C16131" w:rsidRDefault="001317FB" w:rsidP="00A47A6D">
                  <w:pPr>
                    <w:jc w:val="both"/>
                    <w:rPr>
                      <w:rFonts w:ascii="Arial" w:hAnsi="Arial" w:cs="Arial"/>
                    </w:rPr>
                  </w:pPr>
                  <w:r>
                    <w:rPr>
                      <w:rFonts w:ascii="Arial" w:hAnsi="Arial" w:cs="Arial"/>
                    </w:rPr>
                    <w:t>24.01.24</w:t>
                  </w:r>
                </w:p>
              </w:tc>
              <w:tc>
                <w:tcPr>
                  <w:tcW w:w="5953" w:type="dxa"/>
                </w:tcPr>
                <w:p w14:paraId="00F9D036" w14:textId="5E8F7ACB" w:rsidR="00960C44" w:rsidRPr="00C16131" w:rsidRDefault="00960C44" w:rsidP="00A47A6D">
                  <w:pPr>
                    <w:jc w:val="both"/>
                    <w:rPr>
                      <w:rFonts w:ascii="Arial" w:hAnsi="Arial" w:cs="Arial"/>
                    </w:rPr>
                  </w:pPr>
                  <w:r w:rsidRPr="00C16131">
                    <w:rPr>
                      <w:rFonts w:ascii="Arial" w:hAnsi="Arial" w:cs="Arial"/>
                    </w:rPr>
                    <w:t>Norton Virus Protection</w:t>
                  </w:r>
                  <w:r w:rsidR="00C31E85" w:rsidRPr="00C16131">
                    <w:rPr>
                      <w:rFonts w:ascii="Arial" w:hAnsi="Arial" w:cs="Arial"/>
                    </w:rPr>
                    <w:t xml:space="preserve"> (debit card)</w:t>
                  </w:r>
                </w:p>
              </w:tc>
              <w:tc>
                <w:tcPr>
                  <w:tcW w:w="1644" w:type="dxa"/>
                </w:tcPr>
                <w:p w14:paraId="0AB565BC" w14:textId="7FDAE5B6" w:rsidR="00960C44" w:rsidRPr="00C16131" w:rsidRDefault="00960C44" w:rsidP="00A47A6D">
                  <w:pPr>
                    <w:jc w:val="both"/>
                    <w:rPr>
                      <w:rFonts w:ascii="Arial" w:hAnsi="Arial" w:cs="Arial"/>
                    </w:rPr>
                  </w:pPr>
                  <w:r w:rsidRPr="00C16131">
                    <w:rPr>
                      <w:rFonts w:ascii="Arial" w:hAnsi="Arial" w:cs="Arial"/>
                    </w:rPr>
                    <w:t>£     19.</w:t>
                  </w:r>
                  <w:r w:rsidR="003A0E83" w:rsidRPr="00C16131">
                    <w:rPr>
                      <w:rFonts w:ascii="Arial" w:hAnsi="Arial" w:cs="Arial"/>
                    </w:rPr>
                    <w:t>99</w:t>
                  </w:r>
                </w:p>
              </w:tc>
            </w:tr>
            <w:tr w:rsidR="00960C44" w:rsidRPr="00C16131" w14:paraId="1D7355A3" w14:textId="77777777" w:rsidTr="001C0965">
              <w:tc>
                <w:tcPr>
                  <w:tcW w:w="1413" w:type="dxa"/>
                </w:tcPr>
                <w:p w14:paraId="3F213454" w14:textId="28A5A89E" w:rsidR="00960C44" w:rsidRPr="00C16131" w:rsidRDefault="00DE7F62" w:rsidP="00A47A6D">
                  <w:pPr>
                    <w:jc w:val="both"/>
                    <w:rPr>
                      <w:rFonts w:ascii="Arial" w:hAnsi="Arial" w:cs="Arial"/>
                    </w:rPr>
                  </w:pPr>
                  <w:r>
                    <w:rPr>
                      <w:rFonts w:ascii="Arial" w:hAnsi="Arial" w:cs="Arial"/>
                    </w:rPr>
                    <w:t>12.02.24</w:t>
                  </w:r>
                </w:p>
              </w:tc>
              <w:tc>
                <w:tcPr>
                  <w:tcW w:w="5953" w:type="dxa"/>
                </w:tcPr>
                <w:p w14:paraId="77E159AC" w14:textId="2477C423" w:rsidR="00960C44" w:rsidRPr="00C16131" w:rsidRDefault="00C31E85" w:rsidP="00A47A6D">
                  <w:pPr>
                    <w:jc w:val="both"/>
                    <w:rPr>
                      <w:rFonts w:ascii="Arial" w:hAnsi="Arial" w:cs="Arial"/>
                    </w:rPr>
                  </w:pPr>
                  <w:r w:rsidRPr="00C16131">
                    <w:rPr>
                      <w:rFonts w:ascii="Arial" w:hAnsi="Arial" w:cs="Arial"/>
                    </w:rPr>
                    <w:t xml:space="preserve">MG Goals </w:t>
                  </w:r>
                  <w:r w:rsidR="00F3775F" w:rsidRPr="00C16131">
                    <w:rPr>
                      <w:rFonts w:ascii="Arial" w:hAnsi="Arial" w:cs="Arial"/>
                    </w:rPr>
                    <w:t>Net hook</w:t>
                  </w:r>
                  <w:r w:rsidR="00F3775F" w:rsidRPr="00C16131">
                    <w:t>s</w:t>
                  </w:r>
                  <w:r w:rsidRPr="00C16131">
                    <w:rPr>
                      <w:rFonts w:ascii="Arial" w:hAnsi="Arial" w:cs="Arial"/>
                    </w:rPr>
                    <w:t xml:space="preserve"> for goalposts (debit card)</w:t>
                  </w:r>
                </w:p>
              </w:tc>
              <w:tc>
                <w:tcPr>
                  <w:tcW w:w="1644" w:type="dxa"/>
                </w:tcPr>
                <w:p w14:paraId="1B3A0F8D" w14:textId="5808D76D" w:rsidR="00960C44" w:rsidRPr="00C16131" w:rsidRDefault="00C31E85" w:rsidP="00A47A6D">
                  <w:pPr>
                    <w:jc w:val="both"/>
                    <w:rPr>
                      <w:rFonts w:ascii="Arial" w:hAnsi="Arial" w:cs="Arial"/>
                    </w:rPr>
                  </w:pPr>
                  <w:r w:rsidRPr="00C16131">
                    <w:rPr>
                      <w:rFonts w:ascii="Arial" w:hAnsi="Arial" w:cs="Arial"/>
                    </w:rPr>
                    <w:t>£     21.00</w:t>
                  </w:r>
                </w:p>
              </w:tc>
            </w:tr>
            <w:tr w:rsidR="00A47A6D" w:rsidRPr="00C16131" w14:paraId="09E31BB5" w14:textId="77777777" w:rsidTr="001C0965">
              <w:tc>
                <w:tcPr>
                  <w:tcW w:w="1413" w:type="dxa"/>
                </w:tcPr>
                <w:p w14:paraId="0FA960E7" w14:textId="2A3AE764" w:rsidR="00A47A6D" w:rsidRPr="00C16131" w:rsidRDefault="001C0965" w:rsidP="00A47A6D">
                  <w:pPr>
                    <w:jc w:val="both"/>
                    <w:rPr>
                      <w:rFonts w:ascii="Arial" w:hAnsi="Arial" w:cs="Arial"/>
                    </w:rPr>
                  </w:pPr>
                  <w:r w:rsidRPr="00C16131">
                    <w:rPr>
                      <w:rFonts w:ascii="Arial" w:hAnsi="Arial" w:cs="Arial"/>
                    </w:rPr>
                    <w:t>20.02.24</w:t>
                  </w:r>
                </w:p>
              </w:tc>
              <w:tc>
                <w:tcPr>
                  <w:tcW w:w="5953" w:type="dxa"/>
                </w:tcPr>
                <w:p w14:paraId="6FF73058" w14:textId="77777777" w:rsidR="00A47A6D" w:rsidRPr="00C16131" w:rsidRDefault="00A47A6D" w:rsidP="00A47A6D">
                  <w:pPr>
                    <w:jc w:val="both"/>
                    <w:rPr>
                      <w:rFonts w:ascii="Arial" w:hAnsi="Arial" w:cs="Arial"/>
                    </w:rPr>
                  </w:pPr>
                  <w:r w:rsidRPr="00C16131">
                    <w:rPr>
                      <w:rFonts w:ascii="Arial" w:hAnsi="Arial" w:cs="Arial"/>
                    </w:rPr>
                    <w:t>Mrs J M Hazlewood – Clerk’s Expenses (BACs)</w:t>
                  </w:r>
                </w:p>
              </w:tc>
              <w:tc>
                <w:tcPr>
                  <w:tcW w:w="1644" w:type="dxa"/>
                </w:tcPr>
                <w:p w14:paraId="7906832C" w14:textId="663D4BA2" w:rsidR="00A47A6D" w:rsidRPr="00C16131" w:rsidRDefault="00A47A6D" w:rsidP="00A47A6D">
                  <w:pPr>
                    <w:jc w:val="both"/>
                    <w:rPr>
                      <w:rFonts w:ascii="Arial" w:hAnsi="Arial" w:cs="Arial"/>
                    </w:rPr>
                  </w:pPr>
                  <w:r w:rsidRPr="00C16131">
                    <w:rPr>
                      <w:rFonts w:ascii="Arial" w:hAnsi="Arial" w:cs="Arial"/>
                    </w:rPr>
                    <w:t xml:space="preserve">£     </w:t>
                  </w:r>
                  <w:r w:rsidR="001C0965" w:rsidRPr="00C16131">
                    <w:rPr>
                      <w:rFonts w:ascii="Arial" w:hAnsi="Arial" w:cs="Arial"/>
                    </w:rPr>
                    <w:t>35.99</w:t>
                  </w:r>
                </w:p>
              </w:tc>
            </w:tr>
            <w:tr w:rsidR="001C0965" w:rsidRPr="00C16131" w14:paraId="60BBB939" w14:textId="77777777" w:rsidTr="001C0965">
              <w:tc>
                <w:tcPr>
                  <w:tcW w:w="1413" w:type="dxa"/>
                </w:tcPr>
                <w:p w14:paraId="68AAB7CF" w14:textId="6A808E5B"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785A5DDB" w14:textId="77777777" w:rsidR="001C0965" w:rsidRPr="00C16131" w:rsidRDefault="001C0965" w:rsidP="001C0965">
                  <w:pPr>
                    <w:jc w:val="both"/>
                    <w:rPr>
                      <w:rFonts w:ascii="Arial" w:hAnsi="Arial" w:cs="Arial"/>
                    </w:rPr>
                  </w:pPr>
                  <w:r w:rsidRPr="00C16131">
                    <w:rPr>
                      <w:rFonts w:ascii="Arial" w:hAnsi="Arial" w:cs="Arial"/>
                    </w:rPr>
                    <w:t>Mrs J M Hazlewood – Clerk’s Salary (BACs)</w:t>
                  </w:r>
                </w:p>
              </w:tc>
              <w:tc>
                <w:tcPr>
                  <w:tcW w:w="1644" w:type="dxa"/>
                </w:tcPr>
                <w:p w14:paraId="3DCF9CB6" w14:textId="588B7A4A" w:rsidR="001C0965" w:rsidRPr="00C16131" w:rsidRDefault="001C0965" w:rsidP="001C0965">
                  <w:pPr>
                    <w:jc w:val="both"/>
                    <w:rPr>
                      <w:rFonts w:ascii="Arial" w:hAnsi="Arial" w:cs="Arial"/>
                    </w:rPr>
                  </w:pPr>
                  <w:r w:rsidRPr="00C16131">
                    <w:rPr>
                      <w:rFonts w:ascii="Arial" w:hAnsi="Arial" w:cs="Arial"/>
                    </w:rPr>
                    <w:t>£   726.45</w:t>
                  </w:r>
                </w:p>
              </w:tc>
            </w:tr>
            <w:tr w:rsidR="001C0965" w:rsidRPr="00C16131" w14:paraId="20C31278" w14:textId="77777777" w:rsidTr="001C0965">
              <w:tc>
                <w:tcPr>
                  <w:tcW w:w="1413" w:type="dxa"/>
                </w:tcPr>
                <w:p w14:paraId="1CBDA802" w14:textId="609EFDD0"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32E32893" w14:textId="77777777" w:rsidR="001C0965" w:rsidRPr="00C16131" w:rsidRDefault="001C0965" w:rsidP="001C0965">
                  <w:pPr>
                    <w:jc w:val="both"/>
                    <w:rPr>
                      <w:rFonts w:ascii="Arial" w:hAnsi="Arial" w:cs="Arial"/>
                    </w:rPr>
                  </w:pPr>
                  <w:r w:rsidRPr="00C16131">
                    <w:rPr>
                      <w:rFonts w:ascii="Arial" w:hAnsi="Arial" w:cs="Arial"/>
                    </w:rPr>
                    <w:t>Mr W Abbott – Community Caretaker Salary (BACs)</w:t>
                  </w:r>
                </w:p>
              </w:tc>
              <w:tc>
                <w:tcPr>
                  <w:tcW w:w="1644" w:type="dxa"/>
                </w:tcPr>
                <w:p w14:paraId="4F984CB1" w14:textId="79DF4D0F" w:rsidR="001C0965" w:rsidRPr="00C16131" w:rsidRDefault="001C0965" w:rsidP="001C0965">
                  <w:pPr>
                    <w:jc w:val="both"/>
                    <w:rPr>
                      <w:rFonts w:ascii="Arial" w:hAnsi="Arial" w:cs="Arial"/>
                    </w:rPr>
                  </w:pPr>
                  <w:r w:rsidRPr="00C16131">
                    <w:rPr>
                      <w:rFonts w:ascii="Arial" w:hAnsi="Arial" w:cs="Arial"/>
                    </w:rPr>
                    <w:t>£   267.90</w:t>
                  </w:r>
                </w:p>
              </w:tc>
            </w:tr>
            <w:tr w:rsidR="001C0965" w:rsidRPr="00C16131" w14:paraId="00B437ED" w14:textId="77777777" w:rsidTr="001C0965">
              <w:tc>
                <w:tcPr>
                  <w:tcW w:w="1413" w:type="dxa"/>
                </w:tcPr>
                <w:p w14:paraId="76A85C35" w14:textId="070AADD7"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33E65C8F" w14:textId="77777777" w:rsidR="001C0965" w:rsidRPr="00C16131" w:rsidRDefault="001C0965" w:rsidP="001C0965">
                  <w:pPr>
                    <w:jc w:val="both"/>
                    <w:rPr>
                      <w:rFonts w:ascii="Arial" w:hAnsi="Arial" w:cs="Arial"/>
                    </w:rPr>
                  </w:pPr>
                  <w:r w:rsidRPr="00C16131">
                    <w:rPr>
                      <w:rFonts w:ascii="Arial" w:hAnsi="Arial" w:cs="Arial"/>
                    </w:rPr>
                    <w:t xml:space="preserve">HMRC – PAYE &amp; Employer’s NI (BACs) </w:t>
                  </w:r>
                </w:p>
              </w:tc>
              <w:tc>
                <w:tcPr>
                  <w:tcW w:w="1644" w:type="dxa"/>
                </w:tcPr>
                <w:p w14:paraId="2779A4CE" w14:textId="069C3309" w:rsidR="001C0965" w:rsidRPr="00C16131" w:rsidRDefault="001C0965" w:rsidP="001C0965">
                  <w:pPr>
                    <w:jc w:val="both"/>
                    <w:rPr>
                      <w:rFonts w:ascii="Arial" w:hAnsi="Arial" w:cs="Arial"/>
                    </w:rPr>
                  </w:pPr>
                  <w:r w:rsidRPr="00C16131">
                    <w:rPr>
                      <w:rFonts w:ascii="Arial" w:hAnsi="Arial" w:cs="Arial"/>
                    </w:rPr>
                    <w:t>£   227.91</w:t>
                  </w:r>
                </w:p>
              </w:tc>
            </w:tr>
            <w:tr w:rsidR="001C0965" w:rsidRPr="00C16131" w14:paraId="3830B5E9" w14:textId="77777777" w:rsidTr="001C0965">
              <w:tc>
                <w:tcPr>
                  <w:tcW w:w="1413" w:type="dxa"/>
                </w:tcPr>
                <w:p w14:paraId="1CD21E58" w14:textId="1FD64C4C"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43E2E5FE" w14:textId="3ECF234B" w:rsidR="001C0965" w:rsidRPr="00C16131" w:rsidRDefault="00C31E85" w:rsidP="001C0965">
                  <w:pPr>
                    <w:jc w:val="both"/>
                    <w:rPr>
                      <w:rFonts w:ascii="Arial" w:hAnsi="Arial" w:cs="Arial"/>
                    </w:rPr>
                  </w:pPr>
                  <w:r w:rsidRPr="00C16131">
                    <w:rPr>
                      <w:rFonts w:ascii="Arial" w:hAnsi="Arial" w:cs="Arial"/>
                    </w:rPr>
                    <w:t>Vertas – contract grass cutting</w:t>
                  </w:r>
                  <w:r w:rsidR="0075658C">
                    <w:rPr>
                      <w:rFonts w:ascii="Arial" w:hAnsi="Arial" w:cs="Arial"/>
                    </w:rPr>
                    <w:t xml:space="preserve"> (BACs)</w:t>
                  </w:r>
                </w:p>
              </w:tc>
              <w:tc>
                <w:tcPr>
                  <w:tcW w:w="1644" w:type="dxa"/>
                </w:tcPr>
                <w:p w14:paraId="729E2650" w14:textId="3A252954" w:rsidR="001C0965" w:rsidRPr="00C16131" w:rsidRDefault="001C0965" w:rsidP="001C0965">
                  <w:pPr>
                    <w:jc w:val="both"/>
                    <w:rPr>
                      <w:rFonts w:ascii="Arial" w:hAnsi="Arial" w:cs="Arial"/>
                    </w:rPr>
                  </w:pPr>
                  <w:r w:rsidRPr="00C16131">
                    <w:rPr>
                      <w:rFonts w:ascii="Arial" w:hAnsi="Arial" w:cs="Arial"/>
                    </w:rPr>
                    <w:t xml:space="preserve">£   </w:t>
                  </w:r>
                  <w:r w:rsidR="00F50C3E" w:rsidRPr="00C16131">
                    <w:rPr>
                      <w:rFonts w:ascii="Arial" w:hAnsi="Arial" w:cs="Arial"/>
                    </w:rPr>
                    <w:t>258.55</w:t>
                  </w:r>
                </w:p>
              </w:tc>
            </w:tr>
            <w:tr w:rsidR="001C0965" w:rsidRPr="00C16131" w14:paraId="4D937FA8" w14:textId="77777777" w:rsidTr="001C0965">
              <w:tc>
                <w:tcPr>
                  <w:tcW w:w="1413" w:type="dxa"/>
                </w:tcPr>
                <w:p w14:paraId="176F455D" w14:textId="43B7DF45"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22C4BBAE" w14:textId="203F81AD" w:rsidR="001C0965" w:rsidRPr="00C16131" w:rsidRDefault="00634D77" w:rsidP="001C0965">
                  <w:pPr>
                    <w:jc w:val="both"/>
                    <w:rPr>
                      <w:rFonts w:ascii="Arial" w:hAnsi="Arial" w:cs="Arial"/>
                    </w:rPr>
                  </w:pPr>
                  <w:r w:rsidRPr="00C16131">
                    <w:rPr>
                      <w:rFonts w:ascii="Arial" w:hAnsi="Arial" w:cs="Arial"/>
                    </w:rPr>
                    <w:t xml:space="preserve">Methodist Church – room hire </w:t>
                  </w:r>
                  <w:r w:rsidR="0075658C">
                    <w:rPr>
                      <w:rFonts w:ascii="Arial" w:hAnsi="Arial" w:cs="Arial"/>
                    </w:rPr>
                    <w:t>(BACs)</w:t>
                  </w:r>
                </w:p>
              </w:tc>
              <w:tc>
                <w:tcPr>
                  <w:tcW w:w="1644" w:type="dxa"/>
                </w:tcPr>
                <w:p w14:paraId="7060D335" w14:textId="56F4D866" w:rsidR="001C0965" w:rsidRPr="00C16131" w:rsidRDefault="001C0965" w:rsidP="001C0965">
                  <w:pPr>
                    <w:jc w:val="both"/>
                    <w:rPr>
                      <w:rFonts w:ascii="Arial" w:hAnsi="Arial" w:cs="Arial"/>
                    </w:rPr>
                  </w:pPr>
                  <w:r w:rsidRPr="00C16131">
                    <w:rPr>
                      <w:rFonts w:ascii="Arial" w:hAnsi="Arial" w:cs="Arial"/>
                    </w:rPr>
                    <w:t xml:space="preserve">£     </w:t>
                  </w:r>
                  <w:r w:rsidR="001361F3" w:rsidRPr="00C16131">
                    <w:rPr>
                      <w:rFonts w:ascii="Arial" w:hAnsi="Arial" w:cs="Arial"/>
                    </w:rPr>
                    <w:t>30.</w:t>
                  </w:r>
                  <w:r w:rsidRPr="00C16131">
                    <w:rPr>
                      <w:rFonts w:ascii="Arial" w:hAnsi="Arial" w:cs="Arial"/>
                    </w:rPr>
                    <w:t>00</w:t>
                  </w:r>
                </w:p>
              </w:tc>
            </w:tr>
            <w:tr w:rsidR="001C0965" w:rsidRPr="00C16131" w14:paraId="07546215" w14:textId="77777777" w:rsidTr="001C0965">
              <w:tc>
                <w:tcPr>
                  <w:tcW w:w="1413" w:type="dxa"/>
                </w:tcPr>
                <w:p w14:paraId="2E951CFC" w14:textId="31526AB8"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2985B7EE" w14:textId="77777777" w:rsidR="001C0965" w:rsidRPr="00C16131" w:rsidRDefault="001C0965" w:rsidP="001C0965">
                  <w:pPr>
                    <w:jc w:val="both"/>
                    <w:rPr>
                      <w:rFonts w:ascii="Arial" w:hAnsi="Arial" w:cs="Arial"/>
                    </w:rPr>
                  </w:pPr>
                  <w:r w:rsidRPr="00C16131">
                    <w:rPr>
                      <w:rFonts w:ascii="Arial" w:hAnsi="Arial" w:cs="Arial"/>
                    </w:rPr>
                    <w:t>M Thompson – Fitness Classes (BACs)</w:t>
                  </w:r>
                </w:p>
              </w:tc>
              <w:tc>
                <w:tcPr>
                  <w:tcW w:w="1644" w:type="dxa"/>
                </w:tcPr>
                <w:p w14:paraId="09EDEAC6" w14:textId="0A1E9B32" w:rsidR="001C0965" w:rsidRPr="00C16131" w:rsidRDefault="001C0965" w:rsidP="001C0965">
                  <w:pPr>
                    <w:jc w:val="both"/>
                    <w:rPr>
                      <w:rFonts w:ascii="Arial" w:hAnsi="Arial" w:cs="Arial"/>
                    </w:rPr>
                  </w:pPr>
                  <w:r w:rsidRPr="00C16131">
                    <w:rPr>
                      <w:rFonts w:ascii="Arial" w:hAnsi="Arial" w:cs="Arial"/>
                    </w:rPr>
                    <w:t xml:space="preserve">£   </w:t>
                  </w:r>
                  <w:r w:rsidR="001361F3" w:rsidRPr="00C16131">
                    <w:rPr>
                      <w:rFonts w:ascii="Arial" w:hAnsi="Arial" w:cs="Arial"/>
                    </w:rPr>
                    <w:t>2</w:t>
                  </w:r>
                  <w:r w:rsidR="00FD7E99">
                    <w:rPr>
                      <w:rFonts w:ascii="Arial" w:hAnsi="Arial" w:cs="Arial"/>
                    </w:rPr>
                    <w:t>5</w:t>
                  </w:r>
                  <w:r w:rsidRPr="00C16131">
                    <w:rPr>
                      <w:rFonts w:ascii="Arial" w:hAnsi="Arial" w:cs="Arial"/>
                    </w:rPr>
                    <w:t>0.00</w:t>
                  </w:r>
                </w:p>
              </w:tc>
            </w:tr>
            <w:tr w:rsidR="001361F3" w:rsidRPr="00C16131" w14:paraId="2590AF53" w14:textId="77777777" w:rsidTr="001C0965">
              <w:tc>
                <w:tcPr>
                  <w:tcW w:w="1413" w:type="dxa"/>
                </w:tcPr>
                <w:p w14:paraId="49492234" w14:textId="7C41A6A2" w:rsidR="001361F3" w:rsidRPr="00C16131" w:rsidRDefault="001361F3" w:rsidP="001C0965">
                  <w:pPr>
                    <w:jc w:val="both"/>
                    <w:rPr>
                      <w:rFonts w:ascii="Arial" w:hAnsi="Arial" w:cs="Arial"/>
                    </w:rPr>
                  </w:pPr>
                  <w:r w:rsidRPr="00C16131">
                    <w:rPr>
                      <w:rFonts w:ascii="Arial" w:hAnsi="Arial" w:cs="Arial"/>
                    </w:rPr>
                    <w:t>20.02.24</w:t>
                  </w:r>
                </w:p>
              </w:tc>
              <w:tc>
                <w:tcPr>
                  <w:tcW w:w="5953" w:type="dxa"/>
                </w:tcPr>
                <w:p w14:paraId="15B1FCEF" w14:textId="3186E2F9" w:rsidR="001361F3" w:rsidRPr="00C16131" w:rsidRDefault="001361F3" w:rsidP="001C0965">
                  <w:pPr>
                    <w:jc w:val="both"/>
                    <w:rPr>
                      <w:rFonts w:ascii="Arial" w:hAnsi="Arial" w:cs="Arial"/>
                    </w:rPr>
                  </w:pPr>
                  <w:r w:rsidRPr="00C16131">
                    <w:rPr>
                      <w:rFonts w:ascii="Arial" w:hAnsi="Arial" w:cs="Arial"/>
                    </w:rPr>
                    <w:t>F. Williams – Storage Cupboard for archives (BACs)</w:t>
                  </w:r>
                </w:p>
              </w:tc>
              <w:tc>
                <w:tcPr>
                  <w:tcW w:w="1644" w:type="dxa"/>
                </w:tcPr>
                <w:p w14:paraId="684120B5" w14:textId="21881AAE" w:rsidR="001361F3" w:rsidRPr="00C16131" w:rsidRDefault="00C16131" w:rsidP="001C0965">
                  <w:pPr>
                    <w:jc w:val="both"/>
                    <w:rPr>
                      <w:rFonts w:ascii="Arial" w:hAnsi="Arial" w:cs="Arial"/>
                    </w:rPr>
                  </w:pPr>
                  <w:r w:rsidRPr="00C16131">
                    <w:rPr>
                      <w:rFonts w:ascii="Arial" w:hAnsi="Arial" w:cs="Arial"/>
                    </w:rPr>
                    <w:t>£   180;00</w:t>
                  </w:r>
                </w:p>
              </w:tc>
            </w:tr>
            <w:tr w:rsidR="00C16131" w:rsidRPr="00C16131" w14:paraId="4E5BA9EB" w14:textId="77777777" w:rsidTr="001C0965">
              <w:tc>
                <w:tcPr>
                  <w:tcW w:w="1413" w:type="dxa"/>
                </w:tcPr>
                <w:p w14:paraId="101AB0BF" w14:textId="59A2359C" w:rsidR="00C16131" w:rsidRPr="00C16131" w:rsidRDefault="00C16131" w:rsidP="001C0965">
                  <w:pPr>
                    <w:jc w:val="both"/>
                    <w:rPr>
                      <w:rFonts w:ascii="Arial" w:hAnsi="Arial" w:cs="Arial"/>
                    </w:rPr>
                  </w:pPr>
                  <w:r w:rsidRPr="00C16131">
                    <w:rPr>
                      <w:rFonts w:ascii="Arial" w:hAnsi="Arial" w:cs="Arial"/>
                    </w:rPr>
                    <w:t>20.02.24</w:t>
                  </w:r>
                </w:p>
              </w:tc>
              <w:tc>
                <w:tcPr>
                  <w:tcW w:w="5953" w:type="dxa"/>
                </w:tcPr>
                <w:p w14:paraId="6AFB3FDD" w14:textId="29595B80" w:rsidR="00C16131" w:rsidRPr="00C16131" w:rsidRDefault="00E82CD8" w:rsidP="001C0965">
                  <w:pPr>
                    <w:jc w:val="both"/>
                    <w:rPr>
                      <w:rFonts w:ascii="Arial" w:hAnsi="Arial" w:cs="Arial"/>
                    </w:rPr>
                  </w:pPr>
                  <w:r>
                    <w:rPr>
                      <w:rFonts w:ascii="Arial" w:hAnsi="Arial" w:cs="Arial"/>
                    </w:rPr>
                    <w:t>Tuddenham Press – Parish Papers (BACs)</w:t>
                  </w:r>
                </w:p>
              </w:tc>
              <w:tc>
                <w:tcPr>
                  <w:tcW w:w="1644" w:type="dxa"/>
                </w:tcPr>
                <w:p w14:paraId="43CDEF21" w14:textId="7D743742" w:rsidR="00C16131" w:rsidRPr="00C16131" w:rsidRDefault="00916B8E" w:rsidP="001C0965">
                  <w:pPr>
                    <w:jc w:val="both"/>
                    <w:rPr>
                      <w:rFonts w:ascii="Arial" w:hAnsi="Arial" w:cs="Arial"/>
                    </w:rPr>
                  </w:pPr>
                  <w:r>
                    <w:rPr>
                      <w:rFonts w:ascii="Arial" w:hAnsi="Arial" w:cs="Arial"/>
                    </w:rPr>
                    <w:t>£   385.00</w:t>
                  </w:r>
                </w:p>
              </w:tc>
            </w:tr>
            <w:tr w:rsidR="00403A57" w:rsidRPr="00403A57" w14:paraId="59C9AB70" w14:textId="77777777" w:rsidTr="001C0965">
              <w:tc>
                <w:tcPr>
                  <w:tcW w:w="1413" w:type="dxa"/>
                </w:tcPr>
                <w:p w14:paraId="3C9EECCB" w14:textId="33A47A18" w:rsidR="00403A57" w:rsidRPr="00403A57" w:rsidRDefault="00403A57" w:rsidP="001C0965">
                  <w:pPr>
                    <w:jc w:val="both"/>
                    <w:rPr>
                      <w:rFonts w:ascii="Arial" w:hAnsi="Arial" w:cs="Arial"/>
                    </w:rPr>
                  </w:pPr>
                  <w:r>
                    <w:rPr>
                      <w:rFonts w:ascii="Arial" w:hAnsi="Arial" w:cs="Arial"/>
                    </w:rPr>
                    <w:t>20.02.24</w:t>
                  </w:r>
                </w:p>
              </w:tc>
              <w:tc>
                <w:tcPr>
                  <w:tcW w:w="5953" w:type="dxa"/>
                </w:tcPr>
                <w:p w14:paraId="37EEF406" w14:textId="54D81D44" w:rsidR="00403A57" w:rsidRPr="00403A57" w:rsidRDefault="001317FB" w:rsidP="001C0965">
                  <w:pPr>
                    <w:jc w:val="both"/>
                    <w:rPr>
                      <w:rFonts w:ascii="Arial" w:hAnsi="Arial" w:cs="Arial"/>
                    </w:rPr>
                  </w:pPr>
                  <w:r>
                    <w:rPr>
                      <w:rFonts w:ascii="Arial" w:hAnsi="Arial" w:cs="Arial"/>
                    </w:rPr>
                    <w:t>Suffolk Cloud – Website hosting (BACs)</w:t>
                  </w:r>
                </w:p>
              </w:tc>
              <w:tc>
                <w:tcPr>
                  <w:tcW w:w="1644" w:type="dxa"/>
                </w:tcPr>
                <w:p w14:paraId="65146092" w14:textId="6E78EC10" w:rsidR="00403A57" w:rsidRPr="00403A57" w:rsidRDefault="001317FB" w:rsidP="001C0965">
                  <w:pPr>
                    <w:jc w:val="both"/>
                    <w:rPr>
                      <w:rFonts w:ascii="Arial" w:hAnsi="Arial" w:cs="Arial"/>
                    </w:rPr>
                  </w:pPr>
                  <w:r>
                    <w:rPr>
                      <w:rFonts w:ascii="Arial" w:hAnsi="Arial" w:cs="Arial"/>
                    </w:rPr>
                    <w:t>£   120.00</w:t>
                  </w:r>
                </w:p>
              </w:tc>
            </w:tr>
            <w:tr w:rsidR="00E82CD8" w:rsidRPr="00E82CD8" w14:paraId="78F55F0C" w14:textId="77777777" w:rsidTr="001C0965">
              <w:tc>
                <w:tcPr>
                  <w:tcW w:w="1413" w:type="dxa"/>
                </w:tcPr>
                <w:p w14:paraId="40A3B20D" w14:textId="2B0F0F2D" w:rsidR="00E82CD8" w:rsidRPr="00E82CD8" w:rsidRDefault="00E82CD8" w:rsidP="001C0965">
                  <w:pPr>
                    <w:jc w:val="both"/>
                    <w:rPr>
                      <w:rFonts w:ascii="Arial" w:hAnsi="Arial" w:cs="Arial"/>
                    </w:rPr>
                  </w:pPr>
                  <w:r>
                    <w:rPr>
                      <w:rFonts w:ascii="Arial" w:hAnsi="Arial" w:cs="Arial"/>
                    </w:rPr>
                    <w:t>20.02.24</w:t>
                  </w:r>
                </w:p>
              </w:tc>
              <w:tc>
                <w:tcPr>
                  <w:tcW w:w="5953" w:type="dxa"/>
                </w:tcPr>
                <w:p w14:paraId="62F263FA" w14:textId="6CC0A308" w:rsidR="00E82CD8" w:rsidRPr="00E82CD8" w:rsidRDefault="00644B8E" w:rsidP="001C0965">
                  <w:pPr>
                    <w:jc w:val="both"/>
                    <w:rPr>
                      <w:rFonts w:ascii="Arial" w:hAnsi="Arial" w:cs="Arial"/>
                    </w:rPr>
                  </w:pPr>
                  <w:r>
                    <w:rPr>
                      <w:rFonts w:ascii="Arial" w:hAnsi="Arial" w:cs="Arial"/>
                    </w:rPr>
                    <w:t xml:space="preserve">Wave – Pavilion Water </w:t>
                  </w:r>
                  <w:r w:rsidR="00AC50D4">
                    <w:rPr>
                      <w:rFonts w:ascii="Arial" w:hAnsi="Arial" w:cs="Arial"/>
                    </w:rPr>
                    <w:t>– (DD)</w:t>
                  </w:r>
                </w:p>
              </w:tc>
              <w:tc>
                <w:tcPr>
                  <w:tcW w:w="1644" w:type="dxa"/>
                </w:tcPr>
                <w:p w14:paraId="07F26410" w14:textId="4A9E73B4" w:rsidR="00E82CD8" w:rsidRPr="00E82CD8" w:rsidRDefault="00AC50D4" w:rsidP="001C0965">
                  <w:pPr>
                    <w:jc w:val="both"/>
                    <w:rPr>
                      <w:rFonts w:ascii="Arial" w:hAnsi="Arial" w:cs="Arial"/>
                    </w:rPr>
                  </w:pPr>
                  <w:r>
                    <w:rPr>
                      <w:rFonts w:ascii="Arial" w:hAnsi="Arial" w:cs="Arial"/>
                    </w:rPr>
                    <w:t xml:space="preserve">£      </w:t>
                  </w:r>
                  <w:r w:rsidR="00916B8E">
                    <w:rPr>
                      <w:rFonts w:ascii="Arial" w:hAnsi="Arial" w:cs="Arial"/>
                    </w:rPr>
                    <w:t xml:space="preserve"> </w:t>
                  </w:r>
                  <w:r>
                    <w:rPr>
                      <w:rFonts w:ascii="Arial" w:hAnsi="Arial" w:cs="Arial"/>
                    </w:rPr>
                    <w:t>0.11</w:t>
                  </w:r>
                </w:p>
              </w:tc>
            </w:tr>
            <w:tr w:rsidR="001C0965" w:rsidRPr="00C16131" w14:paraId="6C103EFF" w14:textId="77777777" w:rsidTr="001C0965">
              <w:tc>
                <w:tcPr>
                  <w:tcW w:w="1413" w:type="dxa"/>
                </w:tcPr>
                <w:p w14:paraId="4B43834A" w14:textId="1FEF8B98" w:rsidR="001C0965" w:rsidRPr="00C16131" w:rsidRDefault="001C0965" w:rsidP="001C0965">
                  <w:pPr>
                    <w:jc w:val="both"/>
                    <w:rPr>
                      <w:rFonts w:ascii="Arial" w:hAnsi="Arial" w:cs="Arial"/>
                    </w:rPr>
                  </w:pPr>
                  <w:r w:rsidRPr="00C16131">
                    <w:rPr>
                      <w:rFonts w:ascii="Arial" w:hAnsi="Arial" w:cs="Arial"/>
                    </w:rPr>
                    <w:lastRenderedPageBreak/>
                    <w:t>20.02.24</w:t>
                  </w:r>
                </w:p>
              </w:tc>
              <w:tc>
                <w:tcPr>
                  <w:tcW w:w="5953" w:type="dxa"/>
                </w:tcPr>
                <w:p w14:paraId="7810888B" w14:textId="77777777" w:rsidR="001C0965" w:rsidRPr="00C16131" w:rsidRDefault="001C0965" w:rsidP="001C0965">
                  <w:pPr>
                    <w:jc w:val="both"/>
                    <w:rPr>
                      <w:rFonts w:ascii="Arial" w:hAnsi="Arial" w:cs="Arial"/>
                    </w:rPr>
                  </w:pPr>
                  <w:r w:rsidRPr="00C16131">
                    <w:rPr>
                      <w:rFonts w:ascii="Arial" w:hAnsi="Arial" w:cs="Arial"/>
                    </w:rPr>
                    <w:t>Lottery – 1</w:t>
                  </w:r>
                  <w:r w:rsidRPr="00C16131">
                    <w:rPr>
                      <w:rFonts w:ascii="Arial" w:hAnsi="Arial" w:cs="Arial"/>
                      <w:vertAlign w:val="superscript"/>
                    </w:rPr>
                    <w:t>st</w:t>
                  </w:r>
                  <w:r w:rsidRPr="00C16131">
                    <w:rPr>
                      <w:rFonts w:ascii="Arial" w:hAnsi="Arial" w:cs="Arial"/>
                    </w:rPr>
                    <w:t xml:space="preserve"> prize January draw</w:t>
                  </w:r>
                </w:p>
              </w:tc>
              <w:tc>
                <w:tcPr>
                  <w:tcW w:w="1644" w:type="dxa"/>
                </w:tcPr>
                <w:p w14:paraId="2D533475" w14:textId="2E3A4941" w:rsidR="001C0965" w:rsidRPr="00C16131" w:rsidRDefault="001C0965" w:rsidP="001C0965">
                  <w:pPr>
                    <w:jc w:val="both"/>
                    <w:rPr>
                      <w:rFonts w:ascii="Arial" w:hAnsi="Arial" w:cs="Arial"/>
                    </w:rPr>
                  </w:pPr>
                  <w:r w:rsidRPr="00C16131">
                    <w:rPr>
                      <w:rFonts w:ascii="Arial" w:hAnsi="Arial" w:cs="Arial"/>
                    </w:rPr>
                    <w:t>£      20.50</w:t>
                  </w:r>
                </w:p>
              </w:tc>
            </w:tr>
            <w:tr w:rsidR="001C0965" w:rsidRPr="00C16131" w14:paraId="1358B262" w14:textId="77777777" w:rsidTr="001C0965">
              <w:tc>
                <w:tcPr>
                  <w:tcW w:w="1413" w:type="dxa"/>
                </w:tcPr>
                <w:p w14:paraId="464DBC51" w14:textId="60328CCC"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2F3E36AF" w14:textId="77777777" w:rsidR="001C0965" w:rsidRPr="00C16131" w:rsidRDefault="001C0965" w:rsidP="001C0965">
                  <w:pPr>
                    <w:jc w:val="both"/>
                    <w:rPr>
                      <w:rFonts w:ascii="Arial" w:hAnsi="Arial" w:cs="Arial"/>
                    </w:rPr>
                  </w:pPr>
                  <w:r w:rsidRPr="00C16131">
                    <w:rPr>
                      <w:rFonts w:ascii="Arial" w:hAnsi="Arial" w:cs="Arial"/>
                    </w:rPr>
                    <w:t>Lottery – 2</w:t>
                  </w:r>
                  <w:r w:rsidRPr="00C16131">
                    <w:rPr>
                      <w:rFonts w:ascii="Arial" w:hAnsi="Arial" w:cs="Arial"/>
                      <w:vertAlign w:val="superscript"/>
                    </w:rPr>
                    <w:t>nd</w:t>
                  </w:r>
                  <w:r w:rsidRPr="00C16131">
                    <w:rPr>
                      <w:rFonts w:ascii="Arial" w:hAnsi="Arial" w:cs="Arial"/>
                    </w:rPr>
                    <w:t xml:space="preserve"> prize January draw</w:t>
                  </w:r>
                </w:p>
              </w:tc>
              <w:tc>
                <w:tcPr>
                  <w:tcW w:w="1644" w:type="dxa"/>
                </w:tcPr>
                <w:p w14:paraId="00C4A774" w14:textId="6770CE89" w:rsidR="001C0965" w:rsidRPr="00C16131" w:rsidRDefault="001C0965" w:rsidP="001C0965">
                  <w:pPr>
                    <w:jc w:val="both"/>
                    <w:rPr>
                      <w:rFonts w:ascii="Arial" w:hAnsi="Arial" w:cs="Arial"/>
                    </w:rPr>
                  </w:pPr>
                  <w:r w:rsidRPr="00C16131">
                    <w:rPr>
                      <w:rFonts w:ascii="Arial" w:hAnsi="Arial" w:cs="Arial"/>
                    </w:rPr>
                    <w:t>£      12.30</w:t>
                  </w:r>
                </w:p>
              </w:tc>
            </w:tr>
            <w:tr w:rsidR="001C0965" w:rsidRPr="00C16131" w14:paraId="07E337BD" w14:textId="77777777" w:rsidTr="001C0965">
              <w:tc>
                <w:tcPr>
                  <w:tcW w:w="1413" w:type="dxa"/>
                </w:tcPr>
                <w:p w14:paraId="4CC017A5" w14:textId="38C28880" w:rsidR="001C0965" w:rsidRPr="00C16131" w:rsidRDefault="001C0965" w:rsidP="001C0965">
                  <w:pPr>
                    <w:jc w:val="both"/>
                    <w:rPr>
                      <w:rFonts w:ascii="Arial" w:hAnsi="Arial" w:cs="Arial"/>
                    </w:rPr>
                  </w:pPr>
                  <w:r w:rsidRPr="00C16131">
                    <w:rPr>
                      <w:rFonts w:ascii="Arial" w:hAnsi="Arial" w:cs="Arial"/>
                    </w:rPr>
                    <w:t>20.02.24</w:t>
                  </w:r>
                </w:p>
              </w:tc>
              <w:tc>
                <w:tcPr>
                  <w:tcW w:w="5953" w:type="dxa"/>
                </w:tcPr>
                <w:p w14:paraId="0057E335" w14:textId="77777777" w:rsidR="001C0965" w:rsidRPr="00C16131" w:rsidRDefault="001C0965" w:rsidP="001C0965">
                  <w:pPr>
                    <w:jc w:val="both"/>
                    <w:rPr>
                      <w:rFonts w:ascii="Arial" w:hAnsi="Arial" w:cs="Arial"/>
                    </w:rPr>
                  </w:pPr>
                  <w:r w:rsidRPr="00C16131">
                    <w:rPr>
                      <w:rFonts w:ascii="Arial" w:hAnsi="Arial" w:cs="Arial"/>
                    </w:rPr>
                    <w:t>Lottery – 3</w:t>
                  </w:r>
                  <w:r w:rsidRPr="00C16131">
                    <w:rPr>
                      <w:rFonts w:ascii="Arial" w:hAnsi="Arial" w:cs="Arial"/>
                      <w:vertAlign w:val="superscript"/>
                    </w:rPr>
                    <w:t>rd</w:t>
                  </w:r>
                  <w:r w:rsidRPr="00C16131">
                    <w:rPr>
                      <w:rFonts w:ascii="Arial" w:hAnsi="Arial" w:cs="Arial"/>
                    </w:rPr>
                    <w:t xml:space="preserve"> prize January draw</w:t>
                  </w:r>
                </w:p>
              </w:tc>
              <w:tc>
                <w:tcPr>
                  <w:tcW w:w="1644" w:type="dxa"/>
                </w:tcPr>
                <w:p w14:paraId="46B42459" w14:textId="25A3A1A2" w:rsidR="001C0965" w:rsidRPr="00C16131" w:rsidRDefault="001C0965" w:rsidP="001C0965">
                  <w:pPr>
                    <w:jc w:val="both"/>
                    <w:rPr>
                      <w:rFonts w:ascii="Arial" w:hAnsi="Arial" w:cs="Arial"/>
                    </w:rPr>
                  </w:pPr>
                  <w:r w:rsidRPr="00C16131">
                    <w:rPr>
                      <w:rFonts w:ascii="Arial" w:hAnsi="Arial" w:cs="Arial"/>
                    </w:rPr>
                    <w:t>£        8.20</w:t>
                  </w:r>
                </w:p>
              </w:tc>
            </w:tr>
          </w:tbl>
          <w:p w14:paraId="2F5C6185" w14:textId="0D1CB431" w:rsidR="000C0AC5" w:rsidRPr="00C16131" w:rsidRDefault="000C0AC5" w:rsidP="000C0AC5">
            <w:pPr>
              <w:jc w:val="both"/>
              <w:rPr>
                <w:b/>
                <w:sz w:val="20"/>
                <w:szCs w:val="20"/>
              </w:rPr>
            </w:pPr>
          </w:p>
        </w:tc>
        <w:tc>
          <w:tcPr>
            <w:tcW w:w="1276" w:type="dxa"/>
            <w:shd w:val="clear" w:color="auto" w:fill="auto"/>
          </w:tcPr>
          <w:p w14:paraId="66C1A06E" w14:textId="77777777" w:rsidR="000C0AC5" w:rsidRPr="00346FB8" w:rsidRDefault="000C0AC5" w:rsidP="000C0AC5">
            <w:pPr>
              <w:jc w:val="center"/>
              <w:rPr>
                <w:b/>
                <w:bCs w:val="0"/>
                <w:sz w:val="20"/>
                <w:szCs w:val="20"/>
              </w:rPr>
            </w:pPr>
          </w:p>
          <w:p w14:paraId="2D349665" w14:textId="77777777" w:rsidR="000C0AC5" w:rsidRPr="00346FB8" w:rsidRDefault="000C0AC5" w:rsidP="000C0AC5">
            <w:pPr>
              <w:jc w:val="center"/>
              <w:rPr>
                <w:b/>
                <w:bCs w:val="0"/>
                <w:sz w:val="20"/>
                <w:szCs w:val="20"/>
              </w:rPr>
            </w:pPr>
          </w:p>
          <w:p w14:paraId="557A72E3" w14:textId="77777777" w:rsidR="000C0AC5" w:rsidRPr="00346FB8" w:rsidRDefault="000C0AC5" w:rsidP="000C0AC5">
            <w:pPr>
              <w:jc w:val="center"/>
              <w:rPr>
                <w:b/>
                <w:bCs w:val="0"/>
                <w:sz w:val="20"/>
                <w:szCs w:val="20"/>
              </w:rPr>
            </w:pPr>
          </w:p>
          <w:p w14:paraId="55965245" w14:textId="77777777" w:rsidR="000C0AC5" w:rsidRPr="00346FB8" w:rsidRDefault="000C0AC5" w:rsidP="000C0AC5">
            <w:pPr>
              <w:jc w:val="center"/>
              <w:rPr>
                <w:b/>
                <w:bCs w:val="0"/>
                <w:sz w:val="20"/>
                <w:szCs w:val="20"/>
              </w:rPr>
            </w:pPr>
          </w:p>
          <w:p w14:paraId="02DEF8D0" w14:textId="77777777" w:rsidR="000C0AC5" w:rsidRPr="00346FB8" w:rsidRDefault="000C0AC5" w:rsidP="000C0AC5">
            <w:pPr>
              <w:jc w:val="center"/>
              <w:rPr>
                <w:b/>
                <w:bCs w:val="0"/>
                <w:sz w:val="20"/>
                <w:szCs w:val="20"/>
              </w:rPr>
            </w:pPr>
          </w:p>
          <w:p w14:paraId="3EFBEB93" w14:textId="77777777" w:rsidR="000C0AC5" w:rsidRPr="00346FB8" w:rsidRDefault="000C0AC5" w:rsidP="000C0AC5">
            <w:pPr>
              <w:jc w:val="center"/>
              <w:rPr>
                <w:b/>
                <w:bCs w:val="0"/>
                <w:sz w:val="20"/>
                <w:szCs w:val="20"/>
              </w:rPr>
            </w:pPr>
          </w:p>
          <w:p w14:paraId="61894018" w14:textId="77777777" w:rsidR="000C0AC5" w:rsidRDefault="000C0AC5" w:rsidP="000C0AC5">
            <w:pPr>
              <w:jc w:val="center"/>
              <w:rPr>
                <w:b/>
                <w:bCs w:val="0"/>
                <w:sz w:val="20"/>
                <w:szCs w:val="20"/>
              </w:rPr>
            </w:pPr>
          </w:p>
          <w:p w14:paraId="59A87AD6" w14:textId="77777777" w:rsidR="00ED1C3D" w:rsidRDefault="00ED1C3D" w:rsidP="000C0AC5">
            <w:pPr>
              <w:jc w:val="center"/>
              <w:rPr>
                <w:b/>
                <w:bCs w:val="0"/>
                <w:sz w:val="20"/>
                <w:szCs w:val="20"/>
              </w:rPr>
            </w:pPr>
          </w:p>
          <w:p w14:paraId="74AA3809" w14:textId="77777777" w:rsidR="00ED1C3D" w:rsidRDefault="00ED1C3D" w:rsidP="000C0AC5">
            <w:pPr>
              <w:jc w:val="center"/>
              <w:rPr>
                <w:b/>
                <w:bCs w:val="0"/>
                <w:sz w:val="20"/>
                <w:szCs w:val="20"/>
              </w:rPr>
            </w:pPr>
          </w:p>
          <w:p w14:paraId="1E01FB46" w14:textId="77777777" w:rsidR="00ED1C3D" w:rsidRDefault="00ED1C3D" w:rsidP="000C0AC5">
            <w:pPr>
              <w:jc w:val="center"/>
              <w:rPr>
                <w:b/>
                <w:bCs w:val="0"/>
                <w:sz w:val="20"/>
                <w:szCs w:val="20"/>
              </w:rPr>
            </w:pPr>
          </w:p>
          <w:p w14:paraId="3261CD5F" w14:textId="77777777" w:rsidR="00ED1C3D" w:rsidRDefault="00ED1C3D" w:rsidP="000C0AC5">
            <w:pPr>
              <w:jc w:val="center"/>
              <w:rPr>
                <w:b/>
                <w:bCs w:val="0"/>
                <w:sz w:val="20"/>
                <w:szCs w:val="20"/>
              </w:rPr>
            </w:pPr>
          </w:p>
          <w:p w14:paraId="2E1EEF77" w14:textId="77777777" w:rsidR="00ED1C3D" w:rsidRDefault="00ED1C3D" w:rsidP="000C0AC5">
            <w:pPr>
              <w:jc w:val="center"/>
              <w:rPr>
                <w:b/>
                <w:bCs w:val="0"/>
                <w:sz w:val="20"/>
                <w:szCs w:val="20"/>
              </w:rPr>
            </w:pPr>
          </w:p>
          <w:p w14:paraId="5F311220" w14:textId="77777777" w:rsidR="00ED1C3D" w:rsidRDefault="00ED1C3D" w:rsidP="000C0AC5">
            <w:pPr>
              <w:jc w:val="center"/>
              <w:rPr>
                <w:b/>
                <w:bCs w:val="0"/>
                <w:sz w:val="20"/>
                <w:szCs w:val="20"/>
              </w:rPr>
            </w:pPr>
          </w:p>
          <w:p w14:paraId="77E496B9" w14:textId="77777777" w:rsidR="00ED1C3D" w:rsidRDefault="00ED1C3D" w:rsidP="000C0AC5">
            <w:pPr>
              <w:jc w:val="center"/>
              <w:rPr>
                <w:b/>
                <w:bCs w:val="0"/>
                <w:sz w:val="20"/>
                <w:szCs w:val="20"/>
              </w:rPr>
            </w:pPr>
          </w:p>
          <w:p w14:paraId="524817E4" w14:textId="77777777" w:rsidR="00ED1C3D" w:rsidRDefault="00ED1C3D" w:rsidP="000C0AC5">
            <w:pPr>
              <w:jc w:val="center"/>
              <w:rPr>
                <w:b/>
                <w:bCs w:val="0"/>
                <w:sz w:val="20"/>
                <w:szCs w:val="20"/>
              </w:rPr>
            </w:pPr>
          </w:p>
          <w:p w14:paraId="76086B05" w14:textId="77777777" w:rsidR="00ED1C3D" w:rsidRDefault="00ED1C3D" w:rsidP="000C0AC5">
            <w:pPr>
              <w:jc w:val="center"/>
              <w:rPr>
                <w:b/>
                <w:bCs w:val="0"/>
                <w:sz w:val="20"/>
                <w:szCs w:val="20"/>
              </w:rPr>
            </w:pPr>
          </w:p>
          <w:p w14:paraId="2E13E36F" w14:textId="77777777" w:rsidR="00ED1C3D" w:rsidRDefault="00ED1C3D" w:rsidP="000C0AC5">
            <w:pPr>
              <w:jc w:val="center"/>
              <w:rPr>
                <w:b/>
                <w:bCs w:val="0"/>
                <w:sz w:val="20"/>
                <w:szCs w:val="20"/>
              </w:rPr>
            </w:pPr>
          </w:p>
          <w:p w14:paraId="0E4B8519" w14:textId="77777777" w:rsidR="00ED1C3D" w:rsidRDefault="00ED1C3D" w:rsidP="000C0AC5">
            <w:pPr>
              <w:jc w:val="center"/>
              <w:rPr>
                <w:b/>
                <w:bCs w:val="0"/>
                <w:sz w:val="20"/>
                <w:szCs w:val="20"/>
              </w:rPr>
            </w:pPr>
          </w:p>
          <w:p w14:paraId="1641F999" w14:textId="77777777" w:rsidR="00ED1C3D" w:rsidRDefault="00ED1C3D" w:rsidP="000C0AC5">
            <w:pPr>
              <w:jc w:val="center"/>
              <w:rPr>
                <w:b/>
                <w:bCs w:val="0"/>
                <w:sz w:val="20"/>
                <w:szCs w:val="20"/>
              </w:rPr>
            </w:pPr>
          </w:p>
          <w:p w14:paraId="392BA7BC" w14:textId="77777777" w:rsidR="00ED1C3D" w:rsidRDefault="00ED1C3D" w:rsidP="000C0AC5">
            <w:pPr>
              <w:jc w:val="center"/>
              <w:rPr>
                <w:b/>
                <w:bCs w:val="0"/>
                <w:sz w:val="20"/>
                <w:szCs w:val="20"/>
              </w:rPr>
            </w:pPr>
          </w:p>
          <w:p w14:paraId="4399FDFA" w14:textId="77777777" w:rsidR="00ED1C3D" w:rsidRDefault="00ED1C3D" w:rsidP="000C0AC5">
            <w:pPr>
              <w:jc w:val="center"/>
              <w:rPr>
                <w:b/>
                <w:bCs w:val="0"/>
                <w:sz w:val="20"/>
                <w:szCs w:val="20"/>
              </w:rPr>
            </w:pPr>
          </w:p>
          <w:p w14:paraId="7B54162F" w14:textId="77777777" w:rsidR="00ED1C3D" w:rsidRDefault="00ED1C3D" w:rsidP="000C0AC5">
            <w:pPr>
              <w:jc w:val="center"/>
              <w:rPr>
                <w:b/>
                <w:bCs w:val="0"/>
                <w:sz w:val="20"/>
                <w:szCs w:val="20"/>
              </w:rPr>
            </w:pPr>
          </w:p>
          <w:p w14:paraId="3CEBCA0F" w14:textId="77777777" w:rsidR="00ED1C3D" w:rsidRDefault="00ED1C3D" w:rsidP="000C0AC5">
            <w:pPr>
              <w:jc w:val="center"/>
              <w:rPr>
                <w:b/>
                <w:bCs w:val="0"/>
                <w:sz w:val="20"/>
                <w:szCs w:val="20"/>
              </w:rPr>
            </w:pPr>
          </w:p>
          <w:p w14:paraId="4CE6B38C" w14:textId="77777777" w:rsidR="00ED1C3D" w:rsidRDefault="00ED1C3D" w:rsidP="000C0AC5">
            <w:pPr>
              <w:jc w:val="center"/>
              <w:rPr>
                <w:b/>
                <w:bCs w:val="0"/>
                <w:sz w:val="20"/>
                <w:szCs w:val="20"/>
              </w:rPr>
            </w:pPr>
          </w:p>
          <w:p w14:paraId="3A3C2A55" w14:textId="77777777" w:rsidR="00ED1C3D" w:rsidRDefault="00ED1C3D" w:rsidP="000C0AC5">
            <w:pPr>
              <w:jc w:val="center"/>
              <w:rPr>
                <w:b/>
                <w:bCs w:val="0"/>
                <w:sz w:val="20"/>
                <w:szCs w:val="20"/>
              </w:rPr>
            </w:pPr>
          </w:p>
          <w:p w14:paraId="38BD8A9D" w14:textId="77777777" w:rsidR="00ED1C3D" w:rsidRDefault="00ED1C3D" w:rsidP="000C0AC5">
            <w:pPr>
              <w:jc w:val="center"/>
              <w:rPr>
                <w:b/>
                <w:bCs w:val="0"/>
                <w:sz w:val="20"/>
                <w:szCs w:val="20"/>
              </w:rPr>
            </w:pPr>
          </w:p>
          <w:p w14:paraId="4D9B1118" w14:textId="77777777" w:rsidR="00ED1C3D" w:rsidRDefault="00ED1C3D" w:rsidP="000C0AC5">
            <w:pPr>
              <w:jc w:val="center"/>
              <w:rPr>
                <w:b/>
                <w:bCs w:val="0"/>
                <w:sz w:val="20"/>
                <w:szCs w:val="20"/>
              </w:rPr>
            </w:pPr>
          </w:p>
          <w:p w14:paraId="78413A8B" w14:textId="77777777" w:rsidR="00ED1C3D" w:rsidRDefault="00ED1C3D" w:rsidP="000C0AC5">
            <w:pPr>
              <w:jc w:val="center"/>
              <w:rPr>
                <w:b/>
                <w:bCs w:val="0"/>
                <w:sz w:val="20"/>
                <w:szCs w:val="20"/>
              </w:rPr>
            </w:pPr>
          </w:p>
          <w:p w14:paraId="54261BE1" w14:textId="77777777" w:rsidR="00ED1C3D" w:rsidRDefault="00ED1C3D" w:rsidP="000C0AC5">
            <w:pPr>
              <w:jc w:val="center"/>
              <w:rPr>
                <w:b/>
                <w:bCs w:val="0"/>
                <w:sz w:val="20"/>
                <w:szCs w:val="20"/>
              </w:rPr>
            </w:pPr>
          </w:p>
          <w:p w14:paraId="40FA3692" w14:textId="77777777" w:rsidR="00ED1C3D" w:rsidRDefault="00ED1C3D" w:rsidP="000C0AC5">
            <w:pPr>
              <w:jc w:val="center"/>
              <w:rPr>
                <w:b/>
                <w:bCs w:val="0"/>
                <w:sz w:val="20"/>
                <w:szCs w:val="20"/>
              </w:rPr>
            </w:pPr>
          </w:p>
          <w:p w14:paraId="0615EDA2" w14:textId="2AD803BD" w:rsidR="000C0AC5" w:rsidRPr="00346FB8" w:rsidRDefault="000C0AC5" w:rsidP="000C0AC5">
            <w:pPr>
              <w:jc w:val="center"/>
              <w:rPr>
                <w:b/>
                <w:bCs w:val="0"/>
                <w:sz w:val="20"/>
                <w:szCs w:val="20"/>
              </w:rPr>
            </w:pPr>
          </w:p>
        </w:tc>
      </w:tr>
      <w:tr w:rsidR="000C0AC5" w:rsidRPr="00346FB8" w14:paraId="7FA83D87" w14:textId="77777777" w:rsidTr="001C6D03">
        <w:trPr>
          <w:trHeight w:val="558"/>
        </w:trPr>
        <w:tc>
          <w:tcPr>
            <w:tcW w:w="8931" w:type="dxa"/>
            <w:shd w:val="clear" w:color="auto" w:fill="auto"/>
          </w:tcPr>
          <w:p w14:paraId="5718DC9D" w14:textId="16BDDE2E" w:rsidR="000C0AC5" w:rsidRPr="00C16131" w:rsidRDefault="00E631A5" w:rsidP="000C0AC5">
            <w:pPr>
              <w:rPr>
                <w:sz w:val="20"/>
                <w:szCs w:val="20"/>
              </w:rPr>
            </w:pPr>
            <w:r w:rsidRPr="00C16131">
              <w:rPr>
                <w:b/>
                <w:sz w:val="20"/>
                <w:szCs w:val="20"/>
              </w:rPr>
              <w:lastRenderedPageBreak/>
              <w:t>HPC1902</w:t>
            </w:r>
            <w:r w:rsidR="000C0AC5" w:rsidRPr="00C16131">
              <w:rPr>
                <w:b/>
                <w:sz w:val="20"/>
                <w:szCs w:val="20"/>
              </w:rPr>
              <w:t>/08</w:t>
            </w:r>
            <w:r w:rsidR="000C0AC5" w:rsidRPr="00C16131">
              <w:rPr>
                <w:sz w:val="20"/>
                <w:szCs w:val="20"/>
              </w:rPr>
              <w:tab/>
            </w:r>
            <w:r w:rsidR="000C0AC5" w:rsidRPr="00C16131">
              <w:rPr>
                <w:b/>
                <w:sz w:val="20"/>
                <w:szCs w:val="20"/>
              </w:rPr>
              <w:t>Planning</w:t>
            </w:r>
          </w:p>
          <w:p w14:paraId="6FD461ED" w14:textId="6B08DF52" w:rsidR="000C0AC5" w:rsidRPr="00C16131" w:rsidRDefault="000C0AC5" w:rsidP="000C0AC5">
            <w:pPr>
              <w:tabs>
                <w:tab w:val="left" w:pos="30"/>
              </w:tabs>
              <w:rPr>
                <w:sz w:val="20"/>
                <w:szCs w:val="20"/>
              </w:rPr>
            </w:pPr>
            <w:r w:rsidRPr="00C16131">
              <w:rPr>
                <w:b/>
                <w:sz w:val="20"/>
                <w:szCs w:val="20"/>
              </w:rPr>
              <w:t>8.01 To receive an update on the status of planning applications</w:t>
            </w:r>
            <w:r w:rsidRPr="00C16131">
              <w:rPr>
                <w:sz w:val="20"/>
                <w:szCs w:val="20"/>
              </w:rPr>
              <w:t>, appeals, enforcement referrals and plans previously reviewed.</w:t>
            </w:r>
          </w:p>
          <w:p w14:paraId="41BDBAB5" w14:textId="77777777" w:rsidR="000C0AC5" w:rsidRPr="00C16131" w:rsidRDefault="000C0AC5" w:rsidP="000C0AC5">
            <w:pPr>
              <w:ind w:left="30" w:hanging="1014"/>
              <w:jc w:val="both"/>
              <w:rPr>
                <w:b/>
                <w:i/>
                <w:iCs/>
                <w:sz w:val="20"/>
                <w:szCs w:val="20"/>
              </w:rPr>
            </w:pPr>
            <w:r w:rsidRPr="00C16131">
              <w:rPr>
                <w:b/>
                <w:sz w:val="20"/>
                <w:szCs w:val="20"/>
              </w:rPr>
              <w:t>.</w:t>
            </w:r>
            <w:r w:rsidRPr="00C16131">
              <w:rPr>
                <w:b/>
                <w:sz w:val="20"/>
                <w:szCs w:val="20"/>
              </w:rPr>
              <w:tab/>
              <w:t xml:space="preserve">DC/22/05076: Proposal: Full Application - </w:t>
            </w:r>
            <w:r w:rsidRPr="00C16131">
              <w:rPr>
                <w:sz w:val="20"/>
                <w:szCs w:val="20"/>
              </w:rPr>
              <w:t>Change of Use of public house (Sui Generis) to form 3No residential dwellings (Use Class C3) including external staircase, and erection of 2No chalet bungalows (Use Class C3), including vehicular parking and hard and soft landscaping</w:t>
            </w:r>
            <w:r w:rsidRPr="00C16131">
              <w:rPr>
                <w:b/>
                <w:sz w:val="20"/>
                <w:szCs w:val="20"/>
              </w:rPr>
              <w:t xml:space="preserve">. Location: </w:t>
            </w:r>
            <w:r w:rsidRPr="00C16131">
              <w:rPr>
                <w:sz w:val="20"/>
                <w:szCs w:val="20"/>
              </w:rPr>
              <w:t xml:space="preserve">Compasses Inn, Ipswich Road, Holbrook, Ipswich Suffolk IP9 2QR </w:t>
            </w:r>
            <w:r w:rsidRPr="00C16131">
              <w:rPr>
                <w:b/>
                <w:i/>
                <w:iCs/>
                <w:sz w:val="20"/>
                <w:szCs w:val="20"/>
              </w:rPr>
              <w:t>Awaiting Decision</w:t>
            </w:r>
          </w:p>
          <w:p w14:paraId="5CC8A4D2" w14:textId="353EA8D8" w:rsidR="000C0AC5" w:rsidRPr="00C16131" w:rsidRDefault="000C0AC5" w:rsidP="00A47A6D">
            <w:pPr>
              <w:ind w:left="30" w:hanging="1014"/>
              <w:jc w:val="both"/>
              <w:rPr>
                <w:b/>
                <w:bCs w:val="0"/>
                <w:i/>
                <w:iCs/>
                <w:sz w:val="20"/>
                <w:szCs w:val="20"/>
              </w:rPr>
            </w:pPr>
            <w:r w:rsidRPr="00C16131">
              <w:rPr>
                <w:b/>
                <w:sz w:val="20"/>
                <w:szCs w:val="20"/>
              </w:rPr>
              <w:tab/>
              <w:t>DC/23/04109 Proposal</w:t>
            </w:r>
            <w:r w:rsidRPr="00C16131">
              <w:rPr>
                <w:sz w:val="20"/>
                <w:szCs w:val="20"/>
              </w:rPr>
              <w:t xml:space="preserve">: Application under S73a for Removal or Variation of a Condition   following grant of Planning Permission B/12/00500 dated 18/12/2015 Town and Country Planning Act 1990.- To vary Condition 27 (Approved Plans) </w:t>
            </w:r>
            <w:r w:rsidRPr="00C16131">
              <w:rPr>
                <w:b/>
                <w:sz w:val="20"/>
                <w:szCs w:val="20"/>
              </w:rPr>
              <w:t>Location</w:t>
            </w:r>
            <w:r w:rsidRPr="00C16131">
              <w:rPr>
                <w:sz w:val="20"/>
                <w:szCs w:val="20"/>
              </w:rPr>
              <w:t xml:space="preserve">: Former HMS Ganges Site, Shotley Gate, Shotley, Suffolk </w:t>
            </w:r>
            <w:r w:rsidRPr="00C16131">
              <w:rPr>
                <w:b/>
                <w:i/>
                <w:iCs/>
                <w:sz w:val="20"/>
                <w:szCs w:val="20"/>
              </w:rPr>
              <w:t>Awaiting Decision</w:t>
            </w:r>
          </w:p>
          <w:p w14:paraId="26CC4CE5" w14:textId="36F0694F" w:rsidR="000C0AC5" w:rsidRPr="00C16131" w:rsidRDefault="000C0AC5" w:rsidP="000C0AC5">
            <w:pPr>
              <w:ind w:firstLine="30"/>
              <w:jc w:val="both"/>
              <w:rPr>
                <w:b/>
                <w:bCs w:val="0"/>
                <w:i/>
                <w:iCs/>
                <w:sz w:val="20"/>
                <w:szCs w:val="20"/>
              </w:rPr>
            </w:pPr>
            <w:r w:rsidRPr="00C16131">
              <w:rPr>
                <w:b/>
                <w:sz w:val="20"/>
                <w:szCs w:val="20"/>
              </w:rPr>
              <w:t>DC/23/04668 Proposal</w:t>
            </w:r>
            <w:r w:rsidRPr="00C16131">
              <w:rPr>
                <w:sz w:val="20"/>
                <w:szCs w:val="20"/>
              </w:rPr>
              <w:t xml:space="preserve">: Planning Application. Change of use and alteration works to former agricultural buildings to provide residential annexe, workshop and storage. </w:t>
            </w:r>
            <w:r w:rsidRPr="00C16131">
              <w:rPr>
                <w:b/>
                <w:sz w:val="20"/>
                <w:szCs w:val="20"/>
              </w:rPr>
              <w:t xml:space="preserve">Location: </w:t>
            </w:r>
            <w:r w:rsidRPr="00C16131">
              <w:rPr>
                <w:sz w:val="20"/>
                <w:szCs w:val="20"/>
              </w:rPr>
              <w:t xml:space="preserve">Grove Farm, Ipswich Road, Holbrook, IP9 2PH  </w:t>
            </w:r>
            <w:r w:rsidR="00CE37B8">
              <w:rPr>
                <w:b/>
                <w:i/>
                <w:iCs/>
                <w:sz w:val="20"/>
                <w:szCs w:val="20"/>
              </w:rPr>
              <w:t>Granted</w:t>
            </w:r>
          </w:p>
          <w:p w14:paraId="68417604" w14:textId="079AD90B" w:rsidR="00D7231C" w:rsidRPr="00C16131" w:rsidRDefault="00D7231C" w:rsidP="00D7231C">
            <w:pPr>
              <w:jc w:val="both"/>
              <w:rPr>
                <w:bCs w:val="0"/>
                <w:i/>
                <w:sz w:val="20"/>
                <w:szCs w:val="20"/>
              </w:rPr>
            </w:pPr>
            <w:r w:rsidRPr="00C16131">
              <w:rPr>
                <w:b/>
                <w:sz w:val="20"/>
                <w:szCs w:val="20"/>
              </w:rPr>
              <w:t xml:space="preserve">DC/23/05434 Proposal:  </w:t>
            </w:r>
            <w:r w:rsidRPr="00C16131">
              <w:rPr>
                <w:sz w:val="20"/>
                <w:szCs w:val="20"/>
              </w:rPr>
              <w:t xml:space="preserve">Householder application – erection of 35 no ground based solar panels.  </w:t>
            </w:r>
            <w:r w:rsidRPr="00C16131">
              <w:rPr>
                <w:b/>
                <w:sz w:val="20"/>
                <w:szCs w:val="20"/>
              </w:rPr>
              <w:t>Location</w:t>
            </w:r>
            <w:r w:rsidRPr="00C16131">
              <w:rPr>
                <w:sz w:val="20"/>
                <w:szCs w:val="20"/>
              </w:rPr>
              <w:t>:  Pettwood, Ipswich Road, Holbrook, IP9 2QT</w:t>
            </w:r>
            <w:r w:rsidR="006115D8" w:rsidRPr="00C16131">
              <w:rPr>
                <w:sz w:val="20"/>
                <w:szCs w:val="20"/>
              </w:rPr>
              <w:t xml:space="preserve"> </w:t>
            </w:r>
            <w:r w:rsidR="006115D8" w:rsidRPr="00C16131">
              <w:rPr>
                <w:b/>
                <w:i/>
                <w:sz w:val="20"/>
                <w:szCs w:val="20"/>
              </w:rPr>
              <w:t>Awaiting Decision</w:t>
            </w:r>
          </w:p>
          <w:p w14:paraId="32596DB1" w14:textId="1CC9A264" w:rsidR="00D7231C" w:rsidRPr="00C16131" w:rsidRDefault="00D7231C" w:rsidP="00D7231C">
            <w:pPr>
              <w:jc w:val="both"/>
              <w:rPr>
                <w:b/>
                <w:bCs w:val="0"/>
                <w:i/>
                <w:sz w:val="20"/>
                <w:szCs w:val="20"/>
              </w:rPr>
            </w:pPr>
            <w:r w:rsidRPr="00C16131">
              <w:rPr>
                <w:b/>
                <w:sz w:val="20"/>
                <w:szCs w:val="20"/>
              </w:rPr>
              <w:t xml:space="preserve">DC/23/05435 Proposal: </w:t>
            </w:r>
            <w:r w:rsidRPr="00C16131">
              <w:rPr>
                <w:sz w:val="20"/>
                <w:szCs w:val="20"/>
              </w:rPr>
              <w:t xml:space="preserve">Application for listed building consent – erection of 35 no ground based solar panels.  </w:t>
            </w:r>
            <w:r w:rsidRPr="00C16131">
              <w:rPr>
                <w:b/>
                <w:sz w:val="20"/>
                <w:szCs w:val="20"/>
              </w:rPr>
              <w:t>Location</w:t>
            </w:r>
            <w:r w:rsidRPr="00C16131">
              <w:rPr>
                <w:sz w:val="20"/>
                <w:szCs w:val="20"/>
              </w:rPr>
              <w:t>:  Pettwood, Ipswich Road, Holbrook, IP9 2QT</w:t>
            </w:r>
            <w:r w:rsidR="00B16E3F" w:rsidRPr="00C16131">
              <w:rPr>
                <w:sz w:val="20"/>
                <w:szCs w:val="20"/>
              </w:rPr>
              <w:t xml:space="preserve">.  </w:t>
            </w:r>
            <w:r w:rsidR="006115D8" w:rsidRPr="00C16131">
              <w:rPr>
                <w:b/>
                <w:i/>
                <w:sz w:val="20"/>
                <w:szCs w:val="20"/>
              </w:rPr>
              <w:t>Awaiting Decision</w:t>
            </w:r>
          </w:p>
          <w:p w14:paraId="756659F7" w14:textId="72965F86" w:rsidR="00D331D8" w:rsidRPr="00C16131" w:rsidRDefault="00F617B7" w:rsidP="000C0AC5">
            <w:pPr>
              <w:ind w:firstLine="30"/>
              <w:jc w:val="both"/>
              <w:rPr>
                <w:bCs w:val="0"/>
                <w:sz w:val="20"/>
                <w:szCs w:val="20"/>
              </w:rPr>
            </w:pPr>
            <w:r w:rsidRPr="00C16131">
              <w:rPr>
                <w:b/>
                <w:sz w:val="20"/>
                <w:szCs w:val="20"/>
              </w:rPr>
              <w:t>DC/23/03342 Proposal</w:t>
            </w:r>
            <w:r w:rsidRPr="00C16131">
              <w:rPr>
                <w:sz w:val="20"/>
                <w:szCs w:val="20"/>
              </w:rPr>
              <w:t xml:space="preserve">: Full Planning Application - Conversion of and extension to redundant agricultural buildings to create 4no. dwellings, and the erection of 1no. new detached dwelling (following demolition of the existing building approved for conversion to 3no. dwellings under application reference DC/23/00655) including access, car parking and landscaping. </w:t>
            </w:r>
            <w:r w:rsidRPr="00C16131">
              <w:rPr>
                <w:b/>
                <w:sz w:val="20"/>
                <w:szCs w:val="20"/>
              </w:rPr>
              <w:t>Location</w:t>
            </w:r>
            <w:r w:rsidRPr="00C16131">
              <w:rPr>
                <w:sz w:val="20"/>
                <w:szCs w:val="20"/>
              </w:rPr>
              <w:t xml:space="preserve">: Grove Farm, Ipswich Road, Holbrook, Ipswich Suffolk IP9 2PH </w:t>
            </w:r>
            <w:r w:rsidRPr="00C16131">
              <w:rPr>
                <w:b/>
                <w:i/>
                <w:iCs/>
                <w:sz w:val="20"/>
                <w:szCs w:val="20"/>
              </w:rPr>
              <w:t>Awaiting Decision</w:t>
            </w:r>
            <w:r w:rsidRPr="00C16131">
              <w:rPr>
                <w:bCs w:val="0"/>
                <w:sz w:val="20"/>
                <w:szCs w:val="20"/>
              </w:rPr>
              <w:t xml:space="preserve"> </w:t>
            </w:r>
          </w:p>
          <w:p w14:paraId="70A37A45" w14:textId="5F29DDA7" w:rsidR="001C1C6F" w:rsidRPr="00C16131" w:rsidRDefault="001C1C6F" w:rsidP="001C1C6F">
            <w:pPr>
              <w:rPr>
                <w:sz w:val="20"/>
                <w:szCs w:val="20"/>
              </w:rPr>
            </w:pPr>
            <w:r w:rsidRPr="00C16131">
              <w:rPr>
                <w:b/>
                <w:sz w:val="20"/>
                <w:szCs w:val="20"/>
              </w:rPr>
              <w:t xml:space="preserve">DC/23/05908 Proposal: </w:t>
            </w:r>
            <w:r w:rsidRPr="00C16131">
              <w:rPr>
                <w:sz w:val="20"/>
                <w:szCs w:val="20"/>
              </w:rPr>
              <w:t xml:space="preserve">Full Planning Application - Conversion of barns to form 3No. dwellings and associated landscaping, using existing access. </w:t>
            </w:r>
            <w:r w:rsidRPr="00C16131">
              <w:rPr>
                <w:b/>
                <w:sz w:val="20"/>
                <w:szCs w:val="20"/>
              </w:rPr>
              <w:t xml:space="preserve">Location: </w:t>
            </w:r>
            <w:r w:rsidRPr="00C16131">
              <w:rPr>
                <w:sz w:val="20"/>
                <w:szCs w:val="20"/>
              </w:rPr>
              <w:t>Potash Farm, Ipswich Road, Holbrook, Ipswich Suffolk IP9 2PJ</w:t>
            </w:r>
            <w:r w:rsidR="006115D8" w:rsidRPr="00C16131">
              <w:rPr>
                <w:sz w:val="20"/>
                <w:szCs w:val="20"/>
              </w:rPr>
              <w:t xml:space="preserve">.  </w:t>
            </w:r>
            <w:r w:rsidR="0007518A">
              <w:rPr>
                <w:b/>
                <w:bCs w:val="0"/>
                <w:i/>
                <w:iCs/>
                <w:sz w:val="20"/>
                <w:szCs w:val="20"/>
              </w:rPr>
              <w:t>Awaiting Decision</w:t>
            </w:r>
            <w:r w:rsidR="0007518A">
              <w:rPr>
                <w:sz w:val="20"/>
                <w:szCs w:val="20"/>
              </w:rPr>
              <w:t xml:space="preserve"> </w:t>
            </w:r>
          </w:p>
          <w:p w14:paraId="4A96A333" w14:textId="2ED9D834" w:rsidR="001C1C6F" w:rsidRPr="0007518A" w:rsidRDefault="001C1C6F" w:rsidP="001C1C6F">
            <w:pPr>
              <w:rPr>
                <w:b/>
                <w:bCs w:val="0"/>
                <w:i/>
                <w:iCs/>
                <w:sz w:val="20"/>
                <w:szCs w:val="20"/>
              </w:rPr>
            </w:pPr>
            <w:r w:rsidRPr="00C16131">
              <w:rPr>
                <w:b/>
                <w:sz w:val="20"/>
                <w:szCs w:val="20"/>
              </w:rPr>
              <w:t xml:space="preserve">DC/23/05909 Proposal: </w:t>
            </w:r>
            <w:r w:rsidRPr="00C16131">
              <w:rPr>
                <w:sz w:val="20"/>
                <w:szCs w:val="20"/>
              </w:rPr>
              <w:t xml:space="preserve">Application for Listed Building Consent - Works to facilitate conversion of barns to form 3No. dwellings. </w:t>
            </w:r>
            <w:r w:rsidRPr="00C16131">
              <w:rPr>
                <w:b/>
                <w:sz w:val="20"/>
                <w:szCs w:val="20"/>
              </w:rPr>
              <w:t xml:space="preserve">Location: </w:t>
            </w:r>
            <w:r w:rsidRPr="00C16131">
              <w:rPr>
                <w:sz w:val="20"/>
                <w:szCs w:val="20"/>
              </w:rPr>
              <w:t>Potash Farm, Ipswich Road, Holbrook, Ipswich Suffolk IP9 2PJ</w:t>
            </w:r>
            <w:r w:rsidR="00E46483" w:rsidRPr="00C16131">
              <w:rPr>
                <w:sz w:val="20"/>
                <w:szCs w:val="20"/>
              </w:rPr>
              <w:t>,</w:t>
            </w:r>
            <w:r w:rsidR="0007518A">
              <w:rPr>
                <w:sz w:val="20"/>
                <w:szCs w:val="20"/>
              </w:rPr>
              <w:t xml:space="preserve">  </w:t>
            </w:r>
            <w:r w:rsidR="0007518A">
              <w:rPr>
                <w:b/>
                <w:bCs w:val="0"/>
                <w:i/>
                <w:iCs/>
                <w:sz w:val="20"/>
                <w:szCs w:val="20"/>
              </w:rPr>
              <w:t>Awaiting deci</w:t>
            </w:r>
            <w:r w:rsidR="00785054">
              <w:rPr>
                <w:b/>
                <w:bCs w:val="0"/>
                <w:i/>
                <w:iCs/>
                <w:sz w:val="20"/>
                <w:szCs w:val="20"/>
              </w:rPr>
              <w:t>sion</w:t>
            </w:r>
          </w:p>
          <w:p w14:paraId="67912C17" w14:textId="616307EE" w:rsidR="00F617B7" w:rsidRDefault="001C1C6F" w:rsidP="00E46483">
            <w:pPr>
              <w:rPr>
                <w:b/>
                <w:bCs w:val="0"/>
                <w:i/>
                <w:iCs/>
                <w:sz w:val="20"/>
                <w:szCs w:val="20"/>
              </w:rPr>
            </w:pPr>
            <w:r w:rsidRPr="00C16131">
              <w:rPr>
                <w:b/>
                <w:sz w:val="20"/>
                <w:szCs w:val="20"/>
              </w:rPr>
              <w:t xml:space="preserve">DC/23/05848 Proposal: </w:t>
            </w:r>
            <w:r w:rsidRPr="00C16131">
              <w:rPr>
                <w:sz w:val="20"/>
                <w:szCs w:val="20"/>
              </w:rPr>
              <w:t xml:space="preserve">Householder Application - Erection of two storey and single storey extensions. </w:t>
            </w:r>
            <w:r w:rsidRPr="00C16131">
              <w:rPr>
                <w:b/>
                <w:sz w:val="20"/>
                <w:szCs w:val="20"/>
              </w:rPr>
              <w:t xml:space="preserve">Location: </w:t>
            </w:r>
            <w:r w:rsidRPr="00C16131">
              <w:rPr>
                <w:sz w:val="20"/>
                <w:szCs w:val="20"/>
              </w:rPr>
              <w:t xml:space="preserve">Hazelmere, Harkstead Road, Lower Holbrook, Holbrook Ipswich Suffolk </w:t>
            </w:r>
            <w:r w:rsidR="00E46483" w:rsidRPr="00C16131">
              <w:rPr>
                <w:sz w:val="20"/>
                <w:szCs w:val="20"/>
              </w:rPr>
              <w:t>.</w:t>
            </w:r>
            <w:r w:rsidR="0088357D">
              <w:rPr>
                <w:sz w:val="20"/>
                <w:szCs w:val="20"/>
              </w:rPr>
              <w:t xml:space="preserve"> </w:t>
            </w:r>
            <w:r w:rsidR="0088357D">
              <w:rPr>
                <w:b/>
                <w:bCs w:val="0"/>
                <w:i/>
                <w:iCs/>
                <w:sz w:val="20"/>
                <w:szCs w:val="20"/>
              </w:rPr>
              <w:t>Granted</w:t>
            </w:r>
          </w:p>
          <w:p w14:paraId="3877DBE5" w14:textId="77777777" w:rsidR="00A919DB" w:rsidRDefault="00A919DB" w:rsidP="00E46483">
            <w:pPr>
              <w:rPr>
                <w:b/>
                <w:bCs w:val="0"/>
                <w:sz w:val="20"/>
                <w:szCs w:val="20"/>
              </w:rPr>
            </w:pPr>
            <w:r w:rsidRPr="00C16131">
              <w:rPr>
                <w:b/>
                <w:bCs w:val="0"/>
                <w:sz w:val="20"/>
                <w:szCs w:val="20"/>
              </w:rPr>
              <w:t>8.02  To consider new applications received</w:t>
            </w:r>
          </w:p>
          <w:p w14:paraId="01ABBF52" w14:textId="354305D0" w:rsidR="000F6B2C" w:rsidRPr="000F6B2C" w:rsidRDefault="000F6B2C" w:rsidP="000F6B2C">
            <w:pPr>
              <w:rPr>
                <w:sz w:val="20"/>
                <w:szCs w:val="20"/>
              </w:rPr>
            </w:pPr>
            <w:r w:rsidRPr="000F6B2C">
              <w:rPr>
                <w:b/>
                <w:sz w:val="20"/>
                <w:szCs w:val="20"/>
              </w:rPr>
              <w:t xml:space="preserve">DC/23/05906 Proposal: </w:t>
            </w:r>
            <w:r w:rsidRPr="000F6B2C">
              <w:rPr>
                <w:b/>
                <w:bCs w:val="0"/>
                <w:sz w:val="20"/>
                <w:szCs w:val="20"/>
              </w:rPr>
              <w:t>Listed Building Consent - Erection of conservatory (following removal of canopied porch)</w:t>
            </w:r>
            <w:r w:rsidRPr="000F6B2C">
              <w:rPr>
                <w:b/>
                <w:sz w:val="20"/>
                <w:szCs w:val="20"/>
              </w:rPr>
              <w:t xml:space="preserve">. Location: </w:t>
            </w:r>
            <w:r w:rsidRPr="000F6B2C">
              <w:rPr>
                <w:sz w:val="20"/>
                <w:szCs w:val="20"/>
              </w:rPr>
              <w:t>Woodlands Farm, Woodlands Road, Holbrook, Ipswich Suffolk IP9 2PT</w:t>
            </w:r>
            <w:r w:rsidR="00785054">
              <w:rPr>
                <w:sz w:val="20"/>
                <w:szCs w:val="20"/>
              </w:rPr>
              <w:t xml:space="preserve"> – Following discussion </w:t>
            </w:r>
            <w:r w:rsidR="009E79B6">
              <w:rPr>
                <w:sz w:val="20"/>
                <w:szCs w:val="20"/>
              </w:rPr>
              <w:t xml:space="preserve">approval of this and </w:t>
            </w:r>
            <w:r w:rsidR="00D86D34">
              <w:rPr>
                <w:sz w:val="20"/>
                <w:szCs w:val="20"/>
              </w:rPr>
              <w:t>DC/</w:t>
            </w:r>
            <w:r w:rsidR="00BE3C85">
              <w:rPr>
                <w:sz w:val="20"/>
                <w:szCs w:val="20"/>
              </w:rPr>
              <w:t>23/</w:t>
            </w:r>
            <w:r w:rsidR="009E79B6">
              <w:rPr>
                <w:sz w:val="20"/>
                <w:szCs w:val="20"/>
              </w:rPr>
              <w:t xml:space="preserve">05904 was proposed by </w:t>
            </w:r>
            <w:r w:rsidR="00A84A52">
              <w:rPr>
                <w:sz w:val="20"/>
                <w:szCs w:val="20"/>
              </w:rPr>
              <w:t xml:space="preserve">Cllr Ingleton and </w:t>
            </w:r>
            <w:r w:rsidR="009E79B6">
              <w:rPr>
                <w:sz w:val="20"/>
                <w:szCs w:val="20"/>
              </w:rPr>
              <w:t xml:space="preserve">seconded by </w:t>
            </w:r>
            <w:r w:rsidR="00A84A52">
              <w:rPr>
                <w:sz w:val="20"/>
                <w:szCs w:val="20"/>
              </w:rPr>
              <w:t>Cllr Holmes</w:t>
            </w:r>
            <w:r w:rsidR="009E79B6">
              <w:rPr>
                <w:sz w:val="20"/>
                <w:szCs w:val="20"/>
              </w:rPr>
              <w:t xml:space="preserve"> </w:t>
            </w:r>
            <w:r w:rsidR="009E79B6">
              <w:rPr>
                <w:b/>
                <w:bCs w:val="0"/>
                <w:i/>
                <w:iCs/>
                <w:sz w:val="20"/>
                <w:szCs w:val="20"/>
              </w:rPr>
              <w:t>All Councillors agreed</w:t>
            </w:r>
          </w:p>
          <w:p w14:paraId="34D74E95" w14:textId="04BE9899" w:rsidR="000F6B2C" w:rsidRPr="000F6B2C" w:rsidRDefault="000F6B2C" w:rsidP="000F6B2C">
            <w:pPr>
              <w:rPr>
                <w:sz w:val="20"/>
                <w:szCs w:val="20"/>
              </w:rPr>
            </w:pPr>
            <w:r w:rsidRPr="000F6B2C">
              <w:rPr>
                <w:b/>
                <w:sz w:val="20"/>
                <w:szCs w:val="20"/>
              </w:rPr>
              <w:t>DC/23/05904 Proposal</w:t>
            </w:r>
            <w:r w:rsidRPr="000F6B2C">
              <w:rPr>
                <w:b/>
                <w:bCs w:val="0"/>
                <w:sz w:val="20"/>
                <w:szCs w:val="20"/>
              </w:rPr>
              <w:t xml:space="preserve">: </w:t>
            </w:r>
            <w:r w:rsidRPr="000F6B2C">
              <w:rPr>
                <w:sz w:val="20"/>
                <w:szCs w:val="20"/>
              </w:rPr>
              <w:t>Householder Application - Erection of conservatory (following removal of canopied porch).</w:t>
            </w:r>
            <w:r w:rsidRPr="000F6B2C">
              <w:rPr>
                <w:b/>
                <w:bCs w:val="0"/>
                <w:sz w:val="20"/>
                <w:szCs w:val="20"/>
              </w:rPr>
              <w:t xml:space="preserve"> </w:t>
            </w:r>
            <w:r w:rsidRPr="000F6B2C">
              <w:rPr>
                <w:b/>
                <w:sz w:val="20"/>
                <w:szCs w:val="20"/>
              </w:rPr>
              <w:t>Location</w:t>
            </w:r>
            <w:r w:rsidRPr="000F6B2C">
              <w:rPr>
                <w:b/>
                <w:bCs w:val="0"/>
                <w:sz w:val="20"/>
                <w:szCs w:val="20"/>
              </w:rPr>
              <w:t xml:space="preserve">: </w:t>
            </w:r>
            <w:r w:rsidRPr="000F6B2C">
              <w:rPr>
                <w:sz w:val="20"/>
                <w:szCs w:val="20"/>
              </w:rPr>
              <w:t>Woodlands Farm, Woodlands Road, Holbrook, Ipswich Suffolk IP9 2PT</w:t>
            </w:r>
            <w:r w:rsidR="00A84A52">
              <w:rPr>
                <w:sz w:val="20"/>
                <w:szCs w:val="20"/>
              </w:rPr>
              <w:t xml:space="preserve">.  </w:t>
            </w:r>
            <w:r w:rsidR="009E79B6">
              <w:rPr>
                <w:sz w:val="20"/>
                <w:szCs w:val="20"/>
              </w:rPr>
              <w:t>(see above)</w:t>
            </w:r>
            <w:r w:rsidR="00A84A52">
              <w:rPr>
                <w:sz w:val="20"/>
                <w:szCs w:val="20"/>
              </w:rPr>
              <w:t xml:space="preserve"> </w:t>
            </w:r>
          </w:p>
          <w:p w14:paraId="42EE80E6" w14:textId="2DAD5317" w:rsidR="000F6B2C" w:rsidRPr="00A84A52" w:rsidRDefault="000F6B2C" w:rsidP="000F6B2C">
            <w:pPr>
              <w:rPr>
                <w:b/>
                <w:bCs w:val="0"/>
                <w:i/>
                <w:iCs/>
                <w:sz w:val="20"/>
                <w:szCs w:val="20"/>
              </w:rPr>
            </w:pPr>
            <w:r w:rsidRPr="000F6B2C">
              <w:rPr>
                <w:b/>
                <w:sz w:val="20"/>
                <w:szCs w:val="20"/>
              </w:rPr>
              <w:t>DC/24/00196 Proposal</w:t>
            </w:r>
            <w:r w:rsidRPr="000F6B2C">
              <w:rPr>
                <w:b/>
                <w:bCs w:val="0"/>
                <w:sz w:val="20"/>
                <w:szCs w:val="20"/>
              </w:rPr>
              <w:t xml:space="preserve">: </w:t>
            </w:r>
            <w:r w:rsidRPr="000F6B2C">
              <w:rPr>
                <w:sz w:val="20"/>
                <w:szCs w:val="20"/>
              </w:rPr>
              <w:t>Notification of Works to Tree in Conservation Area - T1 - Beech Tree - Reduce Crown in height to approx.. 13 metres. Reduce and reshape lateral limbs. Remove dead wood and thin crown as appropriate.</w:t>
            </w:r>
            <w:r w:rsidRPr="000F6B2C">
              <w:rPr>
                <w:b/>
                <w:bCs w:val="0"/>
                <w:sz w:val="20"/>
                <w:szCs w:val="20"/>
              </w:rPr>
              <w:t xml:space="preserve"> </w:t>
            </w:r>
            <w:r w:rsidRPr="000F6B2C">
              <w:rPr>
                <w:b/>
                <w:sz w:val="20"/>
                <w:szCs w:val="20"/>
              </w:rPr>
              <w:t>Location:</w:t>
            </w:r>
            <w:r w:rsidRPr="000F6B2C">
              <w:rPr>
                <w:b/>
                <w:bCs w:val="0"/>
                <w:sz w:val="20"/>
                <w:szCs w:val="20"/>
              </w:rPr>
              <w:t xml:space="preserve"> </w:t>
            </w:r>
            <w:r w:rsidRPr="000F6B2C">
              <w:rPr>
                <w:sz w:val="20"/>
                <w:szCs w:val="20"/>
              </w:rPr>
              <w:t>21 Denmark Gardens, Holbrook, Ipswich, Suffolk IP9 2BG</w:t>
            </w:r>
            <w:r w:rsidR="00A84A52">
              <w:rPr>
                <w:sz w:val="20"/>
                <w:szCs w:val="20"/>
              </w:rPr>
              <w:t xml:space="preserve"> Following </w:t>
            </w:r>
            <w:r w:rsidR="009E79B6">
              <w:rPr>
                <w:sz w:val="20"/>
                <w:szCs w:val="20"/>
              </w:rPr>
              <w:t xml:space="preserve">a discussion approval was recommended by Cllr Connick and seconded by Cllr Wright.  </w:t>
            </w:r>
            <w:r w:rsidR="00A84A52">
              <w:rPr>
                <w:sz w:val="20"/>
                <w:szCs w:val="20"/>
              </w:rPr>
              <w:t xml:space="preserve"> </w:t>
            </w:r>
            <w:r w:rsidR="009E79B6">
              <w:rPr>
                <w:b/>
                <w:bCs w:val="0"/>
                <w:i/>
                <w:iCs/>
                <w:sz w:val="20"/>
                <w:szCs w:val="20"/>
              </w:rPr>
              <w:t>All Councillors agreed</w:t>
            </w:r>
          </w:p>
          <w:p w14:paraId="09CDC0AB" w14:textId="769C7591" w:rsidR="0056736D" w:rsidRPr="00FC2C32" w:rsidRDefault="000F6B2C" w:rsidP="001A7ADB">
            <w:pPr>
              <w:rPr>
                <w:b/>
                <w:bCs w:val="0"/>
                <w:i/>
                <w:iCs/>
                <w:sz w:val="20"/>
                <w:szCs w:val="20"/>
              </w:rPr>
            </w:pPr>
            <w:r w:rsidRPr="000F6B2C">
              <w:rPr>
                <w:b/>
                <w:sz w:val="20"/>
                <w:szCs w:val="20"/>
              </w:rPr>
              <w:t>DC/24/00454 Proposal:</w:t>
            </w:r>
            <w:r w:rsidRPr="000F6B2C">
              <w:rPr>
                <w:b/>
                <w:bCs w:val="0"/>
                <w:sz w:val="20"/>
                <w:szCs w:val="20"/>
              </w:rPr>
              <w:t xml:space="preserve"> </w:t>
            </w:r>
            <w:r w:rsidRPr="000F6B2C">
              <w:rPr>
                <w:sz w:val="20"/>
                <w:szCs w:val="20"/>
              </w:rPr>
              <w:t>Notification for Prior Approval for a Proposed Change of Use of Agricultural Building to a Dwelling (Class C3), and for Associated Operational Development under the Town and Country Planning (General Permitted Development) Order 2015 Schedule 2, Part 3, Class Q - Creation of 1No. dwelling house within existing steel frame</w:t>
            </w:r>
            <w:r w:rsidRPr="000F6B2C">
              <w:rPr>
                <w:b/>
                <w:bCs w:val="0"/>
                <w:sz w:val="20"/>
                <w:szCs w:val="20"/>
              </w:rPr>
              <w:t xml:space="preserve"> </w:t>
            </w:r>
            <w:r w:rsidRPr="000F6B2C">
              <w:rPr>
                <w:sz w:val="20"/>
                <w:szCs w:val="20"/>
              </w:rPr>
              <w:t>barn.</w:t>
            </w:r>
            <w:r w:rsidRPr="000F6B2C">
              <w:rPr>
                <w:b/>
                <w:bCs w:val="0"/>
                <w:sz w:val="20"/>
                <w:szCs w:val="20"/>
              </w:rPr>
              <w:t xml:space="preserve"> </w:t>
            </w:r>
            <w:r w:rsidRPr="000F6B2C">
              <w:rPr>
                <w:b/>
                <w:sz w:val="20"/>
                <w:szCs w:val="20"/>
              </w:rPr>
              <w:t>Location</w:t>
            </w:r>
            <w:r w:rsidRPr="000F6B2C">
              <w:rPr>
                <w:b/>
                <w:bCs w:val="0"/>
                <w:sz w:val="20"/>
                <w:szCs w:val="20"/>
              </w:rPr>
              <w:t xml:space="preserve">: </w:t>
            </w:r>
            <w:r w:rsidRPr="000F6B2C">
              <w:rPr>
                <w:sz w:val="20"/>
                <w:szCs w:val="20"/>
              </w:rPr>
              <w:t>Grove Farm, Ipswich Road, Holbrook, Ipswich Suffolk IP9 2PH</w:t>
            </w:r>
            <w:r w:rsidR="0041018E">
              <w:rPr>
                <w:sz w:val="20"/>
                <w:szCs w:val="20"/>
              </w:rPr>
              <w:t xml:space="preserve">.  </w:t>
            </w:r>
            <w:r w:rsidR="00625DA6">
              <w:rPr>
                <w:sz w:val="20"/>
                <w:szCs w:val="20"/>
              </w:rPr>
              <w:t>Following a discussion</w:t>
            </w:r>
            <w:r w:rsidR="00F2282D">
              <w:rPr>
                <w:sz w:val="20"/>
                <w:szCs w:val="20"/>
              </w:rPr>
              <w:t>,</w:t>
            </w:r>
            <w:r w:rsidR="00625DA6">
              <w:rPr>
                <w:sz w:val="20"/>
                <w:szCs w:val="20"/>
              </w:rPr>
              <w:t xml:space="preserve"> </w:t>
            </w:r>
            <w:r w:rsidR="00F2282D">
              <w:rPr>
                <w:sz w:val="20"/>
                <w:szCs w:val="20"/>
              </w:rPr>
              <w:t>approval</w:t>
            </w:r>
            <w:r w:rsidR="00FA5855">
              <w:rPr>
                <w:sz w:val="20"/>
                <w:szCs w:val="20"/>
              </w:rPr>
              <w:t xml:space="preserve"> was </w:t>
            </w:r>
            <w:r w:rsidR="000659AC">
              <w:rPr>
                <w:sz w:val="20"/>
                <w:szCs w:val="20"/>
              </w:rPr>
              <w:t xml:space="preserve">proposed by Cllr Ingleton and seconded by Cllr Holmes </w:t>
            </w:r>
            <w:r w:rsidR="00706A4D">
              <w:rPr>
                <w:sz w:val="20"/>
                <w:szCs w:val="20"/>
              </w:rPr>
              <w:t xml:space="preserve">although it was suggested that a note should be added to the </w:t>
            </w:r>
            <w:r w:rsidR="00BC53CA">
              <w:rPr>
                <w:sz w:val="20"/>
                <w:szCs w:val="20"/>
              </w:rPr>
              <w:t xml:space="preserve">consultee comments that it was disappointing that the original plans had changed </w:t>
            </w:r>
            <w:r w:rsidR="00FC2C32">
              <w:rPr>
                <w:sz w:val="20"/>
                <w:szCs w:val="20"/>
              </w:rPr>
              <w:t>so that they</w:t>
            </w:r>
            <w:r w:rsidR="00BC53CA">
              <w:rPr>
                <w:sz w:val="20"/>
                <w:szCs w:val="20"/>
              </w:rPr>
              <w:t xml:space="preserve"> no longer comply with Holbrook Neighbourhood Plan Policy 2.</w:t>
            </w:r>
            <w:r w:rsidR="00FC2C32">
              <w:rPr>
                <w:sz w:val="20"/>
                <w:szCs w:val="20"/>
              </w:rPr>
              <w:t xml:space="preserve"> </w:t>
            </w:r>
            <w:r w:rsidR="00FC2C32">
              <w:rPr>
                <w:b/>
                <w:bCs w:val="0"/>
                <w:i/>
                <w:iCs/>
                <w:sz w:val="20"/>
                <w:szCs w:val="20"/>
              </w:rPr>
              <w:t>All Councillors agreed</w:t>
            </w:r>
          </w:p>
        </w:tc>
        <w:tc>
          <w:tcPr>
            <w:tcW w:w="1276" w:type="dxa"/>
            <w:shd w:val="clear" w:color="auto" w:fill="auto"/>
          </w:tcPr>
          <w:p w14:paraId="6E46A255" w14:textId="77777777" w:rsidR="000C0AC5" w:rsidRPr="00346FB8" w:rsidRDefault="000C0AC5" w:rsidP="000C0AC5">
            <w:pPr>
              <w:jc w:val="center"/>
              <w:rPr>
                <w:b/>
                <w:bCs w:val="0"/>
                <w:sz w:val="20"/>
                <w:szCs w:val="20"/>
              </w:rPr>
            </w:pPr>
          </w:p>
          <w:p w14:paraId="26CE7D02" w14:textId="77777777" w:rsidR="000C0AC5" w:rsidRPr="00346FB8" w:rsidRDefault="000C0AC5" w:rsidP="000C0AC5">
            <w:pPr>
              <w:jc w:val="center"/>
              <w:rPr>
                <w:b/>
                <w:bCs w:val="0"/>
                <w:sz w:val="20"/>
                <w:szCs w:val="20"/>
              </w:rPr>
            </w:pPr>
          </w:p>
          <w:p w14:paraId="5A9E7F61" w14:textId="77777777" w:rsidR="000C0AC5" w:rsidRPr="00346FB8" w:rsidRDefault="000C0AC5" w:rsidP="000C0AC5">
            <w:pPr>
              <w:jc w:val="center"/>
              <w:rPr>
                <w:b/>
                <w:bCs w:val="0"/>
                <w:sz w:val="20"/>
                <w:szCs w:val="20"/>
              </w:rPr>
            </w:pPr>
          </w:p>
          <w:p w14:paraId="0D899B49" w14:textId="77777777" w:rsidR="000C0AC5" w:rsidRPr="00346FB8" w:rsidRDefault="000C0AC5" w:rsidP="000C0AC5">
            <w:pPr>
              <w:jc w:val="center"/>
              <w:rPr>
                <w:b/>
                <w:bCs w:val="0"/>
                <w:sz w:val="20"/>
                <w:szCs w:val="20"/>
              </w:rPr>
            </w:pPr>
          </w:p>
          <w:p w14:paraId="7316FA56" w14:textId="77777777" w:rsidR="000C0AC5" w:rsidRPr="00346FB8" w:rsidRDefault="000C0AC5" w:rsidP="000C0AC5">
            <w:pPr>
              <w:jc w:val="center"/>
              <w:rPr>
                <w:b/>
                <w:bCs w:val="0"/>
                <w:sz w:val="20"/>
                <w:szCs w:val="20"/>
              </w:rPr>
            </w:pPr>
          </w:p>
          <w:p w14:paraId="538EA5A2" w14:textId="77777777" w:rsidR="000C0AC5" w:rsidRPr="00346FB8" w:rsidRDefault="000C0AC5" w:rsidP="000C0AC5">
            <w:pPr>
              <w:jc w:val="center"/>
              <w:rPr>
                <w:b/>
                <w:bCs w:val="0"/>
                <w:sz w:val="20"/>
                <w:szCs w:val="20"/>
              </w:rPr>
            </w:pPr>
          </w:p>
          <w:p w14:paraId="22752360" w14:textId="77777777" w:rsidR="000C0AC5" w:rsidRPr="00346FB8" w:rsidRDefault="000C0AC5" w:rsidP="000C0AC5">
            <w:pPr>
              <w:jc w:val="center"/>
              <w:rPr>
                <w:b/>
                <w:bCs w:val="0"/>
                <w:sz w:val="20"/>
                <w:szCs w:val="20"/>
              </w:rPr>
            </w:pPr>
          </w:p>
          <w:p w14:paraId="02DAE675" w14:textId="77777777" w:rsidR="000C0AC5" w:rsidRPr="00346FB8" w:rsidRDefault="000C0AC5" w:rsidP="000C0AC5">
            <w:pPr>
              <w:jc w:val="center"/>
              <w:rPr>
                <w:b/>
                <w:bCs w:val="0"/>
                <w:sz w:val="20"/>
                <w:szCs w:val="20"/>
              </w:rPr>
            </w:pPr>
          </w:p>
          <w:p w14:paraId="22C7BC0C" w14:textId="77777777" w:rsidR="000C0AC5" w:rsidRPr="00346FB8" w:rsidRDefault="000C0AC5" w:rsidP="000C0AC5">
            <w:pPr>
              <w:jc w:val="center"/>
              <w:rPr>
                <w:b/>
                <w:bCs w:val="0"/>
                <w:sz w:val="20"/>
                <w:szCs w:val="20"/>
              </w:rPr>
            </w:pPr>
          </w:p>
          <w:p w14:paraId="6385CBE9" w14:textId="77777777" w:rsidR="000C0AC5" w:rsidRPr="00346FB8" w:rsidRDefault="000C0AC5" w:rsidP="000C0AC5">
            <w:pPr>
              <w:jc w:val="center"/>
              <w:rPr>
                <w:b/>
                <w:bCs w:val="0"/>
                <w:sz w:val="20"/>
                <w:szCs w:val="20"/>
              </w:rPr>
            </w:pPr>
          </w:p>
          <w:p w14:paraId="1EEC994A" w14:textId="77777777" w:rsidR="000C0AC5" w:rsidRPr="00346FB8" w:rsidRDefault="000C0AC5" w:rsidP="000C0AC5">
            <w:pPr>
              <w:jc w:val="center"/>
              <w:rPr>
                <w:b/>
                <w:bCs w:val="0"/>
                <w:sz w:val="20"/>
                <w:szCs w:val="20"/>
              </w:rPr>
            </w:pPr>
          </w:p>
          <w:p w14:paraId="0E22A436" w14:textId="77777777" w:rsidR="000C0AC5" w:rsidRDefault="000C0AC5" w:rsidP="000C0AC5">
            <w:pPr>
              <w:jc w:val="center"/>
              <w:rPr>
                <w:b/>
                <w:bCs w:val="0"/>
                <w:sz w:val="20"/>
                <w:szCs w:val="20"/>
              </w:rPr>
            </w:pPr>
          </w:p>
          <w:p w14:paraId="114BBEC8" w14:textId="77777777" w:rsidR="00392342" w:rsidRDefault="00392342" w:rsidP="000C0AC5">
            <w:pPr>
              <w:jc w:val="center"/>
              <w:rPr>
                <w:b/>
                <w:bCs w:val="0"/>
                <w:sz w:val="20"/>
                <w:szCs w:val="20"/>
              </w:rPr>
            </w:pPr>
          </w:p>
          <w:p w14:paraId="0FFB3DFC" w14:textId="77777777" w:rsidR="00392342" w:rsidRDefault="00392342" w:rsidP="000C0AC5">
            <w:pPr>
              <w:jc w:val="center"/>
              <w:rPr>
                <w:b/>
                <w:bCs w:val="0"/>
                <w:sz w:val="20"/>
                <w:szCs w:val="20"/>
              </w:rPr>
            </w:pPr>
          </w:p>
          <w:p w14:paraId="06D726A8" w14:textId="77777777" w:rsidR="00392342" w:rsidRDefault="00392342" w:rsidP="000C0AC5">
            <w:pPr>
              <w:jc w:val="center"/>
              <w:rPr>
                <w:b/>
                <w:bCs w:val="0"/>
                <w:sz w:val="20"/>
                <w:szCs w:val="20"/>
              </w:rPr>
            </w:pPr>
          </w:p>
          <w:p w14:paraId="2565B6B0" w14:textId="77777777" w:rsidR="00392342" w:rsidRDefault="00392342" w:rsidP="000C0AC5">
            <w:pPr>
              <w:jc w:val="center"/>
              <w:rPr>
                <w:b/>
                <w:bCs w:val="0"/>
                <w:sz w:val="20"/>
                <w:szCs w:val="20"/>
              </w:rPr>
            </w:pPr>
          </w:p>
          <w:p w14:paraId="05CA451F" w14:textId="77777777" w:rsidR="00392342" w:rsidRDefault="00392342" w:rsidP="000C0AC5">
            <w:pPr>
              <w:jc w:val="center"/>
              <w:rPr>
                <w:b/>
                <w:bCs w:val="0"/>
                <w:sz w:val="20"/>
                <w:szCs w:val="20"/>
              </w:rPr>
            </w:pPr>
          </w:p>
          <w:p w14:paraId="5D6CFEAB" w14:textId="77777777" w:rsidR="00392342" w:rsidRDefault="00392342" w:rsidP="000C0AC5">
            <w:pPr>
              <w:jc w:val="center"/>
              <w:rPr>
                <w:b/>
                <w:bCs w:val="0"/>
                <w:sz w:val="20"/>
                <w:szCs w:val="20"/>
              </w:rPr>
            </w:pPr>
          </w:p>
          <w:p w14:paraId="065442D7" w14:textId="77777777" w:rsidR="00392342" w:rsidRDefault="00392342" w:rsidP="000C0AC5">
            <w:pPr>
              <w:jc w:val="center"/>
              <w:rPr>
                <w:b/>
                <w:bCs w:val="0"/>
                <w:sz w:val="20"/>
                <w:szCs w:val="20"/>
              </w:rPr>
            </w:pPr>
          </w:p>
          <w:p w14:paraId="0EF3856B" w14:textId="77777777" w:rsidR="00392342" w:rsidRDefault="00392342" w:rsidP="000C0AC5">
            <w:pPr>
              <w:jc w:val="center"/>
              <w:rPr>
                <w:b/>
                <w:bCs w:val="0"/>
                <w:sz w:val="20"/>
                <w:szCs w:val="20"/>
              </w:rPr>
            </w:pPr>
          </w:p>
          <w:p w14:paraId="7A91B898" w14:textId="77777777" w:rsidR="00392342" w:rsidRDefault="00392342" w:rsidP="000C0AC5">
            <w:pPr>
              <w:jc w:val="center"/>
              <w:rPr>
                <w:b/>
                <w:bCs w:val="0"/>
                <w:sz w:val="20"/>
                <w:szCs w:val="20"/>
              </w:rPr>
            </w:pPr>
          </w:p>
          <w:p w14:paraId="5FF063AB" w14:textId="77777777" w:rsidR="00392342" w:rsidRDefault="00392342" w:rsidP="000C0AC5">
            <w:pPr>
              <w:jc w:val="center"/>
              <w:rPr>
                <w:b/>
                <w:bCs w:val="0"/>
                <w:sz w:val="20"/>
                <w:szCs w:val="20"/>
              </w:rPr>
            </w:pPr>
          </w:p>
          <w:p w14:paraId="58217D19" w14:textId="77777777" w:rsidR="00392342" w:rsidRDefault="00392342" w:rsidP="000C0AC5">
            <w:pPr>
              <w:jc w:val="center"/>
              <w:rPr>
                <w:b/>
                <w:bCs w:val="0"/>
                <w:sz w:val="20"/>
                <w:szCs w:val="20"/>
              </w:rPr>
            </w:pPr>
          </w:p>
          <w:p w14:paraId="17865373" w14:textId="77777777" w:rsidR="00392342" w:rsidRDefault="00392342" w:rsidP="000C0AC5">
            <w:pPr>
              <w:jc w:val="center"/>
              <w:rPr>
                <w:b/>
                <w:bCs w:val="0"/>
                <w:sz w:val="20"/>
                <w:szCs w:val="20"/>
              </w:rPr>
            </w:pPr>
          </w:p>
          <w:p w14:paraId="78A71C57" w14:textId="77777777" w:rsidR="00392342" w:rsidRDefault="00392342" w:rsidP="000C0AC5">
            <w:pPr>
              <w:jc w:val="center"/>
              <w:rPr>
                <w:b/>
                <w:bCs w:val="0"/>
                <w:sz w:val="20"/>
                <w:szCs w:val="20"/>
              </w:rPr>
            </w:pPr>
          </w:p>
          <w:p w14:paraId="4F5C7D6E" w14:textId="77777777" w:rsidR="00392342" w:rsidRDefault="00392342" w:rsidP="000C0AC5">
            <w:pPr>
              <w:jc w:val="center"/>
              <w:rPr>
                <w:b/>
                <w:bCs w:val="0"/>
                <w:sz w:val="20"/>
                <w:szCs w:val="20"/>
              </w:rPr>
            </w:pPr>
          </w:p>
          <w:p w14:paraId="2DD687ED" w14:textId="77777777" w:rsidR="00392342" w:rsidRDefault="00392342" w:rsidP="000C0AC5">
            <w:pPr>
              <w:jc w:val="center"/>
              <w:rPr>
                <w:b/>
                <w:bCs w:val="0"/>
                <w:sz w:val="20"/>
                <w:szCs w:val="20"/>
              </w:rPr>
            </w:pPr>
          </w:p>
          <w:p w14:paraId="3F418CAA" w14:textId="77777777" w:rsidR="00392342" w:rsidRDefault="00392342" w:rsidP="000C0AC5">
            <w:pPr>
              <w:jc w:val="center"/>
              <w:rPr>
                <w:b/>
                <w:bCs w:val="0"/>
                <w:sz w:val="20"/>
                <w:szCs w:val="20"/>
              </w:rPr>
            </w:pPr>
          </w:p>
          <w:p w14:paraId="2BB06CB2" w14:textId="77777777" w:rsidR="00392342" w:rsidRDefault="00392342" w:rsidP="000C0AC5">
            <w:pPr>
              <w:jc w:val="center"/>
              <w:rPr>
                <w:b/>
                <w:bCs w:val="0"/>
                <w:sz w:val="20"/>
                <w:szCs w:val="20"/>
              </w:rPr>
            </w:pPr>
          </w:p>
          <w:p w14:paraId="74002A4E" w14:textId="77777777" w:rsidR="00392342" w:rsidRDefault="00392342" w:rsidP="000C0AC5">
            <w:pPr>
              <w:jc w:val="center"/>
              <w:rPr>
                <w:b/>
                <w:bCs w:val="0"/>
                <w:sz w:val="20"/>
                <w:szCs w:val="20"/>
              </w:rPr>
            </w:pPr>
          </w:p>
          <w:p w14:paraId="248D9EC7" w14:textId="77777777" w:rsidR="00392342" w:rsidRDefault="00392342" w:rsidP="000C0AC5">
            <w:pPr>
              <w:jc w:val="center"/>
              <w:rPr>
                <w:b/>
                <w:bCs w:val="0"/>
                <w:sz w:val="20"/>
                <w:szCs w:val="20"/>
              </w:rPr>
            </w:pPr>
          </w:p>
          <w:p w14:paraId="6FE92B6E" w14:textId="77777777" w:rsidR="00392342" w:rsidRDefault="00392342" w:rsidP="000C0AC5">
            <w:pPr>
              <w:jc w:val="center"/>
              <w:rPr>
                <w:b/>
                <w:bCs w:val="0"/>
                <w:sz w:val="20"/>
                <w:szCs w:val="20"/>
              </w:rPr>
            </w:pPr>
          </w:p>
          <w:p w14:paraId="69BE7190" w14:textId="77777777" w:rsidR="00392342" w:rsidRDefault="00392342" w:rsidP="000C0AC5">
            <w:pPr>
              <w:jc w:val="center"/>
              <w:rPr>
                <w:b/>
                <w:bCs w:val="0"/>
                <w:sz w:val="20"/>
                <w:szCs w:val="20"/>
              </w:rPr>
            </w:pPr>
          </w:p>
          <w:p w14:paraId="0349686B" w14:textId="77777777" w:rsidR="00392342" w:rsidRDefault="00392342" w:rsidP="000C0AC5">
            <w:pPr>
              <w:jc w:val="center"/>
              <w:rPr>
                <w:b/>
                <w:bCs w:val="0"/>
                <w:sz w:val="20"/>
                <w:szCs w:val="20"/>
              </w:rPr>
            </w:pPr>
          </w:p>
          <w:p w14:paraId="18D9E51E" w14:textId="77777777" w:rsidR="00392342" w:rsidRDefault="00392342" w:rsidP="000C0AC5">
            <w:pPr>
              <w:jc w:val="center"/>
              <w:rPr>
                <w:b/>
                <w:bCs w:val="0"/>
                <w:sz w:val="20"/>
                <w:szCs w:val="20"/>
              </w:rPr>
            </w:pPr>
          </w:p>
          <w:p w14:paraId="3D394587" w14:textId="77777777" w:rsidR="00392342" w:rsidRDefault="00392342" w:rsidP="000C0AC5">
            <w:pPr>
              <w:jc w:val="center"/>
              <w:rPr>
                <w:b/>
                <w:bCs w:val="0"/>
                <w:sz w:val="20"/>
                <w:szCs w:val="20"/>
              </w:rPr>
            </w:pPr>
          </w:p>
          <w:p w14:paraId="30A94817" w14:textId="77777777" w:rsidR="00392342" w:rsidRDefault="00392342" w:rsidP="000C0AC5">
            <w:pPr>
              <w:jc w:val="center"/>
              <w:rPr>
                <w:b/>
                <w:bCs w:val="0"/>
                <w:sz w:val="20"/>
                <w:szCs w:val="20"/>
              </w:rPr>
            </w:pPr>
          </w:p>
          <w:p w14:paraId="404E4B60" w14:textId="77777777" w:rsidR="00392342" w:rsidRDefault="00392342" w:rsidP="000C0AC5">
            <w:pPr>
              <w:jc w:val="center"/>
              <w:rPr>
                <w:b/>
                <w:bCs w:val="0"/>
                <w:sz w:val="20"/>
                <w:szCs w:val="20"/>
              </w:rPr>
            </w:pPr>
          </w:p>
          <w:p w14:paraId="3C268BAC" w14:textId="77777777" w:rsidR="00392342" w:rsidRDefault="00392342" w:rsidP="000C0AC5">
            <w:pPr>
              <w:jc w:val="center"/>
              <w:rPr>
                <w:b/>
                <w:bCs w:val="0"/>
                <w:sz w:val="20"/>
                <w:szCs w:val="20"/>
              </w:rPr>
            </w:pPr>
          </w:p>
          <w:p w14:paraId="3565061C" w14:textId="6A265949" w:rsidR="00392342" w:rsidRPr="00346FB8" w:rsidRDefault="00392342" w:rsidP="000C0AC5">
            <w:pPr>
              <w:jc w:val="center"/>
              <w:rPr>
                <w:b/>
                <w:bCs w:val="0"/>
                <w:sz w:val="20"/>
                <w:szCs w:val="20"/>
              </w:rPr>
            </w:pPr>
          </w:p>
        </w:tc>
      </w:tr>
      <w:tr w:rsidR="000C0AC5" w:rsidRPr="00346FB8" w14:paraId="772E161A" w14:textId="77777777" w:rsidTr="008B3BF8">
        <w:trPr>
          <w:trHeight w:val="558"/>
        </w:trPr>
        <w:tc>
          <w:tcPr>
            <w:tcW w:w="8931" w:type="dxa"/>
            <w:shd w:val="clear" w:color="auto" w:fill="auto"/>
          </w:tcPr>
          <w:p w14:paraId="46187D23" w14:textId="04AA1E61" w:rsidR="000C0AC5" w:rsidRPr="00346FB8" w:rsidRDefault="00E631A5" w:rsidP="000C0AC5">
            <w:pPr>
              <w:rPr>
                <w:bCs w:val="0"/>
                <w:sz w:val="20"/>
                <w:szCs w:val="20"/>
              </w:rPr>
            </w:pPr>
            <w:r>
              <w:rPr>
                <w:b/>
                <w:sz w:val="20"/>
                <w:szCs w:val="20"/>
              </w:rPr>
              <w:t>HPC1902</w:t>
            </w:r>
            <w:r w:rsidR="000C0AC5" w:rsidRPr="00346FB8">
              <w:rPr>
                <w:b/>
                <w:sz w:val="20"/>
                <w:szCs w:val="20"/>
              </w:rPr>
              <w:t>/09:  Councillors Reports</w:t>
            </w:r>
            <w:r w:rsidR="000C0AC5" w:rsidRPr="00346FB8">
              <w:rPr>
                <w:bCs w:val="0"/>
                <w:sz w:val="20"/>
                <w:szCs w:val="20"/>
              </w:rPr>
              <w:t>:  to note Councillors’ reports and activities since the last meeting:</w:t>
            </w:r>
          </w:p>
          <w:p w14:paraId="1CAF0FA9" w14:textId="63644E3C" w:rsidR="00183B4C" w:rsidRDefault="00B80FB9" w:rsidP="002C5107">
            <w:pPr>
              <w:pStyle w:val="ListParagraph"/>
              <w:numPr>
                <w:ilvl w:val="0"/>
                <w:numId w:val="20"/>
              </w:numPr>
              <w:rPr>
                <w:rFonts w:ascii="Arial" w:hAnsi="Arial" w:cs="Arial"/>
                <w:sz w:val="20"/>
                <w:szCs w:val="20"/>
              </w:rPr>
            </w:pPr>
            <w:r>
              <w:rPr>
                <w:rFonts w:ascii="Arial" w:hAnsi="Arial" w:cs="Arial"/>
                <w:sz w:val="20"/>
                <w:szCs w:val="20"/>
              </w:rPr>
              <w:t>Cllr Ambrose reported that t</w:t>
            </w:r>
            <w:r w:rsidR="00A40AFF">
              <w:rPr>
                <w:rFonts w:ascii="Arial" w:hAnsi="Arial" w:cs="Arial"/>
                <w:sz w:val="20"/>
                <w:szCs w:val="20"/>
              </w:rPr>
              <w:t xml:space="preserve">he self-help group have completed training to work on </w:t>
            </w:r>
            <w:r w:rsidR="00F27D8D">
              <w:rPr>
                <w:rFonts w:ascii="Arial" w:hAnsi="Arial" w:cs="Arial"/>
                <w:sz w:val="20"/>
                <w:szCs w:val="20"/>
              </w:rPr>
              <w:t>Primrose</w:t>
            </w:r>
            <w:r w:rsidR="00A40AFF">
              <w:rPr>
                <w:rFonts w:ascii="Arial" w:hAnsi="Arial" w:cs="Arial"/>
                <w:sz w:val="20"/>
                <w:szCs w:val="20"/>
              </w:rPr>
              <w:t xml:space="preserve"> Hill but were awaiting the go ahead from Highways</w:t>
            </w:r>
            <w:r w:rsidR="00F27D8D">
              <w:rPr>
                <w:rFonts w:ascii="Arial" w:hAnsi="Arial" w:cs="Arial"/>
                <w:sz w:val="20"/>
                <w:szCs w:val="20"/>
              </w:rPr>
              <w:t xml:space="preserve">.  </w:t>
            </w:r>
            <w:r w:rsidR="006D3A61">
              <w:rPr>
                <w:rFonts w:ascii="Arial" w:hAnsi="Arial" w:cs="Arial"/>
                <w:sz w:val="20"/>
                <w:szCs w:val="20"/>
              </w:rPr>
              <w:t>In the meantime</w:t>
            </w:r>
            <w:r w:rsidR="00CC3F50">
              <w:rPr>
                <w:rFonts w:ascii="Arial" w:hAnsi="Arial" w:cs="Arial"/>
                <w:sz w:val="20"/>
                <w:szCs w:val="20"/>
              </w:rPr>
              <w:t>,</w:t>
            </w:r>
            <w:r w:rsidR="006D3A61">
              <w:rPr>
                <w:rFonts w:ascii="Arial" w:hAnsi="Arial" w:cs="Arial"/>
                <w:sz w:val="20"/>
                <w:szCs w:val="20"/>
              </w:rPr>
              <w:t xml:space="preserve"> they </w:t>
            </w:r>
            <w:r w:rsidR="005275B5">
              <w:rPr>
                <w:rFonts w:ascii="Arial" w:hAnsi="Arial" w:cs="Arial"/>
                <w:sz w:val="20"/>
                <w:szCs w:val="20"/>
              </w:rPr>
              <w:t xml:space="preserve">planned </w:t>
            </w:r>
            <w:r w:rsidR="00CC3F50">
              <w:rPr>
                <w:rFonts w:ascii="Arial" w:hAnsi="Arial" w:cs="Arial"/>
                <w:sz w:val="20"/>
                <w:szCs w:val="20"/>
              </w:rPr>
              <w:t>to w</w:t>
            </w:r>
            <w:r w:rsidR="00F27D8D">
              <w:rPr>
                <w:rFonts w:ascii="Arial" w:hAnsi="Arial" w:cs="Arial"/>
                <w:sz w:val="20"/>
                <w:szCs w:val="20"/>
              </w:rPr>
              <w:t xml:space="preserve">ork </w:t>
            </w:r>
            <w:r w:rsidR="005275B5">
              <w:rPr>
                <w:rFonts w:ascii="Arial" w:hAnsi="Arial" w:cs="Arial"/>
                <w:sz w:val="20"/>
                <w:szCs w:val="20"/>
              </w:rPr>
              <w:t xml:space="preserve">on The Cut </w:t>
            </w:r>
            <w:r w:rsidR="00F27D8D">
              <w:rPr>
                <w:rFonts w:ascii="Arial" w:hAnsi="Arial" w:cs="Arial"/>
                <w:sz w:val="20"/>
                <w:szCs w:val="20"/>
              </w:rPr>
              <w:t>on Saturday 2</w:t>
            </w:r>
            <w:r w:rsidR="001B1413">
              <w:rPr>
                <w:rFonts w:ascii="Arial" w:hAnsi="Arial" w:cs="Arial"/>
                <w:sz w:val="20"/>
                <w:szCs w:val="20"/>
              </w:rPr>
              <w:t>4</w:t>
            </w:r>
            <w:r w:rsidR="00F27D8D" w:rsidRPr="00F27D8D">
              <w:rPr>
                <w:rFonts w:ascii="Arial" w:hAnsi="Arial" w:cs="Arial"/>
                <w:sz w:val="20"/>
                <w:szCs w:val="20"/>
                <w:vertAlign w:val="superscript"/>
              </w:rPr>
              <w:t>th</w:t>
            </w:r>
            <w:r w:rsidR="00F27D8D">
              <w:rPr>
                <w:rFonts w:ascii="Arial" w:hAnsi="Arial" w:cs="Arial"/>
                <w:sz w:val="20"/>
                <w:szCs w:val="20"/>
              </w:rPr>
              <w:t xml:space="preserve"> </w:t>
            </w:r>
            <w:r w:rsidR="005275B5">
              <w:rPr>
                <w:rFonts w:ascii="Arial" w:hAnsi="Arial" w:cs="Arial"/>
                <w:sz w:val="20"/>
                <w:szCs w:val="20"/>
              </w:rPr>
              <w:t>and councillors who were free were invited to join them.</w:t>
            </w:r>
            <w:r w:rsidR="00183B4C">
              <w:rPr>
                <w:rFonts w:ascii="Arial" w:hAnsi="Arial" w:cs="Arial"/>
                <w:sz w:val="20"/>
                <w:szCs w:val="20"/>
              </w:rPr>
              <w:t xml:space="preserve">  </w:t>
            </w:r>
            <w:r w:rsidR="005275B5">
              <w:rPr>
                <w:rFonts w:ascii="Arial" w:hAnsi="Arial" w:cs="Arial"/>
                <w:sz w:val="20"/>
                <w:szCs w:val="20"/>
              </w:rPr>
              <w:t>Cllr Ambrose</w:t>
            </w:r>
            <w:r>
              <w:rPr>
                <w:rFonts w:ascii="Arial" w:hAnsi="Arial" w:cs="Arial"/>
                <w:sz w:val="20"/>
                <w:szCs w:val="20"/>
              </w:rPr>
              <w:t xml:space="preserve"> added that he</w:t>
            </w:r>
            <w:r w:rsidR="00241D05">
              <w:rPr>
                <w:rFonts w:ascii="Arial" w:hAnsi="Arial" w:cs="Arial"/>
                <w:sz w:val="20"/>
                <w:szCs w:val="20"/>
              </w:rPr>
              <w:t xml:space="preserve"> </w:t>
            </w:r>
            <w:r w:rsidR="00BA7AC6">
              <w:rPr>
                <w:rFonts w:ascii="Arial" w:hAnsi="Arial" w:cs="Arial"/>
                <w:sz w:val="20"/>
                <w:szCs w:val="20"/>
              </w:rPr>
              <w:t>had been</w:t>
            </w:r>
            <w:r w:rsidR="00241D05">
              <w:rPr>
                <w:rFonts w:ascii="Arial" w:hAnsi="Arial" w:cs="Arial"/>
                <w:sz w:val="20"/>
                <w:szCs w:val="20"/>
              </w:rPr>
              <w:t xml:space="preserve"> approached by a resident asking why the footpath </w:t>
            </w:r>
            <w:r w:rsidR="001D1CA8">
              <w:rPr>
                <w:rFonts w:ascii="Arial" w:hAnsi="Arial" w:cs="Arial"/>
                <w:sz w:val="20"/>
                <w:szCs w:val="20"/>
              </w:rPr>
              <w:t xml:space="preserve">on </w:t>
            </w:r>
            <w:r w:rsidR="00BA7AC6">
              <w:rPr>
                <w:rFonts w:ascii="Arial" w:hAnsi="Arial" w:cs="Arial"/>
                <w:sz w:val="20"/>
                <w:szCs w:val="20"/>
              </w:rPr>
              <w:t>Ha’</w:t>
            </w:r>
            <w:r w:rsidR="004142B4">
              <w:rPr>
                <w:rFonts w:ascii="Arial" w:hAnsi="Arial" w:cs="Arial"/>
                <w:sz w:val="20"/>
                <w:szCs w:val="20"/>
              </w:rPr>
              <w:t xml:space="preserve">penny Field </w:t>
            </w:r>
            <w:r w:rsidR="00F3775F">
              <w:rPr>
                <w:rFonts w:ascii="Arial" w:hAnsi="Arial" w:cs="Arial"/>
                <w:sz w:val="20"/>
                <w:szCs w:val="20"/>
              </w:rPr>
              <w:t>did not</w:t>
            </w:r>
            <w:r w:rsidR="003026BC">
              <w:rPr>
                <w:rFonts w:ascii="Arial" w:hAnsi="Arial" w:cs="Arial"/>
                <w:sz w:val="20"/>
                <w:szCs w:val="20"/>
              </w:rPr>
              <w:t xml:space="preserve"> </w:t>
            </w:r>
            <w:r w:rsidR="004142B4">
              <w:rPr>
                <w:rFonts w:ascii="Arial" w:hAnsi="Arial" w:cs="Arial"/>
                <w:sz w:val="20"/>
                <w:szCs w:val="20"/>
              </w:rPr>
              <w:t>continue</w:t>
            </w:r>
            <w:r w:rsidR="003026BC">
              <w:rPr>
                <w:rFonts w:ascii="Arial" w:hAnsi="Arial" w:cs="Arial"/>
                <w:sz w:val="20"/>
                <w:szCs w:val="20"/>
              </w:rPr>
              <w:t xml:space="preserve"> </w:t>
            </w:r>
            <w:r w:rsidR="00EA544E">
              <w:rPr>
                <w:rFonts w:ascii="Arial" w:hAnsi="Arial" w:cs="Arial"/>
                <w:sz w:val="20"/>
                <w:szCs w:val="20"/>
              </w:rPr>
              <w:t xml:space="preserve">through to </w:t>
            </w:r>
            <w:r w:rsidR="002C5107">
              <w:rPr>
                <w:rFonts w:ascii="Arial" w:hAnsi="Arial" w:cs="Arial"/>
                <w:sz w:val="20"/>
                <w:szCs w:val="20"/>
              </w:rPr>
              <w:t>Firebronds</w:t>
            </w:r>
            <w:r w:rsidR="006D7C2D">
              <w:rPr>
                <w:rFonts w:ascii="Arial" w:hAnsi="Arial" w:cs="Arial"/>
                <w:sz w:val="20"/>
                <w:szCs w:val="20"/>
              </w:rPr>
              <w:t xml:space="preserve"> Riad, </w:t>
            </w:r>
            <w:r w:rsidR="004142B4">
              <w:rPr>
                <w:rFonts w:ascii="Arial" w:hAnsi="Arial" w:cs="Arial"/>
                <w:sz w:val="20"/>
                <w:szCs w:val="20"/>
              </w:rPr>
              <w:t>resulting in</w:t>
            </w:r>
            <w:r w:rsidR="006D7C2D">
              <w:rPr>
                <w:rFonts w:ascii="Arial" w:hAnsi="Arial" w:cs="Arial"/>
                <w:sz w:val="20"/>
                <w:szCs w:val="20"/>
              </w:rPr>
              <w:t xml:space="preserve"> </w:t>
            </w:r>
            <w:r w:rsidR="00961CBA">
              <w:rPr>
                <w:rFonts w:ascii="Arial" w:hAnsi="Arial" w:cs="Arial"/>
                <w:sz w:val="20"/>
                <w:szCs w:val="20"/>
              </w:rPr>
              <w:lastRenderedPageBreak/>
              <w:t>pedestrians either walk</w:t>
            </w:r>
            <w:r w:rsidR="004142B4">
              <w:rPr>
                <w:rFonts w:ascii="Arial" w:hAnsi="Arial" w:cs="Arial"/>
                <w:sz w:val="20"/>
                <w:szCs w:val="20"/>
              </w:rPr>
              <w:t>ing</w:t>
            </w:r>
            <w:r w:rsidR="00961CBA">
              <w:rPr>
                <w:rFonts w:ascii="Arial" w:hAnsi="Arial" w:cs="Arial"/>
                <w:sz w:val="20"/>
                <w:szCs w:val="20"/>
              </w:rPr>
              <w:t xml:space="preserve"> on the grass or the road, </w:t>
            </w:r>
            <w:r w:rsidR="00157084">
              <w:rPr>
                <w:rFonts w:ascii="Arial" w:hAnsi="Arial" w:cs="Arial"/>
                <w:sz w:val="20"/>
                <w:szCs w:val="20"/>
              </w:rPr>
              <w:t xml:space="preserve"> </w:t>
            </w:r>
            <w:r w:rsidR="004142B4">
              <w:rPr>
                <w:rFonts w:ascii="Arial" w:hAnsi="Arial" w:cs="Arial"/>
                <w:sz w:val="20"/>
                <w:szCs w:val="20"/>
              </w:rPr>
              <w:t>H</w:t>
            </w:r>
            <w:r w:rsidR="00155020">
              <w:rPr>
                <w:rFonts w:ascii="Arial" w:hAnsi="Arial" w:cs="Arial"/>
                <w:sz w:val="20"/>
                <w:szCs w:val="20"/>
              </w:rPr>
              <w:t xml:space="preserve">owever it was agreed that there </w:t>
            </w:r>
            <w:r w:rsidR="007E2844">
              <w:rPr>
                <w:rFonts w:ascii="Arial" w:hAnsi="Arial" w:cs="Arial"/>
                <w:sz w:val="20"/>
                <w:szCs w:val="20"/>
              </w:rPr>
              <w:t xml:space="preserve">was probably </w:t>
            </w:r>
            <w:r w:rsidR="004142B4">
              <w:rPr>
                <w:rFonts w:ascii="Arial" w:hAnsi="Arial" w:cs="Arial"/>
                <w:sz w:val="20"/>
                <w:szCs w:val="20"/>
              </w:rPr>
              <w:t>little</w:t>
            </w:r>
            <w:r w:rsidR="007E2844">
              <w:rPr>
                <w:rFonts w:ascii="Arial" w:hAnsi="Arial" w:cs="Arial"/>
                <w:sz w:val="20"/>
                <w:szCs w:val="20"/>
              </w:rPr>
              <w:t xml:space="preserve"> the PC could do to rectify this.</w:t>
            </w:r>
          </w:p>
          <w:p w14:paraId="3E280CD6" w14:textId="2B34E3B2" w:rsidR="00FE1E51" w:rsidRPr="00346FB8" w:rsidRDefault="00DC1E2F" w:rsidP="002C5107">
            <w:pPr>
              <w:pStyle w:val="ListParagraph"/>
              <w:numPr>
                <w:ilvl w:val="0"/>
                <w:numId w:val="20"/>
              </w:numPr>
              <w:rPr>
                <w:rFonts w:ascii="Arial" w:hAnsi="Arial" w:cs="Arial"/>
                <w:sz w:val="20"/>
                <w:szCs w:val="20"/>
              </w:rPr>
            </w:pPr>
            <w:r>
              <w:rPr>
                <w:rFonts w:ascii="Arial" w:hAnsi="Arial" w:cs="Arial"/>
                <w:sz w:val="20"/>
                <w:szCs w:val="20"/>
              </w:rPr>
              <w:t>The Chairman</w:t>
            </w:r>
            <w:r w:rsidR="00590F4D">
              <w:rPr>
                <w:rFonts w:ascii="Arial" w:hAnsi="Arial" w:cs="Arial"/>
                <w:sz w:val="20"/>
                <w:szCs w:val="20"/>
              </w:rPr>
              <w:t xml:space="preserve"> </w:t>
            </w:r>
            <w:r w:rsidR="001F1491">
              <w:rPr>
                <w:rFonts w:ascii="Arial" w:hAnsi="Arial" w:cs="Arial"/>
                <w:sz w:val="20"/>
                <w:szCs w:val="20"/>
              </w:rPr>
              <w:t xml:space="preserve">announced </w:t>
            </w:r>
            <w:r w:rsidR="00590F4D">
              <w:rPr>
                <w:rFonts w:ascii="Arial" w:hAnsi="Arial" w:cs="Arial"/>
                <w:sz w:val="20"/>
                <w:szCs w:val="20"/>
              </w:rPr>
              <w:t>with great sadness</w:t>
            </w:r>
            <w:r w:rsidR="002009AA">
              <w:rPr>
                <w:rFonts w:ascii="Arial" w:hAnsi="Arial" w:cs="Arial"/>
                <w:sz w:val="20"/>
                <w:szCs w:val="20"/>
              </w:rPr>
              <w:t xml:space="preserve"> </w:t>
            </w:r>
            <w:r w:rsidR="009C7CB1" w:rsidRPr="000A69AC">
              <w:rPr>
                <w:rFonts w:ascii="Arial" w:hAnsi="Arial" w:cs="Arial"/>
                <w:color w:val="auto"/>
                <w:sz w:val="20"/>
                <w:szCs w:val="20"/>
              </w:rPr>
              <w:t>the</w:t>
            </w:r>
            <w:r w:rsidR="000C0206" w:rsidRPr="000A69AC">
              <w:rPr>
                <w:rFonts w:ascii="Arial" w:hAnsi="Arial" w:cs="Arial"/>
                <w:color w:val="auto"/>
                <w:sz w:val="20"/>
                <w:szCs w:val="20"/>
              </w:rPr>
              <w:t xml:space="preserve"> recent </w:t>
            </w:r>
            <w:r w:rsidR="00A459FC">
              <w:rPr>
                <w:rFonts w:ascii="Arial" w:hAnsi="Arial" w:cs="Arial"/>
                <w:color w:val="auto"/>
                <w:sz w:val="20"/>
                <w:szCs w:val="20"/>
              </w:rPr>
              <w:t>death</w:t>
            </w:r>
            <w:r w:rsidR="009C7CB1" w:rsidRPr="000A69AC">
              <w:rPr>
                <w:rFonts w:ascii="Arial" w:hAnsi="Arial" w:cs="Arial"/>
                <w:color w:val="auto"/>
                <w:sz w:val="20"/>
                <w:szCs w:val="20"/>
              </w:rPr>
              <w:t xml:space="preserve"> of</w:t>
            </w:r>
            <w:r w:rsidR="002009AA">
              <w:rPr>
                <w:rFonts w:ascii="Arial" w:hAnsi="Arial" w:cs="Arial"/>
                <w:color w:val="auto"/>
                <w:sz w:val="20"/>
                <w:szCs w:val="20"/>
              </w:rPr>
              <w:t xml:space="preserve"> Mr. Patrick Goodchild, </w:t>
            </w:r>
            <w:r w:rsidR="001D1CA8">
              <w:rPr>
                <w:rFonts w:ascii="Arial" w:hAnsi="Arial" w:cs="Arial"/>
                <w:color w:val="auto"/>
                <w:sz w:val="20"/>
                <w:szCs w:val="20"/>
              </w:rPr>
              <w:t>the Parish</w:t>
            </w:r>
            <w:r w:rsidR="009C7CB1" w:rsidRPr="000A69AC">
              <w:rPr>
                <w:rFonts w:ascii="Arial" w:hAnsi="Arial" w:cs="Arial"/>
                <w:color w:val="auto"/>
                <w:sz w:val="20"/>
                <w:szCs w:val="20"/>
              </w:rPr>
              <w:t xml:space="preserve"> </w:t>
            </w:r>
            <w:r w:rsidR="002009AA">
              <w:rPr>
                <w:rFonts w:ascii="Arial" w:hAnsi="Arial" w:cs="Arial"/>
                <w:color w:val="auto"/>
                <w:sz w:val="20"/>
                <w:szCs w:val="20"/>
              </w:rPr>
              <w:t xml:space="preserve">Council’s </w:t>
            </w:r>
            <w:r w:rsidRPr="000A69AC">
              <w:rPr>
                <w:rFonts w:ascii="Arial" w:hAnsi="Arial" w:cs="Arial"/>
                <w:color w:val="auto"/>
                <w:sz w:val="20"/>
                <w:szCs w:val="20"/>
              </w:rPr>
              <w:t>previous Community Caretaker</w:t>
            </w:r>
            <w:r w:rsidR="002009AA">
              <w:rPr>
                <w:rFonts w:ascii="Arial" w:hAnsi="Arial" w:cs="Arial"/>
                <w:color w:val="auto"/>
                <w:sz w:val="20"/>
                <w:szCs w:val="20"/>
              </w:rPr>
              <w:t>.</w:t>
            </w:r>
            <w:r w:rsidRPr="000A69AC">
              <w:rPr>
                <w:rFonts w:ascii="Arial" w:hAnsi="Arial" w:cs="Arial"/>
                <w:color w:val="auto"/>
                <w:sz w:val="20"/>
                <w:szCs w:val="20"/>
              </w:rPr>
              <w:t xml:space="preserve"> </w:t>
            </w:r>
            <w:r w:rsidR="000C0206" w:rsidRPr="000A69AC">
              <w:rPr>
                <w:rFonts w:ascii="Arial" w:hAnsi="Arial" w:cs="Arial"/>
                <w:color w:val="auto"/>
                <w:sz w:val="20"/>
                <w:szCs w:val="20"/>
              </w:rPr>
              <w:t xml:space="preserve"> Mr. Goodchild had served the Council for many years</w:t>
            </w:r>
            <w:r w:rsidR="00B10ABA">
              <w:rPr>
                <w:rFonts w:ascii="Arial" w:hAnsi="Arial" w:cs="Arial"/>
                <w:color w:val="auto"/>
                <w:sz w:val="20"/>
                <w:szCs w:val="20"/>
              </w:rPr>
              <w:t xml:space="preserve"> and was a well-known figure around the village.  </w:t>
            </w:r>
            <w:r w:rsidR="00F606B7" w:rsidRPr="000A69AC">
              <w:rPr>
                <w:rFonts w:ascii="Arial" w:hAnsi="Arial" w:cs="Arial"/>
                <w:color w:val="auto"/>
                <w:sz w:val="20"/>
                <w:szCs w:val="20"/>
              </w:rPr>
              <w:t xml:space="preserve">The Council wished to </w:t>
            </w:r>
            <w:r w:rsidR="002009AA">
              <w:rPr>
                <w:rFonts w:ascii="Arial" w:hAnsi="Arial" w:cs="Arial"/>
                <w:color w:val="auto"/>
                <w:sz w:val="20"/>
                <w:szCs w:val="20"/>
              </w:rPr>
              <w:t>send</w:t>
            </w:r>
            <w:r w:rsidR="00F606B7" w:rsidRPr="000A69AC">
              <w:rPr>
                <w:rFonts w:ascii="Arial" w:hAnsi="Arial" w:cs="Arial"/>
                <w:color w:val="auto"/>
                <w:sz w:val="20"/>
                <w:szCs w:val="20"/>
              </w:rPr>
              <w:t xml:space="preserve"> their sincere sym</w:t>
            </w:r>
            <w:r w:rsidR="000A69AC" w:rsidRPr="000A69AC">
              <w:rPr>
                <w:rFonts w:ascii="Arial" w:hAnsi="Arial" w:cs="Arial"/>
                <w:color w:val="auto"/>
                <w:sz w:val="20"/>
                <w:szCs w:val="20"/>
              </w:rPr>
              <w:t>pathy to Mr. Goodchild’s family.</w:t>
            </w:r>
          </w:p>
        </w:tc>
        <w:tc>
          <w:tcPr>
            <w:tcW w:w="1276" w:type="dxa"/>
            <w:shd w:val="clear" w:color="auto" w:fill="auto"/>
          </w:tcPr>
          <w:p w14:paraId="75C17815" w14:textId="4883BC59" w:rsidR="000C0AC5" w:rsidRPr="00346FB8" w:rsidRDefault="000C0AC5" w:rsidP="000C0AC5">
            <w:pPr>
              <w:jc w:val="center"/>
              <w:rPr>
                <w:b/>
                <w:bCs w:val="0"/>
                <w:sz w:val="20"/>
                <w:szCs w:val="20"/>
              </w:rPr>
            </w:pPr>
          </w:p>
          <w:p w14:paraId="794DEB33" w14:textId="77777777" w:rsidR="000C0AC5" w:rsidRDefault="000C0AC5" w:rsidP="000C0AC5">
            <w:pPr>
              <w:jc w:val="center"/>
              <w:rPr>
                <w:b/>
                <w:bCs w:val="0"/>
                <w:sz w:val="20"/>
                <w:szCs w:val="20"/>
              </w:rPr>
            </w:pPr>
          </w:p>
          <w:p w14:paraId="17F2999F" w14:textId="77777777" w:rsidR="002B2DB8" w:rsidRDefault="002B2DB8" w:rsidP="000C0AC5">
            <w:pPr>
              <w:jc w:val="center"/>
              <w:rPr>
                <w:b/>
                <w:bCs w:val="0"/>
                <w:sz w:val="20"/>
                <w:szCs w:val="20"/>
              </w:rPr>
            </w:pPr>
          </w:p>
          <w:p w14:paraId="71DFCCD2" w14:textId="77777777" w:rsidR="002B2DB8" w:rsidRDefault="002B2DB8" w:rsidP="000C0AC5">
            <w:pPr>
              <w:jc w:val="center"/>
              <w:rPr>
                <w:b/>
                <w:bCs w:val="0"/>
                <w:sz w:val="20"/>
                <w:szCs w:val="20"/>
              </w:rPr>
            </w:pPr>
          </w:p>
          <w:p w14:paraId="21814483" w14:textId="6090985E" w:rsidR="002B2DB8" w:rsidRPr="00346FB8" w:rsidRDefault="002B2DB8" w:rsidP="000C0AC5">
            <w:pPr>
              <w:jc w:val="center"/>
              <w:rPr>
                <w:b/>
                <w:bCs w:val="0"/>
                <w:sz w:val="20"/>
                <w:szCs w:val="20"/>
              </w:rPr>
            </w:pPr>
          </w:p>
        </w:tc>
      </w:tr>
      <w:tr w:rsidR="000C0AC5" w:rsidRPr="00346FB8" w14:paraId="36455214" w14:textId="77777777" w:rsidTr="008B3BF8">
        <w:trPr>
          <w:trHeight w:val="563"/>
        </w:trPr>
        <w:tc>
          <w:tcPr>
            <w:tcW w:w="8931" w:type="dxa"/>
            <w:shd w:val="clear" w:color="auto" w:fill="auto"/>
          </w:tcPr>
          <w:p w14:paraId="5BE05F1F" w14:textId="4DAC1681" w:rsidR="000C0AC5" w:rsidRPr="00346FB8" w:rsidRDefault="000C0AC5" w:rsidP="000C0AC5">
            <w:pPr>
              <w:rPr>
                <w:bCs w:val="0"/>
                <w:sz w:val="20"/>
                <w:szCs w:val="20"/>
              </w:rPr>
            </w:pPr>
            <w:r w:rsidRPr="00346FB8">
              <w:rPr>
                <w:b/>
                <w:sz w:val="20"/>
                <w:szCs w:val="20"/>
              </w:rPr>
              <w:t>H</w:t>
            </w:r>
            <w:r w:rsidR="00D7231C">
              <w:rPr>
                <w:b/>
                <w:sz w:val="20"/>
                <w:szCs w:val="20"/>
              </w:rPr>
              <w:t>C</w:t>
            </w:r>
            <w:r w:rsidRPr="00346FB8">
              <w:rPr>
                <w:b/>
                <w:sz w:val="20"/>
                <w:szCs w:val="20"/>
              </w:rPr>
              <w:t>P</w:t>
            </w:r>
            <w:r w:rsidR="00D7231C">
              <w:rPr>
                <w:b/>
                <w:sz w:val="20"/>
                <w:szCs w:val="20"/>
              </w:rPr>
              <w:t>1</w:t>
            </w:r>
            <w:r w:rsidR="00DA0238">
              <w:rPr>
                <w:b/>
                <w:sz w:val="20"/>
                <w:szCs w:val="20"/>
              </w:rPr>
              <w:t>902</w:t>
            </w:r>
            <w:r w:rsidRPr="00346FB8">
              <w:rPr>
                <w:b/>
                <w:sz w:val="20"/>
                <w:szCs w:val="20"/>
              </w:rPr>
              <w:t xml:space="preserve">/10:  To consider items for future agendas: </w:t>
            </w:r>
            <w:r w:rsidRPr="00346FB8">
              <w:rPr>
                <w:sz w:val="20"/>
                <w:szCs w:val="20"/>
              </w:rPr>
              <w:t xml:space="preserve">Councillors were asked to send the Clerk any items they wanted to be included on </w:t>
            </w:r>
            <w:r w:rsidR="009F6025">
              <w:rPr>
                <w:sz w:val="20"/>
                <w:szCs w:val="20"/>
              </w:rPr>
              <w:t xml:space="preserve">the </w:t>
            </w:r>
            <w:r w:rsidRPr="00346FB8">
              <w:rPr>
                <w:sz w:val="20"/>
                <w:szCs w:val="20"/>
              </w:rPr>
              <w:t xml:space="preserve">Monday </w:t>
            </w:r>
            <w:r w:rsidR="00FE0EB6">
              <w:rPr>
                <w:sz w:val="20"/>
                <w:szCs w:val="20"/>
              </w:rPr>
              <w:t>18</w:t>
            </w:r>
            <w:r w:rsidR="00FE0EB6" w:rsidRPr="00FE0EB6">
              <w:rPr>
                <w:sz w:val="20"/>
                <w:szCs w:val="20"/>
                <w:vertAlign w:val="superscript"/>
              </w:rPr>
              <w:t>th</w:t>
            </w:r>
            <w:r w:rsidR="00FE0EB6">
              <w:rPr>
                <w:sz w:val="20"/>
                <w:szCs w:val="20"/>
              </w:rPr>
              <w:t xml:space="preserve"> March</w:t>
            </w:r>
            <w:r w:rsidR="00D6460A">
              <w:rPr>
                <w:sz w:val="20"/>
                <w:szCs w:val="20"/>
              </w:rPr>
              <w:t xml:space="preserve"> 2024 </w:t>
            </w:r>
            <w:r w:rsidRPr="00346FB8">
              <w:rPr>
                <w:sz w:val="20"/>
                <w:szCs w:val="20"/>
              </w:rPr>
              <w:t xml:space="preserve">meeting agenda. </w:t>
            </w:r>
          </w:p>
        </w:tc>
        <w:tc>
          <w:tcPr>
            <w:tcW w:w="1276" w:type="dxa"/>
            <w:shd w:val="clear" w:color="auto" w:fill="auto"/>
          </w:tcPr>
          <w:p w14:paraId="49AE1415" w14:textId="7626CACE" w:rsidR="000C0AC5" w:rsidRPr="00346FB8" w:rsidRDefault="000C0AC5" w:rsidP="000C0AC5">
            <w:pPr>
              <w:jc w:val="center"/>
              <w:rPr>
                <w:b/>
                <w:bCs w:val="0"/>
                <w:sz w:val="20"/>
                <w:szCs w:val="20"/>
              </w:rPr>
            </w:pPr>
            <w:r w:rsidRPr="00346FB8">
              <w:rPr>
                <w:b/>
                <w:bCs w:val="0"/>
                <w:sz w:val="20"/>
                <w:szCs w:val="20"/>
              </w:rPr>
              <w:t>All Cllrs</w:t>
            </w:r>
          </w:p>
        </w:tc>
      </w:tr>
      <w:tr w:rsidR="000C0AC5" w:rsidRPr="00346FB8" w14:paraId="71DD8829" w14:textId="77777777" w:rsidTr="008B3BF8">
        <w:trPr>
          <w:trHeight w:val="983"/>
        </w:trPr>
        <w:tc>
          <w:tcPr>
            <w:tcW w:w="8931" w:type="dxa"/>
            <w:shd w:val="clear" w:color="auto" w:fill="auto"/>
          </w:tcPr>
          <w:p w14:paraId="1FB6F69F" w14:textId="2E6DB5AD" w:rsidR="000C0AC5" w:rsidRPr="00346FB8" w:rsidRDefault="00E631A5" w:rsidP="000C0AC5">
            <w:pPr>
              <w:pStyle w:val="Informal1"/>
              <w:tabs>
                <w:tab w:val="left" w:pos="5206"/>
              </w:tabs>
              <w:rPr>
                <w:b/>
                <w:sz w:val="20"/>
              </w:rPr>
            </w:pPr>
            <w:r>
              <w:rPr>
                <w:b/>
                <w:sz w:val="20"/>
              </w:rPr>
              <w:t>HPC1902</w:t>
            </w:r>
            <w:r w:rsidR="000C0AC5" w:rsidRPr="00346FB8">
              <w:rPr>
                <w:b/>
                <w:sz w:val="20"/>
              </w:rPr>
              <w:t xml:space="preserve">/11:  </w:t>
            </w:r>
            <w:r w:rsidR="001C1C6F">
              <w:rPr>
                <w:b/>
                <w:sz w:val="20"/>
              </w:rPr>
              <w:t>1</w:t>
            </w:r>
            <w:r w:rsidR="00FE0EB6">
              <w:rPr>
                <w:b/>
                <w:sz w:val="20"/>
              </w:rPr>
              <w:t>8</w:t>
            </w:r>
            <w:r w:rsidR="00FE0EB6" w:rsidRPr="00FE0EB6">
              <w:rPr>
                <w:b/>
                <w:sz w:val="20"/>
                <w:vertAlign w:val="superscript"/>
              </w:rPr>
              <w:t>th</w:t>
            </w:r>
            <w:r w:rsidR="00FE0EB6">
              <w:rPr>
                <w:b/>
                <w:sz w:val="20"/>
              </w:rPr>
              <w:t xml:space="preserve"> March</w:t>
            </w:r>
            <w:r w:rsidR="00D6460A">
              <w:rPr>
                <w:b/>
                <w:sz w:val="20"/>
              </w:rPr>
              <w:t xml:space="preserve"> 2024</w:t>
            </w:r>
            <w:r w:rsidR="000C0AC5" w:rsidRPr="00346FB8">
              <w:rPr>
                <w:b/>
                <w:sz w:val="20"/>
              </w:rPr>
              <w:t xml:space="preserve"> </w:t>
            </w:r>
            <w:r w:rsidR="000C0AC5" w:rsidRPr="00346FB8">
              <w:rPr>
                <w:bCs w:val="0"/>
                <w:sz w:val="20"/>
              </w:rPr>
              <w:t>at Holbrook Village Hall at 7.30 p.m.</w:t>
            </w:r>
          </w:p>
          <w:p w14:paraId="6AC942E1" w14:textId="369CF591" w:rsidR="000C0AC5" w:rsidRPr="00346FB8" w:rsidRDefault="000C0AC5" w:rsidP="000C0AC5">
            <w:pPr>
              <w:pStyle w:val="Informal1"/>
              <w:tabs>
                <w:tab w:val="left" w:pos="5206"/>
              </w:tabs>
              <w:rPr>
                <w:b/>
                <w:sz w:val="20"/>
              </w:rPr>
            </w:pPr>
            <w:r w:rsidRPr="00346FB8">
              <w:rPr>
                <w:b/>
                <w:sz w:val="20"/>
              </w:rPr>
              <w:t xml:space="preserve">                                                                                           </w:t>
            </w:r>
          </w:p>
          <w:p w14:paraId="70C21D74" w14:textId="0F2DAC3A" w:rsidR="000C0AC5" w:rsidRPr="00346FB8" w:rsidRDefault="000C0AC5" w:rsidP="000C0AC5">
            <w:pPr>
              <w:pStyle w:val="Informal1"/>
              <w:tabs>
                <w:tab w:val="left" w:pos="5206"/>
              </w:tabs>
              <w:rPr>
                <w:b/>
                <w:sz w:val="20"/>
              </w:rPr>
            </w:pPr>
            <w:r w:rsidRPr="00346FB8">
              <w:rPr>
                <w:b/>
                <w:sz w:val="20"/>
              </w:rPr>
              <w:t>Chairman……………………………</w:t>
            </w:r>
            <w:r w:rsidR="0045419E">
              <w:rPr>
                <w:b/>
                <w:sz w:val="20"/>
              </w:rPr>
              <w:t>………..</w:t>
            </w:r>
            <w:r w:rsidRPr="00346FB8">
              <w:rPr>
                <w:b/>
                <w:sz w:val="20"/>
              </w:rPr>
              <w:t xml:space="preserve">        Date……………………</w:t>
            </w:r>
            <w:r w:rsidR="0045419E">
              <w:rPr>
                <w:b/>
                <w:sz w:val="20"/>
              </w:rPr>
              <w:t>….</w:t>
            </w:r>
          </w:p>
        </w:tc>
        <w:tc>
          <w:tcPr>
            <w:tcW w:w="1276" w:type="dxa"/>
            <w:shd w:val="clear" w:color="auto" w:fill="auto"/>
          </w:tcPr>
          <w:p w14:paraId="61F0E712" w14:textId="77777777" w:rsidR="000C0AC5" w:rsidRPr="00346FB8" w:rsidRDefault="000C0AC5" w:rsidP="000C0AC5">
            <w:pPr>
              <w:rPr>
                <w:b/>
                <w:bCs w:val="0"/>
                <w:sz w:val="20"/>
                <w:szCs w:val="20"/>
              </w:rPr>
            </w:pPr>
          </w:p>
        </w:tc>
      </w:tr>
    </w:tbl>
    <w:p w14:paraId="11E092A1" w14:textId="1144C654" w:rsidR="004D4308" w:rsidRDefault="007D4806" w:rsidP="00AA5584">
      <w:pPr>
        <w:jc w:val="both"/>
        <w:rPr>
          <w:sz w:val="20"/>
          <w:szCs w:val="20"/>
        </w:rPr>
      </w:pPr>
      <w:r w:rsidRPr="00346FB8">
        <w:rPr>
          <w:sz w:val="20"/>
          <w:szCs w:val="20"/>
        </w:rPr>
        <w:t>T</w:t>
      </w:r>
      <w:r w:rsidR="00B75A69" w:rsidRPr="00346FB8">
        <w:rPr>
          <w:sz w:val="20"/>
          <w:szCs w:val="20"/>
        </w:rPr>
        <w:t xml:space="preserve">he meeting finished </w:t>
      </w:r>
      <w:r w:rsidR="00776099" w:rsidRPr="00346FB8">
        <w:rPr>
          <w:sz w:val="20"/>
          <w:szCs w:val="20"/>
        </w:rPr>
        <w:t xml:space="preserve">at </w:t>
      </w:r>
      <w:r w:rsidR="002009AA">
        <w:rPr>
          <w:sz w:val="20"/>
          <w:szCs w:val="20"/>
        </w:rPr>
        <w:t>8.57</w:t>
      </w:r>
      <w:r w:rsidR="001C1C6F">
        <w:rPr>
          <w:sz w:val="20"/>
          <w:szCs w:val="20"/>
        </w:rPr>
        <w:t xml:space="preserve"> </w:t>
      </w:r>
      <w:r w:rsidR="00EC1F79" w:rsidRPr="00346FB8">
        <w:rPr>
          <w:sz w:val="20"/>
          <w:szCs w:val="20"/>
        </w:rPr>
        <w:t>p.m.</w:t>
      </w:r>
    </w:p>
    <w:p w14:paraId="0CF593BF" w14:textId="4431B3B8" w:rsidR="00466237" w:rsidRDefault="00466237" w:rsidP="00AA5584">
      <w:pPr>
        <w:jc w:val="both"/>
        <w:rPr>
          <w:rFonts w:eastAsia="Calibri"/>
          <w:bCs w:val="0"/>
          <w:color w:val="auto"/>
          <w:sz w:val="20"/>
          <w:szCs w:val="20"/>
        </w:rPr>
      </w:pPr>
    </w:p>
    <w:p w14:paraId="41C86F90" w14:textId="23C3CC4B" w:rsidR="00466237" w:rsidRPr="00346FB8" w:rsidRDefault="00466237" w:rsidP="00AA5584">
      <w:pPr>
        <w:jc w:val="both"/>
        <w:rPr>
          <w:rFonts w:eastAsia="Calibri"/>
          <w:bCs w:val="0"/>
          <w:color w:val="auto"/>
          <w:sz w:val="20"/>
          <w:szCs w:val="20"/>
        </w:rPr>
      </w:pPr>
    </w:p>
    <w:sectPr w:rsidR="00466237" w:rsidRPr="00346FB8" w:rsidSect="002A6F96">
      <w:headerReference w:type="even" r:id="rId9"/>
      <w:headerReference w:type="default" r:id="rId10"/>
      <w:footerReference w:type="even" r:id="rId11"/>
      <w:footerReference w:type="default" r:id="rId12"/>
      <w:headerReference w:type="first" r:id="rId13"/>
      <w:footerReference w:type="first" r:id="rId14"/>
      <w:pgSz w:w="11907" w:h="16840" w:code="9"/>
      <w:pgMar w:top="1021" w:right="1077" w:bottom="1134" w:left="107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0F35" w14:textId="77777777" w:rsidR="002A6F96" w:rsidRDefault="002A6F96">
      <w:r>
        <w:separator/>
      </w:r>
    </w:p>
  </w:endnote>
  <w:endnote w:type="continuationSeparator" w:id="0">
    <w:p w14:paraId="179B809E" w14:textId="77777777" w:rsidR="002A6F96" w:rsidRDefault="002A6F96">
      <w:r>
        <w:continuationSeparator/>
      </w:r>
    </w:p>
  </w:endnote>
  <w:endnote w:type="continuationNotice" w:id="1">
    <w:p w14:paraId="36AC86FC" w14:textId="77777777" w:rsidR="002A6F96" w:rsidRDefault="002A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D83" w14:textId="77777777" w:rsidR="00AC599F" w:rsidRDefault="00AC5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0F92" w14:textId="1DB4F0FE" w:rsidR="00145952" w:rsidRDefault="00A6355F" w:rsidP="00FF7D0C">
    <w:pPr>
      <w:pStyle w:val="Footer"/>
      <w:jc w:val="right"/>
    </w:pPr>
    <w:r w:rsidRPr="006D1B48">
      <w:rPr>
        <w:rFonts w:ascii="Calibri" w:hAnsi="Calibri"/>
      </w:rPr>
      <w:t>HPC</w:t>
    </w:r>
    <w:r>
      <w:rPr>
        <w:rFonts w:ascii="Calibri" w:hAnsi="Calibri"/>
      </w:rPr>
      <w:t>2</w:t>
    </w:r>
    <w:r w:rsidR="00256E61">
      <w:rPr>
        <w:rFonts w:ascii="Calibri" w:hAnsi="Calibri"/>
      </w:rPr>
      <w:t>3</w:t>
    </w:r>
    <w:r w:rsidR="00F3775F">
      <w:rPr>
        <w:rFonts w:ascii="Calibri" w:hAnsi="Calibri"/>
      </w:rPr>
      <w:t>3</w:t>
    </w:r>
    <w:r w:rsidR="00F86535">
      <w:rPr>
        <w:rFonts w:ascii="Calibri" w:hAnsi="Calibri"/>
      </w:rPr>
      <w:t xml:space="preserve"> </w:t>
    </w:r>
    <w:r w:rsidR="00F3775F">
      <w:rPr>
        <w:rFonts w:ascii="Calibri" w:hAnsi="Calibri"/>
      </w:rPr>
      <w:t>19/02/24</w:t>
    </w:r>
    <w:r w:rsidRPr="006D1B48">
      <w:rPr>
        <w:rFonts w:ascii="Calibri" w:hAnsi="Calibri"/>
      </w:rPr>
      <w:t xml:space="preserve">  Page </w:t>
    </w:r>
    <w:r w:rsidRPr="006D1B48">
      <w:rPr>
        <w:rFonts w:ascii="Calibri" w:hAnsi="Calibri"/>
        <w:b/>
        <w:bCs w:val="0"/>
      </w:rPr>
      <w:fldChar w:fldCharType="begin"/>
    </w:r>
    <w:r w:rsidRPr="006D1B48">
      <w:rPr>
        <w:rFonts w:ascii="Calibri" w:hAnsi="Calibri"/>
        <w:b/>
      </w:rPr>
      <w:instrText xml:space="preserve"> PAGE </w:instrText>
    </w:r>
    <w:r w:rsidRPr="006D1B48">
      <w:rPr>
        <w:rFonts w:ascii="Calibri" w:hAnsi="Calibri"/>
        <w:b/>
        <w:bCs w:val="0"/>
      </w:rPr>
      <w:fldChar w:fldCharType="separate"/>
    </w:r>
    <w:r>
      <w:rPr>
        <w:rFonts w:ascii="Calibri" w:hAnsi="Calibri"/>
        <w:b/>
      </w:rPr>
      <w:t>1</w:t>
    </w:r>
    <w:r w:rsidRPr="006D1B48">
      <w:rPr>
        <w:rFonts w:ascii="Calibri" w:hAnsi="Calibri"/>
        <w:b/>
        <w:bCs w:val="0"/>
      </w:rPr>
      <w:fldChar w:fldCharType="end"/>
    </w:r>
    <w:r w:rsidRPr="006D1B48">
      <w:rPr>
        <w:rFonts w:ascii="Calibri" w:hAnsi="Calibri"/>
      </w:rPr>
      <w:t xml:space="preserve"> of </w:t>
    </w:r>
    <w:r w:rsidRPr="006D1B48">
      <w:rPr>
        <w:rFonts w:ascii="Calibri" w:hAnsi="Calibri"/>
        <w:b/>
        <w:bCs w:val="0"/>
      </w:rPr>
      <w:fldChar w:fldCharType="begin"/>
    </w:r>
    <w:r w:rsidRPr="006D1B48">
      <w:rPr>
        <w:rFonts w:ascii="Calibri" w:hAnsi="Calibri"/>
        <w:b/>
      </w:rPr>
      <w:instrText xml:space="preserve"> NUMPAGES  </w:instrText>
    </w:r>
    <w:r w:rsidRPr="006D1B48">
      <w:rPr>
        <w:rFonts w:ascii="Calibri" w:hAnsi="Calibri"/>
        <w:b/>
        <w:bCs w:val="0"/>
      </w:rPr>
      <w:fldChar w:fldCharType="separate"/>
    </w:r>
    <w:r>
      <w:rPr>
        <w:rFonts w:ascii="Calibri" w:hAnsi="Calibri"/>
        <w:b/>
      </w:rPr>
      <w:t>4</w:t>
    </w:r>
    <w:r w:rsidRPr="006D1B48">
      <w:rPr>
        <w:rFonts w:ascii="Calibri" w:hAnsi="Calibri"/>
        <w:b/>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6DB1" w14:textId="77777777" w:rsidR="00AC599F" w:rsidRDefault="00AC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C020" w14:textId="77777777" w:rsidR="002A6F96" w:rsidRDefault="002A6F96">
      <w:r>
        <w:separator/>
      </w:r>
    </w:p>
  </w:footnote>
  <w:footnote w:type="continuationSeparator" w:id="0">
    <w:p w14:paraId="60C51364" w14:textId="77777777" w:rsidR="002A6F96" w:rsidRDefault="002A6F96">
      <w:r>
        <w:continuationSeparator/>
      </w:r>
    </w:p>
  </w:footnote>
  <w:footnote w:type="continuationNotice" w:id="1">
    <w:p w14:paraId="3F0711A7" w14:textId="77777777" w:rsidR="002A6F96" w:rsidRDefault="002A6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914" w14:textId="7BFE7B63" w:rsidR="00AC599F" w:rsidRDefault="00073AB7">
    <w:pPr>
      <w:pStyle w:val="Header"/>
    </w:pPr>
    <w:r>
      <w:rPr>
        <w:noProof/>
      </w:rPr>
      <w:pict w14:anchorId="4BC5B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86969" o:spid="_x0000_s1026" type="#_x0000_t136" style="position:absolute;margin-left:0;margin-top:0;width:491.1pt;height:196.4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2A65" w14:textId="7BE42D80" w:rsidR="00AC599F" w:rsidRDefault="00073AB7">
    <w:pPr>
      <w:pStyle w:val="Header"/>
    </w:pPr>
    <w:r>
      <w:rPr>
        <w:noProof/>
      </w:rPr>
      <w:pict w14:anchorId="3957E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86970" o:spid="_x0000_s1027" type="#_x0000_t136" style="position:absolute;margin-left:0;margin-top:0;width:491.1pt;height:196.4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3438" w14:textId="594816A6" w:rsidR="00AC599F" w:rsidRDefault="00073AB7">
    <w:pPr>
      <w:pStyle w:val="Header"/>
    </w:pPr>
    <w:r>
      <w:rPr>
        <w:noProof/>
      </w:rPr>
      <w:pict w14:anchorId="70C1E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86968" o:spid="_x0000_s1025" type="#_x0000_t136" style="position:absolute;margin-left:0;margin-top:0;width:491.1pt;height:196.4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C6B"/>
    <w:multiLevelType w:val="hybridMultilevel"/>
    <w:tmpl w:val="2A06884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1C759A0"/>
    <w:multiLevelType w:val="hybridMultilevel"/>
    <w:tmpl w:val="23F009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E0A88"/>
    <w:multiLevelType w:val="hybridMultilevel"/>
    <w:tmpl w:val="6D56FC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19309D"/>
    <w:multiLevelType w:val="hybridMultilevel"/>
    <w:tmpl w:val="8B8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6349C"/>
    <w:multiLevelType w:val="hybridMultilevel"/>
    <w:tmpl w:val="EBE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C1AA0"/>
    <w:multiLevelType w:val="hybridMultilevel"/>
    <w:tmpl w:val="6C9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0318"/>
    <w:multiLevelType w:val="hybridMultilevel"/>
    <w:tmpl w:val="B190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B5A75"/>
    <w:multiLevelType w:val="hybridMultilevel"/>
    <w:tmpl w:val="A716A1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3DCE"/>
    <w:multiLevelType w:val="hybridMultilevel"/>
    <w:tmpl w:val="89C2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57031"/>
    <w:multiLevelType w:val="hybridMultilevel"/>
    <w:tmpl w:val="BDF25C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2CA91747"/>
    <w:multiLevelType w:val="hybridMultilevel"/>
    <w:tmpl w:val="EE08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F732E"/>
    <w:multiLevelType w:val="hybridMultilevel"/>
    <w:tmpl w:val="DB72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44BA"/>
    <w:multiLevelType w:val="hybridMultilevel"/>
    <w:tmpl w:val="C3C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631451CA"/>
    <w:lvl w:ilvl="0" w:tplc="08090001">
      <w:start w:val="1"/>
      <w:numFmt w:val="bullet"/>
      <w:lvlText w:val=""/>
      <w:lvlJc w:val="left"/>
      <w:pPr>
        <w:ind w:left="3480" w:hanging="360"/>
      </w:pPr>
      <w:rPr>
        <w:rFonts w:ascii="Symbol" w:hAnsi="Symbol" w:hint="default"/>
      </w:rPr>
    </w:lvl>
    <w:lvl w:ilvl="1" w:tplc="08090003" w:tentative="1">
      <w:start w:val="1"/>
      <w:numFmt w:val="bullet"/>
      <w:lvlText w:val="o"/>
      <w:lvlJc w:val="left"/>
      <w:pPr>
        <w:ind w:left="4200" w:hanging="360"/>
      </w:pPr>
      <w:rPr>
        <w:rFonts w:ascii="Courier New" w:hAnsi="Courier New" w:cs="Courier New" w:hint="default"/>
      </w:rPr>
    </w:lvl>
    <w:lvl w:ilvl="2" w:tplc="08090005" w:tentative="1">
      <w:start w:val="1"/>
      <w:numFmt w:val="bullet"/>
      <w:lvlText w:val=""/>
      <w:lvlJc w:val="left"/>
      <w:pPr>
        <w:ind w:left="4920" w:hanging="360"/>
      </w:pPr>
      <w:rPr>
        <w:rFonts w:ascii="Wingdings" w:hAnsi="Wingdings" w:hint="default"/>
      </w:rPr>
    </w:lvl>
    <w:lvl w:ilvl="3" w:tplc="08090001" w:tentative="1">
      <w:start w:val="1"/>
      <w:numFmt w:val="bullet"/>
      <w:lvlText w:val=""/>
      <w:lvlJc w:val="left"/>
      <w:pPr>
        <w:ind w:left="5640" w:hanging="360"/>
      </w:pPr>
      <w:rPr>
        <w:rFonts w:ascii="Symbol" w:hAnsi="Symbol" w:hint="default"/>
      </w:rPr>
    </w:lvl>
    <w:lvl w:ilvl="4" w:tplc="08090003" w:tentative="1">
      <w:start w:val="1"/>
      <w:numFmt w:val="bullet"/>
      <w:lvlText w:val="o"/>
      <w:lvlJc w:val="left"/>
      <w:pPr>
        <w:ind w:left="6360" w:hanging="360"/>
      </w:pPr>
      <w:rPr>
        <w:rFonts w:ascii="Courier New" w:hAnsi="Courier New" w:cs="Courier New" w:hint="default"/>
      </w:rPr>
    </w:lvl>
    <w:lvl w:ilvl="5" w:tplc="08090005" w:tentative="1">
      <w:start w:val="1"/>
      <w:numFmt w:val="bullet"/>
      <w:lvlText w:val=""/>
      <w:lvlJc w:val="left"/>
      <w:pPr>
        <w:ind w:left="7080" w:hanging="360"/>
      </w:pPr>
      <w:rPr>
        <w:rFonts w:ascii="Wingdings" w:hAnsi="Wingdings" w:hint="default"/>
      </w:rPr>
    </w:lvl>
    <w:lvl w:ilvl="6" w:tplc="08090001" w:tentative="1">
      <w:start w:val="1"/>
      <w:numFmt w:val="bullet"/>
      <w:lvlText w:val=""/>
      <w:lvlJc w:val="left"/>
      <w:pPr>
        <w:ind w:left="7800" w:hanging="360"/>
      </w:pPr>
      <w:rPr>
        <w:rFonts w:ascii="Symbol" w:hAnsi="Symbol" w:hint="default"/>
      </w:rPr>
    </w:lvl>
    <w:lvl w:ilvl="7" w:tplc="08090003" w:tentative="1">
      <w:start w:val="1"/>
      <w:numFmt w:val="bullet"/>
      <w:lvlText w:val="o"/>
      <w:lvlJc w:val="left"/>
      <w:pPr>
        <w:ind w:left="8520" w:hanging="360"/>
      </w:pPr>
      <w:rPr>
        <w:rFonts w:ascii="Courier New" w:hAnsi="Courier New" w:cs="Courier New" w:hint="default"/>
      </w:rPr>
    </w:lvl>
    <w:lvl w:ilvl="8" w:tplc="08090005" w:tentative="1">
      <w:start w:val="1"/>
      <w:numFmt w:val="bullet"/>
      <w:lvlText w:val=""/>
      <w:lvlJc w:val="left"/>
      <w:pPr>
        <w:ind w:left="9240" w:hanging="360"/>
      </w:pPr>
      <w:rPr>
        <w:rFonts w:ascii="Wingdings" w:hAnsi="Wingdings" w:hint="default"/>
      </w:rPr>
    </w:lvl>
  </w:abstractNum>
  <w:abstractNum w:abstractNumId="14" w15:restartNumberingAfterBreak="0">
    <w:nsid w:val="556F45EF"/>
    <w:multiLevelType w:val="hybridMultilevel"/>
    <w:tmpl w:val="5F62A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F1503C"/>
    <w:multiLevelType w:val="hybridMultilevel"/>
    <w:tmpl w:val="B4D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920DB"/>
    <w:multiLevelType w:val="hybridMultilevel"/>
    <w:tmpl w:val="3F7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33B19"/>
    <w:multiLevelType w:val="hybridMultilevel"/>
    <w:tmpl w:val="FCF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55F09"/>
    <w:multiLevelType w:val="hybridMultilevel"/>
    <w:tmpl w:val="8B5A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712CE"/>
    <w:multiLevelType w:val="hybridMultilevel"/>
    <w:tmpl w:val="586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B3BEA"/>
    <w:multiLevelType w:val="hybridMultilevel"/>
    <w:tmpl w:val="756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742611">
    <w:abstractNumId w:val="17"/>
  </w:num>
  <w:num w:numId="2" w16cid:durableId="1926646163">
    <w:abstractNumId w:val="19"/>
  </w:num>
  <w:num w:numId="3" w16cid:durableId="331878014">
    <w:abstractNumId w:val="14"/>
  </w:num>
  <w:num w:numId="4" w16cid:durableId="797184284">
    <w:abstractNumId w:val="12"/>
  </w:num>
  <w:num w:numId="5" w16cid:durableId="1012074715">
    <w:abstractNumId w:val="13"/>
  </w:num>
  <w:num w:numId="6" w16cid:durableId="2087729294">
    <w:abstractNumId w:val="4"/>
  </w:num>
  <w:num w:numId="7" w16cid:durableId="1154101538">
    <w:abstractNumId w:val="7"/>
  </w:num>
  <w:num w:numId="8" w16cid:durableId="1169444003">
    <w:abstractNumId w:val="1"/>
  </w:num>
  <w:num w:numId="9" w16cid:durableId="1403482221">
    <w:abstractNumId w:val="5"/>
  </w:num>
  <w:num w:numId="10" w16cid:durableId="461849817">
    <w:abstractNumId w:val="11"/>
  </w:num>
  <w:num w:numId="11" w16cid:durableId="1975602956">
    <w:abstractNumId w:val="15"/>
  </w:num>
  <w:num w:numId="12" w16cid:durableId="2040356808">
    <w:abstractNumId w:val="3"/>
  </w:num>
  <w:num w:numId="13" w16cid:durableId="1064911830">
    <w:abstractNumId w:val="2"/>
  </w:num>
  <w:num w:numId="14" w16cid:durableId="1905602281">
    <w:abstractNumId w:val="8"/>
  </w:num>
  <w:num w:numId="15" w16cid:durableId="484392088">
    <w:abstractNumId w:val="10"/>
  </w:num>
  <w:num w:numId="16" w16cid:durableId="682443033">
    <w:abstractNumId w:val="9"/>
  </w:num>
  <w:num w:numId="17" w16cid:durableId="587349173">
    <w:abstractNumId w:val="6"/>
  </w:num>
  <w:num w:numId="18" w16cid:durableId="525948970">
    <w:abstractNumId w:val="0"/>
  </w:num>
  <w:num w:numId="19" w16cid:durableId="980188518">
    <w:abstractNumId w:val="16"/>
  </w:num>
  <w:num w:numId="20" w16cid:durableId="1189637139">
    <w:abstractNumId w:val="18"/>
  </w:num>
  <w:num w:numId="21" w16cid:durableId="3196218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GB" w:vendorID="64" w:dllVersion="0" w:nlCheck="1" w:checkStyle="0"/>
  <w:activeWritingStyle w:appName="MSWord" w:lang="en-GB" w:vendorID="64" w:dllVersion="4096" w:nlCheck="1" w:checkStyle="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42"/>
    <w:rsid w:val="00000A1A"/>
    <w:rsid w:val="00000E86"/>
    <w:rsid w:val="00001861"/>
    <w:rsid w:val="00002732"/>
    <w:rsid w:val="00003F3A"/>
    <w:rsid w:val="00005247"/>
    <w:rsid w:val="00005B12"/>
    <w:rsid w:val="0000749B"/>
    <w:rsid w:val="00010434"/>
    <w:rsid w:val="00010D94"/>
    <w:rsid w:val="000129A7"/>
    <w:rsid w:val="00013604"/>
    <w:rsid w:val="00015712"/>
    <w:rsid w:val="00015870"/>
    <w:rsid w:val="000165F3"/>
    <w:rsid w:val="00016957"/>
    <w:rsid w:val="00016BF5"/>
    <w:rsid w:val="00016F23"/>
    <w:rsid w:val="000172AF"/>
    <w:rsid w:val="000176FC"/>
    <w:rsid w:val="00021A69"/>
    <w:rsid w:val="00021EC8"/>
    <w:rsid w:val="00022466"/>
    <w:rsid w:val="000224F8"/>
    <w:rsid w:val="00022FE1"/>
    <w:rsid w:val="000245FE"/>
    <w:rsid w:val="00024C4F"/>
    <w:rsid w:val="00025844"/>
    <w:rsid w:val="00026A43"/>
    <w:rsid w:val="00026B2C"/>
    <w:rsid w:val="00026EE7"/>
    <w:rsid w:val="00027A4A"/>
    <w:rsid w:val="00027DAC"/>
    <w:rsid w:val="000305F7"/>
    <w:rsid w:val="00030E60"/>
    <w:rsid w:val="00030F2B"/>
    <w:rsid w:val="00031B10"/>
    <w:rsid w:val="00031F66"/>
    <w:rsid w:val="00032792"/>
    <w:rsid w:val="000327FF"/>
    <w:rsid w:val="00032E4C"/>
    <w:rsid w:val="00033AD5"/>
    <w:rsid w:val="00034235"/>
    <w:rsid w:val="00034F87"/>
    <w:rsid w:val="000354F2"/>
    <w:rsid w:val="00035A74"/>
    <w:rsid w:val="00035AF0"/>
    <w:rsid w:val="0003642B"/>
    <w:rsid w:val="0003673B"/>
    <w:rsid w:val="00036C82"/>
    <w:rsid w:val="000378AC"/>
    <w:rsid w:val="000414A2"/>
    <w:rsid w:val="0004161C"/>
    <w:rsid w:val="00042090"/>
    <w:rsid w:val="000428A0"/>
    <w:rsid w:val="00042D3F"/>
    <w:rsid w:val="00042DA2"/>
    <w:rsid w:val="000442B6"/>
    <w:rsid w:val="0004436C"/>
    <w:rsid w:val="00044384"/>
    <w:rsid w:val="00044549"/>
    <w:rsid w:val="000449AE"/>
    <w:rsid w:val="000450F4"/>
    <w:rsid w:val="00045CA5"/>
    <w:rsid w:val="00045D17"/>
    <w:rsid w:val="00045EA4"/>
    <w:rsid w:val="00045F88"/>
    <w:rsid w:val="000463A0"/>
    <w:rsid w:val="00046948"/>
    <w:rsid w:val="00046D58"/>
    <w:rsid w:val="00047963"/>
    <w:rsid w:val="000479CF"/>
    <w:rsid w:val="000500A3"/>
    <w:rsid w:val="00050659"/>
    <w:rsid w:val="00051BB6"/>
    <w:rsid w:val="00051CC2"/>
    <w:rsid w:val="00051EB4"/>
    <w:rsid w:val="0005298D"/>
    <w:rsid w:val="00052CB8"/>
    <w:rsid w:val="00054DD3"/>
    <w:rsid w:val="0005529F"/>
    <w:rsid w:val="00055DEC"/>
    <w:rsid w:val="0005687E"/>
    <w:rsid w:val="000572C2"/>
    <w:rsid w:val="0005742A"/>
    <w:rsid w:val="00060214"/>
    <w:rsid w:val="00060523"/>
    <w:rsid w:val="00060B31"/>
    <w:rsid w:val="00060DE8"/>
    <w:rsid w:val="0006177B"/>
    <w:rsid w:val="00061B27"/>
    <w:rsid w:val="00062ED1"/>
    <w:rsid w:val="000632F2"/>
    <w:rsid w:val="00063404"/>
    <w:rsid w:val="00063893"/>
    <w:rsid w:val="00063B68"/>
    <w:rsid w:val="000657A5"/>
    <w:rsid w:val="000659AC"/>
    <w:rsid w:val="00066746"/>
    <w:rsid w:val="0006676D"/>
    <w:rsid w:val="00066E71"/>
    <w:rsid w:val="00067341"/>
    <w:rsid w:val="00067438"/>
    <w:rsid w:val="000675B9"/>
    <w:rsid w:val="000676CC"/>
    <w:rsid w:val="00067884"/>
    <w:rsid w:val="00071263"/>
    <w:rsid w:val="00071D6C"/>
    <w:rsid w:val="00071F96"/>
    <w:rsid w:val="0007270E"/>
    <w:rsid w:val="00073AB7"/>
    <w:rsid w:val="000741C5"/>
    <w:rsid w:val="00074202"/>
    <w:rsid w:val="0007453B"/>
    <w:rsid w:val="0007518A"/>
    <w:rsid w:val="000752CF"/>
    <w:rsid w:val="00075619"/>
    <w:rsid w:val="00075ECF"/>
    <w:rsid w:val="00077BC9"/>
    <w:rsid w:val="00080686"/>
    <w:rsid w:val="00081A1E"/>
    <w:rsid w:val="00081B4F"/>
    <w:rsid w:val="00081ED2"/>
    <w:rsid w:val="000822D4"/>
    <w:rsid w:val="00082B37"/>
    <w:rsid w:val="00082D89"/>
    <w:rsid w:val="0008508A"/>
    <w:rsid w:val="0008552C"/>
    <w:rsid w:val="000860A3"/>
    <w:rsid w:val="00087C1F"/>
    <w:rsid w:val="000901F5"/>
    <w:rsid w:val="0009058C"/>
    <w:rsid w:val="00090EC6"/>
    <w:rsid w:val="000924FB"/>
    <w:rsid w:val="00092908"/>
    <w:rsid w:val="0009314B"/>
    <w:rsid w:val="00093C6C"/>
    <w:rsid w:val="00094C93"/>
    <w:rsid w:val="0009511D"/>
    <w:rsid w:val="000960CC"/>
    <w:rsid w:val="00096802"/>
    <w:rsid w:val="00096E78"/>
    <w:rsid w:val="000974B9"/>
    <w:rsid w:val="00097C72"/>
    <w:rsid w:val="000A0795"/>
    <w:rsid w:val="000A1683"/>
    <w:rsid w:val="000A16A6"/>
    <w:rsid w:val="000A1826"/>
    <w:rsid w:val="000A218E"/>
    <w:rsid w:val="000A21C0"/>
    <w:rsid w:val="000A27D5"/>
    <w:rsid w:val="000A330F"/>
    <w:rsid w:val="000A33C5"/>
    <w:rsid w:val="000A3894"/>
    <w:rsid w:val="000A3BEB"/>
    <w:rsid w:val="000A4498"/>
    <w:rsid w:val="000A47C3"/>
    <w:rsid w:val="000A50FF"/>
    <w:rsid w:val="000A54E4"/>
    <w:rsid w:val="000A58A1"/>
    <w:rsid w:val="000A5B74"/>
    <w:rsid w:val="000A5F36"/>
    <w:rsid w:val="000A681B"/>
    <w:rsid w:val="000A69AC"/>
    <w:rsid w:val="000A78DE"/>
    <w:rsid w:val="000B2306"/>
    <w:rsid w:val="000B262C"/>
    <w:rsid w:val="000B2685"/>
    <w:rsid w:val="000B31B3"/>
    <w:rsid w:val="000B4165"/>
    <w:rsid w:val="000B4278"/>
    <w:rsid w:val="000B4F53"/>
    <w:rsid w:val="000B532F"/>
    <w:rsid w:val="000B537F"/>
    <w:rsid w:val="000B542F"/>
    <w:rsid w:val="000B5729"/>
    <w:rsid w:val="000B63DD"/>
    <w:rsid w:val="000B6506"/>
    <w:rsid w:val="000B68B1"/>
    <w:rsid w:val="000B72D0"/>
    <w:rsid w:val="000C0206"/>
    <w:rsid w:val="000C03F0"/>
    <w:rsid w:val="000C0AC5"/>
    <w:rsid w:val="000C0AE0"/>
    <w:rsid w:val="000C16D5"/>
    <w:rsid w:val="000C1E0D"/>
    <w:rsid w:val="000C1F86"/>
    <w:rsid w:val="000C2491"/>
    <w:rsid w:val="000C249A"/>
    <w:rsid w:val="000C2F77"/>
    <w:rsid w:val="000C3AA0"/>
    <w:rsid w:val="000C5BB5"/>
    <w:rsid w:val="000D0262"/>
    <w:rsid w:val="000D126F"/>
    <w:rsid w:val="000D2700"/>
    <w:rsid w:val="000D3387"/>
    <w:rsid w:val="000D39A7"/>
    <w:rsid w:val="000D3BF4"/>
    <w:rsid w:val="000D3DAC"/>
    <w:rsid w:val="000D3E1F"/>
    <w:rsid w:val="000D6464"/>
    <w:rsid w:val="000D7FE8"/>
    <w:rsid w:val="000E0039"/>
    <w:rsid w:val="000E009B"/>
    <w:rsid w:val="000E09DB"/>
    <w:rsid w:val="000E0F07"/>
    <w:rsid w:val="000E13E4"/>
    <w:rsid w:val="000E1A1E"/>
    <w:rsid w:val="000E1F9C"/>
    <w:rsid w:val="000E2409"/>
    <w:rsid w:val="000E2522"/>
    <w:rsid w:val="000E293D"/>
    <w:rsid w:val="000E335E"/>
    <w:rsid w:val="000E3644"/>
    <w:rsid w:val="000E432B"/>
    <w:rsid w:val="000E4CA1"/>
    <w:rsid w:val="000E5483"/>
    <w:rsid w:val="000E5772"/>
    <w:rsid w:val="000E584F"/>
    <w:rsid w:val="000E5B50"/>
    <w:rsid w:val="000E5CC8"/>
    <w:rsid w:val="000E7337"/>
    <w:rsid w:val="000E7A4A"/>
    <w:rsid w:val="000F394F"/>
    <w:rsid w:val="000F4540"/>
    <w:rsid w:val="000F60A4"/>
    <w:rsid w:val="000F6210"/>
    <w:rsid w:val="000F6B2C"/>
    <w:rsid w:val="000F6B3C"/>
    <w:rsid w:val="000F7215"/>
    <w:rsid w:val="000F7917"/>
    <w:rsid w:val="00101770"/>
    <w:rsid w:val="00102283"/>
    <w:rsid w:val="00102882"/>
    <w:rsid w:val="00104A3C"/>
    <w:rsid w:val="0010586F"/>
    <w:rsid w:val="00105B8E"/>
    <w:rsid w:val="00106044"/>
    <w:rsid w:val="00107BD9"/>
    <w:rsid w:val="00110B03"/>
    <w:rsid w:val="00111A71"/>
    <w:rsid w:val="0011205A"/>
    <w:rsid w:val="001136AD"/>
    <w:rsid w:val="00113EBB"/>
    <w:rsid w:val="00113FBD"/>
    <w:rsid w:val="0011407E"/>
    <w:rsid w:val="00114A41"/>
    <w:rsid w:val="001152A2"/>
    <w:rsid w:val="00115380"/>
    <w:rsid w:val="0011568F"/>
    <w:rsid w:val="00115A72"/>
    <w:rsid w:val="00115D01"/>
    <w:rsid w:val="00115EBC"/>
    <w:rsid w:val="0011680C"/>
    <w:rsid w:val="00117215"/>
    <w:rsid w:val="00117814"/>
    <w:rsid w:val="00117FF2"/>
    <w:rsid w:val="001201D6"/>
    <w:rsid w:val="00122315"/>
    <w:rsid w:val="00122AD5"/>
    <w:rsid w:val="00122ECF"/>
    <w:rsid w:val="001239AE"/>
    <w:rsid w:val="00123BB1"/>
    <w:rsid w:val="00123F3B"/>
    <w:rsid w:val="001249A4"/>
    <w:rsid w:val="00125790"/>
    <w:rsid w:val="00126638"/>
    <w:rsid w:val="0012741D"/>
    <w:rsid w:val="00127AE6"/>
    <w:rsid w:val="00127FA5"/>
    <w:rsid w:val="0013049A"/>
    <w:rsid w:val="001317FB"/>
    <w:rsid w:val="001317FD"/>
    <w:rsid w:val="00132184"/>
    <w:rsid w:val="001321D6"/>
    <w:rsid w:val="0013267B"/>
    <w:rsid w:val="001326C9"/>
    <w:rsid w:val="00132BD8"/>
    <w:rsid w:val="00133BAB"/>
    <w:rsid w:val="001352B5"/>
    <w:rsid w:val="0013552A"/>
    <w:rsid w:val="001361F3"/>
    <w:rsid w:val="00136EE7"/>
    <w:rsid w:val="001378CF"/>
    <w:rsid w:val="00137C66"/>
    <w:rsid w:val="00137FC6"/>
    <w:rsid w:val="00140337"/>
    <w:rsid w:val="001404D3"/>
    <w:rsid w:val="00140843"/>
    <w:rsid w:val="00140D36"/>
    <w:rsid w:val="00141EEF"/>
    <w:rsid w:val="0014376B"/>
    <w:rsid w:val="00143DB0"/>
    <w:rsid w:val="00145952"/>
    <w:rsid w:val="001461A4"/>
    <w:rsid w:val="00147EAE"/>
    <w:rsid w:val="00147F60"/>
    <w:rsid w:val="00150256"/>
    <w:rsid w:val="00150346"/>
    <w:rsid w:val="00150355"/>
    <w:rsid w:val="00150408"/>
    <w:rsid w:val="00150778"/>
    <w:rsid w:val="00151465"/>
    <w:rsid w:val="00151EC9"/>
    <w:rsid w:val="00151F15"/>
    <w:rsid w:val="0015340E"/>
    <w:rsid w:val="00153801"/>
    <w:rsid w:val="0015478E"/>
    <w:rsid w:val="00154BA4"/>
    <w:rsid w:val="00154CF2"/>
    <w:rsid w:val="00155020"/>
    <w:rsid w:val="00155B85"/>
    <w:rsid w:val="00155FA8"/>
    <w:rsid w:val="00156034"/>
    <w:rsid w:val="001561EB"/>
    <w:rsid w:val="00157084"/>
    <w:rsid w:val="0015773E"/>
    <w:rsid w:val="0016041D"/>
    <w:rsid w:val="001610B1"/>
    <w:rsid w:val="001610CF"/>
    <w:rsid w:val="001614B7"/>
    <w:rsid w:val="00161E29"/>
    <w:rsid w:val="00162440"/>
    <w:rsid w:val="001624DD"/>
    <w:rsid w:val="001628E1"/>
    <w:rsid w:val="00163976"/>
    <w:rsid w:val="00163D71"/>
    <w:rsid w:val="00164CDE"/>
    <w:rsid w:val="00164D48"/>
    <w:rsid w:val="00164F26"/>
    <w:rsid w:val="00165D76"/>
    <w:rsid w:val="00165D77"/>
    <w:rsid w:val="0016612B"/>
    <w:rsid w:val="00166343"/>
    <w:rsid w:val="00167E14"/>
    <w:rsid w:val="0017212E"/>
    <w:rsid w:val="0017290F"/>
    <w:rsid w:val="00172CFF"/>
    <w:rsid w:val="00172DE5"/>
    <w:rsid w:val="001732D8"/>
    <w:rsid w:val="0017350F"/>
    <w:rsid w:val="00173675"/>
    <w:rsid w:val="00173C3B"/>
    <w:rsid w:val="00174BE7"/>
    <w:rsid w:val="00174FAE"/>
    <w:rsid w:val="00175601"/>
    <w:rsid w:val="00175775"/>
    <w:rsid w:val="00175A75"/>
    <w:rsid w:val="00175F90"/>
    <w:rsid w:val="0017605E"/>
    <w:rsid w:val="00176D9D"/>
    <w:rsid w:val="0017737B"/>
    <w:rsid w:val="001809A0"/>
    <w:rsid w:val="001811F4"/>
    <w:rsid w:val="00181203"/>
    <w:rsid w:val="001816DF"/>
    <w:rsid w:val="001818CA"/>
    <w:rsid w:val="00182622"/>
    <w:rsid w:val="0018295D"/>
    <w:rsid w:val="00183124"/>
    <w:rsid w:val="00183153"/>
    <w:rsid w:val="001834B8"/>
    <w:rsid w:val="00183B4C"/>
    <w:rsid w:val="00183D90"/>
    <w:rsid w:val="0018426A"/>
    <w:rsid w:val="001858DA"/>
    <w:rsid w:val="00185BAA"/>
    <w:rsid w:val="00185C85"/>
    <w:rsid w:val="00185CC4"/>
    <w:rsid w:val="00186135"/>
    <w:rsid w:val="00186828"/>
    <w:rsid w:val="00186AAC"/>
    <w:rsid w:val="00186E21"/>
    <w:rsid w:val="00187415"/>
    <w:rsid w:val="00187E94"/>
    <w:rsid w:val="001904DA"/>
    <w:rsid w:val="00190783"/>
    <w:rsid w:val="00191E95"/>
    <w:rsid w:val="0019201A"/>
    <w:rsid w:val="001934E8"/>
    <w:rsid w:val="00193B8F"/>
    <w:rsid w:val="00194E0A"/>
    <w:rsid w:val="001953CA"/>
    <w:rsid w:val="00195B5B"/>
    <w:rsid w:val="00195F38"/>
    <w:rsid w:val="00196A22"/>
    <w:rsid w:val="00196C82"/>
    <w:rsid w:val="00196F42"/>
    <w:rsid w:val="00197310"/>
    <w:rsid w:val="00197FA4"/>
    <w:rsid w:val="001A0536"/>
    <w:rsid w:val="001A0AAD"/>
    <w:rsid w:val="001A21AF"/>
    <w:rsid w:val="001A236F"/>
    <w:rsid w:val="001A250E"/>
    <w:rsid w:val="001A3B04"/>
    <w:rsid w:val="001A3E39"/>
    <w:rsid w:val="001A4460"/>
    <w:rsid w:val="001A5F5D"/>
    <w:rsid w:val="001A6004"/>
    <w:rsid w:val="001A61E4"/>
    <w:rsid w:val="001A61E6"/>
    <w:rsid w:val="001A6EF1"/>
    <w:rsid w:val="001A769A"/>
    <w:rsid w:val="001A7ADB"/>
    <w:rsid w:val="001A7C50"/>
    <w:rsid w:val="001B0789"/>
    <w:rsid w:val="001B0E3A"/>
    <w:rsid w:val="001B1294"/>
    <w:rsid w:val="001B1413"/>
    <w:rsid w:val="001B1935"/>
    <w:rsid w:val="001B1C57"/>
    <w:rsid w:val="001B1EAA"/>
    <w:rsid w:val="001B27B8"/>
    <w:rsid w:val="001B2ADC"/>
    <w:rsid w:val="001B2FCF"/>
    <w:rsid w:val="001B350C"/>
    <w:rsid w:val="001B6247"/>
    <w:rsid w:val="001B6A51"/>
    <w:rsid w:val="001B6CF0"/>
    <w:rsid w:val="001B6D8B"/>
    <w:rsid w:val="001B7914"/>
    <w:rsid w:val="001B7D84"/>
    <w:rsid w:val="001C0965"/>
    <w:rsid w:val="001C0CE2"/>
    <w:rsid w:val="001C1C6F"/>
    <w:rsid w:val="001C1D6E"/>
    <w:rsid w:val="001C2FF1"/>
    <w:rsid w:val="001C385C"/>
    <w:rsid w:val="001C389A"/>
    <w:rsid w:val="001C3DB2"/>
    <w:rsid w:val="001C4530"/>
    <w:rsid w:val="001C4BCE"/>
    <w:rsid w:val="001C4CB8"/>
    <w:rsid w:val="001C4E4E"/>
    <w:rsid w:val="001C4FA6"/>
    <w:rsid w:val="001C5316"/>
    <w:rsid w:val="001C6138"/>
    <w:rsid w:val="001C65DD"/>
    <w:rsid w:val="001C6D03"/>
    <w:rsid w:val="001C7025"/>
    <w:rsid w:val="001C7088"/>
    <w:rsid w:val="001C7719"/>
    <w:rsid w:val="001D0A0F"/>
    <w:rsid w:val="001D14E0"/>
    <w:rsid w:val="001D1783"/>
    <w:rsid w:val="001D1982"/>
    <w:rsid w:val="001D1CA8"/>
    <w:rsid w:val="001D2335"/>
    <w:rsid w:val="001D2538"/>
    <w:rsid w:val="001D32D1"/>
    <w:rsid w:val="001D35C7"/>
    <w:rsid w:val="001D3BEA"/>
    <w:rsid w:val="001D4540"/>
    <w:rsid w:val="001D558B"/>
    <w:rsid w:val="001D5636"/>
    <w:rsid w:val="001D5EF2"/>
    <w:rsid w:val="001D766F"/>
    <w:rsid w:val="001D7AF4"/>
    <w:rsid w:val="001D7D72"/>
    <w:rsid w:val="001D7E84"/>
    <w:rsid w:val="001E0413"/>
    <w:rsid w:val="001E0425"/>
    <w:rsid w:val="001E0AC8"/>
    <w:rsid w:val="001E0B4C"/>
    <w:rsid w:val="001E1516"/>
    <w:rsid w:val="001E1628"/>
    <w:rsid w:val="001E16FF"/>
    <w:rsid w:val="001E19F0"/>
    <w:rsid w:val="001E2FCB"/>
    <w:rsid w:val="001E318E"/>
    <w:rsid w:val="001E3F55"/>
    <w:rsid w:val="001E4EF0"/>
    <w:rsid w:val="001E5AC0"/>
    <w:rsid w:val="001E5E22"/>
    <w:rsid w:val="001E64C5"/>
    <w:rsid w:val="001E66C5"/>
    <w:rsid w:val="001E6A28"/>
    <w:rsid w:val="001E6DFB"/>
    <w:rsid w:val="001F06E0"/>
    <w:rsid w:val="001F1491"/>
    <w:rsid w:val="001F217C"/>
    <w:rsid w:val="001F2E96"/>
    <w:rsid w:val="001F2F5A"/>
    <w:rsid w:val="001F3E9D"/>
    <w:rsid w:val="001F5E16"/>
    <w:rsid w:val="001F7050"/>
    <w:rsid w:val="001F786B"/>
    <w:rsid w:val="002009AA"/>
    <w:rsid w:val="00200A56"/>
    <w:rsid w:val="0020100D"/>
    <w:rsid w:val="002021A7"/>
    <w:rsid w:val="0020261E"/>
    <w:rsid w:val="00202A9B"/>
    <w:rsid w:val="00202AF1"/>
    <w:rsid w:val="00203921"/>
    <w:rsid w:val="00204C8B"/>
    <w:rsid w:val="00205448"/>
    <w:rsid w:val="0020602D"/>
    <w:rsid w:val="00206901"/>
    <w:rsid w:val="00206F0E"/>
    <w:rsid w:val="002070F6"/>
    <w:rsid w:val="00207415"/>
    <w:rsid w:val="002079B9"/>
    <w:rsid w:val="00207AEF"/>
    <w:rsid w:val="002107FB"/>
    <w:rsid w:val="0021128A"/>
    <w:rsid w:val="00211533"/>
    <w:rsid w:val="00213461"/>
    <w:rsid w:val="002137C3"/>
    <w:rsid w:val="002143F4"/>
    <w:rsid w:val="002148E8"/>
    <w:rsid w:val="00214972"/>
    <w:rsid w:val="00214C50"/>
    <w:rsid w:val="00214F19"/>
    <w:rsid w:val="0021529A"/>
    <w:rsid w:val="002158C2"/>
    <w:rsid w:val="00215E98"/>
    <w:rsid w:val="00216534"/>
    <w:rsid w:val="00216F77"/>
    <w:rsid w:val="00217107"/>
    <w:rsid w:val="0021755A"/>
    <w:rsid w:val="00217AEA"/>
    <w:rsid w:val="00217EFF"/>
    <w:rsid w:val="0022132F"/>
    <w:rsid w:val="00221D5E"/>
    <w:rsid w:val="00222426"/>
    <w:rsid w:val="00222D62"/>
    <w:rsid w:val="00223601"/>
    <w:rsid w:val="002236B6"/>
    <w:rsid w:val="002237CD"/>
    <w:rsid w:val="00223E44"/>
    <w:rsid w:val="00224BFD"/>
    <w:rsid w:val="00224DBF"/>
    <w:rsid w:val="00225C77"/>
    <w:rsid w:val="002261B9"/>
    <w:rsid w:val="00226D79"/>
    <w:rsid w:val="00226E8B"/>
    <w:rsid w:val="00230012"/>
    <w:rsid w:val="00230BEA"/>
    <w:rsid w:val="00230FBB"/>
    <w:rsid w:val="002327D3"/>
    <w:rsid w:val="0023318E"/>
    <w:rsid w:val="00233DF2"/>
    <w:rsid w:val="00233F24"/>
    <w:rsid w:val="002341AA"/>
    <w:rsid w:val="002347F9"/>
    <w:rsid w:val="00234C52"/>
    <w:rsid w:val="00234EDB"/>
    <w:rsid w:val="00235414"/>
    <w:rsid w:val="002358DA"/>
    <w:rsid w:val="0023590B"/>
    <w:rsid w:val="002360D2"/>
    <w:rsid w:val="00237D5E"/>
    <w:rsid w:val="002400F0"/>
    <w:rsid w:val="00240256"/>
    <w:rsid w:val="0024057E"/>
    <w:rsid w:val="00241277"/>
    <w:rsid w:val="002416F7"/>
    <w:rsid w:val="00241D05"/>
    <w:rsid w:val="00242002"/>
    <w:rsid w:val="00242055"/>
    <w:rsid w:val="00242852"/>
    <w:rsid w:val="00244DD0"/>
    <w:rsid w:val="002450CD"/>
    <w:rsid w:val="002463D0"/>
    <w:rsid w:val="00246B90"/>
    <w:rsid w:val="00246C69"/>
    <w:rsid w:val="00247349"/>
    <w:rsid w:val="00247571"/>
    <w:rsid w:val="00250332"/>
    <w:rsid w:val="00250715"/>
    <w:rsid w:val="002508DA"/>
    <w:rsid w:val="00250919"/>
    <w:rsid w:val="0025172D"/>
    <w:rsid w:val="00251D1D"/>
    <w:rsid w:val="00252AD4"/>
    <w:rsid w:val="00252D25"/>
    <w:rsid w:val="002542BF"/>
    <w:rsid w:val="00254B06"/>
    <w:rsid w:val="0025681C"/>
    <w:rsid w:val="00256839"/>
    <w:rsid w:val="00256E61"/>
    <w:rsid w:val="002601AC"/>
    <w:rsid w:val="00260913"/>
    <w:rsid w:val="00260C8C"/>
    <w:rsid w:val="0026139C"/>
    <w:rsid w:val="002613BB"/>
    <w:rsid w:val="00261B08"/>
    <w:rsid w:val="00261D70"/>
    <w:rsid w:val="00261D8E"/>
    <w:rsid w:val="002638E6"/>
    <w:rsid w:val="00263E27"/>
    <w:rsid w:val="00265236"/>
    <w:rsid w:val="00266071"/>
    <w:rsid w:val="002667AE"/>
    <w:rsid w:val="00266D2E"/>
    <w:rsid w:val="002707F6"/>
    <w:rsid w:val="00270BB0"/>
    <w:rsid w:val="00271776"/>
    <w:rsid w:val="00271B61"/>
    <w:rsid w:val="0027226D"/>
    <w:rsid w:val="00272637"/>
    <w:rsid w:val="002727B6"/>
    <w:rsid w:val="00272808"/>
    <w:rsid w:val="00272B76"/>
    <w:rsid w:val="002730FF"/>
    <w:rsid w:val="00273506"/>
    <w:rsid w:val="00274BFB"/>
    <w:rsid w:val="002753AF"/>
    <w:rsid w:val="0027545A"/>
    <w:rsid w:val="002760AA"/>
    <w:rsid w:val="00276CC0"/>
    <w:rsid w:val="00276F4E"/>
    <w:rsid w:val="00276F93"/>
    <w:rsid w:val="002777E6"/>
    <w:rsid w:val="00280316"/>
    <w:rsid w:val="002809CD"/>
    <w:rsid w:val="002814DD"/>
    <w:rsid w:val="00281B39"/>
    <w:rsid w:val="00281D7A"/>
    <w:rsid w:val="00282765"/>
    <w:rsid w:val="00282CD5"/>
    <w:rsid w:val="0028346C"/>
    <w:rsid w:val="002836A9"/>
    <w:rsid w:val="00284FDC"/>
    <w:rsid w:val="002851EF"/>
    <w:rsid w:val="002858B4"/>
    <w:rsid w:val="00285AFE"/>
    <w:rsid w:val="00285DA6"/>
    <w:rsid w:val="002862ED"/>
    <w:rsid w:val="0028651D"/>
    <w:rsid w:val="00287988"/>
    <w:rsid w:val="002902B2"/>
    <w:rsid w:val="00290A3E"/>
    <w:rsid w:val="00290DD4"/>
    <w:rsid w:val="002911B6"/>
    <w:rsid w:val="002913F5"/>
    <w:rsid w:val="002925A8"/>
    <w:rsid w:val="002927DA"/>
    <w:rsid w:val="002928B3"/>
    <w:rsid w:val="00292F7D"/>
    <w:rsid w:val="002943CA"/>
    <w:rsid w:val="00294BC4"/>
    <w:rsid w:val="00295B8B"/>
    <w:rsid w:val="00295F00"/>
    <w:rsid w:val="0029652B"/>
    <w:rsid w:val="002967F2"/>
    <w:rsid w:val="00296E87"/>
    <w:rsid w:val="00297A31"/>
    <w:rsid w:val="002A1B9E"/>
    <w:rsid w:val="002A235C"/>
    <w:rsid w:val="002A28DC"/>
    <w:rsid w:val="002A2AA7"/>
    <w:rsid w:val="002A307A"/>
    <w:rsid w:val="002A34C7"/>
    <w:rsid w:val="002A3DDB"/>
    <w:rsid w:val="002A4212"/>
    <w:rsid w:val="002A4275"/>
    <w:rsid w:val="002A44BA"/>
    <w:rsid w:val="002A471B"/>
    <w:rsid w:val="002A478D"/>
    <w:rsid w:val="002A4DE6"/>
    <w:rsid w:val="002A531F"/>
    <w:rsid w:val="002A5EBD"/>
    <w:rsid w:val="002A60ED"/>
    <w:rsid w:val="002A6F96"/>
    <w:rsid w:val="002A7F36"/>
    <w:rsid w:val="002B02B0"/>
    <w:rsid w:val="002B0383"/>
    <w:rsid w:val="002B0E96"/>
    <w:rsid w:val="002B12A7"/>
    <w:rsid w:val="002B28FE"/>
    <w:rsid w:val="002B2C17"/>
    <w:rsid w:val="002B2DB8"/>
    <w:rsid w:val="002B3838"/>
    <w:rsid w:val="002B3BE6"/>
    <w:rsid w:val="002B3DEA"/>
    <w:rsid w:val="002B4089"/>
    <w:rsid w:val="002B50A9"/>
    <w:rsid w:val="002B6750"/>
    <w:rsid w:val="002C0BD1"/>
    <w:rsid w:val="002C1454"/>
    <w:rsid w:val="002C3448"/>
    <w:rsid w:val="002C4331"/>
    <w:rsid w:val="002C5107"/>
    <w:rsid w:val="002C5F9D"/>
    <w:rsid w:val="002D012A"/>
    <w:rsid w:val="002D11AC"/>
    <w:rsid w:val="002D19CE"/>
    <w:rsid w:val="002D1B84"/>
    <w:rsid w:val="002D3737"/>
    <w:rsid w:val="002D5D96"/>
    <w:rsid w:val="002D6325"/>
    <w:rsid w:val="002D6F66"/>
    <w:rsid w:val="002D73D1"/>
    <w:rsid w:val="002E0270"/>
    <w:rsid w:val="002E0B87"/>
    <w:rsid w:val="002E26FA"/>
    <w:rsid w:val="002E3A48"/>
    <w:rsid w:val="002E5662"/>
    <w:rsid w:val="002E5666"/>
    <w:rsid w:val="002E5F61"/>
    <w:rsid w:val="002E6313"/>
    <w:rsid w:val="002E6F8E"/>
    <w:rsid w:val="002F031F"/>
    <w:rsid w:val="002F102B"/>
    <w:rsid w:val="002F1D98"/>
    <w:rsid w:val="002F2B56"/>
    <w:rsid w:val="002F3015"/>
    <w:rsid w:val="002F3023"/>
    <w:rsid w:val="002F338F"/>
    <w:rsid w:val="002F37E9"/>
    <w:rsid w:val="002F3974"/>
    <w:rsid w:val="002F575A"/>
    <w:rsid w:val="002F62E2"/>
    <w:rsid w:val="002F651C"/>
    <w:rsid w:val="002F7B3E"/>
    <w:rsid w:val="002F7BC8"/>
    <w:rsid w:val="002F7C7F"/>
    <w:rsid w:val="003007E8"/>
    <w:rsid w:val="00301837"/>
    <w:rsid w:val="00301BEC"/>
    <w:rsid w:val="00301C43"/>
    <w:rsid w:val="0030227C"/>
    <w:rsid w:val="003026BC"/>
    <w:rsid w:val="00302B31"/>
    <w:rsid w:val="00302EA3"/>
    <w:rsid w:val="00303208"/>
    <w:rsid w:val="0030321D"/>
    <w:rsid w:val="003042C9"/>
    <w:rsid w:val="0030450F"/>
    <w:rsid w:val="003046FD"/>
    <w:rsid w:val="0030490E"/>
    <w:rsid w:val="00305388"/>
    <w:rsid w:val="00305D84"/>
    <w:rsid w:val="00306542"/>
    <w:rsid w:val="00306AB1"/>
    <w:rsid w:val="0030723E"/>
    <w:rsid w:val="00307245"/>
    <w:rsid w:val="00310994"/>
    <w:rsid w:val="00310EA5"/>
    <w:rsid w:val="00311094"/>
    <w:rsid w:val="003111E5"/>
    <w:rsid w:val="00312183"/>
    <w:rsid w:val="003127F1"/>
    <w:rsid w:val="00313290"/>
    <w:rsid w:val="0031389D"/>
    <w:rsid w:val="00313D17"/>
    <w:rsid w:val="00313F1C"/>
    <w:rsid w:val="003148B6"/>
    <w:rsid w:val="00314C11"/>
    <w:rsid w:val="00314E48"/>
    <w:rsid w:val="00315404"/>
    <w:rsid w:val="00315A69"/>
    <w:rsid w:val="00316380"/>
    <w:rsid w:val="00316D5A"/>
    <w:rsid w:val="00317E92"/>
    <w:rsid w:val="0032026C"/>
    <w:rsid w:val="00321235"/>
    <w:rsid w:val="0032166F"/>
    <w:rsid w:val="0032173B"/>
    <w:rsid w:val="00321A14"/>
    <w:rsid w:val="00321A30"/>
    <w:rsid w:val="00322C85"/>
    <w:rsid w:val="003233FC"/>
    <w:rsid w:val="00325012"/>
    <w:rsid w:val="00325345"/>
    <w:rsid w:val="0032541E"/>
    <w:rsid w:val="00326D88"/>
    <w:rsid w:val="00327ACB"/>
    <w:rsid w:val="00330005"/>
    <w:rsid w:val="00332938"/>
    <w:rsid w:val="00333BCE"/>
    <w:rsid w:val="00333BFA"/>
    <w:rsid w:val="00334CDE"/>
    <w:rsid w:val="00335F20"/>
    <w:rsid w:val="00336DC6"/>
    <w:rsid w:val="00336FDF"/>
    <w:rsid w:val="00337A73"/>
    <w:rsid w:val="0034012A"/>
    <w:rsid w:val="003406C6"/>
    <w:rsid w:val="003414A1"/>
    <w:rsid w:val="00342612"/>
    <w:rsid w:val="0034273A"/>
    <w:rsid w:val="00342807"/>
    <w:rsid w:val="00342AD1"/>
    <w:rsid w:val="00343A2F"/>
    <w:rsid w:val="0034459E"/>
    <w:rsid w:val="00344E12"/>
    <w:rsid w:val="00344F03"/>
    <w:rsid w:val="00346391"/>
    <w:rsid w:val="00346B80"/>
    <w:rsid w:val="00346FB8"/>
    <w:rsid w:val="003478E0"/>
    <w:rsid w:val="00347C37"/>
    <w:rsid w:val="00350FE0"/>
    <w:rsid w:val="0035169E"/>
    <w:rsid w:val="00352309"/>
    <w:rsid w:val="00352BDB"/>
    <w:rsid w:val="0035323A"/>
    <w:rsid w:val="00354153"/>
    <w:rsid w:val="00355BF9"/>
    <w:rsid w:val="00356371"/>
    <w:rsid w:val="00357025"/>
    <w:rsid w:val="00357200"/>
    <w:rsid w:val="00361701"/>
    <w:rsid w:val="0036231C"/>
    <w:rsid w:val="0036293B"/>
    <w:rsid w:val="0036409C"/>
    <w:rsid w:val="00364D4F"/>
    <w:rsid w:val="00364FF8"/>
    <w:rsid w:val="003652D9"/>
    <w:rsid w:val="00365CA5"/>
    <w:rsid w:val="00365CD9"/>
    <w:rsid w:val="003664CA"/>
    <w:rsid w:val="0036789D"/>
    <w:rsid w:val="00371164"/>
    <w:rsid w:val="00371C26"/>
    <w:rsid w:val="00372382"/>
    <w:rsid w:val="00372474"/>
    <w:rsid w:val="0037386E"/>
    <w:rsid w:val="00373E45"/>
    <w:rsid w:val="00374610"/>
    <w:rsid w:val="0037487A"/>
    <w:rsid w:val="00374C03"/>
    <w:rsid w:val="00375AC9"/>
    <w:rsid w:val="00375D1D"/>
    <w:rsid w:val="00375E5A"/>
    <w:rsid w:val="00375FA7"/>
    <w:rsid w:val="0037651C"/>
    <w:rsid w:val="00376B3D"/>
    <w:rsid w:val="00376E36"/>
    <w:rsid w:val="003773BF"/>
    <w:rsid w:val="00377F44"/>
    <w:rsid w:val="00380BF2"/>
    <w:rsid w:val="00380FE9"/>
    <w:rsid w:val="0038119C"/>
    <w:rsid w:val="003812F3"/>
    <w:rsid w:val="0038182D"/>
    <w:rsid w:val="0038302D"/>
    <w:rsid w:val="0038319D"/>
    <w:rsid w:val="00383364"/>
    <w:rsid w:val="0038341F"/>
    <w:rsid w:val="00383FAC"/>
    <w:rsid w:val="00384344"/>
    <w:rsid w:val="003845A2"/>
    <w:rsid w:val="003846C2"/>
    <w:rsid w:val="00384818"/>
    <w:rsid w:val="00384826"/>
    <w:rsid w:val="00384974"/>
    <w:rsid w:val="00386728"/>
    <w:rsid w:val="00386A3F"/>
    <w:rsid w:val="00386FF7"/>
    <w:rsid w:val="003905B3"/>
    <w:rsid w:val="00390B1C"/>
    <w:rsid w:val="00392038"/>
    <w:rsid w:val="00392342"/>
    <w:rsid w:val="00392998"/>
    <w:rsid w:val="0039466E"/>
    <w:rsid w:val="00394ED4"/>
    <w:rsid w:val="00395402"/>
    <w:rsid w:val="003956A7"/>
    <w:rsid w:val="003959AD"/>
    <w:rsid w:val="00395B51"/>
    <w:rsid w:val="00396048"/>
    <w:rsid w:val="00397AEC"/>
    <w:rsid w:val="00397C4D"/>
    <w:rsid w:val="00397CA9"/>
    <w:rsid w:val="00397DF2"/>
    <w:rsid w:val="003A0E83"/>
    <w:rsid w:val="003A0F4B"/>
    <w:rsid w:val="003A3D4A"/>
    <w:rsid w:val="003A456F"/>
    <w:rsid w:val="003A4BD8"/>
    <w:rsid w:val="003A547D"/>
    <w:rsid w:val="003A5DFB"/>
    <w:rsid w:val="003A5FCF"/>
    <w:rsid w:val="003A6757"/>
    <w:rsid w:val="003A6EA3"/>
    <w:rsid w:val="003A6EB1"/>
    <w:rsid w:val="003A7DC0"/>
    <w:rsid w:val="003A7DDC"/>
    <w:rsid w:val="003B05F6"/>
    <w:rsid w:val="003B0CB8"/>
    <w:rsid w:val="003B1A75"/>
    <w:rsid w:val="003B1EF8"/>
    <w:rsid w:val="003B22E6"/>
    <w:rsid w:val="003B2CD1"/>
    <w:rsid w:val="003B31E7"/>
    <w:rsid w:val="003B33F0"/>
    <w:rsid w:val="003B34A5"/>
    <w:rsid w:val="003B3A1F"/>
    <w:rsid w:val="003B3C04"/>
    <w:rsid w:val="003B3C66"/>
    <w:rsid w:val="003B3CC8"/>
    <w:rsid w:val="003B480A"/>
    <w:rsid w:val="003B4BA3"/>
    <w:rsid w:val="003B4FF0"/>
    <w:rsid w:val="003B5ED3"/>
    <w:rsid w:val="003B652B"/>
    <w:rsid w:val="003B6AB2"/>
    <w:rsid w:val="003B6D7F"/>
    <w:rsid w:val="003B6FE7"/>
    <w:rsid w:val="003B7068"/>
    <w:rsid w:val="003B725A"/>
    <w:rsid w:val="003C05F3"/>
    <w:rsid w:val="003C0D15"/>
    <w:rsid w:val="003C1E60"/>
    <w:rsid w:val="003C21EB"/>
    <w:rsid w:val="003C25E5"/>
    <w:rsid w:val="003C287B"/>
    <w:rsid w:val="003C347C"/>
    <w:rsid w:val="003C34F6"/>
    <w:rsid w:val="003C47AF"/>
    <w:rsid w:val="003C4D3A"/>
    <w:rsid w:val="003C5455"/>
    <w:rsid w:val="003C5DB3"/>
    <w:rsid w:val="003C678F"/>
    <w:rsid w:val="003C68EC"/>
    <w:rsid w:val="003D0BBF"/>
    <w:rsid w:val="003D140C"/>
    <w:rsid w:val="003D24D2"/>
    <w:rsid w:val="003D2E2D"/>
    <w:rsid w:val="003D31D5"/>
    <w:rsid w:val="003D36D1"/>
    <w:rsid w:val="003D3CE5"/>
    <w:rsid w:val="003D3DC7"/>
    <w:rsid w:val="003D5C76"/>
    <w:rsid w:val="003E0C28"/>
    <w:rsid w:val="003E15CA"/>
    <w:rsid w:val="003E1760"/>
    <w:rsid w:val="003E2178"/>
    <w:rsid w:val="003E24C4"/>
    <w:rsid w:val="003E37A1"/>
    <w:rsid w:val="003E3B18"/>
    <w:rsid w:val="003E3C08"/>
    <w:rsid w:val="003E3FB8"/>
    <w:rsid w:val="003E40CD"/>
    <w:rsid w:val="003E4E5B"/>
    <w:rsid w:val="003E5463"/>
    <w:rsid w:val="003E62A9"/>
    <w:rsid w:val="003E7209"/>
    <w:rsid w:val="003F0C19"/>
    <w:rsid w:val="003F0F0A"/>
    <w:rsid w:val="003F115D"/>
    <w:rsid w:val="003F1918"/>
    <w:rsid w:val="003F1CD4"/>
    <w:rsid w:val="003F2792"/>
    <w:rsid w:val="003F3103"/>
    <w:rsid w:val="003F333D"/>
    <w:rsid w:val="003F3A6F"/>
    <w:rsid w:val="003F4A20"/>
    <w:rsid w:val="003F4F04"/>
    <w:rsid w:val="003F5144"/>
    <w:rsid w:val="003F5CE0"/>
    <w:rsid w:val="003F641D"/>
    <w:rsid w:val="003F6A35"/>
    <w:rsid w:val="003F6B1C"/>
    <w:rsid w:val="003F6BEE"/>
    <w:rsid w:val="003F6E82"/>
    <w:rsid w:val="00400019"/>
    <w:rsid w:val="004009BE"/>
    <w:rsid w:val="004009D3"/>
    <w:rsid w:val="00400D2E"/>
    <w:rsid w:val="004015A3"/>
    <w:rsid w:val="00401AB4"/>
    <w:rsid w:val="00401B06"/>
    <w:rsid w:val="00401D00"/>
    <w:rsid w:val="00401D08"/>
    <w:rsid w:val="004024FC"/>
    <w:rsid w:val="00402BE3"/>
    <w:rsid w:val="00402C38"/>
    <w:rsid w:val="00403A57"/>
    <w:rsid w:val="00403A99"/>
    <w:rsid w:val="004046D3"/>
    <w:rsid w:val="00404C02"/>
    <w:rsid w:val="004055B1"/>
    <w:rsid w:val="00406040"/>
    <w:rsid w:val="00406158"/>
    <w:rsid w:val="00406E8D"/>
    <w:rsid w:val="004077EB"/>
    <w:rsid w:val="00407F4E"/>
    <w:rsid w:val="004100CE"/>
    <w:rsid w:val="0041018E"/>
    <w:rsid w:val="0041054F"/>
    <w:rsid w:val="00410742"/>
    <w:rsid w:val="00410D36"/>
    <w:rsid w:val="00412A64"/>
    <w:rsid w:val="0041347F"/>
    <w:rsid w:val="00413A03"/>
    <w:rsid w:val="004142B4"/>
    <w:rsid w:val="00414804"/>
    <w:rsid w:val="00414CE8"/>
    <w:rsid w:val="00415181"/>
    <w:rsid w:val="00415A4B"/>
    <w:rsid w:val="00415D1E"/>
    <w:rsid w:val="00416673"/>
    <w:rsid w:val="00416D89"/>
    <w:rsid w:val="00417508"/>
    <w:rsid w:val="004175EB"/>
    <w:rsid w:val="00421F15"/>
    <w:rsid w:val="00423A53"/>
    <w:rsid w:val="00424A8E"/>
    <w:rsid w:val="00424D8E"/>
    <w:rsid w:val="00425D9B"/>
    <w:rsid w:val="004266A1"/>
    <w:rsid w:val="00426BC6"/>
    <w:rsid w:val="004276D8"/>
    <w:rsid w:val="004278D3"/>
    <w:rsid w:val="004307E6"/>
    <w:rsid w:val="004315AA"/>
    <w:rsid w:val="004324CA"/>
    <w:rsid w:val="00432764"/>
    <w:rsid w:val="0043292D"/>
    <w:rsid w:val="00432D8D"/>
    <w:rsid w:val="00434E6F"/>
    <w:rsid w:val="00435BDD"/>
    <w:rsid w:val="00435F76"/>
    <w:rsid w:val="00436504"/>
    <w:rsid w:val="00436F8F"/>
    <w:rsid w:val="00437462"/>
    <w:rsid w:val="004375A4"/>
    <w:rsid w:val="00437DCD"/>
    <w:rsid w:val="00441240"/>
    <w:rsid w:val="00441CF5"/>
    <w:rsid w:val="00442004"/>
    <w:rsid w:val="00442033"/>
    <w:rsid w:val="00442A2F"/>
    <w:rsid w:val="00442A84"/>
    <w:rsid w:val="00442ACA"/>
    <w:rsid w:val="00442F45"/>
    <w:rsid w:val="0044441C"/>
    <w:rsid w:val="004451AD"/>
    <w:rsid w:val="0044537E"/>
    <w:rsid w:val="0044544C"/>
    <w:rsid w:val="00446224"/>
    <w:rsid w:val="00446B28"/>
    <w:rsid w:val="0044778E"/>
    <w:rsid w:val="00447EDC"/>
    <w:rsid w:val="004505EB"/>
    <w:rsid w:val="00451461"/>
    <w:rsid w:val="004519C3"/>
    <w:rsid w:val="00451E3A"/>
    <w:rsid w:val="0045221E"/>
    <w:rsid w:val="00452340"/>
    <w:rsid w:val="00452E63"/>
    <w:rsid w:val="004530B5"/>
    <w:rsid w:val="00453212"/>
    <w:rsid w:val="0045391A"/>
    <w:rsid w:val="0045419E"/>
    <w:rsid w:val="0045442D"/>
    <w:rsid w:val="004550C1"/>
    <w:rsid w:val="00455ACD"/>
    <w:rsid w:val="00457450"/>
    <w:rsid w:val="00461DE1"/>
    <w:rsid w:val="00461F43"/>
    <w:rsid w:val="00461F5D"/>
    <w:rsid w:val="0046257D"/>
    <w:rsid w:val="00464FF6"/>
    <w:rsid w:val="00466237"/>
    <w:rsid w:val="00466AEE"/>
    <w:rsid w:val="00466B1F"/>
    <w:rsid w:val="0046714F"/>
    <w:rsid w:val="004704F1"/>
    <w:rsid w:val="00470800"/>
    <w:rsid w:val="00470D42"/>
    <w:rsid w:val="00470ED5"/>
    <w:rsid w:val="00471D6E"/>
    <w:rsid w:val="00472FD0"/>
    <w:rsid w:val="004735CF"/>
    <w:rsid w:val="00473EFE"/>
    <w:rsid w:val="00473FD7"/>
    <w:rsid w:val="0047427C"/>
    <w:rsid w:val="00474E5F"/>
    <w:rsid w:val="00474F16"/>
    <w:rsid w:val="00476456"/>
    <w:rsid w:val="00476B8F"/>
    <w:rsid w:val="0047718C"/>
    <w:rsid w:val="00477547"/>
    <w:rsid w:val="00477B24"/>
    <w:rsid w:val="004802F9"/>
    <w:rsid w:val="004817AE"/>
    <w:rsid w:val="00481EAD"/>
    <w:rsid w:val="00482554"/>
    <w:rsid w:val="00482BD7"/>
    <w:rsid w:val="00482FEA"/>
    <w:rsid w:val="004830B8"/>
    <w:rsid w:val="0048375A"/>
    <w:rsid w:val="0048377F"/>
    <w:rsid w:val="004841CF"/>
    <w:rsid w:val="00484494"/>
    <w:rsid w:val="00484749"/>
    <w:rsid w:val="00484C4F"/>
    <w:rsid w:val="004852BC"/>
    <w:rsid w:val="00485CF6"/>
    <w:rsid w:val="00486E4D"/>
    <w:rsid w:val="004874A6"/>
    <w:rsid w:val="004876C8"/>
    <w:rsid w:val="00490090"/>
    <w:rsid w:val="0049054A"/>
    <w:rsid w:val="004917EA"/>
    <w:rsid w:val="004918A1"/>
    <w:rsid w:val="00491964"/>
    <w:rsid w:val="00492BC5"/>
    <w:rsid w:val="00492C76"/>
    <w:rsid w:val="0049483B"/>
    <w:rsid w:val="00494C1E"/>
    <w:rsid w:val="00496388"/>
    <w:rsid w:val="0049687E"/>
    <w:rsid w:val="00496FFD"/>
    <w:rsid w:val="00497552"/>
    <w:rsid w:val="00497931"/>
    <w:rsid w:val="004A0112"/>
    <w:rsid w:val="004A0218"/>
    <w:rsid w:val="004A0E3B"/>
    <w:rsid w:val="004A1E2F"/>
    <w:rsid w:val="004A28F7"/>
    <w:rsid w:val="004A3255"/>
    <w:rsid w:val="004A3328"/>
    <w:rsid w:val="004A3373"/>
    <w:rsid w:val="004A33BE"/>
    <w:rsid w:val="004A3674"/>
    <w:rsid w:val="004A37D5"/>
    <w:rsid w:val="004A43B5"/>
    <w:rsid w:val="004A45CE"/>
    <w:rsid w:val="004A6033"/>
    <w:rsid w:val="004A6826"/>
    <w:rsid w:val="004A6D4E"/>
    <w:rsid w:val="004A728D"/>
    <w:rsid w:val="004A7F4C"/>
    <w:rsid w:val="004B22E1"/>
    <w:rsid w:val="004B28C6"/>
    <w:rsid w:val="004B2E5C"/>
    <w:rsid w:val="004B47C2"/>
    <w:rsid w:val="004B4CAD"/>
    <w:rsid w:val="004B5689"/>
    <w:rsid w:val="004B5783"/>
    <w:rsid w:val="004B6389"/>
    <w:rsid w:val="004B688C"/>
    <w:rsid w:val="004B68C6"/>
    <w:rsid w:val="004B7C51"/>
    <w:rsid w:val="004C027A"/>
    <w:rsid w:val="004C08B6"/>
    <w:rsid w:val="004C0EE1"/>
    <w:rsid w:val="004C1748"/>
    <w:rsid w:val="004C1D46"/>
    <w:rsid w:val="004C1F7C"/>
    <w:rsid w:val="004C2BF1"/>
    <w:rsid w:val="004C3927"/>
    <w:rsid w:val="004C4044"/>
    <w:rsid w:val="004C54EE"/>
    <w:rsid w:val="004C617C"/>
    <w:rsid w:val="004C6F9E"/>
    <w:rsid w:val="004D0848"/>
    <w:rsid w:val="004D20A9"/>
    <w:rsid w:val="004D3854"/>
    <w:rsid w:val="004D3FAA"/>
    <w:rsid w:val="004D4308"/>
    <w:rsid w:val="004D5D65"/>
    <w:rsid w:val="004D6FC9"/>
    <w:rsid w:val="004D7619"/>
    <w:rsid w:val="004D76E3"/>
    <w:rsid w:val="004D77CB"/>
    <w:rsid w:val="004D7E91"/>
    <w:rsid w:val="004E03D6"/>
    <w:rsid w:val="004E0EE9"/>
    <w:rsid w:val="004E1158"/>
    <w:rsid w:val="004E153A"/>
    <w:rsid w:val="004E1836"/>
    <w:rsid w:val="004E1C47"/>
    <w:rsid w:val="004E24CF"/>
    <w:rsid w:val="004E396F"/>
    <w:rsid w:val="004E3B10"/>
    <w:rsid w:val="004E3E00"/>
    <w:rsid w:val="004E493E"/>
    <w:rsid w:val="004E4AC7"/>
    <w:rsid w:val="004E541B"/>
    <w:rsid w:val="004E601B"/>
    <w:rsid w:val="004E61D6"/>
    <w:rsid w:val="004E6402"/>
    <w:rsid w:val="004E658B"/>
    <w:rsid w:val="004F0A59"/>
    <w:rsid w:val="004F0C1B"/>
    <w:rsid w:val="004F0DDB"/>
    <w:rsid w:val="004F0DDF"/>
    <w:rsid w:val="004F0F33"/>
    <w:rsid w:val="004F1D66"/>
    <w:rsid w:val="004F1F71"/>
    <w:rsid w:val="004F22F9"/>
    <w:rsid w:val="004F35D6"/>
    <w:rsid w:val="004F4D33"/>
    <w:rsid w:val="004F659D"/>
    <w:rsid w:val="004F6C0A"/>
    <w:rsid w:val="004F7D5F"/>
    <w:rsid w:val="004F7DC2"/>
    <w:rsid w:val="005002CF"/>
    <w:rsid w:val="00500A77"/>
    <w:rsid w:val="00500DB7"/>
    <w:rsid w:val="0050189F"/>
    <w:rsid w:val="005030EB"/>
    <w:rsid w:val="00503649"/>
    <w:rsid w:val="005038AB"/>
    <w:rsid w:val="005052C1"/>
    <w:rsid w:val="005062C4"/>
    <w:rsid w:val="00510053"/>
    <w:rsid w:val="005104BA"/>
    <w:rsid w:val="005104D9"/>
    <w:rsid w:val="00511A0A"/>
    <w:rsid w:val="005121E3"/>
    <w:rsid w:val="00512CD0"/>
    <w:rsid w:val="00513BC6"/>
    <w:rsid w:val="005140FF"/>
    <w:rsid w:val="0051557F"/>
    <w:rsid w:val="005178FC"/>
    <w:rsid w:val="0051797A"/>
    <w:rsid w:val="00517B67"/>
    <w:rsid w:val="00520627"/>
    <w:rsid w:val="00520B5F"/>
    <w:rsid w:val="00520D66"/>
    <w:rsid w:val="0052218E"/>
    <w:rsid w:val="005229F4"/>
    <w:rsid w:val="00523297"/>
    <w:rsid w:val="005234E4"/>
    <w:rsid w:val="0052360A"/>
    <w:rsid w:val="00523EE1"/>
    <w:rsid w:val="005242C2"/>
    <w:rsid w:val="005244D1"/>
    <w:rsid w:val="005244FD"/>
    <w:rsid w:val="005258E8"/>
    <w:rsid w:val="00525B73"/>
    <w:rsid w:val="00526B7C"/>
    <w:rsid w:val="00526F15"/>
    <w:rsid w:val="005275B5"/>
    <w:rsid w:val="005277FB"/>
    <w:rsid w:val="00530F1C"/>
    <w:rsid w:val="00531919"/>
    <w:rsid w:val="00531DAC"/>
    <w:rsid w:val="00532875"/>
    <w:rsid w:val="00532A45"/>
    <w:rsid w:val="00534101"/>
    <w:rsid w:val="00534149"/>
    <w:rsid w:val="00534815"/>
    <w:rsid w:val="00534922"/>
    <w:rsid w:val="005357F5"/>
    <w:rsid w:val="005363C1"/>
    <w:rsid w:val="0054022A"/>
    <w:rsid w:val="00540801"/>
    <w:rsid w:val="0054081F"/>
    <w:rsid w:val="00540EA2"/>
    <w:rsid w:val="005415D4"/>
    <w:rsid w:val="005439AB"/>
    <w:rsid w:val="00543F81"/>
    <w:rsid w:val="005441C5"/>
    <w:rsid w:val="00544BCC"/>
    <w:rsid w:val="00545358"/>
    <w:rsid w:val="00545655"/>
    <w:rsid w:val="00545847"/>
    <w:rsid w:val="00545AC6"/>
    <w:rsid w:val="00545BD4"/>
    <w:rsid w:val="005461C5"/>
    <w:rsid w:val="00546EB7"/>
    <w:rsid w:val="0054701A"/>
    <w:rsid w:val="00547A2D"/>
    <w:rsid w:val="005502FD"/>
    <w:rsid w:val="005503E4"/>
    <w:rsid w:val="00550492"/>
    <w:rsid w:val="00550916"/>
    <w:rsid w:val="00550C81"/>
    <w:rsid w:val="0055253B"/>
    <w:rsid w:val="005526B2"/>
    <w:rsid w:val="00552C0D"/>
    <w:rsid w:val="00553103"/>
    <w:rsid w:val="005539B5"/>
    <w:rsid w:val="00553F27"/>
    <w:rsid w:val="00554743"/>
    <w:rsid w:val="00555204"/>
    <w:rsid w:val="00555A13"/>
    <w:rsid w:val="00556626"/>
    <w:rsid w:val="005567DA"/>
    <w:rsid w:val="00556C79"/>
    <w:rsid w:val="00556EDB"/>
    <w:rsid w:val="005574B2"/>
    <w:rsid w:val="005603BD"/>
    <w:rsid w:val="005605CD"/>
    <w:rsid w:val="00560DF2"/>
    <w:rsid w:val="005610A3"/>
    <w:rsid w:val="00561D96"/>
    <w:rsid w:val="005627E2"/>
    <w:rsid w:val="00562C9E"/>
    <w:rsid w:val="0056342F"/>
    <w:rsid w:val="00564866"/>
    <w:rsid w:val="005649C6"/>
    <w:rsid w:val="005665B3"/>
    <w:rsid w:val="005672AC"/>
    <w:rsid w:val="0056736D"/>
    <w:rsid w:val="00567CA9"/>
    <w:rsid w:val="00570AD4"/>
    <w:rsid w:val="00571AA3"/>
    <w:rsid w:val="005723D1"/>
    <w:rsid w:val="005733C7"/>
    <w:rsid w:val="005738BD"/>
    <w:rsid w:val="005744AF"/>
    <w:rsid w:val="00574A34"/>
    <w:rsid w:val="00574DE5"/>
    <w:rsid w:val="00575B81"/>
    <w:rsid w:val="0057762E"/>
    <w:rsid w:val="005777E0"/>
    <w:rsid w:val="005778B0"/>
    <w:rsid w:val="00577E25"/>
    <w:rsid w:val="00577F12"/>
    <w:rsid w:val="00580F49"/>
    <w:rsid w:val="00581013"/>
    <w:rsid w:val="0058148E"/>
    <w:rsid w:val="00581C9D"/>
    <w:rsid w:val="00582DF4"/>
    <w:rsid w:val="0058398C"/>
    <w:rsid w:val="005845B7"/>
    <w:rsid w:val="00584BF1"/>
    <w:rsid w:val="00584F7F"/>
    <w:rsid w:val="00585B6C"/>
    <w:rsid w:val="00585CBB"/>
    <w:rsid w:val="00585F92"/>
    <w:rsid w:val="0058626E"/>
    <w:rsid w:val="005862F7"/>
    <w:rsid w:val="00587286"/>
    <w:rsid w:val="005879C1"/>
    <w:rsid w:val="005879F9"/>
    <w:rsid w:val="00590524"/>
    <w:rsid w:val="00590F4D"/>
    <w:rsid w:val="00591BD7"/>
    <w:rsid w:val="00592B2A"/>
    <w:rsid w:val="0059312A"/>
    <w:rsid w:val="0059372E"/>
    <w:rsid w:val="0059383B"/>
    <w:rsid w:val="00593AC4"/>
    <w:rsid w:val="00594546"/>
    <w:rsid w:val="0059470C"/>
    <w:rsid w:val="00594988"/>
    <w:rsid w:val="00594E1C"/>
    <w:rsid w:val="0059572A"/>
    <w:rsid w:val="005957CA"/>
    <w:rsid w:val="00596135"/>
    <w:rsid w:val="0059621E"/>
    <w:rsid w:val="00596759"/>
    <w:rsid w:val="00596D0F"/>
    <w:rsid w:val="00597F91"/>
    <w:rsid w:val="005A00F2"/>
    <w:rsid w:val="005A0891"/>
    <w:rsid w:val="005A0B21"/>
    <w:rsid w:val="005A1336"/>
    <w:rsid w:val="005A166F"/>
    <w:rsid w:val="005A1848"/>
    <w:rsid w:val="005A193E"/>
    <w:rsid w:val="005A1A38"/>
    <w:rsid w:val="005A21C0"/>
    <w:rsid w:val="005A281D"/>
    <w:rsid w:val="005A33CC"/>
    <w:rsid w:val="005A35DC"/>
    <w:rsid w:val="005A39A5"/>
    <w:rsid w:val="005A5111"/>
    <w:rsid w:val="005A6067"/>
    <w:rsid w:val="005A6163"/>
    <w:rsid w:val="005A69AB"/>
    <w:rsid w:val="005A6D3F"/>
    <w:rsid w:val="005A77F3"/>
    <w:rsid w:val="005A7871"/>
    <w:rsid w:val="005B01C6"/>
    <w:rsid w:val="005B05D4"/>
    <w:rsid w:val="005B0D88"/>
    <w:rsid w:val="005B19DF"/>
    <w:rsid w:val="005B1A42"/>
    <w:rsid w:val="005B2044"/>
    <w:rsid w:val="005B2326"/>
    <w:rsid w:val="005B235E"/>
    <w:rsid w:val="005B2426"/>
    <w:rsid w:val="005B25E0"/>
    <w:rsid w:val="005B25E9"/>
    <w:rsid w:val="005B2F1E"/>
    <w:rsid w:val="005B3414"/>
    <w:rsid w:val="005B35D6"/>
    <w:rsid w:val="005B4236"/>
    <w:rsid w:val="005B45FE"/>
    <w:rsid w:val="005B4A00"/>
    <w:rsid w:val="005B4CC3"/>
    <w:rsid w:val="005B51E4"/>
    <w:rsid w:val="005B5696"/>
    <w:rsid w:val="005B57CD"/>
    <w:rsid w:val="005B6052"/>
    <w:rsid w:val="005B6BC6"/>
    <w:rsid w:val="005B6E1A"/>
    <w:rsid w:val="005B6E9D"/>
    <w:rsid w:val="005C026B"/>
    <w:rsid w:val="005C0AD2"/>
    <w:rsid w:val="005C0C13"/>
    <w:rsid w:val="005C1ADA"/>
    <w:rsid w:val="005C1B50"/>
    <w:rsid w:val="005C22B8"/>
    <w:rsid w:val="005C36C5"/>
    <w:rsid w:val="005C3FBA"/>
    <w:rsid w:val="005C4BAA"/>
    <w:rsid w:val="005C4ED9"/>
    <w:rsid w:val="005C500E"/>
    <w:rsid w:val="005C5E18"/>
    <w:rsid w:val="005C5F0D"/>
    <w:rsid w:val="005C7838"/>
    <w:rsid w:val="005C7FC5"/>
    <w:rsid w:val="005D0D7C"/>
    <w:rsid w:val="005D16DF"/>
    <w:rsid w:val="005D18C3"/>
    <w:rsid w:val="005D1FF2"/>
    <w:rsid w:val="005D2BF8"/>
    <w:rsid w:val="005D40C5"/>
    <w:rsid w:val="005D40EC"/>
    <w:rsid w:val="005D57E0"/>
    <w:rsid w:val="005D6DE4"/>
    <w:rsid w:val="005D7501"/>
    <w:rsid w:val="005E0353"/>
    <w:rsid w:val="005E1514"/>
    <w:rsid w:val="005E1769"/>
    <w:rsid w:val="005E1C75"/>
    <w:rsid w:val="005E2F34"/>
    <w:rsid w:val="005E2F9D"/>
    <w:rsid w:val="005E3603"/>
    <w:rsid w:val="005E461D"/>
    <w:rsid w:val="005E4723"/>
    <w:rsid w:val="005E5945"/>
    <w:rsid w:val="005E5AA2"/>
    <w:rsid w:val="005F06A8"/>
    <w:rsid w:val="005F0990"/>
    <w:rsid w:val="005F184F"/>
    <w:rsid w:val="005F1F09"/>
    <w:rsid w:val="005F2728"/>
    <w:rsid w:val="005F2B89"/>
    <w:rsid w:val="005F2D99"/>
    <w:rsid w:val="005F378B"/>
    <w:rsid w:val="005F3DD2"/>
    <w:rsid w:val="005F3F19"/>
    <w:rsid w:val="005F3F37"/>
    <w:rsid w:val="005F4993"/>
    <w:rsid w:val="005F5A22"/>
    <w:rsid w:val="005F5C50"/>
    <w:rsid w:val="005F5E8C"/>
    <w:rsid w:val="005F6A73"/>
    <w:rsid w:val="006000D3"/>
    <w:rsid w:val="0060027D"/>
    <w:rsid w:val="0060072F"/>
    <w:rsid w:val="00600AFF"/>
    <w:rsid w:val="00602FED"/>
    <w:rsid w:val="00603477"/>
    <w:rsid w:val="006037B2"/>
    <w:rsid w:val="006068BE"/>
    <w:rsid w:val="00606F1A"/>
    <w:rsid w:val="00607B74"/>
    <w:rsid w:val="0061099F"/>
    <w:rsid w:val="00610D6F"/>
    <w:rsid w:val="00610FBE"/>
    <w:rsid w:val="006115D8"/>
    <w:rsid w:val="0061372B"/>
    <w:rsid w:val="006141CA"/>
    <w:rsid w:val="0061592C"/>
    <w:rsid w:val="0061681C"/>
    <w:rsid w:val="0061743C"/>
    <w:rsid w:val="00617EA0"/>
    <w:rsid w:val="00621972"/>
    <w:rsid w:val="00624382"/>
    <w:rsid w:val="00625DA6"/>
    <w:rsid w:val="0062687C"/>
    <w:rsid w:val="00626BF7"/>
    <w:rsid w:val="0063089D"/>
    <w:rsid w:val="006308E3"/>
    <w:rsid w:val="00630DCB"/>
    <w:rsid w:val="0063116E"/>
    <w:rsid w:val="006317AA"/>
    <w:rsid w:val="006323C4"/>
    <w:rsid w:val="00633282"/>
    <w:rsid w:val="00633DFA"/>
    <w:rsid w:val="00634183"/>
    <w:rsid w:val="006349A9"/>
    <w:rsid w:val="00634C7C"/>
    <w:rsid w:val="00634D21"/>
    <w:rsid w:val="00634D33"/>
    <w:rsid w:val="00634D6E"/>
    <w:rsid w:val="00634D77"/>
    <w:rsid w:val="00635F85"/>
    <w:rsid w:val="00635FEC"/>
    <w:rsid w:val="00636474"/>
    <w:rsid w:val="00636C3D"/>
    <w:rsid w:val="00636E49"/>
    <w:rsid w:val="00637047"/>
    <w:rsid w:val="00637F6A"/>
    <w:rsid w:val="006404A7"/>
    <w:rsid w:val="00640924"/>
    <w:rsid w:val="00640D45"/>
    <w:rsid w:val="0064178C"/>
    <w:rsid w:val="00642816"/>
    <w:rsid w:val="00643122"/>
    <w:rsid w:val="0064349B"/>
    <w:rsid w:val="00643854"/>
    <w:rsid w:val="00644069"/>
    <w:rsid w:val="006448C7"/>
    <w:rsid w:val="00644B8E"/>
    <w:rsid w:val="00645548"/>
    <w:rsid w:val="00645CE9"/>
    <w:rsid w:val="006461AA"/>
    <w:rsid w:val="00646C77"/>
    <w:rsid w:val="006471B8"/>
    <w:rsid w:val="006504DC"/>
    <w:rsid w:val="006504E6"/>
    <w:rsid w:val="00651DC6"/>
    <w:rsid w:val="00654D19"/>
    <w:rsid w:val="00655403"/>
    <w:rsid w:val="006555E4"/>
    <w:rsid w:val="00656A9F"/>
    <w:rsid w:val="00656D3E"/>
    <w:rsid w:val="00656DA2"/>
    <w:rsid w:val="00657597"/>
    <w:rsid w:val="00657B84"/>
    <w:rsid w:val="00657BD6"/>
    <w:rsid w:val="0066001A"/>
    <w:rsid w:val="00660488"/>
    <w:rsid w:val="00660D3D"/>
    <w:rsid w:val="00661244"/>
    <w:rsid w:val="00661315"/>
    <w:rsid w:val="0066202C"/>
    <w:rsid w:val="0066229A"/>
    <w:rsid w:val="00662870"/>
    <w:rsid w:val="00663543"/>
    <w:rsid w:val="006639EF"/>
    <w:rsid w:val="00665233"/>
    <w:rsid w:val="00666AAD"/>
    <w:rsid w:val="00666D93"/>
    <w:rsid w:val="00667174"/>
    <w:rsid w:val="00667190"/>
    <w:rsid w:val="00667C5A"/>
    <w:rsid w:val="00667C9C"/>
    <w:rsid w:val="006711CD"/>
    <w:rsid w:val="0067123B"/>
    <w:rsid w:val="00671C9C"/>
    <w:rsid w:val="006723AD"/>
    <w:rsid w:val="006728B2"/>
    <w:rsid w:val="00672EFE"/>
    <w:rsid w:val="00672F8E"/>
    <w:rsid w:val="006749A4"/>
    <w:rsid w:val="00675C99"/>
    <w:rsid w:val="00675EC1"/>
    <w:rsid w:val="0067686D"/>
    <w:rsid w:val="00676AFF"/>
    <w:rsid w:val="00676C8A"/>
    <w:rsid w:val="006774CA"/>
    <w:rsid w:val="00677DA4"/>
    <w:rsid w:val="0068019F"/>
    <w:rsid w:val="00681194"/>
    <w:rsid w:val="006811CF"/>
    <w:rsid w:val="00681604"/>
    <w:rsid w:val="00681EB4"/>
    <w:rsid w:val="0068212D"/>
    <w:rsid w:val="0068234A"/>
    <w:rsid w:val="0068255E"/>
    <w:rsid w:val="00682F20"/>
    <w:rsid w:val="00683439"/>
    <w:rsid w:val="006834A1"/>
    <w:rsid w:val="006847A0"/>
    <w:rsid w:val="006852BB"/>
    <w:rsid w:val="00685729"/>
    <w:rsid w:val="0068710E"/>
    <w:rsid w:val="006871BC"/>
    <w:rsid w:val="00687A37"/>
    <w:rsid w:val="006908A4"/>
    <w:rsid w:val="00690C82"/>
    <w:rsid w:val="00690DED"/>
    <w:rsid w:val="00690F4E"/>
    <w:rsid w:val="00692361"/>
    <w:rsid w:val="00692BAF"/>
    <w:rsid w:val="006937F2"/>
    <w:rsid w:val="00693C77"/>
    <w:rsid w:val="00694C9E"/>
    <w:rsid w:val="00694D0F"/>
    <w:rsid w:val="006951F0"/>
    <w:rsid w:val="00695F84"/>
    <w:rsid w:val="006965C5"/>
    <w:rsid w:val="00696629"/>
    <w:rsid w:val="006A1CD0"/>
    <w:rsid w:val="006A2679"/>
    <w:rsid w:val="006A2C2D"/>
    <w:rsid w:val="006A2F9C"/>
    <w:rsid w:val="006A3511"/>
    <w:rsid w:val="006A41A1"/>
    <w:rsid w:val="006A43F1"/>
    <w:rsid w:val="006A482D"/>
    <w:rsid w:val="006A4967"/>
    <w:rsid w:val="006A5782"/>
    <w:rsid w:val="006A59CC"/>
    <w:rsid w:val="006A5B04"/>
    <w:rsid w:val="006A5D68"/>
    <w:rsid w:val="006A749F"/>
    <w:rsid w:val="006A7A2B"/>
    <w:rsid w:val="006A7ECC"/>
    <w:rsid w:val="006B0113"/>
    <w:rsid w:val="006B0174"/>
    <w:rsid w:val="006B0275"/>
    <w:rsid w:val="006B12BF"/>
    <w:rsid w:val="006B15BC"/>
    <w:rsid w:val="006B3718"/>
    <w:rsid w:val="006B3A4E"/>
    <w:rsid w:val="006B418B"/>
    <w:rsid w:val="006B468A"/>
    <w:rsid w:val="006B47F8"/>
    <w:rsid w:val="006B489E"/>
    <w:rsid w:val="006B6247"/>
    <w:rsid w:val="006B632D"/>
    <w:rsid w:val="006B7338"/>
    <w:rsid w:val="006B7521"/>
    <w:rsid w:val="006B7B56"/>
    <w:rsid w:val="006C0A75"/>
    <w:rsid w:val="006C155B"/>
    <w:rsid w:val="006C36EA"/>
    <w:rsid w:val="006C3857"/>
    <w:rsid w:val="006C3ABE"/>
    <w:rsid w:val="006C4567"/>
    <w:rsid w:val="006C4FB4"/>
    <w:rsid w:val="006C5A52"/>
    <w:rsid w:val="006C5DB1"/>
    <w:rsid w:val="006C6232"/>
    <w:rsid w:val="006C6893"/>
    <w:rsid w:val="006C730A"/>
    <w:rsid w:val="006D01CC"/>
    <w:rsid w:val="006D05D9"/>
    <w:rsid w:val="006D071C"/>
    <w:rsid w:val="006D0BC0"/>
    <w:rsid w:val="006D1412"/>
    <w:rsid w:val="006D16A5"/>
    <w:rsid w:val="006D1D9F"/>
    <w:rsid w:val="006D2527"/>
    <w:rsid w:val="006D265B"/>
    <w:rsid w:val="006D2784"/>
    <w:rsid w:val="006D2B21"/>
    <w:rsid w:val="006D2ED6"/>
    <w:rsid w:val="006D2F81"/>
    <w:rsid w:val="006D3A61"/>
    <w:rsid w:val="006D3F8F"/>
    <w:rsid w:val="006D4062"/>
    <w:rsid w:val="006D4A7D"/>
    <w:rsid w:val="006D55BE"/>
    <w:rsid w:val="006D5719"/>
    <w:rsid w:val="006D6399"/>
    <w:rsid w:val="006D64D4"/>
    <w:rsid w:val="006D667A"/>
    <w:rsid w:val="006D690B"/>
    <w:rsid w:val="006D6D3A"/>
    <w:rsid w:val="006D7AEF"/>
    <w:rsid w:val="006D7C2D"/>
    <w:rsid w:val="006D7E93"/>
    <w:rsid w:val="006E14C4"/>
    <w:rsid w:val="006E150A"/>
    <w:rsid w:val="006E1692"/>
    <w:rsid w:val="006E187F"/>
    <w:rsid w:val="006E2B19"/>
    <w:rsid w:val="006E35F5"/>
    <w:rsid w:val="006E3B7E"/>
    <w:rsid w:val="006E40A0"/>
    <w:rsid w:val="006E42BE"/>
    <w:rsid w:val="006E47B7"/>
    <w:rsid w:val="006E4AE2"/>
    <w:rsid w:val="006E65A5"/>
    <w:rsid w:val="006E7188"/>
    <w:rsid w:val="006E7214"/>
    <w:rsid w:val="006E74F3"/>
    <w:rsid w:val="006E767B"/>
    <w:rsid w:val="006E7842"/>
    <w:rsid w:val="006E785A"/>
    <w:rsid w:val="006F0267"/>
    <w:rsid w:val="006F02F2"/>
    <w:rsid w:val="006F1722"/>
    <w:rsid w:val="006F1CB6"/>
    <w:rsid w:val="006F1E6F"/>
    <w:rsid w:val="006F1E8A"/>
    <w:rsid w:val="006F244F"/>
    <w:rsid w:val="006F2F6B"/>
    <w:rsid w:val="006F3247"/>
    <w:rsid w:val="006F40AC"/>
    <w:rsid w:val="006F5ED2"/>
    <w:rsid w:val="006F5F2F"/>
    <w:rsid w:val="006F6982"/>
    <w:rsid w:val="007009B5"/>
    <w:rsid w:val="00700C3E"/>
    <w:rsid w:val="00701B9D"/>
    <w:rsid w:val="007028D4"/>
    <w:rsid w:val="00702AC6"/>
    <w:rsid w:val="00703912"/>
    <w:rsid w:val="00703984"/>
    <w:rsid w:val="007042ED"/>
    <w:rsid w:val="00704E58"/>
    <w:rsid w:val="00706A4D"/>
    <w:rsid w:val="0070702B"/>
    <w:rsid w:val="007110C2"/>
    <w:rsid w:val="007116CF"/>
    <w:rsid w:val="00711746"/>
    <w:rsid w:val="0071205A"/>
    <w:rsid w:val="00712160"/>
    <w:rsid w:val="007125ED"/>
    <w:rsid w:val="00713007"/>
    <w:rsid w:val="007131A0"/>
    <w:rsid w:val="007141F7"/>
    <w:rsid w:val="007143D3"/>
    <w:rsid w:val="007145EA"/>
    <w:rsid w:val="007147AF"/>
    <w:rsid w:val="00714F20"/>
    <w:rsid w:val="00715320"/>
    <w:rsid w:val="00716016"/>
    <w:rsid w:val="00716FA9"/>
    <w:rsid w:val="0071701E"/>
    <w:rsid w:val="0072007D"/>
    <w:rsid w:val="00720650"/>
    <w:rsid w:val="007208AA"/>
    <w:rsid w:val="007221FA"/>
    <w:rsid w:val="0072253F"/>
    <w:rsid w:val="00723355"/>
    <w:rsid w:val="0072357F"/>
    <w:rsid w:val="007241E3"/>
    <w:rsid w:val="007247E4"/>
    <w:rsid w:val="00725A5F"/>
    <w:rsid w:val="00726908"/>
    <w:rsid w:val="00727258"/>
    <w:rsid w:val="007274A9"/>
    <w:rsid w:val="007307E9"/>
    <w:rsid w:val="00730F3A"/>
    <w:rsid w:val="007322C3"/>
    <w:rsid w:val="00732712"/>
    <w:rsid w:val="00732E8C"/>
    <w:rsid w:val="007330DD"/>
    <w:rsid w:val="00733EB1"/>
    <w:rsid w:val="00734049"/>
    <w:rsid w:val="0073437F"/>
    <w:rsid w:val="00735634"/>
    <w:rsid w:val="00735990"/>
    <w:rsid w:val="0073689B"/>
    <w:rsid w:val="007402C5"/>
    <w:rsid w:val="00741620"/>
    <w:rsid w:val="00741913"/>
    <w:rsid w:val="00741A94"/>
    <w:rsid w:val="00741FD3"/>
    <w:rsid w:val="00742076"/>
    <w:rsid w:val="007426D6"/>
    <w:rsid w:val="00743AD4"/>
    <w:rsid w:val="00743DCB"/>
    <w:rsid w:val="00743E78"/>
    <w:rsid w:val="007444EC"/>
    <w:rsid w:val="0074467A"/>
    <w:rsid w:val="00744C6E"/>
    <w:rsid w:val="00744FB8"/>
    <w:rsid w:val="00745096"/>
    <w:rsid w:val="00745A82"/>
    <w:rsid w:val="0074705C"/>
    <w:rsid w:val="00750349"/>
    <w:rsid w:val="00750E00"/>
    <w:rsid w:val="00750EFF"/>
    <w:rsid w:val="00750F9E"/>
    <w:rsid w:val="00751086"/>
    <w:rsid w:val="0075115F"/>
    <w:rsid w:val="0075125F"/>
    <w:rsid w:val="00751432"/>
    <w:rsid w:val="0075263E"/>
    <w:rsid w:val="00752698"/>
    <w:rsid w:val="00752BE8"/>
    <w:rsid w:val="00752CB0"/>
    <w:rsid w:val="00753050"/>
    <w:rsid w:val="007551ED"/>
    <w:rsid w:val="0075658C"/>
    <w:rsid w:val="00756C6D"/>
    <w:rsid w:val="0075713A"/>
    <w:rsid w:val="0076240A"/>
    <w:rsid w:val="00762541"/>
    <w:rsid w:val="00762769"/>
    <w:rsid w:val="00762D4F"/>
    <w:rsid w:val="00762F56"/>
    <w:rsid w:val="00763756"/>
    <w:rsid w:val="0076434F"/>
    <w:rsid w:val="00765E35"/>
    <w:rsid w:val="007660D4"/>
    <w:rsid w:val="007661D5"/>
    <w:rsid w:val="0076694A"/>
    <w:rsid w:val="00770231"/>
    <w:rsid w:val="00770866"/>
    <w:rsid w:val="00770C80"/>
    <w:rsid w:val="00770EFE"/>
    <w:rsid w:val="0077170A"/>
    <w:rsid w:val="0077274A"/>
    <w:rsid w:val="00772CFC"/>
    <w:rsid w:val="00774355"/>
    <w:rsid w:val="007750DD"/>
    <w:rsid w:val="007751B3"/>
    <w:rsid w:val="00776099"/>
    <w:rsid w:val="00776130"/>
    <w:rsid w:val="007762E1"/>
    <w:rsid w:val="00777B85"/>
    <w:rsid w:val="00777EF3"/>
    <w:rsid w:val="007815F7"/>
    <w:rsid w:val="00781604"/>
    <w:rsid w:val="00781EDD"/>
    <w:rsid w:val="00782458"/>
    <w:rsid w:val="007825E8"/>
    <w:rsid w:val="007826B8"/>
    <w:rsid w:val="00783274"/>
    <w:rsid w:val="00783839"/>
    <w:rsid w:val="0078427F"/>
    <w:rsid w:val="00785054"/>
    <w:rsid w:val="00785178"/>
    <w:rsid w:val="007859D4"/>
    <w:rsid w:val="00785D08"/>
    <w:rsid w:val="00786DDA"/>
    <w:rsid w:val="007872AD"/>
    <w:rsid w:val="00787552"/>
    <w:rsid w:val="00787CC7"/>
    <w:rsid w:val="007915C5"/>
    <w:rsid w:val="007915ED"/>
    <w:rsid w:val="00791814"/>
    <w:rsid w:val="00791A99"/>
    <w:rsid w:val="00791C6A"/>
    <w:rsid w:val="00792AFA"/>
    <w:rsid w:val="00792F80"/>
    <w:rsid w:val="0079339F"/>
    <w:rsid w:val="007936FE"/>
    <w:rsid w:val="00794EE0"/>
    <w:rsid w:val="007953F3"/>
    <w:rsid w:val="00796D82"/>
    <w:rsid w:val="00797252"/>
    <w:rsid w:val="007A003E"/>
    <w:rsid w:val="007A004F"/>
    <w:rsid w:val="007A121E"/>
    <w:rsid w:val="007A1823"/>
    <w:rsid w:val="007A19F8"/>
    <w:rsid w:val="007A23DB"/>
    <w:rsid w:val="007A24A2"/>
    <w:rsid w:val="007A264D"/>
    <w:rsid w:val="007A2A86"/>
    <w:rsid w:val="007A2DEB"/>
    <w:rsid w:val="007A3174"/>
    <w:rsid w:val="007A3429"/>
    <w:rsid w:val="007A3945"/>
    <w:rsid w:val="007A3FD9"/>
    <w:rsid w:val="007A4EED"/>
    <w:rsid w:val="007A63AC"/>
    <w:rsid w:val="007A64EA"/>
    <w:rsid w:val="007A79DC"/>
    <w:rsid w:val="007A7F99"/>
    <w:rsid w:val="007B0291"/>
    <w:rsid w:val="007B06D1"/>
    <w:rsid w:val="007B15D2"/>
    <w:rsid w:val="007B1BD2"/>
    <w:rsid w:val="007B281A"/>
    <w:rsid w:val="007B4C09"/>
    <w:rsid w:val="007B4EA1"/>
    <w:rsid w:val="007B594E"/>
    <w:rsid w:val="007B5C15"/>
    <w:rsid w:val="007B6B76"/>
    <w:rsid w:val="007B7C7C"/>
    <w:rsid w:val="007B7DF6"/>
    <w:rsid w:val="007C001A"/>
    <w:rsid w:val="007C001D"/>
    <w:rsid w:val="007C0E0A"/>
    <w:rsid w:val="007C1E37"/>
    <w:rsid w:val="007C2EDE"/>
    <w:rsid w:val="007C4627"/>
    <w:rsid w:val="007C487D"/>
    <w:rsid w:val="007C4DFE"/>
    <w:rsid w:val="007C55B6"/>
    <w:rsid w:val="007C61F7"/>
    <w:rsid w:val="007C64EF"/>
    <w:rsid w:val="007C6C04"/>
    <w:rsid w:val="007C7F3A"/>
    <w:rsid w:val="007D00CE"/>
    <w:rsid w:val="007D0151"/>
    <w:rsid w:val="007D0DB8"/>
    <w:rsid w:val="007D10FA"/>
    <w:rsid w:val="007D1C12"/>
    <w:rsid w:val="007D3BAD"/>
    <w:rsid w:val="007D4672"/>
    <w:rsid w:val="007D4806"/>
    <w:rsid w:val="007D482B"/>
    <w:rsid w:val="007D7B7F"/>
    <w:rsid w:val="007E0ABB"/>
    <w:rsid w:val="007E0F70"/>
    <w:rsid w:val="007E1026"/>
    <w:rsid w:val="007E1111"/>
    <w:rsid w:val="007E2584"/>
    <w:rsid w:val="007E2844"/>
    <w:rsid w:val="007E3AB0"/>
    <w:rsid w:val="007E3BCD"/>
    <w:rsid w:val="007E4FFF"/>
    <w:rsid w:val="007E59A3"/>
    <w:rsid w:val="007E5B89"/>
    <w:rsid w:val="007E5BB6"/>
    <w:rsid w:val="007E5E2F"/>
    <w:rsid w:val="007E6821"/>
    <w:rsid w:val="007E6A59"/>
    <w:rsid w:val="007E6D4D"/>
    <w:rsid w:val="007F0A97"/>
    <w:rsid w:val="007F149A"/>
    <w:rsid w:val="007F1E3F"/>
    <w:rsid w:val="007F2185"/>
    <w:rsid w:val="007F3454"/>
    <w:rsid w:val="007F3F53"/>
    <w:rsid w:val="007F4361"/>
    <w:rsid w:val="007F47E1"/>
    <w:rsid w:val="007F53D1"/>
    <w:rsid w:val="007F5B27"/>
    <w:rsid w:val="007F6FB8"/>
    <w:rsid w:val="007F7203"/>
    <w:rsid w:val="007F72C1"/>
    <w:rsid w:val="007F75C6"/>
    <w:rsid w:val="007F7769"/>
    <w:rsid w:val="0080028C"/>
    <w:rsid w:val="008011A6"/>
    <w:rsid w:val="008025D5"/>
    <w:rsid w:val="00803C79"/>
    <w:rsid w:val="00804BD7"/>
    <w:rsid w:val="00805462"/>
    <w:rsid w:val="00805B0C"/>
    <w:rsid w:val="00805E6F"/>
    <w:rsid w:val="008067EA"/>
    <w:rsid w:val="00806843"/>
    <w:rsid w:val="008071D9"/>
    <w:rsid w:val="0080743B"/>
    <w:rsid w:val="00807486"/>
    <w:rsid w:val="008077FA"/>
    <w:rsid w:val="0081011B"/>
    <w:rsid w:val="008109B7"/>
    <w:rsid w:val="00811C12"/>
    <w:rsid w:val="00811CB2"/>
    <w:rsid w:val="008120BD"/>
    <w:rsid w:val="00813360"/>
    <w:rsid w:val="00816480"/>
    <w:rsid w:val="00816D07"/>
    <w:rsid w:val="00817D30"/>
    <w:rsid w:val="00823159"/>
    <w:rsid w:val="00823181"/>
    <w:rsid w:val="008231EE"/>
    <w:rsid w:val="0082374D"/>
    <w:rsid w:val="00824B79"/>
    <w:rsid w:val="00825845"/>
    <w:rsid w:val="00825FD5"/>
    <w:rsid w:val="00826D91"/>
    <w:rsid w:val="00827187"/>
    <w:rsid w:val="008272F0"/>
    <w:rsid w:val="0083012E"/>
    <w:rsid w:val="00830DF8"/>
    <w:rsid w:val="00832D1D"/>
    <w:rsid w:val="00832D2D"/>
    <w:rsid w:val="00832E73"/>
    <w:rsid w:val="008357AA"/>
    <w:rsid w:val="008365EB"/>
    <w:rsid w:val="00837322"/>
    <w:rsid w:val="00837450"/>
    <w:rsid w:val="00837856"/>
    <w:rsid w:val="00837BAC"/>
    <w:rsid w:val="00837D1B"/>
    <w:rsid w:val="00841624"/>
    <w:rsid w:val="00841673"/>
    <w:rsid w:val="00841A9C"/>
    <w:rsid w:val="00841AEC"/>
    <w:rsid w:val="008420D5"/>
    <w:rsid w:val="00842714"/>
    <w:rsid w:val="008427EF"/>
    <w:rsid w:val="00842D63"/>
    <w:rsid w:val="008430F6"/>
    <w:rsid w:val="00843133"/>
    <w:rsid w:val="0084331E"/>
    <w:rsid w:val="0084416A"/>
    <w:rsid w:val="008453B8"/>
    <w:rsid w:val="008457CF"/>
    <w:rsid w:val="00845B24"/>
    <w:rsid w:val="00845BE9"/>
    <w:rsid w:val="00846114"/>
    <w:rsid w:val="0084618C"/>
    <w:rsid w:val="00847EB3"/>
    <w:rsid w:val="00850D7F"/>
    <w:rsid w:val="008512A7"/>
    <w:rsid w:val="00851A57"/>
    <w:rsid w:val="00851CB7"/>
    <w:rsid w:val="0085222B"/>
    <w:rsid w:val="0085235B"/>
    <w:rsid w:val="00852552"/>
    <w:rsid w:val="008531ED"/>
    <w:rsid w:val="00854420"/>
    <w:rsid w:val="00854EB7"/>
    <w:rsid w:val="00855506"/>
    <w:rsid w:val="0085664C"/>
    <w:rsid w:val="00856654"/>
    <w:rsid w:val="008576C5"/>
    <w:rsid w:val="008576FF"/>
    <w:rsid w:val="00857B17"/>
    <w:rsid w:val="00857E18"/>
    <w:rsid w:val="00860139"/>
    <w:rsid w:val="00860A8F"/>
    <w:rsid w:val="00861148"/>
    <w:rsid w:val="00861498"/>
    <w:rsid w:val="00861DC4"/>
    <w:rsid w:val="00862326"/>
    <w:rsid w:val="008628E7"/>
    <w:rsid w:val="00862C74"/>
    <w:rsid w:val="008632F5"/>
    <w:rsid w:val="00863CE9"/>
    <w:rsid w:val="00863DAB"/>
    <w:rsid w:val="00863E90"/>
    <w:rsid w:val="008640A0"/>
    <w:rsid w:val="00865092"/>
    <w:rsid w:val="0086511B"/>
    <w:rsid w:val="00865186"/>
    <w:rsid w:val="00865506"/>
    <w:rsid w:val="008668F1"/>
    <w:rsid w:val="008670C6"/>
    <w:rsid w:val="008707EA"/>
    <w:rsid w:val="00870AAF"/>
    <w:rsid w:val="00871CDE"/>
    <w:rsid w:val="008720DF"/>
    <w:rsid w:val="00872252"/>
    <w:rsid w:val="008733F1"/>
    <w:rsid w:val="00873DEB"/>
    <w:rsid w:val="0087456E"/>
    <w:rsid w:val="00874947"/>
    <w:rsid w:val="00874971"/>
    <w:rsid w:val="008749EE"/>
    <w:rsid w:val="0087662E"/>
    <w:rsid w:val="008768EA"/>
    <w:rsid w:val="00876F11"/>
    <w:rsid w:val="00876F47"/>
    <w:rsid w:val="00876F5B"/>
    <w:rsid w:val="008771A1"/>
    <w:rsid w:val="00877B40"/>
    <w:rsid w:val="0088006A"/>
    <w:rsid w:val="00880317"/>
    <w:rsid w:val="008810E4"/>
    <w:rsid w:val="00882AE6"/>
    <w:rsid w:val="00882D30"/>
    <w:rsid w:val="0088357D"/>
    <w:rsid w:val="008840AA"/>
    <w:rsid w:val="00884252"/>
    <w:rsid w:val="00884353"/>
    <w:rsid w:val="00884396"/>
    <w:rsid w:val="0088439A"/>
    <w:rsid w:val="008844A8"/>
    <w:rsid w:val="0088471C"/>
    <w:rsid w:val="00885B53"/>
    <w:rsid w:val="0088616F"/>
    <w:rsid w:val="00886C70"/>
    <w:rsid w:val="00886D22"/>
    <w:rsid w:val="00887C8B"/>
    <w:rsid w:val="00887EA3"/>
    <w:rsid w:val="008909A4"/>
    <w:rsid w:val="00891E2E"/>
    <w:rsid w:val="00893EC1"/>
    <w:rsid w:val="008940DB"/>
    <w:rsid w:val="00894626"/>
    <w:rsid w:val="00895445"/>
    <w:rsid w:val="00895800"/>
    <w:rsid w:val="00895DF7"/>
    <w:rsid w:val="0089684C"/>
    <w:rsid w:val="00896D9F"/>
    <w:rsid w:val="00897396"/>
    <w:rsid w:val="00897459"/>
    <w:rsid w:val="0089774C"/>
    <w:rsid w:val="00897A7F"/>
    <w:rsid w:val="008A0C3D"/>
    <w:rsid w:val="008A28F6"/>
    <w:rsid w:val="008A3555"/>
    <w:rsid w:val="008A4697"/>
    <w:rsid w:val="008A4B80"/>
    <w:rsid w:val="008A58ED"/>
    <w:rsid w:val="008A626D"/>
    <w:rsid w:val="008A7135"/>
    <w:rsid w:val="008A7E87"/>
    <w:rsid w:val="008B0B4A"/>
    <w:rsid w:val="008B16C9"/>
    <w:rsid w:val="008B1D6E"/>
    <w:rsid w:val="008B2426"/>
    <w:rsid w:val="008B2FF1"/>
    <w:rsid w:val="008B30C0"/>
    <w:rsid w:val="008B30E0"/>
    <w:rsid w:val="008B319D"/>
    <w:rsid w:val="008B3BF8"/>
    <w:rsid w:val="008B5504"/>
    <w:rsid w:val="008B5573"/>
    <w:rsid w:val="008B5826"/>
    <w:rsid w:val="008B73D8"/>
    <w:rsid w:val="008B7AD5"/>
    <w:rsid w:val="008C0076"/>
    <w:rsid w:val="008C0089"/>
    <w:rsid w:val="008C04E3"/>
    <w:rsid w:val="008C0C1F"/>
    <w:rsid w:val="008C0E82"/>
    <w:rsid w:val="008C17EE"/>
    <w:rsid w:val="008C25A6"/>
    <w:rsid w:val="008C2678"/>
    <w:rsid w:val="008C2F08"/>
    <w:rsid w:val="008C3BF3"/>
    <w:rsid w:val="008C4852"/>
    <w:rsid w:val="008C57BC"/>
    <w:rsid w:val="008C5D82"/>
    <w:rsid w:val="008C5E1B"/>
    <w:rsid w:val="008C6269"/>
    <w:rsid w:val="008C6601"/>
    <w:rsid w:val="008C7033"/>
    <w:rsid w:val="008C7F18"/>
    <w:rsid w:val="008D0117"/>
    <w:rsid w:val="008D066F"/>
    <w:rsid w:val="008D0BF6"/>
    <w:rsid w:val="008D14F1"/>
    <w:rsid w:val="008D1759"/>
    <w:rsid w:val="008D1DE8"/>
    <w:rsid w:val="008D1FCC"/>
    <w:rsid w:val="008D317D"/>
    <w:rsid w:val="008D31C9"/>
    <w:rsid w:val="008D34A0"/>
    <w:rsid w:val="008D47D9"/>
    <w:rsid w:val="008D5CD5"/>
    <w:rsid w:val="008D67C6"/>
    <w:rsid w:val="008E0244"/>
    <w:rsid w:val="008E0C09"/>
    <w:rsid w:val="008E1CCC"/>
    <w:rsid w:val="008E26B2"/>
    <w:rsid w:val="008E2B36"/>
    <w:rsid w:val="008E3A44"/>
    <w:rsid w:val="008E3C2F"/>
    <w:rsid w:val="008E3FDA"/>
    <w:rsid w:val="008E4102"/>
    <w:rsid w:val="008E4AAB"/>
    <w:rsid w:val="008E5117"/>
    <w:rsid w:val="008E56FC"/>
    <w:rsid w:val="008E5B7E"/>
    <w:rsid w:val="008E7C7A"/>
    <w:rsid w:val="008F0A39"/>
    <w:rsid w:val="008F0C75"/>
    <w:rsid w:val="008F0D90"/>
    <w:rsid w:val="008F10CF"/>
    <w:rsid w:val="008F1221"/>
    <w:rsid w:val="008F200B"/>
    <w:rsid w:val="008F4529"/>
    <w:rsid w:val="008F4598"/>
    <w:rsid w:val="008F465C"/>
    <w:rsid w:val="008F4686"/>
    <w:rsid w:val="008F6291"/>
    <w:rsid w:val="008F64B6"/>
    <w:rsid w:val="008F6565"/>
    <w:rsid w:val="008F6AA7"/>
    <w:rsid w:val="008F727B"/>
    <w:rsid w:val="008F73FE"/>
    <w:rsid w:val="008F7BF7"/>
    <w:rsid w:val="0090025C"/>
    <w:rsid w:val="00900294"/>
    <w:rsid w:val="009003E2"/>
    <w:rsid w:val="00900768"/>
    <w:rsid w:val="00900871"/>
    <w:rsid w:val="00900873"/>
    <w:rsid w:val="00905254"/>
    <w:rsid w:val="009062F3"/>
    <w:rsid w:val="00906357"/>
    <w:rsid w:val="0090637E"/>
    <w:rsid w:val="00907062"/>
    <w:rsid w:val="00907DEB"/>
    <w:rsid w:val="00910171"/>
    <w:rsid w:val="00910E24"/>
    <w:rsid w:val="009114B6"/>
    <w:rsid w:val="009123A9"/>
    <w:rsid w:val="009125F6"/>
    <w:rsid w:val="00912903"/>
    <w:rsid w:val="00912EB8"/>
    <w:rsid w:val="009135CE"/>
    <w:rsid w:val="00913A97"/>
    <w:rsid w:val="00913BB5"/>
    <w:rsid w:val="00913FF7"/>
    <w:rsid w:val="009141F1"/>
    <w:rsid w:val="0091444E"/>
    <w:rsid w:val="00914A2F"/>
    <w:rsid w:val="00914CE7"/>
    <w:rsid w:val="00916204"/>
    <w:rsid w:val="009169AE"/>
    <w:rsid w:val="00916B8E"/>
    <w:rsid w:val="009170EE"/>
    <w:rsid w:val="0092062C"/>
    <w:rsid w:val="0092064B"/>
    <w:rsid w:val="00923650"/>
    <w:rsid w:val="00923D12"/>
    <w:rsid w:val="00924204"/>
    <w:rsid w:val="00924A9E"/>
    <w:rsid w:val="009250A7"/>
    <w:rsid w:val="0092515C"/>
    <w:rsid w:val="009261EA"/>
    <w:rsid w:val="009275B1"/>
    <w:rsid w:val="00927ECD"/>
    <w:rsid w:val="00927EE3"/>
    <w:rsid w:val="0093060D"/>
    <w:rsid w:val="009308C0"/>
    <w:rsid w:val="00930A44"/>
    <w:rsid w:val="00930F91"/>
    <w:rsid w:val="009314E8"/>
    <w:rsid w:val="00932589"/>
    <w:rsid w:val="0093264D"/>
    <w:rsid w:val="00933435"/>
    <w:rsid w:val="00935AC8"/>
    <w:rsid w:val="00935D4C"/>
    <w:rsid w:val="0093611E"/>
    <w:rsid w:val="0094048C"/>
    <w:rsid w:val="00940ECD"/>
    <w:rsid w:val="00940F72"/>
    <w:rsid w:val="00942397"/>
    <w:rsid w:val="00942465"/>
    <w:rsid w:val="0094362F"/>
    <w:rsid w:val="0094479F"/>
    <w:rsid w:val="00944E9A"/>
    <w:rsid w:val="0094538A"/>
    <w:rsid w:val="00945936"/>
    <w:rsid w:val="009466A4"/>
    <w:rsid w:val="00946EA4"/>
    <w:rsid w:val="0095134C"/>
    <w:rsid w:val="00951A45"/>
    <w:rsid w:val="009540F0"/>
    <w:rsid w:val="009552B4"/>
    <w:rsid w:val="0095569F"/>
    <w:rsid w:val="00957010"/>
    <w:rsid w:val="0096051F"/>
    <w:rsid w:val="00960B87"/>
    <w:rsid w:val="00960C44"/>
    <w:rsid w:val="00961CBA"/>
    <w:rsid w:val="00961F46"/>
    <w:rsid w:val="00962040"/>
    <w:rsid w:val="0096234D"/>
    <w:rsid w:val="009624C7"/>
    <w:rsid w:val="0096365D"/>
    <w:rsid w:val="0096378C"/>
    <w:rsid w:val="00963C6F"/>
    <w:rsid w:val="00963D8E"/>
    <w:rsid w:val="0096585C"/>
    <w:rsid w:val="00966861"/>
    <w:rsid w:val="00966C51"/>
    <w:rsid w:val="00967641"/>
    <w:rsid w:val="00970681"/>
    <w:rsid w:val="00971371"/>
    <w:rsid w:val="0097187D"/>
    <w:rsid w:val="00971ACE"/>
    <w:rsid w:val="00972468"/>
    <w:rsid w:val="00972C9E"/>
    <w:rsid w:val="009734D2"/>
    <w:rsid w:val="00973AFB"/>
    <w:rsid w:val="00973DF4"/>
    <w:rsid w:val="0097431E"/>
    <w:rsid w:val="009743C8"/>
    <w:rsid w:val="00975030"/>
    <w:rsid w:val="009757B1"/>
    <w:rsid w:val="0097683B"/>
    <w:rsid w:val="00977203"/>
    <w:rsid w:val="00977580"/>
    <w:rsid w:val="009775A7"/>
    <w:rsid w:val="00977CC7"/>
    <w:rsid w:val="009802EB"/>
    <w:rsid w:val="009813D3"/>
    <w:rsid w:val="00981612"/>
    <w:rsid w:val="00981714"/>
    <w:rsid w:val="0098295E"/>
    <w:rsid w:val="0098299A"/>
    <w:rsid w:val="00982B38"/>
    <w:rsid w:val="00982E83"/>
    <w:rsid w:val="009835B3"/>
    <w:rsid w:val="00983B17"/>
    <w:rsid w:val="00984E37"/>
    <w:rsid w:val="009856B9"/>
    <w:rsid w:val="00985891"/>
    <w:rsid w:val="00985D91"/>
    <w:rsid w:val="00987572"/>
    <w:rsid w:val="00987ACD"/>
    <w:rsid w:val="00990A4E"/>
    <w:rsid w:val="00990AA8"/>
    <w:rsid w:val="00991464"/>
    <w:rsid w:val="00991B19"/>
    <w:rsid w:val="00991D5D"/>
    <w:rsid w:val="00992361"/>
    <w:rsid w:val="00992D69"/>
    <w:rsid w:val="00993000"/>
    <w:rsid w:val="00994E3F"/>
    <w:rsid w:val="00994F26"/>
    <w:rsid w:val="0099503E"/>
    <w:rsid w:val="0099511B"/>
    <w:rsid w:val="009974B4"/>
    <w:rsid w:val="00997E00"/>
    <w:rsid w:val="009A1D3F"/>
    <w:rsid w:val="009A1F4F"/>
    <w:rsid w:val="009A2CBF"/>
    <w:rsid w:val="009A338C"/>
    <w:rsid w:val="009A375B"/>
    <w:rsid w:val="009A520D"/>
    <w:rsid w:val="009A5B62"/>
    <w:rsid w:val="009A5E4A"/>
    <w:rsid w:val="009A67E7"/>
    <w:rsid w:val="009A7246"/>
    <w:rsid w:val="009A75F3"/>
    <w:rsid w:val="009A7E3B"/>
    <w:rsid w:val="009B0400"/>
    <w:rsid w:val="009B0454"/>
    <w:rsid w:val="009B0F15"/>
    <w:rsid w:val="009B1CFA"/>
    <w:rsid w:val="009B2CA2"/>
    <w:rsid w:val="009B31A2"/>
    <w:rsid w:val="009B3957"/>
    <w:rsid w:val="009B3D5C"/>
    <w:rsid w:val="009B452B"/>
    <w:rsid w:val="009B5510"/>
    <w:rsid w:val="009B5B54"/>
    <w:rsid w:val="009B6190"/>
    <w:rsid w:val="009B6F97"/>
    <w:rsid w:val="009B74C3"/>
    <w:rsid w:val="009B7864"/>
    <w:rsid w:val="009B7C22"/>
    <w:rsid w:val="009B7CB6"/>
    <w:rsid w:val="009C01DB"/>
    <w:rsid w:val="009C0347"/>
    <w:rsid w:val="009C07AF"/>
    <w:rsid w:val="009C1585"/>
    <w:rsid w:val="009C1C90"/>
    <w:rsid w:val="009C3910"/>
    <w:rsid w:val="009C39BF"/>
    <w:rsid w:val="009C3DC5"/>
    <w:rsid w:val="009C4613"/>
    <w:rsid w:val="009C4797"/>
    <w:rsid w:val="009C4CB2"/>
    <w:rsid w:val="009C4EEF"/>
    <w:rsid w:val="009C559C"/>
    <w:rsid w:val="009C57C7"/>
    <w:rsid w:val="009C59CF"/>
    <w:rsid w:val="009C7283"/>
    <w:rsid w:val="009C793B"/>
    <w:rsid w:val="009C7CB1"/>
    <w:rsid w:val="009D0AEB"/>
    <w:rsid w:val="009D0EF7"/>
    <w:rsid w:val="009D10AF"/>
    <w:rsid w:val="009D1979"/>
    <w:rsid w:val="009D20FC"/>
    <w:rsid w:val="009D2986"/>
    <w:rsid w:val="009D2D95"/>
    <w:rsid w:val="009D3574"/>
    <w:rsid w:val="009D3B0B"/>
    <w:rsid w:val="009D48B7"/>
    <w:rsid w:val="009D4B4C"/>
    <w:rsid w:val="009D53EB"/>
    <w:rsid w:val="009D5932"/>
    <w:rsid w:val="009D5DE2"/>
    <w:rsid w:val="009D7315"/>
    <w:rsid w:val="009D73E0"/>
    <w:rsid w:val="009E0132"/>
    <w:rsid w:val="009E0646"/>
    <w:rsid w:val="009E1648"/>
    <w:rsid w:val="009E1BCB"/>
    <w:rsid w:val="009E1C32"/>
    <w:rsid w:val="009E2555"/>
    <w:rsid w:val="009E25BE"/>
    <w:rsid w:val="009E2F03"/>
    <w:rsid w:val="009E5D48"/>
    <w:rsid w:val="009E6646"/>
    <w:rsid w:val="009E66F4"/>
    <w:rsid w:val="009E7690"/>
    <w:rsid w:val="009E79B6"/>
    <w:rsid w:val="009F13C2"/>
    <w:rsid w:val="009F17E9"/>
    <w:rsid w:val="009F2709"/>
    <w:rsid w:val="009F40AC"/>
    <w:rsid w:val="009F59B0"/>
    <w:rsid w:val="009F5E46"/>
    <w:rsid w:val="009F6025"/>
    <w:rsid w:val="009F68F2"/>
    <w:rsid w:val="009F6A4E"/>
    <w:rsid w:val="009F6AA4"/>
    <w:rsid w:val="009F6C6B"/>
    <w:rsid w:val="009F7689"/>
    <w:rsid w:val="00A004BC"/>
    <w:rsid w:val="00A00C70"/>
    <w:rsid w:val="00A00CD0"/>
    <w:rsid w:val="00A0105A"/>
    <w:rsid w:val="00A01EFC"/>
    <w:rsid w:val="00A0280B"/>
    <w:rsid w:val="00A02E31"/>
    <w:rsid w:val="00A030D7"/>
    <w:rsid w:val="00A0376B"/>
    <w:rsid w:val="00A039EC"/>
    <w:rsid w:val="00A03D8B"/>
    <w:rsid w:val="00A04479"/>
    <w:rsid w:val="00A049E6"/>
    <w:rsid w:val="00A04EFD"/>
    <w:rsid w:val="00A05630"/>
    <w:rsid w:val="00A05860"/>
    <w:rsid w:val="00A058AB"/>
    <w:rsid w:val="00A05966"/>
    <w:rsid w:val="00A05C50"/>
    <w:rsid w:val="00A060F4"/>
    <w:rsid w:val="00A07166"/>
    <w:rsid w:val="00A07DB8"/>
    <w:rsid w:val="00A100A7"/>
    <w:rsid w:val="00A102E5"/>
    <w:rsid w:val="00A105C7"/>
    <w:rsid w:val="00A1116B"/>
    <w:rsid w:val="00A11599"/>
    <w:rsid w:val="00A12119"/>
    <w:rsid w:val="00A12415"/>
    <w:rsid w:val="00A12E17"/>
    <w:rsid w:val="00A12F36"/>
    <w:rsid w:val="00A1385F"/>
    <w:rsid w:val="00A13F30"/>
    <w:rsid w:val="00A141CB"/>
    <w:rsid w:val="00A1435F"/>
    <w:rsid w:val="00A152F0"/>
    <w:rsid w:val="00A157B5"/>
    <w:rsid w:val="00A157CB"/>
    <w:rsid w:val="00A15C77"/>
    <w:rsid w:val="00A15C7B"/>
    <w:rsid w:val="00A1648F"/>
    <w:rsid w:val="00A16E5A"/>
    <w:rsid w:val="00A17264"/>
    <w:rsid w:val="00A179EC"/>
    <w:rsid w:val="00A20315"/>
    <w:rsid w:val="00A209BE"/>
    <w:rsid w:val="00A21D9E"/>
    <w:rsid w:val="00A235FB"/>
    <w:rsid w:val="00A2368A"/>
    <w:rsid w:val="00A24752"/>
    <w:rsid w:val="00A24C9D"/>
    <w:rsid w:val="00A24D44"/>
    <w:rsid w:val="00A24DE7"/>
    <w:rsid w:val="00A24F89"/>
    <w:rsid w:val="00A25876"/>
    <w:rsid w:val="00A25E0F"/>
    <w:rsid w:val="00A26A1A"/>
    <w:rsid w:val="00A26A8D"/>
    <w:rsid w:val="00A26D0D"/>
    <w:rsid w:val="00A276E7"/>
    <w:rsid w:val="00A27956"/>
    <w:rsid w:val="00A27D1E"/>
    <w:rsid w:val="00A27E50"/>
    <w:rsid w:val="00A30536"/>
    <w:rsid w:val="00A30BA0"/>
    <w:rsid w:val="00A32A2D"/>
    <w:rsid w:val="00A32AFC"/>
    <w:rsid w:val="00A33036"/>
    <w:rsid w:val="00A3353A"/>
    <w:rsid w:val="00A33BAC"/>
    <w:rsid w:val="00A33DAD"/>
    <w:rsid w:val="00A3574D"/>
    <w:rsid w:val="00A36082"/>
    <w:rsid w:val="00A36665"/>
    <w:rsid w:val="00A36BB3"/>
    <w:rsid w:val="00A37AF7"/>
    <w:rsid w:val="00A37F42"/>
    <w:rsid w:val="00A404D8"/>
    <w:rsid w:val="00A40AFF"/>
    <w:rsid w:val="00A40B34"/>
    <w:rsid w:val="00A40DF6"/>
    <w:rsid w:val="00A40FDA"/>
    <w:rsid w:val="00A41368"/>
    <w:rsid w:val="00A44335"/>
    <w:rsid w:val="00A44D7F"/>
    <w:rsid w:val="00A44EC9"/>
    <w:rsid w:val="00A459FC"/>
    <w:rsid w:val="00A463EA"/>
    <w:rsid w:val="00A46A23"/>
    <w:rsid w:val="00A47195"/>
    <w:rsid w:val="00A47713"/>
    <w:rsid w:val="00A47A6D"/>
    <w:rsid w:val="00A47D8F"/>
    <w:rsid w:val="00A507BD"/>
    <w:rsid w:val="00A50DAD"/>
    <w:rsid w:val="00A51513"/>
    <w:rsid w:val="00A5163A"/>
    <w:rsid w:val="00A5249D"/>
    <w:rsid w:val="00A53B4A"/>
    <w:rsid w:val="00A53DB5"/>
    <w:rsid w:val="00A5520E"/>
    <w:rsid w:val="00A55962"/>
    <w:rsid w:val="00A55AFD"/>
    <w:rsid w:val="00A55F3A"/>
    <w:rsid w:val="00A56317"/>
    <w:rsid w:val="00A56421"/>
    <w:rsid w:val="00A567E5"/>
    <w:rsid w:val="00A605BF"/>
    <w:rsid w:val="00A615A3"/>
    <w:rsid w:val="00A61F5B"/>
    <w:rsid w:val="00A62D8F"/>
    <w:rsid w:val="00A6355F"/>
    <w:rsid w:val="00A640E3"/>
    <w:rsid w:val="00A642C7"/>
    <w:rsid w:val="00A64BDD"/>
    <w:rsid w:val="00A65727"/>
    <w:rsid w:val="00A65DAF"/>
    <w:rsid w:val="00A66131"/>
    <w:rsid w:val="00A666C8"/>
    <w:rsid w:val="00A66A5D"/>
    <w:rsid w:val="00A679A4"/>
    <w:rsid w:val="00A67B31"/>
    <w:rsid w:val="00A67B72"/>
    <w:rsid w:val="00A67CC0"/>
    <w:rsid w:val="00A67F56"/>
    <w:rsid w:val="00A7015E"/>
    <w:rsid w:val="00A707A7"/>
    <w:rsid w:val="00A716DD"/>
    <w:rsid w:val="00A71EAC"/>
    <w:rsid w:val="00A72821"/>
    <w:rsid w:val="00A72AF6"/>
    <w:rsid w:val="00A7351D"/>
    <w:rsid w:val="00A745CE"/>
    <w:rsid w:val="00A748BA"/>
    <w:rsid w:val="00A75823"/>
    <w:rsid w:val="00A76962"/>
    <w:rsid w:val="00A76DE0"/>
    <w:rsid w:val="00A7714C"/>
    <w:rsid w:val="00A77CE4"/>
    <w:rsid w:val="00A80660"/>
    <w:rsid w:val="00A817EF"/>
    <w:rsid w:val="00A81CBB"/>
    <w:rsid w:val="00A81ECD"/>
    <w:rsid w:val="00A82CDE"/>
    <w:rsid w:val="00A830CF"/>
    <w:rsid w:val="00A83B9F"/>
    <w:rsid w:val="00A83FCB"/>
    <w:rsid w:val="00A842E1"/>
    <w:rsid w:val="00A84A52"/>
    <w:rsid w:val="00A84AA0"/>
    <w:rsid w:val="00A84CA5"/>
    <w:rsid w:val="00A84CC2"/>
    <w:rsid w:val="00A857B9"/>
    <w:rsid w:val="00A85AEA"/>
    <w:rsid w:val="00A85F9D"/>
    <w:rsid w:val="00A86753"/>
    <w:rsid w:val="00A86D12"/>
    <w:rsid w:val="00A87117"/>
    <w:rsid w:val="00A87788"/>
    <w:rsid w:val="00A87C06"/>
    <w:rsid w:val="00A90855"/>
    <w:rsid w:val="00A91013"/>
    <w:rsid w:val="00A91541"/>
    <w:rsid w:val="00A919DB"/>
    <w:rsid w:val="00A93B19"/>
    <w:rsid w:val="00A9465A"/>
    <w:rsid w:val="00A95491"/>
    <w:rsid w:val="00A9640D"/>
    <w:rsid w:val="00A97048"/>
    <w:rsid w:val="00A97454"/>
    <w:rsid w:val="00AA04EB"/>
    <w:rsid w:val="00AA0DA2"/>
    <w:rsid w:val="00AA1298"/>
    <w:rsid w:val="00AA4594"/>
    <w:rsid w:val="00AA4EC1"/>
    <w:rsid w:val="00AA4F94"/>
    <w:rsid w:val="00AA5417"/>
    <w:rsid w:val="00AA5584"/>
    <w:rsid w:val="00AA657B"/>
    <w:rsid w:val="00AA66E0"/>
    <w:rsid w:val="00AA6E93"/>
    <w:rsid w:val="00AA7815"/>
    <w:rsid w:val="00AA7E98"/>
    <w:rsid w:val="00AB02DD"/>
    <w:rsid w:val="00AB0849"/>
    <w:rsid w:val="00AB0C57"/>
    <w:rsid w:val="00AB0D17"/>
    <w:rsid w:val="00AB1E14"/>
    <w:rsid w:val="00AB2701"/>
    <w:rsid w:val="00AB2958"/>
    <w:rsid w:val="00AB2FC0"/>
    <w:rsid w:val="00AB346F"/>
    <w:rsid w:val="00AB5011"/>
    <w:rsid w:val="00AB53F5"/>
    <w:rsid w:val="00AB581C"/>
    <w:rsid w:val="00AB5EA6"/>
    <w:rsid w:val="00AB684D"/>
    <w:rsid w:val="00AB6AD7"/>
    <w:rsid w:val="00AB70BB"/>
    <w:rsid w:val="00AB7102"/>
    <w:rsid w:val="00AB7F49"/>
    <w:rsid w:val="00AC0830"/>
    <w:rsid w:val="00AC2024"/>
    <w:rsid w:val="00AC2B4A"/>
    <w:rsid w:val="00AC3228"/>
    <w:rsid w:val="00AC3B70"/>
    <w:rsid w:val="00AC4260"/>
    <w:rsid w:val="00AC483A"/>
    <w:rsid w:val="00AC4A35"/>
    <w:rsid w:val="00AC4D52"/>
    <w:rsid w:val="00AC50D4"/>
    <w:rsid w:val="00AC599F"/>
    <w:rsid w:val="00AC6378"/>
    <w:rsid w:val="00AC74E2"/>
    <w:rsid w:val="00AC7A96"/>
    <w:rsid w:val="00AD0314"/>
    <w:rsid w:val="00AD1718"/>
    <w:rsid w:val="00AD1925"/>
    <w:rsid w:val="00AD1AF3"/>
    <w:rsid w:val="00AD235B"/>
    <w:rsid w:val="00AD24AC"/>
    <w:rsid w:val="00AD2823"/>
    <w:rsid w:val="00AD4325"/>
    <w:rsid w:val="00AD448A"/>
    <w:rsid w:val="00AD4ACB"/>
    <w:rsid w:val="00AD532D"/>
    <w:rsid w:val="00AD70D2"/>
    <w:rsid w:val="00AD7951"/>
    <w:rsid w:val="00AE0490"/>
    <w:rsid w:val="00AE07E9"/>
    <w:rsid w:val="00AE1605"/>
    <w:rsid w:val="00AE26E7"/>
    <w:rsid w:val="00AE2870"/>
    <w:rsid w:val="00AE2E14"/>
    <w:rsid w:val="00AE2FA2"/>
    <w:rsid w:val="00AE3276"/>
    <w:rsid w:val="00AE4721"/>
    <w:rsid w:val="00AE47AB"/>
    <w:rsid w:val="00AE4E74"/>
    <w:rsid w:val="00AE6699"/>
    <w:rsid w:val="00AE6B89"/>
    <w:rsid w:val="00AE6F86"/>
    <w:rsid w:val="00AE7317"/>
    <w:rsid w:val="00AE7AAE"/>
    <w:rsid w:val="00AF0903"/>
    <w:rsid w:val="00AF0CC2"/>
    <w:rsid w:val="00AF1261"/>
    <w:rsid w:val="00AF2AAB"/>
    <w:rsid w:val="00AF2AFB"/>
    <w:rsid w:val="00AF3056"/>
    <w:rsid w:val="00AF4427"/>
    <w:rsid w:val="00AF53FD"/>
    <w:rsid w:val="00AF57FC"/>
    <w:rsid w:val="00AF5BDA"/>
    <w:rsid w:val="00AF6FBC"/>
    <w:rsid w:val="00AF7006"/>
    <w:rsid w:val="00AF7608"/>
    <w:rsid w:val="00AF7A2E"/>
    <w:rsid w:val="00AF7CAC"/>
    <w:rsid w:val="00B00CE1"/>
    <w:rsid w:val="00B01026"/>
    <w:rsid w:val="00B01858"/>
    <w:rsid w:val="00B026EE"/>
    <w:rsid w:val="00B02C18"/>
    <w:rsid w:val="00B03081"/>
    <w:rsid w:val="00B0443C"/>
    <w:rsid w:val="00B04A1C"/>
    <w:rsid w:val="00B04A7F"/>
    <w:rsid w:val="00B054AE"/>
    <w:rsid w:val="00B058FC"/>
    <w:rsid w:val="00B05FDC"/>
    <w:rsid w:val="00B0691A"/>
    <w:rsid w:val="00B0702A"/>
    <w:rsid w:val="00B071E2"/>
    <w:rsid w:val="00B07619"/>
    <w:rsid w:val="00B078F4"/>
    <w:rsid w:val="00B07CD7"/>
    <w:rsid w:val="00B106A3"/>
    <w:rsid w:val="00B10ABA"/>
    <w:rsid w:val="00B111CF"/>
    <w:rsid w:val="00B1128C"/>
    <w:rsid w:val="00B11986"/>
    <w:rsid w:val="00B11E9E"/>
    <w:rsid w:val="00B12C09"/>
    <w:rsid w:val="00B13EA9"/>
    <w:rsid w:val="00B14225"/>
    <w:rsid w:val="00B14465"/>
    <w:rsid w:val="00B146A9"/>
    <w:rsid w:val="00B14788"/>
    <w:rsid w:val="00B14960"/>
    <w:rsid w:val="00B14B39"/>
    <w:rsid w:val="00B14C24"/>
    <w:rsid w:val="00B1553D"/>
    <w:rsid w:val="00B16E3F"/>
    <w:rsid w:val="00B173F0"/>
    <w:rsid w:val="00B1759C"/>
    <w:rsid w:val="00B17D7C"/>
    <w:rsid w:val="00B21CEB"/>
    <w:rsid w:val="00B220B3"/>
    <w:rsid w:val="00B226FC"/>
    <w:rsid w:val="00B23031"/>
    <w:rsid w:val="00B230CB"/>
    <w:rsid w:val="00B2328D"/>
    <w:rsid w:val="00B23B3B"/>
    <w:rsid w:val="00B23C87"/>
    <w:rsid w:val="00B23E69"/>
    <w:rsid w:val="00B25831"/>
    <w:rsid w:val="00B259BC"/>
    <w:rsid w:val="00B26925"/>
    <w:rsid w:val="00B26BD0"/>
    <w:rsid w:val="00B26CC9"/>
    <w:rsid w:val="00B30330"/>
    <w:rsid w:val="00B31834"/>
    <w:rsid w:val="00B322B3"/>
    <w:rsid w:val="00B32C96"/>
    <w:rsid w:val="00B3443B"/>
    <w:rsid w:val="00B34635"/>
    <w:rsid w:val="00B3470E"/>
    <w:rsid w:val="00B35552"/>
    <w:rsid w:val="00B35559"/>
    <w:rsid w:val="00B36B5C"/>
    <w:rsid w:val="00B379C6"/>
    <w:rsid w:val="00B403AD"/>
    <w:rsid w:val="00B41CE5"/>
    <w:rsid w:val="00B427B9"/>
    <w:rsid w:val="00B4391B"/>
    <w:rsid w:val="00B4416B"/>
    <w:rsid w:val="00B4459F"/>
    <w:rsid w:val="00B446D3"/>
    <w:rsid w:val="00B44EAE"/>
    <w:rsid w:val="00B45E11"/>
    <w:rsid w:val="00B46809"/>
    <w:rsid w:val="00B46D00"/>
    <w:rsid w:val="00B4776E"/>
    <w:rsid w:val="00B50B0B"/>
    <w:rsid w:val="00B516A8"/>
    <w:rsid w:val="00B518B0"/>
    <w:rsid w:val="00B5297B"/>
    <w:rsid w:val="00B53962"/>
    <w:rsid w:val="00B5452A"/>
    <w:rsid w:val="00B551BC"/>
    <w:rsid w:val="00B554CA"/>
    <w:rsid w:val="00B555F7"/>
    <w:rsid w:val="00B55F1B"/>
    <w:rsid w:val="00B560DC"/>
    <w:rsid w:val="00B561BC"/>
    <w:rsid w:val="00B561D6"/>
    <w:rsid w:val="00B56220"/>
    <w:rsid w:val="00B56AE8"/>
    <w:rsid w:val="00B56E38"/>
    <w:rsid w:val="00B57447"/>
    <w:rsid w:val="00B5777D"/>
    <w:rsid w:val="00B57EB4"/>
    <w:rsid w:val="00B61344"/>
    <w:rsid w:val="00B620EB"/>
    <w:rsid w:val="00B63159"/>
    <w:rsid w:val="00B63629"/>
    <w:rsid w:val="00B64416"/>
    <w:rsid w:val="00B64DFA"/>
    <w:rsid w:val="00B718FF"/>
    <w:rsid w:val="00B71E57"/>
    <w:rsid w:val="00B73404"/>
    <w:rsid w:val="00B73AF4"/>
    <w:rsid w:val="00B73EC6"/>
    <w:rsid w:val="00B742BB"/>
    <w:rsid w:val="00B749E6"/>
    <w:rsid w:val="00B75A69"/>
    <w:rsid w:val="00B767A9"/>
    <w:rsid w:val="00B771CD"/>
    <w:rsid w:val="00B778E5"/>
    <w:rsid w:val="00B77A75"/>
    <w:rsid w:val="00B80332"/>
    <w:rsid w:val="00B80FB9"/>
    <w:rsid w:val="00B8139F"/>
    <w:rsid w:val="00B815A1"/>
    <w:rsid w:val="00B8291C"/>
    <w:rsid w:val="00B84387"/>
    <w:rsid w:val="00B84808"/>
    <w:rsid w:val="00B84E20"/>
    <w:rsid w:val="00B856B7"/>
    <w:rsid w:val="00B85DD8"/>
    <w:rsid w:val="00B8761F"/>
    <w:rsid w:val="00B878F4"/>
    <w:rsid w:val="00B87B98"/>
    <w:rsid w:val="00B87BB0"/>
    <w:rsid w:val="00B900D8"/>
    <w:rsid w:val="00B9095F"/>
    <w:rsid w:val="00B916A0"/>
    <w:rsid w:val="00B9193F"/>
    <w:rsid w:val="00B92FED"/>
    <w:rsid w:val="00B93092"/>
    <w:rsid w:val="00B935CB"/>
    <w:rsid w:val="00B9435C"/>
    <w:rsid w:val="00B94A47"/>
    <w:rsid w:val="00B94F8F"/>
    <w:rsid w:val="00B95D0B"/>
    <w:rsid w:val="00B96A2C"/>
    <w:rsid w:val="00B97FB1"/>
    <w:rsid w:val="00BA027A"/>
    <w:rsid w:val="00BA084A"/>
    <w:rsid w:val="00BA0A97"/>
    <w:rsid w:val="00BA0DD8"/>
    <w:rsid w:val="00BA0E19"/>
    <w:rsid w:val="00BA13AC"/>
    <w:rsid w:val="00BA1C79"/>
    <w:rsid w:val="00BA1CCD"/>
    <w:rsid w:val="00BA1FA5"/>
    <w:rsid w:val="00BA257A"/>
    <w:rsid w:val="00BA3F65"/>
    <w:rsid w:val="00BA48D4"/>
    <w:rsid w:val="00BA4F4C"/>
    <w:rsid w:val="00BA6877"/>
    <w:rsid w:val="00BA6C12"/>
    <w:rsid w:val="00BA6FCA"/>
    <w:rsid w:val="00BA72AA"/>
    <w:rsid w:val="00BA7628"/>
    <w:rsid w:val="00BA7657"/>
    <w:rsid w:val="00BA7AC6"/>
    <w:rsid w:val="00BB0D4A"/>
    <w:rsid w:val="00BB1734"/>
    <w:rsid w:val="00BB1CA8"/>
    <w:rsid w:val="00BB2C6B"/>
    <w:rsid w:val="00BB2FAA"/>
    <w:rsid w:val="00BB31D6"/>
    <w:rsid w:val="00BB359A"/>
    <w:rsid w:val="00BB377F"/>
    <w:rsid w:val="00BB3B68"/>
    <w:rsid w:val="00BB3E01"/>
    <w:rsid w:val="00BB5909"/>
    <w:rsid w:val="00BB643A"/>
    <w:rsid w:val="00BB6EE4"/>
    <w:rsid w:val="00BB70B6"/>
    <w:rsid w:val="00BB72B3"/>
    <w:rsid w:val="00BB7CA7"/>
    <w:rsid w:val="00BB7E71"/>
    <w:rsid w:val="00BB7F63"/>
    <w:rsid w:val="00BB7FAA"/>
    <w:rsid w:val="00BB7FE9"/>
    <w:rsid w:val="00BC01B8"/>
    <w:rsid w:val="00BC09B0"/>
    <w:rsid w:val="00BC1D29"/>
    <w:rsid w:val="00BC403C"/>
    <w:rsid w:val="00BC53CA"/>
    <w:rsid w:val="00BC548C"/>
    <w:rsid w:val="00BC5A08"/>
    <w:rsid w:val="00BC5E78"/>
    <w:rsid w:val="00BC5F4F"/>
    <w:rsid w:val="00BC69A1"/>
    <w:rsid w:val="00BC7F26"/>
    <w:rsid w:val="00BC7F28"/>
    <w:rsid w:val="00BD05FC"/>
    <w:rsid w:val="00BD133A"/>
    <w:rsid w:val="00BD1CEC"/>
    <w:rsid w:val="00BD25F0"/>
    <w:rsid w:val="00BD29BC"/>
    <w:rsid w:val="00BD3886"/>
    <w:rsid w:val="00BD3CC2"/>
    <w:rsid w:val="00BD3D84"/>
    <w:rsid w:val="00BD452A"/>
    <w:rsid w:val="00BD4592"/>
    <w:rsid w:val="00BD557D"/>
    <w:rsid w:val="00BD5868"/>
    <w:rsid w:val="00BD605B"/>
    <w:rsid w:val="00BD6819"/>
    <w:rsid w:val="00BD7622"/>
    <w:rsid w:val="00BD7A25"/>
    <w:rsid w:val="00BD7D3B"/>
    <w:rsid w:val="00BE0799"/>
    <w:rsid w:val="00BE0B12"/>
    <w:rsid w:val="00BE0FB4"/>
    <w:rsid w:val="00BE2670"/>
    <w:rsid w:val="00BE3ACB"/>
    <w:rsid w:val="00BE3C85"/>
    <w:rsid w:val="00BE4011"/>
    <w:rsid w:val="00BE4146"/>
    <w:rsid w:val="00BE4BC9"/>
    <w:rsid w:val="00BE5CAD"/>
    <w:rsid w:val="00BE6036"/>
    <w:rsid w:val="00BE62AC"/>
    <w:rsid w:val="00BE655D"/>
    <w:rsid w:val="00BE7504"/>
    <w:rsid w:val="00BF02FB"/>
    <w:rsid w:val="00BF0381"/>
    <w:rsid w:val="00BF0904"/>
    <w:rsid w:val="00BF0914"/>
    <w:rsid w:val="00BF1A1D"/>
    <w:rsid w:val="00BF34E6"/>
    <w:rsid w:val="00BF3FFD"/>
    <w:rsid w:val="00BF4D36"/>
    <w:rsid w:val="00BF4DE4"/>
    <w:rsid w:val="00BF5E34"/>
    <w:rsid w:val="00BF6B40"/>
    <w:rsid w:val="00C00AB8"/>
    <w:rsid w:val="00C00D15"/>
    <w:rsid w:val="00C00F41"/>
    <w:rsid w:val="00C01111"/>
    <w:rsid w:val="00C012F9"/>
    <w:rsid w:val="00C02963"/>
    <w:rsid w:val="00C02B81"/>
    <w:rsid w:val="00C035D8"/>
    <w:rsid w:val="00C03669"/>
    <w:rsid w:val="00C03933"/>
    <w:rsid w:val="00C03CF6"/>
    <w:rsid w:val="00C0423B"/>
    <w:rsid w:val="00C048A1"/>
    <w:rsid w:val="00C05C23"/>
    <w:rsid w:val="00C06B81"/>
    <w:rsid w:val="00C079E9"/>
    <w:rsid w:val="00C10065"/>
    <w:rsid w:val="00C12235"/>
    <w:rsid w:val="00C12DF7"/>
    <w:rsid w:val="00C13572"/>
    <w:rsid w:val="00C13CC3"/>
    <w:rsid w:val="00C1566C"/>
    <w:rsid w:val="00C157FE"/>
    <w:rsid w:val="00C15C65"/>
    <w:rsid w:val="00C16131"/>
    <w:rsid w:val="00C1744C"/>
    <w:rsid w:val="00C175AF"/>
    <w:rsid w:val="00C20CA6"/>
    <w:rsid w:val="00C20FD4"/>
    <w:rsid w:val="00C20FE0"/>
    <w:rsid w:val="00C213EF"/>
    <w:rsid w:val="00C21946"/>
    <w:rsid w:val="00C23CE4"/>
    <w:rsid w:val="00C24529"/>
    <w:rsid w:val="00C2473A"/>
    <w:rsid w:val="00C24BBA"/>
    <w:rsid w:val="00C24F89"/>
    <w:rsid w:val="00C250E8"/>
    <w:rsid w:val="00C2510E"/>
    <w:rsid w:val="00C25FDD"/>
    <w:rsid w:val="00C2613A"/>
    <w:rsid w:val="00C26708"/>
    <w:rsid w:val="00C26787"/>
    <w:rsid w:val="00C26F62"/>
    <w:rsid w:val="00C27CFD"/>
    <w:rsid w:val="00C307B8"/>
    <w:rsid w:val="00C308ED"/>
    <w:rsid w:val="00C31E85"/>
    <w:rsid w:val="00C33164"/>
    <w:rsid w:val="00C337CB"/>
    <w:rsid w:val="00C33BE2"/>
    <w:rsid w:val="00C33FB1"/>
    <w:rsid w:val="00C348CB"/>
    <w:rsid w:val="00C34D10"/>
    <w:rsid w:val="00C35EA8"/>
    <w:rsid w:val="00C364BD"/>
    <w:rsid w:val="00C36E94"/>
    <w:rsid w:val="00C373F4"/>
    <w:rsid w:val="00C4061F"/>
    <w:rsid w:val="00C406EE"/>
    <w:rsid w:val="00C406F6"/>
    <w:rsid w:val="00C416B6"/>
    <w:rsid w:val="00C43172"/>
    <w:rsid w:val="00C43304"/>
    <w:rsid w:val="00C4343C"/>
    <w:rsid w:val="00C44695"/>
    <w:rsid w:val="00C446DB"/>
    <w:rsid w:val="00C512AA"/>
    <w:rsid w:val="00C52463"/>
    <w:rsid w:val="00C529D4"/>
    <w:rsid w:val="00C536B9"/>
    <w:rsid w:val="00C53A1F"/>
    <w:rsid w:val="00C540F4"/>
    <w:rsid w:val="00C54263"/>
    <w:rsid w:val="00C542F8"/>
    <w:rsid w:val="00C55FC1"/>
    <w:rsid w:val="00C57B07"/>
    <w:rsid w:val="00C57B0D"/>
    <w:rsid w:val="00C57E18"/>
    <w:rsid w:val="00C57E76"/>
    <w:rsid w:val="00C57F65"/>
    <w:rsid w:val="00C60DFB"/>
    <w:rsid w:val="00C612AC"/>
    <w:rsid w:val="00C61CE8"/>
    <w:rsid w:val="00C626F0"/>
    <w:rsid w:val="00C62A3E"/>
    <w:rsid w:val="00C62BAB"/>
    <w:rsid w:val="00C633CD"/>
    <w:rsid w:val="00C638EB"/>
    <w:rsid w:val="00C63F25"/>
    <w:rsid w:val="00C64B11"/>
    <w:rsid w:val="00C64BE9"/>
    <w:rsid w:val="00C6534C"/>
    <w:rsid w:val="00C65FBC"/>
    <w:rsid w:val="00C6618B"/>
    <w:rsid w:val="00C662BE"/>
    <w:rsid w:val="00C66852"/>
    <w:rsid w:val="00C66BD8"/>
    <w:rsid w:val="00C66D1F"/>
    <w:rsid w:val="00C66F33"/>
    <w:rsid w:val="00C66FFE"/>
    <w:rsid w:val="00C7047C"/>
    <w:rsid w:val="00C70BB6"/>
    <w:rsid w:val="00C717A6"/>
    <w:rsid w:val="00C71F49"/>
    <w:rsid w:val="00C7238A"/>
    <w:rsid w:val="00C7270C"/>
    <w:rsid w:val="00C74721"/>
    <w:rsid w:val="00C749FC"/>
    <w:rsid w:val="00C7501A"/>
    <w:rsid w:val="00C75D28"/>
    <w:rsid w:val="00C75E2C"/>
    <w:rsid w:val="00C7668E"/>
    <w:rsid w:val="00C7676F"/>
    <w:rsid w:val="00C7681D"/>
    <w:rsid w:val="00C768CB"/>
    <w:rsid w:val="00C77923"/>
    <w:rsid w:val="00C77FAF"/>
    <w:rsid w:val="00C808B4"/>
    <w:rsid w:val="00C821E7"/>
    <w:rsid w:val="00C82256"/>
    <w:rsid w:val="00C823DF"/>
    <w:rsid w:val="00C84B36"/>
    <w:rsid w:val="00C84FA4"/>
    <w:rsid w:val="00C854DC"/>
    <w:rsid w:val="00C85525"/>
    <w:rsid w:val="00C90336"/>
    <w:rsid w:val="00C90455"/>
    <w:rsid w:val="00C910A8"/>
    <w:rsid w:val="00C913D9"/>
    <w:rsid w:val="00C92409"/>
    <w:rsid w:val="00C925CB"/>
    <w:rsid w:val="00C9282C"/>
    <w:rsid w:val="00C93269"/>
    <w:rsid w:val="00C94164"/>
    <w:rsid w:val="00C94A32"/>
    <w:rsid w:val="00C94F7C"/>
    <w:rsid w:val="00C95D40"/>
    <w:rsid w:val="00C95F63"/>
    <w:rsid w:val="00C95FAC"/>
    <w:rsid w:val="00C9609E"/>
    <w:rsid w:val="00C960E6"/>
    <w:rsid w:val="00C96996"/>
    <w:rsid w:val="00C970CA"/>
    <w:rsid w:val="00CA0400"/>
    <w:rsid w:val="00CA04F8"/>
    <w:rsid w:val="00CA0AB6"/>
    <w:rsid w:val="00CA19E9"/>
    <w:rsid w:val="00CA1D16"/>
    <w:rsid w:val="00CA2766"/>
    <w:rsid w:val="00CA2F29"/>
    <w:rsid w:val="00CA3CFE"/>
    <w:rsid w:val="00CA40B4"/>
    <w:rsid w:val="00CA5185"/>
    <w:rsid w:val="00CA591C"/>
    <w:rsid w:val="00CA7EE5"/>
    <w:rsid w:val="00CB097A"/>
    <w:rsid w:val="00CB0E9C"/>
    <w:rsid w:val="00CB1652"/>
    <w:rsid w:val="00CB1ABE"/>
    <w:rsid w:val="00CB3258"/>
    <w:rsid w:val="00CB437C"/>
    <w:rsid w:val="00CB497F"/>
    <w:rsid w:val="00CB4AED"/>
    <w:rsid w:val="00CB4CB2"/>
    <w:rsid w:val="00CB50BC"/>
    <w:rsid w:val="00CB5241"/>
    <w:rsid w:val="00CB5769"/>
    <w:rsid w:val="00CB5E84"/>
    <w:rsid w:val="00CB603D"/>
    <w:rsid w:val="00CB60D0"/>
    <w:rsid w:val="00CB67C7"/>
    <w:rsid w:val="00CB7DBB"/>
    <w:rsid w:val="00CC0350"/>
    <w:rsid w:val="00CC04CB"/>
    <w:rsid w:val="00CC0901"/>
    <w:rsid w:val="00CC12B9"/>
    <w:rsid w:val="00CC166B"/>
    <w:rsid w:val="00CC35DD"/>
    <w:rsid w:val="00CC3F50"/>
    <w:rsid w:val="00CC491C"/>
    <w:rsid w:val="00CC49FF"/>
    <w:rsid w:val="00CC606C"/>
    <w:rsid w:val="00CC6A1D"/>
    <w:rsid w:val="00CC6A54"/>
    <w:rsid w:val="00CC6DC6"/>
    <w:rsid w:val="00CC7C17"/>
    <w:rsid w:val="00CD1F2A"/>
    <w:rsid w:val="00CD2B76"/>
    <w:rsid w:val="00CD2FA4"/>
    <w:rsid w:val="00CD41F0"/>
    <w:rsid w:val="00CD43DC"/>
    <w:rsid w:val="00CD4578"/>
    <w:rsid w:val="00CD45B0"/>
    <w:rsid w:val="00CD4987"/>
    <w:rsid w:val="00CD506D"/>
    <w:rsid w:val="00CD5F5D"/>
    <w:rsid w:val="00CD63ED"/>
    <w:rsid w:val="00CD6623"/>
    <w:rsid w:val="00CE0032"/>
    <w:rsid w:val="00CE0388"/>
    <w:rsid w:val="00CE0523"/>
    <w:rsid w:val="00CE0995"/>
    <w:rsid w:val="00CE0AB8"/>
    <w:rsid w:val="00CE1932"/>
    <w:rsid w:val="00CE1AE6"/>
    <w:rsid w:val="00CE1C39"/>
    <w:rsid w:val="00CE28EF"/>
    <w:rsid w:val="00CE34C0"/>
    <w:rsid w:val="00CE37B8"/>
    <w:rsid w:val="00CE3A2B"/>
    <w:rsid w:val="00CE3D90"/>
    <w:rsid w:val="00CE3FAD"/>
    <w:rsid w:val="00CE417C"/>
    <w:rsid w:val="00CE493D"/>
    <w:rsid w:val="00CE522A"/>
    <w:rsid w:val="00CE57B1"/>
    <w:rsid w:val="00CE5819"/>
    <w:rsid w:val="00CE7220"/>
    <w:rsid w:val="00CF10AB"/>
    <w:rsid w:val="00CF1B26"/>
    <w:rsid w:val="00CF3C90"/>
    <w:rsid w:val="00CF3E5C"/>
    <w:rsid w:val="00CF43CC"/>
    <w:rsid w:val="00CF5E37"/>
    <w:rsid w:val="00CF5F8C"/>
    <w:rsid w:val="00CF63B9"/>
    <w:rsid w:val="00CF7D03"/>
    <w:rsid w:val="00D0026F"/>
    <w:rsid w:val="00D002F6"/>
    <w:rsid w:val="00D0057F"/>
    <w:rsid w:val="00D00C00"/>
    <w:rsid w:val="00D00C62"/>
    <w:rsid w:val="00D0107C"/>
    <w:rsid w:val="00D01607"/>
    <w:rsid w:val="00D02072"/>
    <w:rsid w:val="00D02E5B"/>
    <w:rsid w:val="00D03BED"/>
    <w:rsid w:val="00D03DD1"/>
    <w:rsid w:val="00D04C31"/>
    <w:rsid w:val="00D05855"/>
    <w:rsid w:val="00D05F20"/>
    <w:rsid w:val="00D062DB"/>
    <w:rsid w:val="00D06422"/>
    <w:rsid w:val="00D071B1"/>
    <w:rsid w:val="00D07732"/>
    <w:rsid w:val="00D106C2"/>
    <w:rsid w:val="00D1146A"/>
    <w:rsid w:val="00D1423D"/>
    <w:rsid w:val="00D147BE"/>
    <w:rsid w:val="00D164E0"/>
    <w:rsid w:val="00D16855"/>
    <w:rsid w:val="00D1690C"/>
    <w:rsid w:val="00D207C0"/>
    <w:rsid w:val="00D20D8E"/>
    <w:rsid w:val="00D21A11"/>
    <w:rsid w:val="00D21F50"/>
    <w:rsid w:val="00D231A2"/>
    <w:rsid w:val="00D2358D"/>
    <w:rsid w:val="00D24E7A"/>
    <w:rsid w:val="00D2534F"/>
    <w:rsid w:val="00D258BD"/>
    <w:rsid w:val="00D25CA1"/>
    <w:rsid w:val="00D25D99"/>
    <w:rsid w:val="00D265B2"/>
    <w:rsid w:val="00D2684F"/>
    <w:rsid w:val="00D26E02"/>
    <w:rsid w:val="00D2794B"/>
    <w:rsid w:val="00D27FB4"/>
    <w:rsid w:val="00D304F1"/>
    <w:rsid w:val="00D32179"/>
    <w:rsid w:val="00D3235F"/>
    <w:rsid w:val="00D32891"/>
    <w:rsid w:val="00D32C95"/>
    <w:rsid w:val="00D331D8"/>
    <w:rsid w:val="00D33669"/>
    <w:rsid w:val="00D33693"/>
    <w:rsid w:val="00D35A43"/>
    <w:rsid w:val="00D35B5E"/>
    <w:rsid w:val="00D36E2C"/>
    <w:rsid w:val="00D37B6D"/>
    <w:rsid w:val="00D37C36"/>
    <w:rsid w:val="00D40155"/>
    <w:rsid w:val="00D410EA"/>
    <w:rsid w:val="00D4156D"/>
    <w:rsid w:val="00D41692"/>
    <w:rsid w:val="00D41F61"/>
    <w:rsid w:val="00D4225C"/>
    <w:rsid w:val="00D42B25"/>
    <w:rsid w:val="00D43709"/>
    <w:rsid w:val="00D43C13"/>
    <w:rsid w:val="00D442A8"/>
    <w:rsid w:val="00D443F9"/>
    <w:rsid w:val="00D45B85"/>
    <w:rsid w:val="00D467CB"/>
    <w:rsid w:val="00D476A9"/>
    <w:rsid w:val="00D4788D"/>
    <w:rsid w:val="00D47F0C"/>
    <w:rsid w:val="00D5014A"/>
    <w:rsid w:val="00D513A1"/>
    <w:rsid w:val="00D51C65"/>
    <w:rsid w:val="00D51E19"/>
    <w:rsid w:val="00D5201F"/>
    <w:rsid w:val="00D5235C"/>
    <w:rsid w:val="00D52EE9"/>
    <w:rsid w:val="00D53AA5"/>
    <w:rsid w:val="00D540DF"/>
    <w:rsid w:val="00D55CD6"/>
    <w:rsid w:val="00D55F51"/>
    <w:rsid w:val="00D566F6"/>
    <w:rsid w:val="00D56B01"/>
    <w:rsid w:val="00D57630"/>
    <w:rsid w:val="00D601C0"/>
    <w:rsid w:val="00D62242"/>
    <w:rsid w:val="00D62691"/>
    <w:rsid w:val="00D626FE"/>
    <w:rsid w:val="00D6272C"/>
    <w:rsid w:val="00D62B7C"/>
    <w:rsid w:val="00D62CE6"/>
    <w:rsid w:val="00D63494"/>
    <w:rsid w:val="00D634E2"/>
    <w:rsid w:val="00D63833"/>
    <w:rsid w:val="00D6460A"/>
    <w:rsid w:val="00D64A37"/>
    <w:rsid w:val="00D64F34"/>
    <w:rsid w:val="00D652FD"/>
    <w:rsid w:val="00D65440"/>
    <w:rsid w:val="00D657B3"/>
    <w:rsid w:val="00D657DB"/>
    <w:rsid w:val="00D65863"/>
    <w:rsid w:val="00D65A04"/>
    <w:rsid w:val="00D66CB5"/>
    <w:rsid w:val="00D67033"/>
    <w:rsid w:val="00D6747F"/>
    <w:rsid w:val="00D6775B"/>
    <w:rsid w:val="00D67D7C"/>
    <w:rsid w:val="00D704C2"/>
    <w:rsid w:val="00D70564"/>
    <w:rsid w:val="00D707EE"/>
    <w:rsid w:val="00D70A3C"/>
    <w:rsid w:val="00D710D4"/>
    <w:rsid w:val="00D7154C"/>
    <w:rsid w:val="00D72258"/>
    <w:rsid w:val="00D7231C"/>
    <w:rsid w:val="00D72C67"/>
    <w:rsid w:val="00D7302C"/>
    <w:rsid w:val="00D73274"/>
    <w:rsid w:val="00D732E9"/>
    <w:rsid w:val="00D73582"/>
    <w:rsid w:val="00D738DD"/>
    <w:rsid w:val="00D73A0B"/>
    <w:rsid w:val="00D7587C"/>
    <w:rsid w:val="00D765CF"/>
    <w:rsid w:val="00D76BAE"/>
    <w:rsid w:val="00D76D3E"/>
    <w:rsid w:val="00D773E7"/>
    <w:rsid w:val="00D77405"/>
    <w:rsid w:val="00D777D3"/>
    <w:rsid w:val="00D80913"/>
    <w:rsid w:val="00D80ABF"/>
    <w:rsid w:val="00D835F8"/>
    <w:rsid w:val="00D83D4E"/>
    <w:rsid w:val="00D84E5C"/>
    <w:rsid w:val="00D85438"/>
    <w:rsid w:val="00D854E6"/>
    <w:rsid w:val="00D85515"/>
    <w:rsid w:val="00D85538"/>
    <w:rsid w:val="00D85B45"/>
    <w:rsid w:val="00D86476"/>
    <w:rsid w:val="00D8668E"/>
    <w:rsid w:val="00D86D34"/>
    <w:rsid w:val="00D90869"/>
    <w:rsid w:val="00D91F73"/>
    <w:rsid w:val="00D9222B"/>
    <w:rsid w:val="00D9282B"/>
    <w:rsid w:val="00D9326E"/>
    <w:rsid w:val="00D93632"/>
    <w:rsid w:val="00D94451"/>
    <w:rsid w:val="00D949B9"/>
    <w:rsid w:val="00D94B29"/>
    <w:rsid w:val="00D94D68"/>
    <w:rsid w:val="00D94FF5"/>
    <w:rsid w:val="00D95439"/>
    <w:rsid w:val="00D954B9"/>
    <w:rsid w:val="00D96D83"/>
    <w:rsid w:val="00D96DC7"/>
    <w:rsid w:val="00DA0238"/>
    <w:rsid w:val="00DA02B6"/>
    <w:rsid w:val="00DA0448"/>
    <w:rsid w:val="00DA1873"/>
    <w:rsid w:val="00DA1CE7"/>
    <w:rsid w:val="00DA21A5"/>
    <w:rsid w:val="00DA2AFA"/>
    <w:rsid w:val="00DA2D78"/>
    <w:rsid w:val="00DA2EB0"/>
    <w:rsid w:val="00DA3352"/>
    <w:rsid w:val="00DA34CD"/>
    <w:rsid w:val="00DA419C"/>
    <w:rsid w:val="00DA41E3"/>
    <w:rsid w:val="00DA48CC"/>
    <w:rsid w:val="00DA6B8D"/>
    <w:rsid w:val="00DA73AB"/>
    <w:rsid w:val="00DB012A"/>
    <w:rsid w:val="00DB1F5E"/>
    <w:rsid w:val="00DB2EEE"/>
    <w:rsid w:val="00DB3A65"/>
    <w:rsid w:val="00DB3D23"/>
    <w:rsid w:val="00DB42E3"/>
    <w:rsid w:val="00DB4BE2"/>
    <w:rsid w:val="00DB4E20"/>
    <w:rsid w:val="00DB5500"/>
    <w:rsid w:val="00DB5845"/>
    <w:rsid w:val="00DB5FB4"/>
    <w:rsid w:val="00DB6826"/>
    <w:rsid w:val="00DB683F"/>
    <w:rsid w:val="00DB68A3"/>
    <w:rsid w:val="00DB7257"/>
    <w:rsid w:val="00DC05B1"/>
    <w:rsid w:val="00DC17C8"/>
    <w:rsid w:val="00DC1E2F"/>
    <w:rsid w:val="00DC3783"/>
    <w:rsid w:val="00DC4754"/>
    <w:rsid w:val="00DC4C17"/>
    <w:rsid w:val="00DC5C54"/>
    <w:rsid w:val="00DC5CF0"/>
    <w:rsid w:val="00DC62C3"/>
    <w:rsid w:val="00DC660A"/>
    <w:rsid w:val="00DC6E2E"/>
    <w:rsid w:val="00DC7538"/>
    <w:rsid w:val="00DC7C9C"/>
    <w:rsid w:val="00DD0355"/>
    <w:rsid w:val="00DD051C"/>
    <w:rsid w:val="00DD07B9"/>
    <w:rsid w:val="00DD0D73"/>
    <w:rsid w:val="00DD1812"/>
    <w:rsid w:val="00DD1ADF"/>
    <w:rsid w:val="00DD1B78"/>
    <w:rsid w:val="00DD1F3E"/>
    <w:rsid w:val="00DD2643"/>
    <w:rsid w:val="00DD26AF"/>
    <w:rsid w:val="00DD2A2C"/>
    <w:rsid w:val="00DD5174"/>
    <w:rsid w:val="00DD52CB"/>
    <w:rsid w:val="00DD67E6"/>
    <w:rsid w:val="00DD6B53"/>
    <w:rsid w:val="00DD6C36"/>
    <w:rsid w:val="00DD6E02"/>
    <w:rsid w:val="00DD72BA"/>
    <w:rsid w:val="00DD7317"/>
    <w:rsid w:val="00DD7328"/>
    <w:rsid w:val="00DD73BA"/>
    <w:rsid w:val="00DD7B8E"/>
    <w:rsid w:val="00DE0998"/>
    <w:rsid w:val="00DE0B11"/>
    <w:rsid w:val="00DE1143"/>
    <w:rsid w:val="00DE1524"/>
    <w:rsid w:val="00DE18D1"/>
    <w:rsid w:val="00DE1C39"/>
    <w:rsid w:val="00DE1D53"/>
    <w:rsid w:val="00DE2939"/>
    <w:rsid w:val="00DE2E42"/>
    <w:rsid w:val="00DE35B6"/>
    <w:rsid w:val="00DE45C3"/>
    <w:rsid w:val="00DE594A"/>
    <w:rsid w:val="00DE5CC1"/>
    <w:rsid w:val="00DE68BC"/>
    <w:rsid w:val="00DE7053"/>
    <w:rsid w:val="00DE7AC9"/>
    <w:rsid w:val="00DE7F62"/>
    <w:rsid w:val="00DF0CCC"/>
    <w:rsid w:val="00DF17F6"/>
    <w:rsid w:val="00DF2362"/>
    <w:rsid w:val="00DF2BAF"/>
    <w:rsid w:val="00DF36E3"/>
    <w:rsid w:val="00DF3750"/>
    <w:rsid w:val="00DF437F"/>
    <w:rsid w:val="00DF5863"/>
    <w:rsid w:val="00DF6146"/>
    <w:rsid w:val="00DF6FF8"/>
    <w:rsid w:val="00DF765B"/>
    <w:rsid w:val="00DF7955"/>
    <w:rsid w:val="00DF7E44"/>
    <w:rsid w:val="00E0135E"/>
    <w:rsid w:val="00E01587"/>
    <w:rsid w:val="00E01591"/>
    <w:rsid w:val="00E02041"/>
    <w:rsid w:val="00E02713"/>
    <w:rsid w:val="00E029D9"/>
    <w:rsid w:val="00E032CF"/>
    <w:rsid w:val="00E03CC0"/>
    <w:rsid w:val="00E03E1D"/>
    <w:rsid w:val="00E04595"/>
    <w:rsid w:val="00E04803"/>
    <w:rsid w:val="00E052D2"/>
    <w:rsid w:val="00E05793"/>
    <w:rsid w:val="00E06A40"/>
    <w:rsid w:val="00E06E98"/>
    <w:rsid w:val="00E07019"/>
    <w:rsid w:val="00E07075"/>
    <w:rsid w:val="00E075D4"/>
    <w:rsid w:val="00E076ED"/>
    <w:rsid w:val="00E12463"/>
    <w:rsid w:val="00E1255F"/>
    <w:rsid w:val="00E13A19"/>
    <w:rsid w:val="00E13B0C"/>
    <w:rsid w:val="00E14019"/>
    <w:rsid w:val="00E141CE"/>
    <w:rsid w:val="00E145CA"/>
    <w:rsid w:val="00E14C89"/>
    <w:rsid w:val="00E15079"/>
    <w:rsid w:val="00E15724"/>
    <w:rsid w:val="00E1704A"/>
    <w:rsid w:val="00E2042E"/>
    <w:rsid w:val="00E206B2"/>
    <w:rsid w:val="00E20A92"/>
    <w:rsid w:val="00E22611"/>
    <w:rsid w:val="00E2271E"/>
    <w:rsid w:val="00E239C7"/>
    <w:rsid w:val="00E23F4D"/>
    <w:rsid w:val="00E2514C"/>
    <w:rsid w:val="00E256F4"/>
    <w:rsid w:val="00E26A5A"/>
    <w:rsid w:val="00E26EE9"/>
    <w:rsid w:val="00E276ED"/>
    <w:rsid w:val="00E278DC"/>
    <w:rsid w:val="00E30074"/>
    <w:rsid w:val="00E308B6"/>
    <w:rsid w:val="00E311BC"/>
    <w:rsid w:val="00E31442"/>
    <w:rsid w:val="00E31BCF"/>
    <w:rsid w:val="00E31DFC"/>
    <w:rsid w:val="00E3279F"/>
    <w:rsid w:val="00E32C2C"/>
    <w:rsid w:val="00E330DA"/>
    <w:rsid w:val="00E3388E"/>
    <w:rsid w:val="00E3424A"/>
    <w:rsid w:val="00E34278"/>
    <w:rsid w:val="00E349DF"/>
    <w:rsid w:val="00E34C34"/>
    <w:rsid w:val="00E369A6"/>
    <w:rsid w:val="00E37C81"/>
    <w:rsid w:val="00E41029"/>
    <w:rsid w:val="00E4141A"/>
    <w:rsid w:val="00E41CAA"/>
    <w:rsid w:val="00E41CE3"/>
    <w:rsid w:val="00E4336B"/>
    <w:rsid w:val="00E4368E"/>
    <w:rsid w:val="00E436DD"/>
    <w:rsid w:val="00E4384B"/>
    <w:rsid w:val="00E43D39"/>
    <w:rsid w:val="00E43D5E"/>
    <w:rsid w:val="00E44A19"/>
    <w:rsid w:val="00E459C8"/>
    <w:rsid w:val="00E459CF"/>
    <w:rsid w:val="00E45C43"/>
    <w:rsid w:val="00E46483"/>
    <w:rsid w:val="00E468EA"/>
    <w:rsid w:val="00E508FF"/>
    <w:rsid w:val="00E511A9"/>
    <w:rsid w:val="00E514F6"/>
    <w:rsid w:val="00E5197E"/>
    <w:rsid w:val="00E523CA"/>
    <w:rsid w:val="00E5283D"/>
    <w:rsid w:val="00E5336F"/>
    <w:rsid w:val="00E533C4"/>
    <w:rsid w:val="00E5429C"/>
    <w:rsid w:val="00E54D6D"/>
    <w:rsid w:val="00E54D9F"/>
    <w:rsid w:val="00E55E1D"/>
    <w:rsid w:val="00E56512"/>
    <w:rsid w:val="00E60FD2"/>
    <w:rsid w:val="00E61A66"/>
    <w:rsid w:val="00E61BE2"/>
    <w:rsid w:val="00E6211D"/>
    <w:rsid w:val="00E627F3"/>
    <w:rsid w:val="00E62EE1"/>
    <w:rsid w:val="00E631A5"/>
    <w:rsid w:val="00E64667"/>
    <w:rsid w:val="00E648F5"/>
    <w:rsid w:val="00E65E10"/>
    <w:rsid w:val="00E65E7A"/>
    <w:rsid w:val="00E66276"/>
    <w:rsid w:val="00E662EC"/>
    <w:rsid w:val="00E7166D"/>
    <w:rsid w:val="00E726D8"/>
    <w:rsid w:val="00E729CB"/>
    <w:rsid w:val="00E72F52"/>
    <w:rsid w:val="00E73165"/>
    <w:rsid w:val="00E736E2"/>
    <w:rsid w:val="00E7374F"/>
    <w:rsid w:val="00E7457B"/>
    <w:rsid w:val="00E74E0E"/>
    <w:rsid w:val="00E74E1C"/>
    <w:rsid w:val="00E75A04"/>
    <w:rsid w:val="00E75F30"/>
    <w:rsid w:val="00E76AFF"/>
    <w:rsid w:val="00E77445"/>
    <w:rsid w:val="00E800EC"/>
    <w:rsid w:val="00E81023"/>
    <w:rsid w:val="00E81677"/>
    <w:rsid w:val="00E818B3"/>
    <w:rsid w:val="00E8195C"/>
    <w:rsid w:val="00E81BF4"/>
    <w:rsid w:val="00E823D5"/>
    <w:rsid w:val="00E82CD8"/>
    <w:rsid w:val="00E83F83"/>
    <w:rsid w:val="00E861FF"/>
    <w:rsid w:val="00E86481"/>
    <w:rsid w:val="00E86EFE"/>
    <w:rsid w:val="00E8733E"/>
    <w:rsid w:val="00E87BBC"/>
    <w:rsid w:val="00E90478"/>
    <w:rsid w:val="00E90660"/>
    <w:rsid w:val="00E91221"/>
    <w:rsid w:val="00E91410"/>
    <w:rsid w:val="00E91B40"/>
    <w:rsid w:val="00E920DC"/>
    <w:rsid w:val="00E9214F"/>
    <w:rsid w:val="00E93259"/>
    <w:rsid w:val="00E944CD"/>
    <w:rsid w:val="00E951A8"/>
    <w:rsid w:val="00E95B8E"/>
    <w:rsid w:val="00E95C2F"/>
    <w:rsid w:val="00E96076"/>
    <w:rsid w:val="00E96720"/>
    <w:rsid w:val="00E97F89"/>
    <w:rsid w:val="00EA0699"/>
    <w:rsid w:val="00EA2AD5"/>
    <w:rsid w:val="00EA2BD9"/>
    <w:rsid w:val="00EA3242"/>
    <w:rsid w:val="00EA3B2B"/>
    <w:rsid w:val="00EA3C08"/>
    <w:rsid w:val="00EA3C96"/>
    <w:rsid w:val="00EA404D"/>
    <w:rsid w:val="00EA4875"/>
    <w:rsid w:val="00EA49B1"/>
    <w:rsid w:val="00EA4D79"/>
    <w:rsid w:val="00EA516B"/>
    <w:rsid w:val="00EA544E"/>
    <w:rsid w:val="00EA67C2"/>
    <w:rsid w:val="00EA751A"/>
    <w:rsid w:val="00EA7CE8"/>
    <w:rsid w:val="00EA7DE9"/>
    <w:rsid w:val="00EB0655"/>
    <w:rsid w:val="00EB0F40"/>
    <w:rsid w:val="00EB1222"/>
    <w:rsid w:val="00EB12F4"/>
    <w:rsid w:val="00EB2022"/>
    <w:rsid w:val="00EB252D"/>
    <w:rsid w:val="00EB257D"/>
    <w:rsid w:val="00EB29C0"/>
    <w:rsid w:val="00EB2CF0"/>
    <w:rsid w:val="00EB3578"/>
    <w:rsid w:val="00EB3ACF"/>
    <w:rsid w:val="00EB41DE"/>
    <w:rsid w:val="00EB4D75"/>
    <w:rsid w:val="00EB53FD"/>
    <w:rsid w:val="00EB5B22"/>
    <w:rsid w:val="00EB68E2"/>
    <w:rsid w:val="00EB6DCB"/>
    <w:rsid w:val="00EB70CF"/>
    <w:rsid w:val="00EC039B"/>
    <w:rsid w:val="00EC0A50"/>
    <w:rsid w:val="00EC1A10"/>
    <w:rsid w:val="00EC1F79"/>
    <w:rsid w:val="00EC20B8"/>
    <w:rsid w:val="00EC29B7"/>
    <w:rsid w:val="00EC44E5"/>
    <w:rsid w:val="00EC486A"/>
    <w:rsid w:val="00EC4B53"/>
    <w:rsid w:val="00EC4CE9"/>
    <w:rsid w:val="00EC5D17"/>
    <w:rsid w:val="00EC690F"/>
    <w:rsid w:val="00EC779A"/>
    <w:rsid w:val="00EC7D1B"/>
    <w:rsid w:val="00ED0A91"/>
    <w:rsid w:val="00ED197F"/>
    <w:rsid w:val="00ED1C3D"/>
    <w:rsid w:val="00ED1EF3"/>
    <w:rsid w:val="00ED235B"/>
    <w:rsid w:val="00ED2AAD"/>
    <w:rsid w:val="00ED2E31"/>
    <w:rsid w:val="00ED30C7"/>
    <w:rsid w:val="00ED36E2"/>
    <w:rsid w:val="00ED3F4A"/>
    <w:rsid w:val="00ED47F5"/>
    <w:rsid w:val="00ED4DF8"/>
    <w:rsid w:val="00ED6048"/>
    <w:rsid w:val="00ED6C1D"/>
    <w:rsid w:val="00ED7C7A"/>
    <w:rsid w:val="00ED7FFE"/>
    <w:rsid w:val="00EE02CB"/>
    <w:rsid w:val="00EE05BB"/>
    <w:rsid w:val="00EE15B3"/>
    <w:rsid w:val="00EE1755"/>
    <w:rsid w:val="00EE2083"/>
    <w:rsid w:val="00EE22F6"/>
    <w:rsid w:val="00EE2EAB"/>
    <w:rsid w:val="00EE3072"/>
    <w:rsid w:val="00EE3510"/>
    <w:rsid w:val="00EE3860"/>
    <w:rsid w:val="00EE4010"/>
    <w:rsid w:val="00EE49C6"/>
    <w:rsid w:val="00EE4EE4"/>
    <w:rsid w:val="00EE5A17"/>
    <w:rsid w:val="00EE62D7"/>
    <w:rsid w:val="00EE6A78"/>
    <w:rsid w:val="00EE6B5B"/>
    <w:rsid w:val="00EE7C96"/>
    <w:rsid w:val="00EF0BD5"/>
    <w:rsid w:val="00EF0CF9"/>
    <w:rsid w:val="00EF0D2D"/>
    <w:rsid w:val="00EF1D54"/>
    <w:rsid w:val="00EF24CC"/>
    <w:rsid w:val="00EF2870"/>
    <w:rsid w:val="00EF2B6C"/>
    <w:rsid w:val="00EF2C1D"/>
    <w:rsid w:val="00EF4862"/>
    <w:rsid w:val="00EF4DD0"/>
    <w:rsid w:val="00EF5513"/>
    <w:rsid w:val="00EF5E4A"/>
    <w:rsid w:val="00EF6C95"/>
    <w:rsid w:val="00EF6D4C"/>
    <w:rsid w:val="00EF7C9A"/>
    <w:rsid w:val="00F00667"/>
    <w:rsid w:val="00F00B66"/>
    <w:rsid w:val="00F01311"/>
    <w:rsid w:val="00F01BC5"/>
    <w:rsid w:val="00F01D79"/>
    <w:rsid w:val="00F01E73"/>
    <w:rsid w:val="00F04766"/>
    <w:rsid w:val="00F04CB9"/>
    <w:rsid w:val="00F04E0D"/>
    <w:rsid w:val="00F04FB0"/>
    <w:rsid w:val="00F1042D"/>
    <w:rsid w:val="00F10526"/>
    <w:rsid w:val="00F10AF2"/>
    <w:rsid w:val="00F115B7"/>
    <w:rsid w:val="00F12264"/>
    <w:rsid w:val="00F122A3"/>
    <w:rsid w:val="00F1252E"/>
    <w:rsid w:val="00F12541"/>
    <w:rsid w:val="00F1305C"/>
    <w:rsid w:val="00F1373A"/>
    <w:rsid w:val="00F1417E"/>
    <w:rsid w:val="00F14F49"/>
    <w:rsid w:val="00F1510D"/>
    <w:rsid w:val="00F1520F"/>
    <w:rsid w:val="00F15EAD"/>
    <w:rsid w:val="00F17061"/>
    <w:rsid w:val="00F17523"/>
    <w:rsid w:val="00F17937"/>
    <w:rsid w:val="00F17ABA"/>
    <w:rsid w:val="00F20932"/>
    <w:rsid w:val="00F20C5E"/>
    <w:rsid w:val="00F2282D"/>
    <w:rsid w:val="00F23A62"/>
    <w:rsid w:val="00F23BBE"/>
    <w:rsid w:val="00F23E8C"/>
    <w:rsid w:val="00F2408D"/>
    <w:rsid w:val="00F24BA6"/>
    <w:rsid w:val="00F250BD"/>
    <w:rsid w:val="00F2522A"/>
    <w:rsid w:val="00F25638"/>
    <w:rsid w:val="00F266A9"/>
    <w:rsid w:val="00F2682B"/>
    <w:rsid w:val="00F27273"/>
    <w:rsid w:val="00F27581"/>
    <w:rsid w:val="00F27A3F"/>
    <w:rsid w:val="00F27D8D"/>
    <w:rsid w:val="00F30756"/>
    <w:rsid w:val="00F312F8"/>
    <w:rsid w:val="00F31705"/>
    <w:rsid w:val="00F317C0"/>
    <w:rsid w:val="00F31FAA"/>
    <w:rsid w:val="00F321C6"/>
    <w:rsid w:val="00F332D8"/>
    <w:rsid w:val="00F336CE"/>
    <w:rsid w:val="00F3441A"/>
    <w:rsid w:val="00F34E63"/>
    <w:rsid w:val="00F3548F"/>
    <w:rsid w:val="00F36A79"/>
    <w:rsid w:val="00F3775F"/>
    <w:rsid w:val="00F37CF6"/>
    <w:rsid w:val="00F40469"/>
    <w:rsid w:val="00F412A2"/>
    <w:rsid w:val="00F41D5E"/>
    <w:rsid w:val="00F41ED4"/>
    <w:rsid w:val="00F428CF"/>
    <w:rsid w:val="00F42BA5"/>
    <w:rsid w:val="00F42DA3"/>
    <w:rsid w:val="00F42F93"/>
    <w:rsid w:val="00F436B9"/>
    <w:rsid w:val="00F43D0C"/>
    <w:rsid w:val="00F43DAE"/>
    <w:rsid w:val="00F43EA7"/>
    <w:rsid w:val="00F44A27"/>
    <w:rsid w:val="00F44AD3"/>
    <w:rsid w:val="00F44D26"/>
    <w:rsid w:val="00F45BF4"/>
    <w:rsid w:val="00F46148"/>
    <w:rsid w:val="00F46BBE"/>
    <w:rsid w:val="00F478D8"/>
    <w:rsid w:val="00F50459"/>
    <w:rsid w:val="00F5092B"/>
    <w:rsid w:val="00F50C3E"/>
    <w:rsid w:val="00F5139D"/>
    <w:rsid w:val="00F5226F"/>
    <w:rsid w:val="00F524E7"/>
    <w:rsid w:val="00F52969"/>
    <w:rsid w:val="00F52EDF"/>
    <w:rsid w:val="00F53748"/>
    <w:rsid w:val="00F53D43"/>
    <w:rsid w:val="00F53F68"/>
    <w:rsid w:val="00F5447D"/>
    <w:rsid w:val="00F54504"/>
    <w:rsid w:val="00F5492E"/>
    <w:rsid w:val="00F555D9"/>
    <w:rsid w:val="00F55F90"/>
    <w:rsid w:val="00F5638E"/>
    <w:rsid w:val="00F564FB"/>
    <w:rsid w:val="00F565DB"/>
    <w:rsid w:val="00F5667A"/>
    <w:rsid w:val="00F56DCE"/>
    <w:rsid w:val="00F56FD9"/>
    <w:rsid w:val="00F606B7"/>
    <w:rsid w:val="00F6126F"/>
    <w:rsid w:val="00F617B7"/>
    <w:rsid w:val="00F62314"/>
    <w:rsid w:val="00F6247D"/>
    <w:rsid w:val="00F62C60"/>
    <w:rsid w:val="00F632D9"/>
    <w:rsid w:val="00F634C4"/>
    <w:rsid w:val="00F63A6F"/>
    <w:rsid w:val="00F63E36"/>
    <w:rsid w:val="00F64A55"/>
    <w:rsid w:val="00F66DFA"/>
    <w:rsid w:val="00F675B4"/>
    <w:rsid w:val="00F6784C"/>
    <w:rsid w:val="00F67FB5"/>
    <w:rsid w:val="00F700A9"/>
    <w:rsid w:val="00F70B34"/>
    <w:rsid w:val="00F70D50"/>
    <w:rsid w:val="00F7191E"/>
    <w:rsid w:val="00F733A6"/>
    <w:rsid w:val="00F7348D"/>
    <w:rsid w:val="00F7601D"/>
    <w:rsid w:val="00F77019"/>
    <w:rsid w:val="00F773AE"/>
    <w:rsid w:val="00F77F77"/>
    <w:rsid w:val="00F80269"/>
    <w:rsid w:val="00F80587"/>
    <w:rsid w:val="00F81F55"/>
    <w:rsid w:val="00F82B2C"/>
    <w:rsid w:val="00F82F87"/>
    <w:rsid w:val="00F8417E"/>
    <w:rsid w:val="00F84957"/>
    <w:rsid w:val="00F849AB"/>
    <w:rsid w:val="00F86535"/>
    <w:rsid w:val="00F86D04"/>
    <w:rsid w:val="00F87624"/>
    <w:rsid w:val="00F877A6"/>
    <w:rsid w:val="00F87F09"/>
    <w:rsid w:val="00F909C4"/>
    <w:rsid w:val="00F90E18"/>
    <w:rsid w:val="00F91223"/>
    <w:rsid w:val="00F91F50"/>
    <w:rsid w:val="00F922E1"/>
    <w:rsid w:val="00F92DC6"/>
    <w:rsid w:val="00F9393A"/>
    <w:rsid w:val="00F93BD1"/>
    <w:rsid w:val="00F94532"/>
    <w:rsid w:val="00F948AF"/>
    <w:rsid w:val="00F94A63"/>
    <w:rsid w:val="00F954D6"/>
    <w:rsid w:val="00F958BA"/>
    <w:rsid w:val="00F95EF5"/>
    <w:rsid w:val="00F95EFB"/>
    <w:rsid w:val="00F975C5"/>
    <w:rsid w:val="00F975CF"/>
    <w:rsid w:val="00F97986"/>
    <w:rsid w:val="00F97D7B"/>
    <w:rsid w:val="00F97DF8"/>
    <w:rsid w:val="00FA12DD"/>
    <w:rsid w:val="00FA12F3"/>
    <w:rsid w:val="00FA15F0"/>
    <w:rsid w:val="00FA1D3D"/>
    <w:rsid w:val="00FA27D4"/>
    <w:rsid w:val="00FA2E58"/>
    <w:rsid w:val="00FA336E"/>
    <w:rsid w:val="00FA4747"/>
    <w:rsid w:val="00FA48B2"/>
    <w:rsid w:val="00FA4AE2"/>
    <w:rsid w:val="00FA4DF9"/>
    <w:rsid w:val="00FA525F"/>
    <w:rsid w:val="00FA5392"/>
    <w:rsid w:val="00FA5855"/>
    <w:rsid w:val="00FA5F40"/>
    <w:rsid w:val="00FA601C"/>
    <w:rsid w:val="00FA61A8"/>
    <w:rsid w:val="00FA65CA"/>
    <w:rsid w:val="00FA7449"/>
    <w:rsid w:val="00FA7524"/>
    <w:rsid w:val="00FA77F4"/>
    <w:rsid w:val="00FA7825"/>
    <w:rsid w:val="00FA7B40"/>
    <w:rsid w:val="00FB0EB7"/>
    <w:rsid w:val="00FB1878"/>
    <w:rsid w:val="00FB2113"/>
    <w:rsid w:val="00FB3708"/>
    <w:rsid w:val="00FB3956"/>
    <w:rsid w:val="00FB40CB"/>
    <w:rsid w:val="00FB46C2"/>
    <w:rsid w:val="00FB4746"/>
    <w:rsid w:val="00FB4775"/>
    <w:rsid w:val="00FB4A0F"/>
    <w:rsid w:val="00FB53E0"/>
    <w:rsid w:val="00FB583A"/>
    <w:rsid w:val="00FB7749"/>
    <w:rsid w:val="00FC0213"/>
    <w:rsid w:val="00FC02B1"/>
    <w:rsid w:val="00FC02E7"/>
    <w:rsid w:val="00FC0A6F"/>
    <w:rsid w:val="00FC12DA"/>
    <w:rsid w:val="00FC2ABD"/>
    <w:rsid w:val="00FC2C32"/>
    <w:rsid w:val="00FC2DC3"/>
    <w:rsid w:val="00FC2E34"/>
    <w:rsid w:val="00FC358B"/>
    <w:rsid w:val="00FC38F1"/>
    <w:rsid w:val="00FC5535"/>
    <w:rsid w:val="00FC6306"/>
    <w:rsid w:val="00FC6629"/>
    <w:rsid w:val="00FC6A40"/>
    <w:rsid w:val="00FC6A54"/>
    <w:rsid w:val="00FC7143"/>
    <w:rsid w:val="00FD0ABF"/>
    <w:rsid w:val="00FD0C18"/>
    <w:rsid w:val="00FD0FF8"/>
    <w:rsid w:val="00FD1228"/>
    <w:rsid w:val="00FD151D"/>
    <w:rsid w:val="00FD16A3"/>
    <w:rsid w:val="00FD1777"/>
    <w:rsid w:val="00FD252A"/>
    <w:rsid w:val="00FD2781"/>
    <w:rsid w:val="00FD280A"/>
    <w:rsid w:val="00FD3221"/>
    <w:rsid w:val="00FD38C5"/>
    <w:rsid w:val="00FD3917"/>
    <w:rsid w:val="00FD3DB5"/>
    <w:rsid w:val="00FD41F5"/>
    <w:rsid w:val="00FD4EB5"/>
    <w:rsid w:val="00FD5055"/>
    <w:rsid w:val="00FD514E"/>
    <w:rsid w:val="00FD5344"/>
    <w:rsid w:val="00FD5929"/>
    <w:rsid w:val="00FD5AAD"/>
    <w:rsid w:val="00FD5AB6"/>
    <w:rsid w:val="00FD6458"/>
    <w:rsid w:val="00FD677A"/>
    <w:rsid w:val="00FD6AC4"/>
    <w:rsid w:val="00FD7E99"/>
    <w:rsid w:val="00FE08E8"/>
    <w:rsid w:val="00FE0EB6"/>
    <w:rsid w:val="00FE182E"/>
    <w:rsid w:val="00FE19F4"/>
    <w:rsid w:val="00FE1D07"/>
    <w:rsid w:val="00FE1E51"/>
    <w:rsid w:val="00FE2D1B"/>
    <w:rsid w:val="00FE3092"/>
    <w:rsid w:val="00FE39BB"/>
    <w:rsid w:val="00FE3DFA"/>
    <w:rsid w:val="00FE435F"/>
    <w:rsid w:val="00FE46F4"/>
    <w:rsid w:val="00FE58FE"/>
    <w:rsid w:val="00FE6CFE"/>
    <w:rsid w:val="00FE7054"/>
    <w:rsid w:val="00FF0A47"/>
    <w:rsid w:val="00FF1DC6"/>
    <w:rsid w:val="00FF2747"/>
    <w:rsid w:val="00FF2EC5"/>
    <w:rsid w:val="00FF3620"/>
    <w:rsid w:val="00FF46EC"/>
    <w:rsid w:val="00FF4D34"/>
    <w:rsid w:val="00FF5202"/>
    <w:rsid w:val="00FF67F3"/>
    <w:rsid w:val="00FF6867"/>
    <w:rsid w:val="00FF769B"/>
    <w:rsid w:val="00FF77FB"/>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6D02"/>
  <w15:chartTrackingRefBased/>
  <w15:docId w15:val="{BD3E6BEB-ABF5-49CF-935A-9D6DC022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7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410742"/>
    <w:pPr>
      <w:spacing w:before="60" w:after="60"/>
    </w:pPr>
    <w:rPr>
      <w:szCs w:val="20"/>
    </w:rPr>
  </w:style>
  <w:style w:type="paragraph" w:styleId="Header">
    <w:name w:val="header"/>
    <w:basedOn w:val="Normal"/>
    <w:link w:val="HeaderChar"/>
    <w:uiPriority w:val="99"/>
    <w:unhideWhenUsed/>
    <w:rsid w:val="00410742"/>
    <w:pPr>
      <w:tabs>
        <w:tab w:val="center" w:pos="4513"/>
        <w:tab w:val="right" w:pos="9026"/>
      </w:tabs>
    </w:pPr>
  </w:style>
  <w:style w:type="character" w:customStyle="1" w:styleId="HeaderChar">
    <w:name w:val="Header Char"/>
    <w:basedOn w:val="DefaultParagraphFont"/>
    <w:link w:val="Header"/>
    <w:uiPriority w:val="99"/>
    <w:rsid w:val="004107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742"/>
    <w:pPr>
      <w:tabs>
        <w:tab w:val="center" w:pos="4513"/>
        <w:tab w:val="right" w:pos="9026"/>
      </w:tabs>
    </w:pPr>
  </w:style>
  <w:style w:type="character" w:customStyle="1" w:styleId="FooterChar">
    <w:name w:val="Footer Char"/>
    <w:basedOn w:val="DefaultParagraphFont"/>
    <w:link w:val="Footer"/>
    <w:uiPriority w:val="99"/>
    <w:rsid w:val="00410742"/>
    <w:rPr>
      <w:rFonts w:ascii="Times New Roman" w:eastAsia="Times New Roman" w:hAnsi="Times New Roman" w:cs="Times New Roman"/>
      <w:sz w:val="24"/>
      <w:szCs w:val="24"/>
    </w:rPr>
  </w:style>
  <w:style w:type="paragraph" w:styleId="ListParagraph">
    <w:name w:val="List Paragraph"/>
    <w:basedOn w:val="Normal"/>
    <w:uiPriority w:val="34"/>
    <w:qFormat/>
    <w:rsid w:val="00410742"/>
    <w:pPr>
      <w:spacing w:after="160" w:line="259" w:lineRule="auto"/>
      <w:ind w:left="720"/>
      <w:contextualSpacing/>
    </w:pPr>
    <w:rPr>
      <w:rFonts w:asciiTheme="minorHAnsi" w:hAnsiTheme="minorHAnsi" w:cstheme="minorBidi"/>
    </w:rPr>
  </w:style>
  <w:style w:type="paragraph" w:styleId="NoSpacing">
    <w:name w:val="No Spacing"/>
    <w:uiPriority w:val="1"/>
    <w:qFormat/>
    <w:rsid w:val="0041074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52F0"/>
    <w:pPr>
      <w:spacing w:before="100" w:beforeAutospacing="1" w:after="100" w:afterAutospacing="1"/>
    </w:pPr>
    <w:rPr>
      <w:rFonts w:eastAsiaTheme="minorEastAsia"/>
    </w:rPr>
  </w:style>
  <w:style w:type="character" w:styleId="Hyperlink">
    <w:name w:val="Hyperlink"/>
    <w:basedOn w:val="DefaultParagraphFont"/>
    <w:uiPriority w:val="99"/>
    <w:unhideWhenUsed/>
    <w:rsid w:val="005C4ED9"/>
    <w:rPr>
      <w:color w:val="0000FF"/>
      <w:u w:val="single"/>
    </w:rPr>
  </w:style>
  <w:style w:type="character" w:styleId="UnresolvedMention">
    <w:name w:val="Unresolved Mention"/>
    <w:basedOn w:val="DefaultParagraphFont"/>
    <w:uiPriority w:val="99"/>
    <w:semiHidden/>
    <w:unhideWhenUsed/>
    <w:rsid w:val="00EB257D"/>
    <w:rPr>
      <w:color w:val="605E5C"/>
      <w:shd w:val="clear" w:color="auto" w:fill="E1DFDD"/>
    </w:rPr>
  </w:style>
  <w:style w:type="paragraph" w:styleId="Revision">
    <w:name w:val="Revision"/>
    <w:hidden/>
    <w:uiPriority w:val="99"/>
    <w:semiHidden/>
    <w:rsid w:val="00A40B34"/>
    <w:pPr>
      <w:spacing w:after="0" w:line="240" w:lineRule="auto"/>
    </w:pPr>
  </w:style>
  <w:style w:type="paragraph" w:styleId="FootnoteText">
    <w:name w:val="footnote text"/>
    <w:basedOn w:val="Normal"/>
    <w:link w:val="FootnoteTextChar"/>
    <w:uiPriority w:val="99"/>
    <w:semiHidden/>
    <w:unhideWhenUsed/>
    <w:rsid w:val="004C0EE1"/>
    <w:rPr>
      <w:sz w:val="20"/>
      <w:szCs w:val="20"/>
    </w:rPr>
  </w:style>
  <w:style w:type="character" w:customStyle="1" w:styleId="FootnoteTextChar">
    <w:name w:val="Footnote Text Char"/>
    <w:basedOn w:val="DefaultParagraphFont"/>
    <w:link w:val="FootnoteText"/>
    <w:uiPriority w:val="99"/>
    <w:semiHidden/>
    <w:rsid w:val="004C0EE1"/>
    <w:rPr>
      <w:sz w:val="20"/>
      <w:szCs w:val="20"/>
    </w:rPr>
  </w:style>
  <w:style w:type="character" w:styleId="FootnoteReference">
    <w:name w:val="footnote reference"/>
    <w:basedOn w:val="DefaultParagraphFont"/>
    <w:uiPriority w:val="99"/>
    <w:semiHidden/>
    <w:unhideWhenUsed/>
    <w:rsid w:val="004C0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280">
      <w:bodyDiv w:val="1"/>
      <w:marLeft w:val="0"/>
      <w:marRight w:val="0"/>
      <w:marTop w:val="0"/>
      <w:marBottom w:val="0"/>
      <w:divBdr>
        <w:top w:val="none" w:sz="0" w:space="0" w:color="auto"/>
        <w:left w:val="none" w:sz="0" w:space="0" w:color="auto"/>
        <w:bottom w:val="none" w:sz="0" w:space="0" w:color="auto"/>
        <w:right w:val="none" w:sz="0" w:space="0" w:color="auto"/>
      </w:divBdr>
    </w:div>
    <w:div w:id="273903023">
      <w:bodyDiv w:val="1"/>
      <w:marLeft w:val="0"/>
      <w:marRight w:val="0"/>
      <w:marTop w:val="0"/>
      <w:marBottom w:val="0"/>
      <w:divBdr>
        <w:top w:val="none" w:sz="0" w:space="0" w:color="auto"/>
        <w:left w:val="none" w:sz="0" w:space="0" w:color="auto"/>
        <w:bottom w:val="none" w:sz="0" w:space="0" w:color="auto"/>
        <w:right w:val="none" w:sz="0" w:space="0" w:color="auto"/>
      </w:divBdr>
    </w:div>
    <w:div w:id="7583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brook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BFA3-4C98-EE48-81A2-08A95D5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rook Parish Clerk</dc:creator>
  <cp:keywords/>
  <dc:description/>
  <cp:lastModifiedBy>Holbrook Parish Clerk</cp:lastModifiedBy>
  <cp:revision>5</cp:revision>
  <cp:lastPrinted>2024-03-12T11:22:00Z</cp:lastPrinted>
  <dcterms:created xsi:type="dcterms:W3CDTF">2024-03-12T10:24:00Z</dcterms:created>
  <dcterms:modified xsi:type="dcterms:W3CDTF">2024-03-12T11:22:00Z</dcterms:modified>
</cp:coreProperties>
</file>